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D8D127" w14:textId="74317395" w:rsidR="00057C1C" w:rsidRPr="002364C2" w:rsidRDefault="00057C1C" w:rsidP="00057C1C">
      <w:pPr>
        <w:pStyle w:val="Sarakstarindkopa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364C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2364C2">
        <w:rPr>
          <w:rFonts w:ascii="Times New Roman" w:hAnsi="Times New Roman" w:cs="Times New Roman"/>
          <w:sz w:val="24"/>
          <w:szCs w:val="24"/>
        </w:rPr>
        <w:t>. pielikums</w:t>
      </w:r>
    </w:p>
    <w:p w14:paraId="42DC9737" w14:textId="77777777" w:rsidR="00057C1C" w:rsidRPr="002364C2" w:rsidRDefault="00057C1C" w:rsidP="00057C1C">
      <w:pPr>
        <w:tabs>
          <w:tab w:val="left" w:pos="9975"/>
          <w:tab w:val="right" w:pos="14003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364C2">
        <w:rPr>
          <w:rFonts w:ascii="Times New Roman" w:hAnsi="Times New Roman" w:cs="Times New Roman"/>
          <w:sz w:val="24"/>
          <w:szCs w:val="24"/>
        </w:rPr>
        <w:t>Ministru kabineta</w:t>
      </w:r>
    </w:p>
    <w:p w14:paraId="23A1EEDA" w14:textId="77777777" w:rsidR="00057C1C" w:rsidRPr="002364C2" w:rsidRDefault="00057C1C" w:rsidP="00057C1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364C2">
        <w:rPr>
          <w:rFonts w:ascii="Times New Roman" w:hAnsi="Times New Roman" w:cs="Times New Roman"/>
          <w:sz w:val="24"/>
          <w:szCs w:val="24"/>
        </w:rPr>
        <w:t>2024. gada __________</w:t>
      </w:r>
    </w:p>
    <w:p w14:paraId="1654DAD1" w14:textId="77777777" w:rsidR="00057C1C" w:rsidRPr="002364C2" w:rsidRDefault="00057C1C" w:rsidP="00057C1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364C2">
        <w:rPr>
          <w:rFonts w:ascii="Times New Roman" w:hAnsi="Times New Roman" w:cs="Times New Roman"/>
          <w:sz w:val="24"/>
          <w:szCs w:val="24"/>
        </w:rPr>
        <w:t>noteikumiem Nr. _______</w:t>
      </w:r>
    </w:p>
    <w:p w14:paraId="7AA18166" w14:textId="77777777" w:rsidR="00974637" w:rsidRPr="00057C1C" w:rsidRDefault="00974637" w:rsidP="00057C1C">
      <w:pPr>
        <w:spacing w:after="0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14:paraId="20CD3FDF" w14:textId="553D0B4B" w:rsidR="00C14514" w:rsidRDefault="00A92C34" w:rsidP="00057C1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92C34">
        <w:rPr>
          <w:rFonts w:ascii="Times New Roman" w:hAnsi="Times New Roman" w:cs="Times New Roman"/>
          <w:b/>
          <w:bCs/>
          <w:sz w:val="28"/>
          <w:szCs w:val="28"/>
        </w:rPr>
        <w:t>Ēkas būvniecības perioda ietekmes korekcijas koeficienti ēk</w:t>
      </w:r>
      <w:r w:rsidR="003C790C">
        <w:rPr>
          <w:rFonts w:ascii="Times New Roman" w:hAnsi="Times New Roman" w:cs="Times New Roman"/>
          <w:b/>
          <w:bCs/>
          <w:sz w:val="28"/>
          <w:szCs w:val="28"/>
        </w:rPr>
        <w:t>u</w:t>
      </w:r>
      <w:r w:rsidR="003C790C" w:rsidRPr="003C790C">
        <w:rPr>
          <w:rFonts w:ascii="Times New Roman" w:eastAsia="Times New Roman" w:hAnsi="Times New Roman" w:cs="Times New Roman"/>
          <w:sz w:val="16"/>
          <w:szCs w:val="16"/>
          <w:lang w:eastAsia="lv-LV"/>
        </w:rPr>
        <w:t xml:space="preserve"> </w:t>
      </w:r>
      <w:r w:rsidR="003C790C" w:rsidRPr="003C790C">
        <w:rPr>
          <w:rFonts w:ascii="Times New Roman" w:hAnsi="Times New Roman" w:cs="Times New Roman"/>
          <w:b/>
          <w:bCs/>
          <w:sz w:val="28"/>
          <w:szCs w:val="28"/>
        </w:rPr>
        <w:t>apakšgrupa</w:t>
      </w:r>
      <w:r w:rsidR="003C790C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="003C790C" w:rsidRPr="003C790C">
        <w:rPr>
          <w:rFonts w:ascii="Times New Roman" w:hAnsi="Times New Roman" w:cs="Times New Roman"/>
          <w:b/>
          <w:bCs/>
          <w:sz w:val="28"/>
          <w:szCs w:val="28"/>
        </w:rPr>
        <w:t xml:space="preserve"> "Daudzdzīvokļu mājas", "Biroju ēkas" un "Tirdzniecības ēkas", ja tajās ir vismaz viena dzīvojamo telpu grupa</w:t>
      </w:r>
    </w:p>
    <w:p w14:paraId="21E70D82" w14:textId="77777777" w:rsidR="00057C1C" w:rsidRPr="00057C1C" w:rsidRDefault="00057C1C" w:rsidP="00057C1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531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3"/>
        <w:gridCol w:w="1564"/>
        <w:gridCol w:w="1708"/>
        <w:gridCol w:w="1005"/>
        <w:gridCol w:w="1256"/>
        <w:gridCol w:w="1134"/>
        <w:gridCol w:w="1011"/>
        <w:gridCol w:w="974"/>
        <w:gridCol w:w="974"/>
        <w:gridCol w:w="974"/>
        <w:gridCol w:w="974"/>
        <w:gridCol w:w="974"/>
        <w:gridCol w:w="974"/>
        <w:gridCol w:w="974"/>
        <w:gridCol w:w="236"/>
        <w:gridCol w:w="236"/>
      </w:tblGrid>
      <w:tr w:rsidR="004B0978" w:rsidRPr="00FA5AB4" w14:paraId="7B3A22B5" w14:textId="7E2387A8" w:rsidTr="004B0978">
        <w:trPr>
          <w:trHeight w:val="1130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75039" w14:textId="48620ABD" w:rsidR="004B0978" w:rsidRPr="00312C8F" w:rsidRDefault="004B0978" w:rsidP="00FA5AB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312C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Nr. p. k.</w:t>
            </w:r>
          </w:p>
        </w:tc>
        <w:tc>
          <w:tcPr>
            <w:tcW w:w="4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AB310" w14:textId="2A380AA8" w:rsidR="004B0978" w:rsidRPr="00057C1C" w:rsidRDefault="00057C1C" w:rsidP="00FA5AB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057C1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Administratīvais iedalījums atbilstoši Ministru kabineta 2021. gada 15. jūnija noteikumiem Nr. 379 "Administratīvo teritoriju un teritoriālā iedalījuma vienību klasifikatora noteikumi"</w:t>
            </w:r>
          </w:p>
        </w:tc>
        <w:tc>
          <w:tcPr>
            <w:tcW w:w="125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4216A" w14:textId="2F8FAFFD" w:rsidR="004B0978" w:rsidRPr="00312C8F" w:rsidRDefault="004B0978" w:rsidP="00FA5AB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312C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Vērtību zonas numurs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26017" w14:textId="653BBA1A" w:rsidR="004B0978" w:rsidRPr="00312C8F" w:rsidRDefault="004B0978" w:rsidP="00FA5AB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312C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Būvniecības periods (gadi) 1991.–2000.</w:t>
            </w:r>
          </w:p>
        </w:tc>
        <w:tc>
          <w:tcPr>
            <w:tcW w:w="29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F91DE" w14:textId="3F5F5435" w:rsidR="004B0978" w:rsidRPr="00312C8F" w:rsidRDefault="004B0978" w:rsidP="00FA5AB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312C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Būvniecības periods (gadi) 2001.–2014.</w:t>
            </w:r>
          </w:p>
        </w:tc>
        <w:tc>
          <w:tcPr>
            <w:tcW w:w="29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95425" w14:textId="5CBF928E" w:rsidR="004B0978" w:rsidRPr="00312C8F" w:rsidRDefault="004B0978" w:rsidP="00FA5AB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312C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Būvniecības periods (gadi) no 2015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.</w:t>
            </w:r>
          </w:p>
        </w:tc>
        <w:tc>
          <w:tcPr>
            <w:tcW w:w="236" w:type="dxa"/>
            <w:vAlign w:val="center"/>
          </w:tcPr>
          <w:p w14:paraId="4C3DD5A6" w14:textId="77777777" w:rsidR="004B0978" w:rsidRPr="00FA5AB4" w:rsidRDefault="004B0978" w:rsidP="00FA5AB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3418243B" w14:textId="77777777" w:rsidR="004B0978" w:rsidRPr="00FA5AB4" w:rsidRDefault="004B0978" w:rsidP="00FA5AB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43994495" w14:textId="1D32AA00" w:rsidTr="004B0978">
        <w:trPr>
          <w:trHeight w:val="290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89B04" w14:textId="77777777" w:rsidR="004B0978" w:rsidRPr="00FA5AB4" w:rsidRDefault="004B0978" w:rsidP="00312C8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FCB49" w14:textId="2952C238" w:rsidR="004B0978" w:rsidRPr="00FA5AB4" w:rsidRDefault="004B0978" w:rsidP="00312C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Pašvaldība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67966" w14:textId="0AADAF72" w:rsidR="004B0978" w:rsidRPr="00FA5AB4" w:rsidRDefault="004B0978" w:rsidP="00312C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Teritoriālā vienība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C1BA4" w14:textId="484DA3A3" w:rsidR="004B0978" w:rsidRPr="00312C8F" w:rsidRDefault="004B0978" w:rsidP="00312C8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312C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Kods</w:t>
            </w:r>
          </w:p>
        </w:tc>
        <w:tc>
          <w:tcPr>
            <w:tcW w:w="12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D3765" w14:textId="77777777" w:rsidR="004B0978" w:rsidRPr="00FA5AB4" w:rsidRDefault="004B0978" w:rsidP="00312C8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30F36" w14:textId="31EAC43B" w:rsidR="004B0978" w:rsidRPr="00312C8F" w:rsidRDefault="004B0978" w:rsidP="00312C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312C8F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Ēku nolietojuma grupa V1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B4535" w14:textId="02604827" w:rsidR="004B0978" w:rsidRPr="00312C8F" w:rsidRDefault="004B0978" w:rsidP="00312C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312C8F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Ēku nolietojuma grupa V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B041A" w14:textId="0E123BDD" w:rsidR="004B0978" w:rsidRPr="00312C8F" w:rsidRDefault="004B0978" w:rsidP="00312C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312C8F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Ēku nolietojuma grupas V3 -V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95168" w14:textId="50101ADD" w:rsidR="004B0978" w:rsidRPr="00312C8F" w:rsidRDefault="004B0978" w:rsidP="00312C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312C8F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Ēku nolietojuma grupa V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4D548" w14:textId="3682D870" w:rsidR="004B0978" w:rsidRPr="00312C8F" w:rsidRDefault="004B0978" w:rsidP="00312C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312C8F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Ēku nolietojuma grupa V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6DE1B" w14:textId="444212E5" w:rsidR="004B0978" w:rsidRPr="00312C8F" w:rsidRDefault="004B0978" w:rsidP="00312C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312C8F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Ēku nolietojuma grupas V3 -V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39F6E" w14:textId="1EAE2E44" w:rsidR="004B0978" w:rsidRPr="00312C8F" w:rsidRDefault="004B0978" w:rsidP="00312C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312C8F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Ēku nolietojuma grupa V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80EE8" w14:textId="5DBE2A81" w:rsidR="004B0978" w:rsidRPr="00312C8F" w:rsidRDefault="004B0978" w:rsidP="00312C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312C8F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Ēku nolietojuma grupa V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0D338" w14:textId="7D6178A7" w:rsidR="004B0978" w:rsidRPr="00312C8F" w:rsidRDefault="004B0978" w:rsidP="00312C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312C8F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Ēku nolietojuma grupas V3 -V5</w:t>
            </w:r>
          </w:p>
        </w:tc>
        <w:tc>
          <w:tcPr>
            <w:tcW w:w="236" w:type="dxa"/>
            <w:vAlign w:val="center"/>
          </w:tcPr>
          <w:p w14:paraId="3963C56A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3BB08F2D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042C524C" w14:textId="7F718EA1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6E3C3" w14:textId="798DEA89" w:rsidR="004B0978" w:rsidRPr="00FA5AB4" w:rsidRDefault="004B0978" w:rsidP="00312C8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v-LV"/>
              </w:rPr>
              <w:t>1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C6FFB" w14:textId="546B8D6B" w:rsidR="004B0978" w:rsidRPr="00FA5AB4" w:rsidRDefault="004B0978" w:rsidP="00312C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v-LV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0B63E" w14:textId="3D1D2141" w:rsidR="004B0978" w:rsidRPr="00FA5AB4" w:rsidRDefault="004B0978" w:rsidP="00312C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v-LV"/>
              </w:rPr>
              <w:t>3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C3BFE" w14:textId="21919D39" w:rsidR="004B0978" w:rsidRPr="00FA5AB4" w:rsidRDefault="004B0978" w:rsidP="00312C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v-LV"/>
              </w:rPr>
              <w:t>4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66673" w14:textId="6A4948AE" w:rsidR="004B0978" w:rsidRPr="00FA5AB4" w:rsidRDefault="004B0978" w:rsidP="00312C8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52830" w14:textId="1876252A" w:rsidR="004B0978" w:rsidRPr="00FA5AB4" w:rsidRDefault="004B0978" w:rsidP="00312C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v-LV"/>
              </w:rPr>
              <w:t>6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38E2E" w14:textId="077C6998" w:rsidR="004B0978" w:rsidRPr="00FA5AB4" w:rsidRDefault="004B0978" w:rsidP="00312C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v-LV"/>
              </w:rPr>
              <w:t>7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26543" w14:textId="4AEB9B93" w:rsidR="004B0978" w:rsidRPr="00FA5AB4" w:rsidRDefault="004B0978" w:rsidP="00312C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v-LV"/>
              </w:rPr>
              <w:t>8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37A0F" w14:textId="4BBC2873" w:rsidR="004B0978" w:rsidRPr="00FA5AB4" w:rsidRDefault="004B0978" w:rsidP="00312C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v-LV"/>
              </w:rPr>
              <w:t>9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E4634" w14:textId="0C6899A6" w:rsidR="004B0978" w:rsidRPr="00FA5AB4" w:rsidRDefault="004B0978" w:rsidP="00312C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v-LV"/>
              </w:rPr>
              <w:t>1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7FE93" w14:textId="23DB2EED" w:rsidR="004B0978" w:rsidRPr="00FA5AB4" w:rsidRDefault="004B0978" w:rsidP="00312C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E2466" w14:textId="2AA407BA" w:rsidR="004B0978" w:rsidRPr="00FA5AB4" w:rsidRDefault="004B0978" w:rsidP="00312C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70C1C" w14:textId="71C924F0" w:rsidR="004B0978" w:rsidRPr="00FA5AB4" w:rsidRDefault="004B0978" w:rsidP="00312C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v-LV"/>
              </w:rPr>
              <w:t>13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86AB6" w14:textId="4C9AF822" w:rsidR="004B0978" w:rsidRPr="00FA5AB4" w:rsidRDefault="004B0978" w:rsidP="00312C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236" w:type="dxa"/>
            <w:vAlign w:val="center"/>
          </w:tcPr>
          <w:p w14:paraId="2802881C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4279BC29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6EA4D2BE" w14:textId="53344C88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DF7E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AEF8E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4EC00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E69DB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FD6B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C1FD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F39C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84EA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D26F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CBF9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E4F2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07D5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44B9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4BE6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4D69CB30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1868DCDE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2DB8FF52" w14:textId="09EDF3DD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5A8D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B8757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3EDC5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57E40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9355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0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1220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2457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F126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12FF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AD67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1D5F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9423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DEC5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137A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4EBFC36D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08B11624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5E924FA8" w14:textId="0CAB270B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7B4A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9FF32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01887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9B414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E569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0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C5A9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BF8C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373F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4686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61CF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14E7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C5AA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E018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D312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54C32C96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1D057ACF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10EF9AD4" w14:textId="7645184F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6BFB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5A798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B6370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284C6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C658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0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02F2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DEB1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FF95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C61D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2E8B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5E23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3FA8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EB66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8717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26150F10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53C288FB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400C444A" w14:textId="690DEFCE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36B7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E93C4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79061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AD2B2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1E15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0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F797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290A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3739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722E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3D69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BEEF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B6C9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1EE8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81BF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1C56912E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56B59DE2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34632943" w14:textId="1076BE19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495A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E58E0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4531B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50275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C1F9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0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3C81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F8F5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AE1E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9714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4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C5FA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4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E6AD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5F73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A313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F710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208F4BFF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36677423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23739C68" w14:textId="39DF3F41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2CEF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A116D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B5193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5391D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CD6A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0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41C6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1D9A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6E34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938C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460B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03E4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1065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E64A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7EAC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0A16B03C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448A609A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1C053EC4" w14:textId="0BA8D26F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3F48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7F7F1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FB4CA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773DD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4ADE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0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FDE0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61A2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5E89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8B8F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4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C492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4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F0ED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975B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5C0E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5319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235C03A9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669DA1AC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00E4D1DE" w14:textId="485029E9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5ACE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739F7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791F9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7BDC0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71C6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0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8A6D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5067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5031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4E56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2261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B3F1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0BBF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88FD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2BDB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0A83E495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4664B519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4E8D80C3" w14:textId="208457AD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3EBC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9A2C9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6EEBB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1637C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266F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3C55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5ED9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7F3E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3993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8A4D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8ED9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F167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D2D8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7896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542FF316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1024484A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67EF682F" w14:textId="5AF5FA73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196A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D4807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119B1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3A3C0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DA76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0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B420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FED5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004C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53E8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BDBB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9CBB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7D33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F9CC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D90F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54FF79C5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2995F721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7ED3CBDA" w14:textId="79366F4C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CC94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3CDAA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5D72A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C2905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E789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0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4EF2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885A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B947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B290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24AF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3840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D029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A4DD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87D1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0C644C67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3858AD4C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3812B72E" w14:textId="3CFD0BA9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0727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50ED6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6F107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93F63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1620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0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A6EB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59FC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015C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01D6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4D56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BBA3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3BC1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40F6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FDA1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4C1E0E2D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52B51E12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1E681B69" w14:textId="094F83EA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A299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A6371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5BADE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EC82A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1D43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0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71D7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2561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E9F5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4337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701B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8DC9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4298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93C1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30C5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742DDC44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4A8466A6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7D99F625" w14:textId="5462C273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0449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52117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331F8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0BCEE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CB50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0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99AB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1622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E6B4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71E3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0366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4976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1909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54EA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6DC9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16F98618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6BCA8EF1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2951A8C7" w14:textId="54DA933C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4E8D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4920A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343A0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64198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F306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16EA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F118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124F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4E4C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9DBE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6AB9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1F5A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914A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A2B7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7932B4DE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604F3CFC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07661F55" w14:textId="5AE387BB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4A52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067E3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E5B70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A7B6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CCAA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0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76B3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820D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0195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80A2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B1A5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E6C1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4E10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9B85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2942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1F89E014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65DAF842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540769E0" w14:textId="1C72E853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CBEF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lastRenderedPageBreak/>
              <w:t>18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707B0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EAB74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443AE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5291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0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5A6F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2AB7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7EED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33B7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D6AB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4116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CD55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14F8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5080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5A218C12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7F4784A7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6AEEDFAC" w14:textId="75B8E5F6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5A05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463D9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7518D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06046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A0CE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F0CD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B2ED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0356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CDD8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C21E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D267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92F4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8337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AAF8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5D7BA17B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515B12C4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42DF8A81" w14:textId="2DEBC18C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7AA3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9ED00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5FDDB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880C3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0C09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9FF9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FBC7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E154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3C5F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DBDB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4D9E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8F9B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FD5A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4B6F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0B3D1F1E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486CD141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38692D8A" w14:textId="11A489B3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1511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03A6B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DDFA8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A0021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3D27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0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F2A2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1EA9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1B8C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AE29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49AF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8FDC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C4FD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F22C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6E17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2763BD7D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70435EC2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09C08AAD" w14:textId="6397244C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4EBC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56F81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395A3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045BD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02DF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0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123F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CB70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5952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6DEE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1AAB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013A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F361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B591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5926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15AF8651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38586023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520E9704" w14:textId="316CE11A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4B9A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24AD3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D6BB9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A87C7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7A28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2E89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1B0A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2378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824F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F983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F201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EEF5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0C66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8498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1B1A1118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390479BD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6527DC22" w14:textId="7BBF1296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4515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4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23F9E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F5A48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73361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AE50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23B9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563E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6706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3174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4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1D6C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9D9D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74B3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CB68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4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3FC9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20EDFDA1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6C38F6E8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6AD07ACE" w14:textId="60650A35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4EB9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F5853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C38C7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AEEDA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A02C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0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86C9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BE6C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04F8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7F0F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333E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B036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E622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9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7726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D31F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14D281F6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1F456AB3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7AFDD4DD" w14:textId="451B0787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412C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6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0D2A1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D33C5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7D8C6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3CCF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0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BF46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D023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9F0A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25BB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4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61B0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4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8C72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DA9B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4BD4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4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F1B6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33EBE004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38FCB038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67756796" w14:textId="51011694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C133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7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98189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B6844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BF084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6BC8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0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ACF2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9AB5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DF2F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F55A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5088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4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4493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931E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C0E8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575C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2A144A5C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31CC1B7C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32492994" w14:textId="7E473737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3E03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DD8C6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21D9E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6E947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0091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0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93E9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44B5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BA39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0E22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FDDE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4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0156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1ABE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D233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E0FA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6EBBB62F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0D1E2AA6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0C2DECEC" w14:textId="5956EAE9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CDA0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9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4E80E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72CB0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A4058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332B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0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E03B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0ED1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3E63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2BC0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4CE7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13DE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0102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83DB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5AE3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5059480D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767EC6DB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5042F592" w14:textId="789FB412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6D72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9B117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B8DBA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9189F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275E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0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33A6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530F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3D3E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47DB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8801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6062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721A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9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28D1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C40A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4FE99D43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21CC01C3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7625DF1E" w14:textId="2A6C6CFC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3C0E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1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C0FBE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4E435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3AC95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0961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0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BA30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A7B9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347B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2E96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4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02D6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A388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7A62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D08F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4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DE8C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1AD846EE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1C9DBC8A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1E977FEB" w14:textId="6A56CE6D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D66C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BC079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3AAF0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18FE1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98AA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0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8C8F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26A4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4B2C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BA64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7DDA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EDE9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DB33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17B4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3506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2D6F36D6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1F3A12B4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0AB921F6" w14:textId="11EC3479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31B7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3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237F8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9E95B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A0DBE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E090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0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CB3D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D4E8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B374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4D10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497E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4F50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9D60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4B06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F009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56C62653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2DA5B876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66AA16FB" w14:textId="49A24AAD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88BB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4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5ECC4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8CEAF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DBAE3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7497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0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B34F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D0CC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F142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5771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4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73D9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1E02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046E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BE70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4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9CCD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2F04CFF1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7217B772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6B313AF3" w14:textId="12E58023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0917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A87B6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50B0A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541C6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8F2D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0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8040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E908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B4FA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C885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88D4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01AC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0439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E0F5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020E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3D0B07A6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09716B9A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1C42D534" w14:textId="5F399EDA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F7FB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6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2E6F2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2A17C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A0E80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B396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0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5729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9ECB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AE47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CC8E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4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548C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5A68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15CE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9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70DE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CF89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63C87524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408FFBF8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1D4372CE" w14:textId="6EC22CB6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9DE5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7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2ACA1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58936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DA5AC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9952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0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B883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6068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5C48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08A0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C812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418C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8439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9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4FC5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2BB8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6890FCE9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2A3A373B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53C750BB" w14:textId="1665A8AE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7FB7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7BC28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A2AE4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C36EE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43AF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0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66B1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76A5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821D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612F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23E8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4E49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1FC6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9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DA25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994A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2799D684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5504D14F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5C69EB4B" w14:textId="34DEA315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0FA6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9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37E3D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EB9D0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B1742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82FB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03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C741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EC86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A47A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A677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F3B3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036E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7080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C7CD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D2A3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17E8E370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5C233F3C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2E83B282" w14:textId="4F3DBC22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4918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F0C55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8E621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1643E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F79D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0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2D6E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9FCD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6413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0A4C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EA0A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4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5837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0C4B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9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8916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FEBB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3AE2EBFA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0E674E4E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79535CAC" w14:textId="2C33B3AB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3F32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1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3F569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A999B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3AEB2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19EE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0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A059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6685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DF20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ACC4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4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AF86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7C3D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0A25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1976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4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A77E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0275B953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56807CD7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0E4BDCA9" w14:textId="1A421628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7232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D6D76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D01DD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D4564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BD97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0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225F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71AA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6025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4614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4B7F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12F2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BCC0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E297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4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991A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2E264C5A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7458AC08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459AA1D3" w14:textId="08CCB542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CE93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3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B575D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38512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4C7CD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1C92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0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EF18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4946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DC40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70D0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A908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6F7C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CC02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9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43B6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706A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1C280027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30524C51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6301BC56" w14:textId="604680C3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EE45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4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A720F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699D8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8B8A2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FC51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0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7E91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57E2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6835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9E8F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B1A5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DF71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DCAE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4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E090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D878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04F5C135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0BC6A1AB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627D2105" w14:textId="5E34D504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3096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CFDC1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F8B36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C7600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7C09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0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4D5A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504F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C526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1BE4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DEF4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255A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DE5F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B912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4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BE13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656B5A89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2BDCE7A0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77CD06AB" w14:textId="54AEB18D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8A23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6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328C9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091F1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BAC1B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674A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04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70E2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5D67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0676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C60D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B0FC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A68E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6D3D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A817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4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5138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645A5072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4CDE528D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671A172C" w14:textId="0811CD62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5C57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7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5E72A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1E3D1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D8D30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E301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04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8EC4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C4F0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0C27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04F6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300E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679B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7DBC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9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78F5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347A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043101AE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2E00DA21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192B2091" w14:textId="71BD004C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7DE3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46E52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91C53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08281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B6D5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04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ECB0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04B6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A53B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96A1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4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6F3E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8BE9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370B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793C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4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D838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427B8F09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7AC15B6B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6D3B860A" w14:textId="66DD02CB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D1B6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lastRenderedPageBreak/>
              <w:t>49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188F4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FAB24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56E41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375D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04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CF58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4F57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9CED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1DF0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4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7161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67F4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E102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D782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4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7A33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09BE8686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47C10761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164C86EC" w14:textId="5344E1B7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212C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78B40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5F51B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90B5D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5C0A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DC18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55A1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DF13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C4C3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47D0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E0F8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568A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DCA7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DA06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6BCF99CF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1493FC47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05319231" w14:textId="0C41FE9F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0D4C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1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0270C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6ACC8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F620E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16E0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0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7E70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7C10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410B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11B2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4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BCAF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4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61BC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3938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F88C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EC88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280FE785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5AD1D088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4DAB0B97" w14:textId="3E39E924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2101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0BF64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B222B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A7FFF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D323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0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BC33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C018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3398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31E0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4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3C38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16C8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D90B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5D19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4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6532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77C14CC5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4EB1EDF5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5D686C52" w14:textId="1B02AEB7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87A9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3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3F1C9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F7A52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46E82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05F7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0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A79A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A8C7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C321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A42F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7064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9571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E0FA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A4F0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7B57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33584C00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50F56CBC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1DB9785F" w14:textId="7259425C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07B3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4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34592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0B70C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B2C5C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1BFE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05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CE6B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B47A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9B23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6667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6649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E8C0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F2D8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2825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F057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65919978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6553A9FF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32A0B658" w14:textId="55AD8F1A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B9DF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700B1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24D8F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636D3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2084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0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38A0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2A49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0958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5857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4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DA78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FDD2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3DA1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3662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4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3857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334329A0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7E57AEC2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082D2AF5" w14:textId="04D85246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011E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6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CA7A1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7D953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93F82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64FE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05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3CCC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4885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EA64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EC31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4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04C5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E45E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D938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096C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4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42A4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7375C5AB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79D8FC67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62C7D2A9" w14:textId="1457E55F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5B9F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7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C2513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73CC5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31693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5EA6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05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E6BE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F3C4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7B60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EDC5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8FA6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4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B561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1FF2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4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561D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8431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6E41863D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0B071AFF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46742B24" w14:textId="2AA365EE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98B0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8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6E853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BAA1F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A254D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5E41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05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C66E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575C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336E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EABF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8E1D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D32F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95EE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BE6E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6950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158FBDE1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598A2544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56597D52" w14:textId="23C47853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7EC1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9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89999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976CC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F3F63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F733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05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2B11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058C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9EB0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B7D7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8D7A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52B6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0030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1559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CB20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0357B222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4348BABB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512F370C" w14:textId="583062B6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98AC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CF165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57D05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9EDAD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FDCE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0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AD96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2D01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6828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A9CB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B9F6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F1AB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0D8B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5BB9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A800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44BE3CCC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5347C498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68A6AC25" w14:textId="034DEB51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FB88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1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5EAFB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468EA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9A8A8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8121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0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AED1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7A64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236A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858B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F9A4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F5C8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E929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4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AB75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89AE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50ABC4B8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5F492BB6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5310F7F9" w14:textId="151EC22F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6F77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2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0328C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0060B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49E06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F37B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0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8C0F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FB60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5D18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4E6D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981A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ED30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3AA9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9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30E0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F34A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3F44F252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580C401E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76229F9F" w14:textId="69049DD5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5F08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3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992E1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4BD25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91492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726F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0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EAA6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AD3C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B6E4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1AFD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3D17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1CC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76BF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49CC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F0F7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3CF09F78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7127D389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12078A33" w14:textId="1FEB22D6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29F9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4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0E4AE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1C0FA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50187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84F3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06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2D8A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E4DF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0F72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5B27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B397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9899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F3DA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4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C9EB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26A3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70308FBF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1AA42D28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3EE5F59D" w14:textId="276520F6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D8B1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DAC8D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163BA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BD3DA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B20A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0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03A9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4E5B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D40B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7E03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1082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385A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B59A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4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BD49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71B5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1780AFD3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6DAE5781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4E232EF0" w14:textId="545FDD68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C583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6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0D0BB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469DA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DBAD1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4CFF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06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B5A9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F82F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F057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226C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6C47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BBBB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DDF1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4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4F76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4407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5C4B41AB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7CBDCE32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1EC4F43F" w14:textId="189C5831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C83A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7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38F08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31F4A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43D9D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C80D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0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657B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F20F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1047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432E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279B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3AC8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DC0F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4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046A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351B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4E333D56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40F00560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040FAC65" w14:textId="530B08D8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ACCD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8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1E1B2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C5855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59996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1C7C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06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96D7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A329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3D76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C1AC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C4EA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37C3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158D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9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B256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6915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5CE2CE42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695F1F8E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4FBD6A1B" w14:textId="014A89AB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5602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9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7951C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02930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9045C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902E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06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05A3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0C53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AD0C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76D0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E9B7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F93C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507E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CA46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CA0F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16582CDA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23901AFF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5F924C44" w14:textId="6A68731D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C6F8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EEF65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2EABB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3D749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6CCB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0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816A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9781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083B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8CA6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9DEF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B3B6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3264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F4FC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52A3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0FC04E8E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44151A01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29F58CFB" w14:textId="78938142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4ACC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1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48970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943F0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01526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806C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0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9E8E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988A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BCC6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E4B1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27A0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F665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6A3C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5C04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EBD2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4EABA569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4DD2CC91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13B63C83" w14:textId="2AFEBFCD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E38D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2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8ABFD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ACEBF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A33F4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7E4D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0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2033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20DE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D18B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AC3C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4ACB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1B32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2C97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4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8B6F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F496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373F5540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0A10EF3F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32D18C45" w14:textId="46B6FA36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C334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3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7DB6D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993A7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24A35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5933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07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E900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7787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4471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908F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AA98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57A6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49DC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4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59A2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7D99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7BF2F5ED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74A9B78A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1CA5DE2A" w14:textId="2DF325BD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F009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4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78729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920F6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25AF4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8177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0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8D50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101C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DE46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0AE7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2040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0DFC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686E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4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3089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C6DA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30287F3C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63FBA032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494E8E92" w14:textId="473D8484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8C20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5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87F67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C6BBB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DD28D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3617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0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EB77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15AF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CD1C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7F9B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2923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0AB3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619C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9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7C03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6889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79B25407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1E119A71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5AA2E934" w14:textId="245E9667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064F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6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DF6C1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0053B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58E56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2544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0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81C3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FE79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5464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50BC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079F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37C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F47E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9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6196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9258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5801DDB2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5BBCAD7B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24291EAC" w14:textId="70582D22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94D2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7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296A8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A86AB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D2D94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A705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07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490D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4B29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5013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C35B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631D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3801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6C56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9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FFDB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48A7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3D814B0E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01C86F4F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2D9CEE1F" w14:textId="0162EA37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A6F7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8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33745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C2264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02560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6C5E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07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38D8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9670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37D5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B889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3952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D7E3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ED7C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9850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4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19D4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46BBCC64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4AC00285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5087C6F3" w14:textId="432D7E2E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7F44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9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3198A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7A391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AC2BF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E07C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0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C666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08D5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A8D3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70A5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52D7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CED2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2548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9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249D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8764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49BF7211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434E7796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3C0D8B1A" w14:textId="344E9D45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82AC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lastRenderedPageBreak/>
              <w:t>80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DC73E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18325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0F264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FB8E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0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52FD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90E3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430C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FE40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B170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FAD3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4842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9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F757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AE64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4D11B9B1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46F4297F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2F051277" w14:textId="1FE8C747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E291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1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ACCCA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F4A36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EB184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CDBC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08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7AB4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2516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9C65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BD7D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44F2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EB67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B88E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9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058F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2D5E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6DC4B949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4031B5FA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52DAA797" w14:textId="4E1F00BA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23D4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2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531F9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AD009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BB40C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714D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08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745D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EF26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5C37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87DA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A40B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0C76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E92F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9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99BD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CB20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2147998E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166BAF4C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428B6708" w14:textId="3C30B447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C1EE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3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95B1B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8EB95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285A0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D247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0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BCA4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D089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EBB0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8F9C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4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2BD5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6134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EB43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4234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4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951D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1D64E3FF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3380CE14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6CED8670" w14:textId="6F6E9746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C7CF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4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3E302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8892F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3B885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ACE9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0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5201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D285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2442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CD01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74F2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56F3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8E3E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9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BFAF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7E51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348BA960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00AE599C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72F6AC88" w14:textId="3BB06ED8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B6A3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5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71082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1122F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36F70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6F7C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0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C49D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9679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7E55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54FF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A3E4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316E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3A81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9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3547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C2D3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528FD54C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7A991EA5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64CBB234" w14:textId="5F39A4DD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5DB2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6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49FC4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1D1C9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9CC9C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B462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08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00D7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1049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8F7F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D3E3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846C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F293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DDBC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9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6551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B128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300256E1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4176951E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35DE481F" w14:textId="7D4369C6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0652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7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4A6F0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51A16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669C0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3C79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08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CB85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9665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88F1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663F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6935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F2D8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23B1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4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1608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11B6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4A04D14D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1E3DD4E1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6A2BF315" w14:textId="451C90A2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19C3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8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394DF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2F824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661B6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F347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08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DBA8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90D6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506A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C4E3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4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285C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1FFC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F284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8E64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85F9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6077ACC5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73E568F8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3DFD60D0" w14:textId="42F8F54B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94D9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9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24EFA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CC4B4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31F36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10AC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08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8061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E398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1F17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8707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04F9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A281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0410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9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BD1D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DB0D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42472258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63E71A2E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11DD288F" w14:textId="33E4520B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7D30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0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831C6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A5E88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96CEE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4EB7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0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9D13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C834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5E3A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B973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439F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0D30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BDBE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4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F0CA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501D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18445E2A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592C4916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2BFBBECB" w14:textId="12FCA9B6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9AB5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1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048E9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9CD9D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1D801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85B4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0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2A67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9A7E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B465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6B7C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5E36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2B00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7D7C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4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EDCD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A15B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3050EF5E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020760FF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0575A0A0" w14:textId="7020BAC0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33CD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2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144A5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32743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60D74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F0C5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0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9EA9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922B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545A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E17F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9778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C57D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33B2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15C2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8155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3CB84D2E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32A946B9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503FA9F2" w14:textId="230AF210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FD57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3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D3109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F1B4E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7750C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234E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09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4A9A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E6CA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B007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E694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935D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32E4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43ED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B125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BB72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322F00D5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75F514E5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50E80C61" w14:textId="562F8129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7761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4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A2DA4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5CBE3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B9F1A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387E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09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1927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DC2F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E4E3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C240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4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FA87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DC6D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25DD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3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6768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3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E74F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1719B957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777AF85A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698900D7" w14:textId="43969B91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FD3E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5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14FFC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6552F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EAF5C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A3A9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0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7328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99C2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7CEA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05BC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E8D9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B4DB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27B7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67CF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5AEB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031C2375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03DAE1B8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3A3EF96D" w14:textId="7F1213BA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220E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6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63FBA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7804F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24A50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9C35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09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6D59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DC40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6DC4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E249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E1B0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EDC0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B597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35C1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05A2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7B4FAA23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738BB623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2DA8A8A4" w14:textId="51D74863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3960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7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04731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7EDCE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ACADC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5174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09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B42A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8F98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9896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A358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52DF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19BC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2C1F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901C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69E6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08472D7C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4B00D88E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1A4E81D3" w14:textId="7A808A36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A771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8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698B3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CD67C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D0327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EBA2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09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8FD0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EF31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0B07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FA44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DC46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3AAD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E89C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4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922B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5848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2D89CB71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30433686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0681AE62" w14:textId="1D8F84BB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731F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9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511BE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6A2A1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9D6F3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807A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0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AC10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AF85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5E53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65CA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D099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5FC6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038A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4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A64F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F383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15FC2E1C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25E3A971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3D33CCEC" w14:textId="29E80DAC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BA0A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EB8E0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7488A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67D78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84C4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3D91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B831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11DC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0A1B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84FA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3BA2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8CB1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3632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ED0E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74C1785F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46614D1C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7C7AEA65" w14:textId="1DD80BE8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94FA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1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286CD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A2FFB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F6AED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5EF8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1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2B0F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B999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F457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8AE6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4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6E2B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506D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31C2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4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CB02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FB9A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2D2195C1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044D89DE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4F648366" w14:textId="2DAEC12C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F2A5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2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90D6C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4C7B2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DBAE1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6FA9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1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85D2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B7DE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92E9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CB7A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F9F3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B2D3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2479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2012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8BC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1C359A13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24357F51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645E6BE2" w14:textId="33620119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1B83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3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61AB5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B7914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0E09D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5B3B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1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B39C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58FF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1DC4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CD4A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604D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4C2E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73D5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814E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5EE6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5DA6D5A1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51D0D82C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07C65C5D" w14:textId="540203BF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DBA9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4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CAFAA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BE10E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596D3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7F41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1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C159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4DF7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D355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3258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4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3F30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0245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F300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1E07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4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C4AD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061FA9EB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6C56A893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5AE8E36B" w14:textId="538E08B6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213E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5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286FF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1A4B4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84C7B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AE24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1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77E3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27F5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CFC2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18D0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C15D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FB4B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402B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89EC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F8F5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6D0B05C2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0AF10AF5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2E0DBC2E" w14:textId="5C3E0E80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95AC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6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BAAFA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B253D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08F11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D6D6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1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A9CF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3E76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20F9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C3F1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E04A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4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5D26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4F7A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CC94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4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1C6C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57B3F6BE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53BF38DD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304EFFE2" w14:textId="69F5537E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8EC6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7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308E2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8A68A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9A6EA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5545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1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1B60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1AA6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3D6B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FF5A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4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0E29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4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16E2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CC4C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71AD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D2AD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77E1E65A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0391077B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7C686E5E" w14:textId="6DD8B314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B5E3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8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B1B88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C1449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3134D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8688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1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00BE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510C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1922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1100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FB96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953E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3AAF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9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1AEF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274F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204E7197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2D5AE55A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767A927A" w14:textId="131D7481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EF50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9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BB296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F0D8B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75A4B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FF66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1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D346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0ED0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0E3B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C4DE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564C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7A8D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520B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3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3DEF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3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CD00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5595FF93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6C0B454A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7D45D7BE" w14:textId="076E0C37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2379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CBEC9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FC756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F0F6E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F92A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8EFA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E7FE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CCD0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1794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6716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A849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D89D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9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D058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99D0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324ADE7B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23D755DA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727D19EB" w14:textId="170544B2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283A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lastRenderedPageBreak/>
              <w:t>111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20378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C1664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3E7A6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AA5A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1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26D3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46D2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C8EB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CE87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FD89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579F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3DEE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B214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8871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3FE2950E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4029127E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49388328" w14:textId="02B73D99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8326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2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3425D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59731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60F7E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CFC5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1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9457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B828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A949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4074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4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80A2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97DF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133E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9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03AD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D5C5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094C251D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4AC2D78B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59381C1F" w14:textId="2FD3DBD9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C632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3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4D644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CB54A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38F68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1531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E3A3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BBF5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886E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B65D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FC05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31A3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1311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9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5A81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E0E3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61140CB3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6DA5D0F9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5EFA36CE" w14:textId="0D4EC2B1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BBD1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4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1B714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95C0C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D13C7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C5D7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1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B2D9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202D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45A2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39F1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4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C6C5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5E84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BCF7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3F25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4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5883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33F87DAD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218FB8E0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069D1514" w14:textId="21B4222C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5585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A39AD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36D4C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4F971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22F3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1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9BED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B667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6E92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A612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E81B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3342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5955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9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FE3B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059B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507DD68F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168FBFB0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78E1D187" w14:textId="23B98447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E4DA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6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69C2C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211EA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5EDE4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3F9E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1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7EF7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AE59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6128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225C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F2CF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4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DB18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FD2F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E436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C73D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1D344257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1F145A42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7BFCAE22" w14:textId="6AD74DDF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024A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7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AD0D7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AAE74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39D24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0317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1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57AD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66C3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13E5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22FD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4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2B5A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ECFD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8F3C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9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BFBD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A5BC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3EC08D62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60D3512E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0E167090" w14:textId="25DE4494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13DC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8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B8C4D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248BA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CF0D9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0702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1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C42C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B347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9C26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2DFB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CB56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85FB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E241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9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B4A0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3561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3B7B8E7F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5AF9A6B3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33B0BF39" w14:textId="367CFF10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8F04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9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75EFD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3DF68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E8E46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4BFB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1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B905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E4BA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A0A6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E1A9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9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FC2E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9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5689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A640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4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C9EC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465F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0C690350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7451E113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366E1A25" w14:textId="0434950F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4B92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0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0305D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C2AC9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25A67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3052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9539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8274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70EA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A0A4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9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988C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0461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D51B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4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5D61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41AE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1B7A1B18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70471D5D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7386452A" w14:textId="733E6C79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DE0A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1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006AA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C70BC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DD95B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831A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1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6ADD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7CB7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5CDE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8F4C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44D2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1254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06A5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9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C590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F6D8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76BAB387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3CD4492E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3C886B71" w14:textId="370840DA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857A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2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7F4E5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AAA64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7A252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AF9C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1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E41C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D74D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8FD6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E3E5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9AAD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B551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C378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4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B56F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5080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29B2698F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52ACCE8D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4044FA3E" w14:textId="4A7CCB84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E956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3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5A771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587E6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B411E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E0F7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1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3247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9B3F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A6F1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5779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99D5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6098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7F0E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9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1D9F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3788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7BE2A0EF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30986E0E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5C4AAE33" w14:textId="62C2E687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0FB7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4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B96AA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FC575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70134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610B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1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C1AB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AB1F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AC49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5EAD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4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E32D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2012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3303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CF84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CCCC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0577B440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6A12A1E8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78FE06C6" w14:textId="67DA2B74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9C82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5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029AD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BC3D1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3E6F7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07AD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1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5F76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10E1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5B8D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18E1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5BF3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62C5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F499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9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6ECB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4E20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5C71134B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37C1E9BE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26CE3D38" w14:textId="2530E761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6D4A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6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9459D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0794C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A033E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B48E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1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9790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5B01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1C11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A766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D842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4404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3021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4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50B5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01B2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528DD918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60294768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2D37938D" w14:textId="2AA55273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F5C7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7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B3A3D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61D6A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32A85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3274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1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79FE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DF5B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98D4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CF3E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566A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F823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41DC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4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716E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7BF2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3CBCACA2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2358CE4F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1CE1116F" w14:textId="20EF7FF2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453C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8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DCA30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25A53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FCF2F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C1E4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1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292B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23E4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D2FE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3B94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6A5E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7626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6572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4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9DE7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9362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056F60CB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1F0C3930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63AF7C9E" w14:textId="32FAAAD9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67FF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9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7890F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1E0FC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1155C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D674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1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EF39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4C76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3431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21BD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3E68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0C21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27A1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9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1C13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ED33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0299DC92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55791A73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0B5A2F55" w14:textId="21F8A2E4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CA05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0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07D34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00BEE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693B6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D765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1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1136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1908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1B96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14BC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5CC9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6A3E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9E59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9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9156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660C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36DB04F6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5A8DDAFF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1B2896DD" w14:textId="0F173E22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67AD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1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25A79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5B6C9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22D44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F40E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1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A98E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93A8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707A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CD3B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271E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8E97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12A5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1F03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A73E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23CD6F03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09B75B7F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6587DFE9" w14:textId="5A3DD301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06EC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2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6C7FA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262B8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1D65B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93A5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1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F143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72CD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00A0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E555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BA79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846C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0501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9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CFEE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BFCF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3275A000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10D4AC3A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332C5CF9" w14:textId="49DFDEE6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5EB8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3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95384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5AEA5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9B28F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3C5C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1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7980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F1E3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6817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089A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D3E4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A301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47C9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9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D4FB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8715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31E1815B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2C76EF61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506186F2" w14:textId="69CA1D33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778E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4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6E5F9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18567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7BBAE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7ADF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1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9DFE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0895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1032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2CC6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77D9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9768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4D1C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9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0209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E6F4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174F183C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09CF19E1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2E41219A" w14:textId="692072E0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2C0E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5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EAF89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10A44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390F9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D51C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1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66D4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9E7B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A816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2983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578E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CEFD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AF47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214F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BDC9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5C4A6CEA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1CE3E6AD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3592A4EA" w14:textId="6E153284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2ED8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6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04DE8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997A4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B7107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BFC8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1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3788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2757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1C54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912B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0215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4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AFFA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ECB2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3E84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24E7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732A3726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3E3FF095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2C789214" w14:textId="35FD5D12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D857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7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5111F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EC0A2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0CFAE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C355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1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6BFA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3C90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3FD7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EA11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7667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2E56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6A7A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9D32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78A0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45B78510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53E84651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02BA0309" w14:textId="10DE75E8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8C5E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8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C46EB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97AB7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5940C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D7AD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1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E1B9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4498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51D8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99B7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D96D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FBC6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C55A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F8A8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2AEE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40DD3EAB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415E0F03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5E819F43" w14:textId="5072B5BD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32CB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9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8188B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25AB9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F36F6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C475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13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9DBD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40EB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5582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28EB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9696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C8DD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A8EF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C022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BA39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1A703A84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5BB2F0B8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53F3FDA7" w14:textId="7AC9B39C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7A7D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F4038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F7F02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84153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EDF9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1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3DCC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87D2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52A7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BCC8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2766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5A7C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1A2D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4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17C2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5DBA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0667B769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26FC4FAD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0185F734" w14:textId="388957D2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6C69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1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D36F1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19C36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2833B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1507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1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7C90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70FE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A7B1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02D1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DC29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FC7E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555C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8206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03EA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54314737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07FAE112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70D0AB0D" w14:textId="3E99117B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940C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lastRenderedPageBreak/>
              <w:t>142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73004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9FC5B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30A9F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B4E4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1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5DAF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D4CC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675F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81CC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50A5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A4B6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A7C5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FEC1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4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219A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05001FCD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11408064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4CF944AD" w14:textId="728A3499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EF8A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3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6CE80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CF38A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7FCAD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5695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1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6148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F540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7F64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FB1D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5AFB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1CA1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2449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9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F5C0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B6C2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586244E1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3B10BB3B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1784AA1B" w14:textId="0BEBA4C6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C91F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4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97B63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augavpils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F750F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augavpils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A9019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20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6EC2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2000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E11D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F737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DA0E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3983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4247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7CDF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4287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4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0FA2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9885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5550CAE6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6A1CE757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4E86F4E2" w14:textId="71E3E346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E8B6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5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6ADBC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augavpils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3CB6D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augavpils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01567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20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1CD3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2000-0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969D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DB71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6D03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EB16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8E47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22CA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716B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E8E6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9897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3EFB6CBA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4E92D922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68492F9B" w14:textId="72A0CBFC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D6FB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6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3DC15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augavpils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EDD3B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augavpils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A04D7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20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86ED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2000-0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20E6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FFB8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26AE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AE99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12ED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F8D4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CCBF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8B7E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3696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71BFDB33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1DBE6C33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2217DB90" w14:textId="2D499880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445B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7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379B6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augavpils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11B1A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augavpils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98213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20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FCD4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2000-0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2BD0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9F9F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7B62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3B0D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3E43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645E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5874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3F4D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445C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6025B82F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7B6C3446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7DEDE09A" w14:textId="011E501A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ED9C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8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5CFE1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augavpils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4DF19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augavpils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FC5A9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20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E965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2000-0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B9A4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A282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326E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8316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B185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109E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6F14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45B9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A54F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5B699E61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02F3B3DD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09F596A3" w14:textId="5A47E486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E6D5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9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5133E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augavpils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028A9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augavpils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4AE0A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20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59CE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2000-0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06F7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1924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6A54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EB68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D6C4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FB6B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1329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DC55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833D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188A3A91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1316D9B6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3037D228" w14:textId="6EAACAFE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08E8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0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949D9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augavpils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2AF69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augavpils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0195C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20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9C83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2000-0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2F87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2CB3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9E84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FA3B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93DE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7F81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5874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2E74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0B6F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51A7DF8C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293A751A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18AB4136" w14:textId="42AB1F9E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6094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1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E7381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augavpils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21B18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augavpils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62BAE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20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6826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2000-0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4D11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5C02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AB5B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959B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3721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D71A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E6A4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F6E9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1B5E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7DCC10BE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39E8BA94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5CAC9692" w14:textId="304A92DD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1759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2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89B1C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augavpils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37430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augavpils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D2850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20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0347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2000-0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A9EC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A7D2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F3B5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48F6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F87D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A256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8ECE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44A4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27E2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1A7D86E4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37F0EC9F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612A0B1B" w14:textId="30B25C6A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9434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3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76F6F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augavpils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AD156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augavpils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DAC2E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20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335A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2000-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F2D4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9BBB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22B2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F27D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7B89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285F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A95F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8363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5B89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33F88C45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45902161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1D383237" w14:textId="455D5C08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8F50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4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E09A7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augavpils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53744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augavpils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5FF40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20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E020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2000-0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0C73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69E4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3172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D368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275D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FC94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921D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3799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D4D5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021C92CB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29A077EC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5A9BA6DB" w14:textId="0C256A7C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B31D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5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4B983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augavpils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DA257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augavpils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9D5F3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20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185F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2000-0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C775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C44E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C90D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D34B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B20C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527C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464B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9D09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455E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5D211E7E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1272D10B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63AB65B0" w14:textId="59CA5D19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D0CA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6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B4E7E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augavpils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EF9DD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augavpils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44EB4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20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C2AC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2000-0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2EB6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D2AE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3B60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A5F9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2F1A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DC24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1F3A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C544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A447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5DC1822A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43627A93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039A16E9" w14:textId="340521DC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9086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7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312E1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augavpils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830EE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augavpils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A0995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20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E5AE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2000-0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2AF4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B2E2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6759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92EF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C8EA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9885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04C1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504E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AAC6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128496CE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43F0C133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4DB52BAB" w14:textId="063097EC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D935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8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AD211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augavpils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99F02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augavpils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5D87C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20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ECED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2000-0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1ADA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FA53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184F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615A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9642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35CA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6F0C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ECD6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B494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27A7069B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1140FCC6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0A047FF5" w14:textId="052DE8B6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9244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9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17384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augavpils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93983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augavpils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03706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20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BB24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2000-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22F9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9AF9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222F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4929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9309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989A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307D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F943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62A7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6DA9112B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4D454B1C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3F558D87" w14:textId="765F4577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D8BA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0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47C76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augavpils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78413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augavpils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29224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20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D1C4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2000-0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1FE1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EC58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D875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DFBA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B466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89B0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F816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438E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8437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33E04F78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3FF8CD55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3857DC2A" w14:textId="46EA0D52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3533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1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BBF97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augavpils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1EB8E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augavpils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8F69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20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88D7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2000-0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8757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EF85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9546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8D65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4251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FE0D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23B4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8E73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BDDD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3EEA29F1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1C0DDBA8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4A4E2C08" w14:textId="5AB07FD7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61A6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2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F2DB9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augavpils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9B8F1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augavpils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8F23C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20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1A4D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2000-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E8D8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916D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E0DE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8EC1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590E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505C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C441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C1BA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E1A5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33C5E77B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402543B5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5FC6FCD1" w14:textId="70A3401B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BFA4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3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D9204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augavpils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798F1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augavpils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32832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20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9ED6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2000-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5E10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6F4D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B4BD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98DC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13C9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DA41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D44F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BE1E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5D51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29EC0D4D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41DF4558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58588C01" w14:textId="2D740C6C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DC07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4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D1CE0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augavpils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9853B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augavpils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909B0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20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59C4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2000-0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9F70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5FB0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C9D6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E578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1706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0D68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3206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013E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9173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3F1D0BC0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580D61B3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548A7141" w14:textId="146A0166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FF89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5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0F78D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augavpils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59A43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augavpils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BE577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20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EDA0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2000-0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E0EB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643D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64B8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C568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F723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EBD7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8661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22A2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6BAF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143F1EBA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41C452B6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541F43A9" w14:textId="23A5F3D9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7A07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6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46EAB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elgava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663C0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elgava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D771E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30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FA6D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3000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08A8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E4F2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E7DC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C1E9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DBAC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43CA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818B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9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88E2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2431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49D38EEF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30889C9B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65C26C4C" w14:textId="03ECB8CF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3864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7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25FFA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elgava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8D708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elgava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E263F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30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E1EA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3000-0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A7F0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7F64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FC74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BCAB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C16D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3DE9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FF79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9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A2B6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0F10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126C749D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2B7A9027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7D2F8038" w14:textId="17F8EF6D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1817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8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0949D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elgava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2118C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elgava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7D86B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30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628F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3000-0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E1FA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17C5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D2A8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505B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9D9D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6A6B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7326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4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60E9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A508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13213D0B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4405F879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2692A704" w14:textId="341A0590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6F18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9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BEA28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elgava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2E9E2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elgava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34591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30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0839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3000-0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4653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B950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1AB5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6714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5BBB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02BE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152D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43A6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2618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46438002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6554235A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7E2BE013" w14:textId="67DD1CD1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E199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0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7DD12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elgava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8A5A6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elgava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7AE4A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30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636A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3000-0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C9D5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CA3E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9204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7F63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DA59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7B87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BFEF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27A1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1BAB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4FA4BE78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28A77810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2BEDDB02" w14:textId="3BB5B423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03AF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1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36F3F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elgava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FA969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elgava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32611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30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83D0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3000-0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93FA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CDAC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161E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5A67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F40D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7B21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77CA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63F9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2D97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62BDF1B0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44CC70A4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0F9A501D" w14:textId="720A19D1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7AF0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2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33899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elgava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F2C3D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elgava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0CDCC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30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3AFF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3000-0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2CB6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145F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60CF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D343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8971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A26C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E61B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7262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0B33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22180C3D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088D69C1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0D8B5A6C" w14:textId="341ECA49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014B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lastRenderedPageBreak/>
              <w:t>173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89D4E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elgava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7A2D6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elgava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EBBFD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30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EC75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3000-0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2BDD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A659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6EC9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EA42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B994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4D67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5907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4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4064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11AC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1BEDD183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1C431CB3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4DC541B1" w14:textId="55B0D21F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88DD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4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567AF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elgava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79FD5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elgava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B8081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30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D8B5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3000-0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73E1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65FC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6656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D457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F85C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D0EE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23A7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4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9D30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2822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6A68B3C3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7B79D9F5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7564F200" w14:textId="0CAB7F06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5F4D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5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E0E1A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elgava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FF848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elgava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486F3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30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9D2D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3000-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B908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3500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1C1A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E515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29F1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E203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6457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44A4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3B59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0CBACD5C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2A34B5C4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0C40C044" w14:textId="432DD69A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4D0F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6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0EA4C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elgava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92E4A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elgava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1AE10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30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F8C3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3000-0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2926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7B91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44CE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6C71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12F7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6241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48EE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B255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5146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3B9CDFC1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508EA6D7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5AB5C309" w14:textId="0BA3583B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C995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7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27D24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elgava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770D8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elgava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0F31A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30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AF4C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3000-0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C4E7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A96C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7139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6F2F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33A7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7513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43F6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4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0BC0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9B37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3BB6465A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147C85E9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1EA14ED4" w14:textId="0829F126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8100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8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BBBA0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elgava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9D638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elgava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C0E2A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30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849B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3000-0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086A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BD0E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AD66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04A7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5ACA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D01B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6D5A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9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ED57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FE46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20F97F9C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4C14E671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13A4DA2E" w14:textId="58D95A43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9D59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9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49D28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elgava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DFF6B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elgava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C7753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30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A819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3000-0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B7BC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7E13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82B7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74F7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051A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99A8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A40F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A998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15F9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6DFCBB28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256894AF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039FEC6F" w14:textId="381CB6F8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2D8E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0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6CBC3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elgava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3CF21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elgava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E1647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30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9943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3000-0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79D2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5C51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6625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66CE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DC67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2D10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A4D5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6D5B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244D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1C36F69F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40A4272E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53498536" w14:textId="747FD671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E1A6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1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84845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elgava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97141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elgava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AC3EC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30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B118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3000-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B0A0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CA70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0946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9291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A987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72A9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B147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CF91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BC0F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26E5A722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675298DF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462BE70D" w14:textId="66BF8B89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85BD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2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8C855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elgava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A54AC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elgava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F249F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30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CD54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3000-0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0009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40A0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1B8F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0957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304F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278E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53BD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48B1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95DE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6434519D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5D58EF85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6D094805" w14:textId="37E9989C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BB09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3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28D02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elgava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8851A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elgava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72E8E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30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1DE0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3000-0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F36E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990D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62A9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C122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170A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CAF7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4ED9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B363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A86B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604FB616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1790639A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442224EB" w14:textId="1949D700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CD63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4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1B858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elgava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9D7B1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elgava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48555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30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BD42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3000-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7114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E5EE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ABD4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BF09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A63C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240E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0AA9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4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C75E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4419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7784FE71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40C9DC7D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0C0F9462" w14:textId="1B1C77D0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F2C8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5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D0D9E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elgava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02B8E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elgava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3D987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30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CDC1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3000-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46C9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5ED6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2B7B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E625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E5C7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D62E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7D11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4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D60C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5C08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1A88C58E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2E2D1638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03D48860" w14:textId="12BA29E7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C252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6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93F4C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mala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E3E6B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mala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D79B9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40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3626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4000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406F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B952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6FE0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CE14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A851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043E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8F2F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ED59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5ABA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1785D1F6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0AE6484E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75BB191E" w14:textId="3F709374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076F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7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0F11B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mala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E754F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mala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7276C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40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03E4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4000-0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17CF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4B7E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0B39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7C15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0F3B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23D1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DBEF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40B5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4850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5030A873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5CD5AF0B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22AB2E3A" w14:textId="0CA9140A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F8FD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8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DA2A4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mala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53343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mala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C6855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40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B5A4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4000-0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3F22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D5BC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7593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7082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059D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47F1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CE00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BA01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8B47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447048F1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4D726B58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32F6AAE5" w14:textId="398CF326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9376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9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EECBE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mala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D00B3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mala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0BE66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40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5340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4000-0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AF79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95B6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39E4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C2EA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5EE1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AEDA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AD8E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4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F341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D321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17585662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6F58CD06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1FFB4CBB" w14:textId="3CBE3F50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6DCF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0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8F940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mala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F0B8D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mala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B1170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40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8E12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4000-0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1C15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25D2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D60E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AC0A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CA42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2207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46D3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9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DC33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7340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4C34C877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698FBBB3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68DB8FD5" w14:textId="4A20A17C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B711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1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D1F18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mala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EC2F9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mala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A8978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40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8B79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4000-0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793B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9A87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1D6A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44EE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4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4FC5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4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092E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196B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EE32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4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D741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56BB41E3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60DFFB9F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7530E530" w14:textId="0BC4D9FB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9CD9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2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04928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mala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36BAF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mala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6DE7D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40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2009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4000-0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D1D3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588B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B8D6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BB07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D59D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C3EC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168E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9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2557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661A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563CCA7C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19EB3625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111737D8" w14:textId="6F88F99D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5631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3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73E8C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mala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76EEF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mala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773C8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40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198E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4000-0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36FD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6857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AF17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DFD6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03C6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A144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8F87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9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156D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DF72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4260A7EE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74DCE382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42F728F4" w14:textId="5910EC95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61FE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4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2B0DE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mala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80738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mala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9CFA1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40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F16A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4000-0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3C85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AD2F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BD0F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BF33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E3EE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FE70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FD45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1AF5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FD2F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377C9F47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795101CB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56AF0E6C" w14:textId="33BEB7A4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B016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5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1309F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mala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30EB1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mala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7685B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40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B2C8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4000-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8C74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104F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9723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EAD8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4B55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DB08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9464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96CD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1D25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045F4A39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3697E1D3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4CECAD19" w14:textId="7BBF2DEC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93B6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6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87CB1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mala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45477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mala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91B9E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40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553B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4000-0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8783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93B7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BF76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EE31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B32E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B960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7CF3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5DCE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96FC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6751EC8C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7051A181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3B5445FC" w14:textId="06ADCBED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963B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7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214FB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mala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BA3F2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mala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D4EB0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40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06C4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4000-0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6144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44AF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C027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6DC2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7BC9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C096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1DF5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17FB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D866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7D798E47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5474F287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0E357131" w14:textId="2588FE0F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DA8B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8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D6777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mala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71FEB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mala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02C20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40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9927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4000-0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53DC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F742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8B27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29FF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0D8A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4181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C343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7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B2AD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81A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4995ADB2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13875733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42F5BA1B" w14:textId="4A28F986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40B0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9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7645B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mala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1D0FA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mala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AB91A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40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BC95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4000-0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8504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D3BD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D84D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E0ED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CF73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41AE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7B17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FA42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A47E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33258F43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20F953C9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0CF82359" w14:textId="18101226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1838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0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0F86A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mala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6D0D3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mala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61214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40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08AE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4000-0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D2FF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5AFC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4729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C6E1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7FF0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0BDB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AD23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7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0A0A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F80A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18F8699B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3B950443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504CF11E" w14:textId="5ED14A9E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0BE1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1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A1B87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mala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EDE57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mala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47058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40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6B76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4000-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7100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E06E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B8E2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95DE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3A0A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6588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EAED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68E1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5678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6971DD8A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1E2865CB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34BFB0FB" w14:textId="0ED5E0C9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ADAA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2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2E879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mala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D3F73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mala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80249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40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C666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4000-0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0C2D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EF0D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A604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CDE3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5839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6777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13BC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3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F730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C815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009A2665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3E1D2FCC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0D494F04" w14:textId="00BF8878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5612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3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DF871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mala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0D73A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mala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D8D2E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40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E17F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4000-0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B55E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B1E3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3E12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16A9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4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2D90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4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CC7F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05A8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E847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4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C169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6FFB0DB2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4EE31186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57981D48" w14:textId="782428C7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90EE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lastRenderedPageBreak/>
              <w:t>204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E0544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mala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CEEE0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mala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4D3CE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40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E43C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4000-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BF1A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1858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C764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2E47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4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2FB6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4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2656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9A80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F7BB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4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AFD2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518E351B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1E3D6390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44387E0D" w14:textId="34215C29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8302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5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BBEE1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mala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6837F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mala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F8899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40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8359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4000-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BC94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66FB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8395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C762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C9A5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8F67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3C8F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152C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11B6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1744C4A4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7ED96A5B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30F8141E" w14:textId="75D2209D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8949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6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90C7E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mala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11AFB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mala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50DE3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40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29D3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4000-0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672C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E9C7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5EBA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DE9B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BE3F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5C72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550F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0305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AF87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216B6B17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193A151C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11A3D64E" w14:textId="64488034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896A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7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8FAD0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mala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AA520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mala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D92DE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40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82B1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4000-0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AB08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41A3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DA52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519A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6627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BD1D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EB6F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9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E1DF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0468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5B6D7810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4C6B2B19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7F68AF5B" w14:textId="4661409D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135A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8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4B7F7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mala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24637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mala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C6A65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40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A8A4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4000-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844C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33E7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1243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8286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2D50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25C2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7423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9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48C1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FA3E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55DFA278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1BF89B68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1163BEA2" w14:textId="2B6EAC7D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C271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9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5D436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mala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AF082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mala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9A3B6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40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A59F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4000-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9C18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13FD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BDE7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3867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AD62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67C3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8705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9DCE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D092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4A03DDE0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4FDC0ABB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402D57B4" w14:textId="4794812C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501A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0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E25DD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mala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F44DB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mala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180E4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40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A8F7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4000-0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E532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9868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B47E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1643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E9E3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9B1E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B9F2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63F2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2027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5AE5E274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272C5BA3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7992FD98" w14:textId="6BC45035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A6CE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1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FE16F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mala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8362A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mala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2D71B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40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2E56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4000-0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6610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60D0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DE50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865E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A54B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1C03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8950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97E6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378A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384992D6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6545F2D8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5A7F990E" w14:textId="47823065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7B8F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2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FA23E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mala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FD514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mala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E2EB8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40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3032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4000-0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C3BB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AD74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2BBA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5DA4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46D5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3E42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4401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BE50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F527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36FB1C76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68876A0E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7B255DE6" w14:textId="2DFC9359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FA52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3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F6E56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mala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89051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mala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53A4F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40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ABC1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4000-0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EC4E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59AA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9E6E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D2D8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756B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5EAA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778B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E9D9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0314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339F2398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4DAD8543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6D1EB7F6" w14:textId="14DE4391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03F0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4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F0720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mala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11BB6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mala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0DABA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40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3E19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4000-0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25DC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3B7A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8D21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0891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7C47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9014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2671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9D1F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7FCA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4A34F819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2DD2DE8E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70D6FFF0" w14:textId="0DB0AF00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4534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5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A93E5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mala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88346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mala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0C80E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40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7A0B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4000-0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C9DC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F038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789F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5AC5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1622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EE56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48B7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9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6702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8620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7086722C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4E365C6E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2CD77CB5" w14:textId="1684C21A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5811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6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52BC9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mala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DAA39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mala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7FBE9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40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8041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4000-0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2D10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918F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F6A0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3BED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D740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931A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25F8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6CC8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129C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582C0C0F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7E1726A0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6E64CFF5" w14:textId="5931B764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7FCC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7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83927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mala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55A1E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mala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F1FA5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40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DC26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4000-0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7AB8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B55A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1765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64B9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F959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B57C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2C8B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B6F3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5B30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6821A932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63556D7D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273CDEF1" w14:textId="5F563F68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AE05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8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C5612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mala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ED7CA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mala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945C2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40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61A7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4000-0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20BC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B25F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B553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0B71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4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D736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4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031A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D65E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A218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4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5527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0DB9AD5F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0ACB614F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2C3F49A0" w14:textId="3760D616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19DB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9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B567C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mala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19BF3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mala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8AF5E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40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C66D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4000-0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1263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3A7A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2A64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2B78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6C06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028E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D041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2198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B2F7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0D98714D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1901E149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6C4D323B" w14:textId="782C7872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850E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0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35B5E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mala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5159E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mala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B1A87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40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5757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4000-0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97BC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E57D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C7EC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8E15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9142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7F92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F5D0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9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1F24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7470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593BF5AF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5D159FD4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4E3BBD26" w14:textId="21A16FF1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D04B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1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A7697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mala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42260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mala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7741A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40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DB7E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4000-0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4E41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E677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54E9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621A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5A8C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7F0F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33EE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9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1906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D300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1679804D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495047EB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2311BCA1" w14:textId="27E3D445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436F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2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D8B9B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mala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1860A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mala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FE11C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40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BC0D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4000-0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1F7D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E813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03A8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135B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57E1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2704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A114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9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6E26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8A06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6A6E431E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6A5322FF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03E19081" w14:textId="127278DD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E211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3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83676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mala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E353E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mala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D6656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40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BD0C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4000-0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52C7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7F10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76A6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A7DE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C405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CF90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AA74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06D4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CAA1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65A4F1EA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4C938329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0E4E2C42" w14:textId="521BA3AB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146F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4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BF148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mala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42DB3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mala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9FE00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40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214E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4000-03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89FA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1E3A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7153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4FA8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4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AEA8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4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3F15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E8E9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9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0231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4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F486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5FBA6F56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0962C6EB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204D05C6" w14:textId="2D75D926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496A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5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53541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mala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8C040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mala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43595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40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8894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4000-0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6E48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9B4F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FF16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C9A1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4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03B8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4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75A7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7681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9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03B5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4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1CA1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45F3428D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1D184DFD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7E806182" w14:textId="4874ABD1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33BA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6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4040E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mala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C6221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mala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D6C0B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40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6DCF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4000-0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7594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7D99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2906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A9B8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C86C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B046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52FF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9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E38A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0264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31EA2453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3EF040A6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0445FC20" w14:textId="21ED0456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9C4D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7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2503D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mala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D1AF7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mala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0314C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40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019F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4000-0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0B4A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0479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801B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5AAD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87F4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8B4D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D9BD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9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FEF0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2BA2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022C9B14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1CCC1D87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5A72D3D8" w14:textId="5D95860E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6116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8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64240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mala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8516C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mala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84358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40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C802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4000-0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C4C6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CD4A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6E97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6D85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73DB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7EF8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CB12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9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6392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C918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2DC7862A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4C44A1E6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5C587ECA" w14:textId="0003D418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5F67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9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CE368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mala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D051F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mala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A35E0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40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1B46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4000-0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1DD8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D752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3B6C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7BBD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D44B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25A8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7C76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9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9BCD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F738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0210DF70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2DEC4089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321D9780" w14:textId="5B749ADD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4E09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0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86C67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mala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36EB5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mala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ACD94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40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D669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4000-0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62FD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6E5F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0DC7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5BF3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60EA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CFCC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B200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9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8D1C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3ED2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362E87D4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236608CF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2453F6F2" w14:textId="1C6CBA61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9C7E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1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7419D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mala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CE334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mala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4FA16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40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B00A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4000-04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5A8C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9333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E72B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29C2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CA82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BDE4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AF1E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9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E256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D79A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64517720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1236D22A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52C97F51" w14:textId="5C294E34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5601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2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4BC81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mala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092C2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mala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AD38D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40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28F1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4000-04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8D23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4F51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BA29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A357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27E5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65E9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8D36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9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1ED0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E251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3E72BD00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37A9FC87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69DF17E2" w14:textId="0F49A681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629D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3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091D3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mala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70845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mala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516E3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40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BB17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4000-04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337F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78E1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4115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A9E9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2A1C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44AF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CEE7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4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584C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2B01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35892862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17856614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7E047488" w14:textId="73A9BE1E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4229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4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03E31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mala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ECC3E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mala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E5CB0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40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690A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4000-04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7F97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8FBF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6974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7791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DDE9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23D1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FB36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9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2CB9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930D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1BA40299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51EF6F39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1FD05ED6" w14:textId="698AADF4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7742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lastRenderedPageBreak/>
              <w:t>235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FC1A1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mala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3FF93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mala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08C2F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40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EC27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4000-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7FFF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3764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E646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F9E7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FE2A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7C25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765F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9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0615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33CE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4444D5F1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08405817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299E4BE6" w14:textId="278013CB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2FAE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6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F59FD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mala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C06FD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mala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50E12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40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9B38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4000-0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9774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260F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FEDE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78E6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E5E6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7971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C1DC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E4B2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51EE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512F961A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77841761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714774B1" w14:textId="2181CCC4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271F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7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B38DE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mala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18D91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mala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0C352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40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2243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4000-0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41C8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7836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97CE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AB4D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96C8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58CF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E180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DA4A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1A2A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3978FB24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0B993DAB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5EB640A4" w14:textId="10DF8105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4985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8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647E9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mala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16F7E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mala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EF0F1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40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E21E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4000-0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8227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E1C5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341C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E496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2C86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F55B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8F53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4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4631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9A1C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5970FD67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6965639F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66AD0470" w14:textId="71ABBD8D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AC6D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9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A27B4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mala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1EDD3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mala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D6B6D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40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F222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4000-05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DAE5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65C0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6691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B6A2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54F3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D998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8672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A0E1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BA12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34817D34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6493AE8D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5D569DAA" w14:textId="109C3975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020A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40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11942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mala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2BF1D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mala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A6F9B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40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896B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4000-0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B3C8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D000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6B3E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FA67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0FF8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722D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0CC0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F0EC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74B2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2C0BD77D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5454F600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1F22B47D" w14:textId="5A6E3630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B78F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41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D9A3E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mala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2FA90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mala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34F6F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40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B4F8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4000-05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6F82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A277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9B8E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7759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735D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948F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190C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C536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93F5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66608031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5121C79F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5BE6B9D8" w14:textId="17F40617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2ED5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42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7D27D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mala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2BB83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mala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0499C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40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4D3C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4000-05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D633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5153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BDB1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FC6D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CBBC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D145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327D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9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C978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E253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06573DB3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079A6658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67364551" w14:textId="4954E41B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467B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43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AAB12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mala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1AD1A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mala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A96EF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40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D3C8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4000-05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7912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8997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3BC8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4425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0C48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0B4E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9DD4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9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B16A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0FC6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644FDF4C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58BFCB1B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2FE03976" w14:textId="50DFA8D8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E250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44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FF10F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mala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FB307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mala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3E091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40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B106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4000-05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08D9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4BBB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2178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C4FE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353C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1A58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6FFC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F852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41FC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191403BD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2F5D3EBC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4E512AD5" w14:textId="273C8B17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9288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45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39F07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mala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891ED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mala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32EC1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40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56D0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4000-0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50B0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5B33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8EF0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6428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3C37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E4E2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9D2C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7687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E9C9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11E9B854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58B0AE32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2351709E" w14:textId="0D17A0E3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50FB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46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79266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epāja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84D7D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epāja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1869B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50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5CC1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5000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44C4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F0E3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2412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B67B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3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5AD0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3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B69B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4581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461D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B509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7A40CEFB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5E83ED72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3D1783A0" w14:textId="0639051C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A139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47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DAE64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epāja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810D0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epāja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9D747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50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47ED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5000-0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37D0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FB3A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D010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CB20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6532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15AE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A532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4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4A7D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8483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35D8112C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5485BCB7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4C771171" w14:textId="29A5A581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1654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48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6E13A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epāja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B741F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epāja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27B17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50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8F32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5000-0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5ECA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56ED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9ADE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07C1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6232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0497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03FF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4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1B9D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4783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2F5434B7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52CB045A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3C217936" w14:textId="5172DD44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5086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49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FFD8F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epāja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F1BE2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epāja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D8B24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50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F95F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5000-0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996F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1B1A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98D1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780E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80E6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E71D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33EA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80AF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9DF0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0F4DF0F4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3E9F5B1C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555DBAA6" w14:textId="0277201C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3EBC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0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8FEFE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epāja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B3E0D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epāja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84227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50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EAC4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5000-0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519E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EBC0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F687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6E7C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7B67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0751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79B4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C38D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EB38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584B21D5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2F178AF8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1C3E92CD" w14:textId="353B19CC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E5D1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1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59BE4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epāja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A2237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epāja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F6E27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50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17D4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5000-0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0B01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12AC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2800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7BE0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0FE2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4386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48D6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174E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F46A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1C26EC29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37597F73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340320EA" w14:textId="7F7B3E88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28BE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2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DF70F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epāja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BC1A1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epāja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02CC1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50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1DE4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5000-0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90E6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B541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7120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AD46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27E8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CF37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4B76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DCE5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13E6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55443070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361AECDB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222BD57C" w14:textId="41FD545E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27DE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3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42EE1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epāja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7373E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epāja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F26A2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50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9D7E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5000-0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CF54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AE41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CEF6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9A40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6774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BF89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C084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7573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9289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2CE68292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2E9A6694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32C51297" w14:textId="745DF9BA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9C39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4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19E59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epāja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48709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epāja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D41C9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50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1638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5000-0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3418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4B78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24CD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B1C9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58F9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1BA7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B4CA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9AD2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50B0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34762062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54425D17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0B511F18" w14:textId="10FA1366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6ED2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5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55AF3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epāja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EC4F6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epāja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70368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50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AA39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5000-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3C18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4762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526F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463B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22DB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15F5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432F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5541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83FD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5B05DF37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64C6F3F0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4EF8D11A" w14:textId="3F892DC2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2949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6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B3986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epāja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AAD43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epāja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5A62C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50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4E71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5000-0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20FA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E8F2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566D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7F48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C49B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3C7B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0BA9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27B1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9B59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7F893D12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0CAD30B7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71227F6B" w14:textId="6B3289A9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AAC2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7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A7E74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epāja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1E368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epāja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E009F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50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AA6B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5000-0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A4A8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97ED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41CF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7997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7B92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80E1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0CC1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34CE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90D2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05E9B070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0CD8068B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79E42838" w14:textId="567FB692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F17B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8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CC9D3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epāja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78C67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epāja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222B5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50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A6B0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5000-0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9776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6DEF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5AD2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1C80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39A3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042D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10C8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B138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9E70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7B8008F2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7C8BE217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6DAA94DE" w14:textId="1D6D9181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7D35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9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4B410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epāja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C8768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epāja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36018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50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A653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5000-0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9D4F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B9D0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3460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2F88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609E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76E5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0BDA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84C1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AFBF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16704F9A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0F73D32A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3D7006FE" w14:textId="6978A8CE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E054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60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C6B26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epāja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77728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epāja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31803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50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D2D2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5000-0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A8AA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7410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6812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4DC2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EA61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6F66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8C2A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FB78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0F82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3D6DEED4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54F0C9AA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63EBFC8D" w14:textId="34756F00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91F2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61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D160C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epāja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3C65E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epāja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DCF4E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50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69DE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5000-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58EF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9D1C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270E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30A9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927A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4113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5E82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8640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2596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6A6C9DBB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18303097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421A9310" w14:textId="0BC4BF51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4A37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62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FB179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epāja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82D13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epāja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5FBA3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50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3458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5000-0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E1C9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A991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05DA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5960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9538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6125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BA66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C43E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566A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4F210DC8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15EC2B38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2BE6D7A0" w14:textId="2042BDF1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8ABC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63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19D8B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epāja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5D190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epāja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542A6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50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AC32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5000-0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CA75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BE8E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3BAE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695A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7D7B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AB20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DE6F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201F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367E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2B16FCA4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3B7D7BAD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31909B1F" w14:textId="57FE6D5E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AE9D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64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AD432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epāja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B673D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epāja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490A3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50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D924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5000-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0CE0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D03D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A11E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D6B8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25AF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81EB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FA87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F212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853B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61AFD523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56B6A0F7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1A223662" w14:textId="3749FA33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BD45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65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D2262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epāja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CE636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epāja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892F1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50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9DB8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5000-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88C5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B959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72C2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5D3F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2B2D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35D1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6E84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B1E4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656B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1F18EBFE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2C104188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195DE1A9" w14:textId="06AED16E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D0F8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lastRenderedPageBreak/>
              <w:t>266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9F4FB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epāja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7FE7B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epāja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A5820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50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39A3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5000-0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1157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1410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7CE5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450C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C96E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6BC6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62E4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B485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321E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30D93F4B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7BA52653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07A7CA17" w14:textId="09BC354B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6D9D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67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F4DCB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epāja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82BEE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epāja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A125F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50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F6FD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5000-0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3A20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C464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0FA2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A1E6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E67D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32D1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6118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BC5D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1490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3C1B8AC7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14552A88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5B68F61A" w14:textId="224D644C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0870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68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82979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epāja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BE750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epāja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5D8AF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50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6654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5000-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8150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ABAC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B4D7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78F7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8B6A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320D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0D17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FD25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60C5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6434DF57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0E0D76A1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47438383" w14:textId="358CA8C0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63A0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69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E1988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epāja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64635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epāja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023E4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50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DA3F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5000-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909A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46FA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D7DD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279B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3AFE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F1B4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6A37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A3EA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1B96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1E7345A5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7032924F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2CBB327A" w14:textId="5F23C241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917C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70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0EE73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epāja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8997B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epāja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4C625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50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257B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5000-0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B5B3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67FF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797F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DE74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D5A2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7F36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114C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6DAC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3DEE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3B4A4EBB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79E024A1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61640328" w14:textId="26EA3FB5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C444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71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4C026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epāja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C2F8D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epāja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8DB1B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50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AA56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5000-0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92D5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CA41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0DA0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840B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86D7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C9A7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F9DF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B6CE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D12B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1BC4A112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039AC91E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3DE94CE7" w14:textId="64222683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A0AA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72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7321C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ēzekne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A31AB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ēzekne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02A44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60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22E9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6000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175E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4D0B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9013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0359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45B1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8340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128A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1009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0284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4D75DE98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0D2C6CA6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117966F8" w14:textId="7C50D5D9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8120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73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8AE20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ēzekne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CC6B6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ēzekne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FF9B9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60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C249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6000-0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4B4C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752A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A211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43C1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1CB7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78C4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CE61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3F4F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8B3A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2D11731A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4428D2DA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0E5D9A2D" w14:textId="6D2DDA1F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FE63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74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0FAE4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ēzekne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5EE58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ēzekne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586ED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60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60D9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6000-0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4050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135E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DDBB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41FC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3023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895F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D7E4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2D61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D12B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1822E951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1315CACE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514EAD9A" w14:textId="4611F7E8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06A5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75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C7C13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ēzekne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0B107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ēzekne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4485E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60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8E40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6000-0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2103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4855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D1EE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7166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4284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99C4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D5F5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000C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B6AA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5FF83D25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3A606C87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78B54F30" w14:textId="20304A71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6BBC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76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E51B4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ēzekne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137C3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ēzekne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517B9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60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BCC8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6000-0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32DD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26B2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6373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06CA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432C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DEC4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DC7F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D31B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8EAF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04F9A82C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77A48AE4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37518235" w14:textId="7E7155B8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BCEE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77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D9ED5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ēzekne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31137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ēzekne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861E4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60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05A3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6000-0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2E46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0074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3DE7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9A95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20DA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1949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EE43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5C6A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2E91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3CA594FD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5CF26EA6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0272E551" w14:textId="5B8BCB6B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CEBF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78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646B8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ēzekne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3B359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ēzekne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42125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60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84AA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6000-0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5BE9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C93D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0B72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E825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A5E0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51A8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FED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A48B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404B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7086E7AE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1D079E0B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05B1E599" w14:textId="4846BB20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4058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79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3FEBB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ēzekne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026BE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ēzekne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AF0E9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60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8E2B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6000-0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EC95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0062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8A1F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A697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D6B2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3837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83C9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908C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3972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3C0ACEF2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5C859E21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4D930F4A" w14:textId="0D103A39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1CB9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0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D263E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ēzekne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0FB0E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ēzekne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C1C74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60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C7C3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6000-0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5F6F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F2E6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4F24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E553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91D1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EC97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38B3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14EB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4CA9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7EFD1171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42965534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37E4D5D0" w14:textId="1C4F8415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E71D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1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0E991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ēzekne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D3193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ēzekne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39C55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60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1511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6000-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145C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E123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DDA0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1A5F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8DEC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66CC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7DFE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5003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7699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4CBADE09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318AEB74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64FCB1B8" w14:textId="3977821B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B5E8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2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67CAB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ēzekne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99039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ēzekne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ECE53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60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E040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6000-0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DF53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3E81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B6FE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1D26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29F0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C8E7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13AE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E609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BD66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335BD4BA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38C70BCB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52891ED5" w14:textId="471C373F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ACAF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3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A425F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entspils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11705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entspils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CF2DB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70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DA5C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7000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EBF8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77DC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046E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DEEE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3EB7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D074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C05F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4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E3EF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20FA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384F3AA2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20805730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66D2E25C" w14:textId="769D841B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0C43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4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569D3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entspils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97B53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entspils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CF76C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70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C9CA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7000-0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2E29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BF44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81D5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9834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DB59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D809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ABCA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43B6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84F2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3041C943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13E1FE71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7D944D25" w14:textId="5FEAE7A0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2C72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5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EF3F0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entspils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1370C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entspils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9A0C0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70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8B3F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7000-0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D499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C586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622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C13C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FB54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B160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9CAB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287B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DBBB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136750D2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51C4D644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17A01FC5" w14:textId="075CD330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081D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6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3248C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entspils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DF537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entspils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4F71A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70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87C2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7000-0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FF0F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BCC7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F931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B03D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E4BA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A3B7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8E5C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2F18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9C9A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29C8CE53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0F1E7BCF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1F6586CA" w14:textId="1F805D7D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F93B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7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2DACE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entspils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0C61C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entspils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CFFA2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70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7AD1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7000-0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7160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4F4D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2B8E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C17A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3980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B961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9B28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25AB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E82A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47583E94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1A8F3B1C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6979C6F5" w14:textId="03DB6B94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0B0C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8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98685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entspils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A952E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entspils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9B8BD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70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0F8E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7000-0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8E83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1785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1C2A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62C0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3154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51D3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F871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DBC8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6F5D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05820EAD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13BACE68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14A76D83" w14:textId="008D23C2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2831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9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CCEC5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entspils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53050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entspils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B3140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70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D22F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7000-0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34FD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B03D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DFD3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8A2E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DD23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6ED4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8F64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D2B5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51DE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4649B4BC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41A170E4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1049B66A" w14:textId="6974A322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0EC9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90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0566F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entspils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0BF8F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entspils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1A59F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70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B81F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7000-0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63D0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FC38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DF72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F617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B0B5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DEA4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1AD6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68C8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9184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19D4B5A8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3AA33F85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6A3653A8" w14:textId="23C8A7F0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7C5D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91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CBD71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entspils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C5BB5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entspils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72FC7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70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0DD6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7000-0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A98C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3D46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8192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AE88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775B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A911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DFDD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1231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AE87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40D5EEC8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63DF54C3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7C8D1B0F" w14:textId="09C3ADFC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44E8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92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5DD4D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entspils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78C4A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entspils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DF15D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70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147A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7000-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623A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2F65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2442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E258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261D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05EF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88FE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5B77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CE1C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387F091B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32F65AAA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31462FE9" w14:textId="3000F57D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40EE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93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B8E1A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entspils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75668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entspils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AC140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70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49C8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7000-0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6A11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DECD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3712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9EEB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6D53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F764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A4C7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3C7E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785A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5AEF8174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2FD68C0F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5D508CD9" w14:textId="54C7F882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8BF4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94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F0B7E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entspils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8AE9F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entspils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FFF67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70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5CCA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7000-0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8683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338D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8335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5B90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79B5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ECD4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67FA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CE9F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9561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7E389F9F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169583FF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0E34F0FB" w14:textId="00F58F47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844D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95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69891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entspils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7DB33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entspils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11C47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70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6A71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7000-0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4C1E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046C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874D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85F6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1152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5B3D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01E5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79E2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C309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6D91D212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67864EC3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68134EC5" w14:textId="268882FB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D8B2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96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012F6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entspils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43F43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entspils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BA34A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70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41F5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7000-0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2C45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3FE6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2738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5F26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151C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A282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39EE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5225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37CE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536BC28C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5E15AAF4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6A898791" w14:textId="004C2F55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1DA9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lastRenderedPageBreak/>
              <w:t>297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AE84E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entspils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EED4D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entspils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26B47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70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A678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7000-0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151C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ADC3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F085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ED93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F683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D2AD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2654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464E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EF0E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420C3CE9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05C07772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4236CB26" w14:textId="43B3004B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2A61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98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B5140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entspils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8A5E5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entspils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10B06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70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0B96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7000-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55E3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B330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05F7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C2C1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4DEA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E742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ABA9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4CBB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8AA7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54404F80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451F2814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5A379762" w14:textId="5751715D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C4EF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99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F261D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entspils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5F716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entspils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4C495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70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66DC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7000-0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F645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8EB5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8657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9FE7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412E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591D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7C25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82F8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4C57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7637EACC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6A76DE6A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12821BE0" w14:textId="6D3F7C58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76D6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E0535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entspils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A797B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entspils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31223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70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BBA3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7000-0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44A6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6B9D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3587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4FF3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050E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C78E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7C8C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D77D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B6A3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4E579F2B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37923521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0429A449" w14:textId="7F0D01E2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41F6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1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50FF4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entspils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1C834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entspils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A2E15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70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6C87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7000-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6AD6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7B05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41A7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76D6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C775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AE83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AAAB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4258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1110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2C66F09E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310E4592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4176A567" w14:textId="0B8FBF4B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0318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2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9CE6E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entspils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1347E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entspils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79A26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70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1452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7000-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6962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A314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0461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E5C3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38A3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AEFB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C44F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E4B6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0D8C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10E87900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24AA5E24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088C0D60" w14:textId="36EA3FE7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4474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3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FF125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entspils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2FDAB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entspils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A722B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70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ACEC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7000-0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BD5E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9D37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150D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6BE1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7CEE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9B29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47F4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2AFF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557F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622D8D21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53A25CEE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3A2B2D3A" w14:textId="16D3F267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9C76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4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3CF13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entspils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BF421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entspils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162DD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70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AA00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7000-0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B4F3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BD7A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D5BF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CF57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1593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8F59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2E9E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31F3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0C5C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0CD09D32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5C070806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75A4B4E0" w14:textId="14CBA746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2EE6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5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0A136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entspils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56C81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entspils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09389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70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8E69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7000-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2A69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EAFA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457C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75DA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0C80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59D4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EF77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79DA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8670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24E4B948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63DCDAC8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1807C54B" w14:textId="2AC206E5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BFEA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6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4D0CA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entspils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AAEDA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entspils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29007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70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C242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7000-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49EB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9166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CBA3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1B40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4C37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B924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7BD2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F872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1FB0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6447229D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708F49AB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1C9BE1A3" w14:textId="440A1417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8831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7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9258E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entspils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26E29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entspils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8EFDD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70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6CA5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7000-0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E9D9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0861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5113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19A2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2E49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75CD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0F5E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5697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AF07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4206DEBD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51B190A5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67E49032" w14:textId="2406DF10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BF00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8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4E149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entspils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3A10F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entspils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699BB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70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4A09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7000-0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235F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C647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659F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5DF1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CACC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D414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F46A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604B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F427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17C47C63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36A8297A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7384A567" w14:textId="6C4BFDCA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CAAC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9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05B40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entspils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9809E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entspils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7E320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70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0FF2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7000-0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9E57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5060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642A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77B9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C82C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1038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1FF1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4823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3E51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3E08D29D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3A5431BC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2B80A3AB" w14:textId="4B04BCCF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A4E7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10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1E4CE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entspils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3930C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entspils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CEF87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70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DE26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7000-0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3C43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B454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E743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D225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B64E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BEBE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6F1C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599A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5B24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56162B1C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0FCC1DEE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2E254FC6" w14:textId="24A4E6F0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3B07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11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47FF1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entspils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D36CB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entspils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BBA87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70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F8A0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7000-0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F4F9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C2E6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D6FF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C962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8CD4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6F8E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86C6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43A4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CCE3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10AF3F8A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653C56DB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2F4A124D" w14:textId="56DD0F4F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2331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12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E3912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entspils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020DD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entspils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9700A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70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C08D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7000-0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D39A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A02C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8715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0FE8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17EC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943D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BE3F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4A32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368F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1F8E406B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79A13E49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5CA0894A" w14:textId="39DF68A3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CEE1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13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795B7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izkraukle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77CBF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izkraukle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9A17A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02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482F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0200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1EA3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2425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752E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43F3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9C59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F37C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BD76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2C1D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2220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51203BBC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4ABE0144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422705BB" w14:textId="7643758D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FCE9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14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5A0F0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izkraukle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C23D4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izkraukle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7539B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02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F481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0200-0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E3C1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49AC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3466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16D8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4D5F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289A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89D3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4525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7F47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536AC57C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150198FD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0563AD20" w14:textId="7956D1A3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3AF0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15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F5094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izkraukle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302ED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izkraukle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40AAE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02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A5AC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0200-0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851A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1BF6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8815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61BC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39A5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51D1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94C8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99CB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E62B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7E9DC38B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12B54F1B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78EABF2D" w14:textId="50A88012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5616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16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61F14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izkraukle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335BB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izkraukle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11D54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02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EE38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0200-0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C6F5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9262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9076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CAE9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3947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3E53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C263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4277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BAFC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68D2C55F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6B461465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33CA9498" w14:textId="7A894912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5103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17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CEDC5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izkraukle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A70D6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izkraukle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7AC85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02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2179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0200-0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F312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D7B5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167B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57AC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503B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C0C8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A2FE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B761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F639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737D9503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7FC52468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6E54A6A6" w14:textId="4912A723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3527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18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FE231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izkraukle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563EA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aunjelgava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6FA59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021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F093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0210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1578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69F2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4198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3DD7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398A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560D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10E3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A51D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22A2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7836EDFB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6BA2BF35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57EE00C4" w14:textId="5D8E37C2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A20D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19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BDA84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izkraukle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AA2B6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aunjelgava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11921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021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DC7E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0210-0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9C1C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AD9D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2CC1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C6BC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011B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400D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0A81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C995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2D67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3A39D6B0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33FDEFB5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71E96F61" w14:textId="2FE1D19D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04F7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0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4A601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izkraukle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122D2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aunjelgava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19D71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021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1E48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0210-0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8395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C06C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D1A7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E4CE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A3BA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F2C7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8BC7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43EF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1242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0D041D6C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05334C3B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1BD52FA5" w14:textId="1C001EE5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2D07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1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3C17E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izkraukle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2BFF6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aunjelgava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B1B42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021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1731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0210-0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A0BF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9897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BCE2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FCCC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F299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B23C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768C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C311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487D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0EFD05D3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4BADF827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4938F849" w14:textId="6C15DC83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1851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2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A9286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izkraukle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4051C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aunjelgava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4C242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021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D5BE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0210-0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CA05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FEC2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3064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5C76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EEDC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4591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A758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AF83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1E0F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385FAB3C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1DB98075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1D3D2A84" w14:textId="7081CD83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9DA0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3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EA374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izkraukle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1493E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oknese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3C0E4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022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BBDE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0220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1F16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7FBF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A78B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4F41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515B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F9F0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5495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BF22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6016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205FFB6C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3EB5FF98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6569BC81" w14:textId="671B3E5C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4B9F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4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FBC95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izkraukle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27746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oknese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6756C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022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3848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0220-0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02D2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0D92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8936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B9A2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5ABC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CA4F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0D11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194B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380B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167D7121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1B344EF4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2D528651" w14:textId="40C59FF6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17F9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5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7F4A8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izkraukle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1AB18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ļaviņas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D9E4C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023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E96A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0230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5BA9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30DD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7B25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0E83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9DD4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9B47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D3FB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29E2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956D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198563CE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7896787B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324305AA" w14:textId="3F98F7E7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798E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6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1E110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izkraukle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3E20E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ļaviņas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3F241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023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15FC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0230-0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56AE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21C0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AB7D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AEDB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EA46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5E73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44D7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C032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1C8D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36F363A8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6A6B1E13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5509FB95" w14:textId="2A6DB1D8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D183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7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78898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izkraukle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FFE0B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ļaviņas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1C921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023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DEEB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0230-0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C131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511B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4F0A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0C40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C40F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42A9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23F1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C231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ADDE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134EE73E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4D4C775F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2E96BD8E" w14:textId="098C516E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5569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lastRenderedPageBreak/>
              <w:t>328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812C3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izkraukle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47AF5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ļaviņas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E0B15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023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BE4B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0230-0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13FC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7A6B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32E3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FEFB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C24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62CD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2B7B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E437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E11B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3DCAF7F1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671C9B3C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77CB9685" w14:textId="4F7C486E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2C4B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9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21319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izkraukle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385C5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iviekste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F8853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04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D7CA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0400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38B0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9514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0D4E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5A61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2D02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90AD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0BDC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E659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B74C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134C7906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6DF3728F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5D002C87" w14:textId="2F7EC68B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A671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30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30561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izkraukle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20A0C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iviekste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81D7D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04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027E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0400-0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81E3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CE90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43D0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5478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6AD3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ED06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E8BB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3969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5234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0D464CE2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2D93A03C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37FF628C" w14:textId="1376DA31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91A3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31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0CF9B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izkraukle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95CA8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izkraukle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4495D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041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F2E5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0410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1398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9219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BBD5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B475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D7A5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AA8A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4FB1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174E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E89B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3C057251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519D4CB6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6F0CF2C1" w14:textId="1A94C3D4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4558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32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1C628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izkraukle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BA327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izkraukle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EF8F7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041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207D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0410-0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4142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613D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388E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8CEE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74A5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BC93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2319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66BE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6D10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5A5E4F16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58294A18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628A3810" w14:textId="430C6FC2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9C84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33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62B47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izkraukle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745EB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ebru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21D6A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042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F4B9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0420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2CE4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009C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2FF0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EF8E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E85D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1421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2A83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CBAC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6019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5C87D884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4F2834AD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01E2F5A6" w14:textId="5479AA76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59E2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34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1C816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izkraukle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5E68F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ebru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ACB60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042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8EA0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0420-0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70BA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7AC5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C2E6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CC4F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CFD4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CE2C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40A2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5BC8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D67E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42779D86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5A8D53FF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7856B418" w14:textId="7ADC4363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69E3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35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0BE09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izkraukle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73B36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audzese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7353A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043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1A4C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0430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BFED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BC0E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3B55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F604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E6A8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A7CD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400E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250C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13C4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581352A7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6F12206D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058DD7CD" w14:textId="2572F25B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7FE5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36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5591A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izkraukle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7F9D6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ršu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853D8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044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55BC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0440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F117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D440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8169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85CD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EEC8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53FB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9A0A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4EC6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EEF8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6089123F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45C8512B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377A6C1B" w14:textId="30DEBCBB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C8FF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37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ADA6E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izkraukle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A8B8C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aunjelgava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84EAE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045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F345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0450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8B4B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AB88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54B1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F62F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55A7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BE63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A954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EB15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5646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499A173D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6BFB312A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54D15CC1" w14:textId="1E9A134B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225B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38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CE7FD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izkraukle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CDC4F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lintaine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C7EDD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046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BDF0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0460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78A8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A09F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E7B3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AB9E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A146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E873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63F3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412F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7B26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2EA3967F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17E2E19D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768679B1" w14:textId="75F614CE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0310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39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6B0DC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izkraukle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BF2EA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lintaine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2D2BF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046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BDE2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0460-0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54B7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CE5E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CA87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76CA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09FC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E966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C795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7872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88B6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4E38DD16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7C891BB1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52800668" w14:textId="32F8550E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7804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40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1CD55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izkraukle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F1B08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lintaine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CE423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046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8F19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0460-0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86C9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AD50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BC7F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2EE5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EBF3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9CC7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5A8E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D7E4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189B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638DD061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7BE3C862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24E238C5" w14:textId="6C8B50AF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2B69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41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2E35D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izkraukle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96F4F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oknese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FDB60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047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FDC1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0470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C80F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CF06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07E3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7883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12CE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35C2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20DC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7FA3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7D9A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289630FE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37A337CB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4EF88094" w14:textId="0BA04815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8B5C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42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1A54D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izkraukle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F3BEF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oknese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B2C2B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047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A607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0470-0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4605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0EE0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7824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D45B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9581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59B4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22D8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AA71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8AC3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6CE2AC4A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1EF9FF3C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3F78DC8E" w14:textId="77C15DB6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9849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43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11C28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izkraukle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1E8F3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azzalve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27185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048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9BA7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0480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3DF3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8303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E1D3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2ECF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AA05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6222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9892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EE26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139D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4D653A42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503502CE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331E7939" w14:textId="1CB98410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2009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44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E5663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izkraukle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4D527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Nereta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2140E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049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8439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0490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5BDE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38D7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7688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0AE8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5059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4CF7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8F9D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5FB5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6DAB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28828B15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140C0A85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3AC551A1" w14:textId="2CFC4657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D5C5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45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B7CC0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izkraukle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D85C1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Nereta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0F2D7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049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0DEA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0490-0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A572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E4CA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EB80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76BF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6BB9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8C69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6494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5B66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4760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51F18D44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65235005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1F54DF4A" w14:textId="16C1B68C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964D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46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EF775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izkraukle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80B70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ilskalne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B898D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05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8B31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0500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BADD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99A5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35FE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3591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DB35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56D8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820A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A42A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B9DF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3857E765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2084CD76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7F668D69" w14:textId="21CAEEFA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6EC4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47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43EAF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izkraukle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58AF5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ece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08223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051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D6E3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0510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9938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DD60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8635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8058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8EEB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B118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BB46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540F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92FC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5DD99644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013EAEC3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66FDB182" w14:textId="5CC31C52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BE5C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48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A43FB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izkraukle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EBB5D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ērene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6CE0D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052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BBED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0520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3EF3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D70B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A04D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9205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BBC0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9E28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49B6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9AA8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F280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27AE5B9F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44225972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710415EA" w14:textId="74CE3FAE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FC4C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49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C1BF7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izkraukle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9DC99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ērene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0BBD0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052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1F96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0520-0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A7C6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4337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8572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3EF4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F192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6083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65EF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688B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7C3E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09432C38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276DEB2D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12019436" w14:textId="3EE3E5A7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9AD5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0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BBBD9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izkraukle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2341F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krīveru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65D42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053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4783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0530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44AD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70B4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90E2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0695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749B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4A48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903B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F9B0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B53F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4CC08D82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47EE1C5F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61910702" w14:textId="14C34726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FA93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1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C9042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izkraukle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6FA8F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krīveru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71DD5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053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0651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0530-0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2449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D777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E10B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309B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8091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1BB3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8944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D83D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8C33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44C5566A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228D4018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558F7537" w14:textId="1FE0908B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6C42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2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FB946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izkraukle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3999B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taburaga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8ADB8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054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D409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0540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3A50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F55B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8023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A667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A366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512D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06F4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A31A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0210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01C09E8F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0515E457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5E80A716" w14:textId="33E587CB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0B1B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3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DEE06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izkraukle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15FD4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unākste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62767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055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256A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0550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36CB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F2BE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350F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537A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485B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A8FF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2432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65CF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98C5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55A9647B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07973457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123F2CC7" w14:textId="4EBFACEB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6E01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4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0B2AC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izkraukle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326CF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ietalva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4A121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056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61ED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0560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B071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C9C8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ED63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BF12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EB5B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EEE5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9B7C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B132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B515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3D0C0C43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2A599FDE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305F523B" w14:textId="4B56E216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577E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5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4C550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izkraukle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247FB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Zalve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051AF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057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A76D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0570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D44B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2B01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A73B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61C0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D3B1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1B5D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9379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78BA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65F9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29FED5DD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5F2C490C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1DEB52CB" w14:textId="40FB3025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27E3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6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0190F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lūksne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E2693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lūksne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A8BE0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12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4EC3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1200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7AE2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1381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23C2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A5DA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71C4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445A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1EA0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C8CE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72D4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28B0B3B8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7F72CCA9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3A52158E" w14:textId="72226BB3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3EB0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7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BFE46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lūksne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6AD01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lūksne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7D695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12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FD61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1200-0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5008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2228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31C3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F146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F38E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7665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ED33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94E6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291F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3B25F5C3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2D8A990E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78754596" w14:textId="391E7EA2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1A8A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8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FCDC3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lūksne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56338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lūksne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C29B9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12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9518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1200-0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9B88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80E8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0EBB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E98B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4FC1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8023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A5F4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642C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D467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07A5A345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61ECF0CE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15E2E77C" w14:textId="59DEF483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B7C2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lastRenderedPageBreak/>
              <w:t>359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7F81B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lūksne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60645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lūksne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B2C1C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12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7D3A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1200-0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EE72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6ECA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1BE1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5BEF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BB7F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D34F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6482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A677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F362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3CCCBFB2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59573216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04A75B61" w14:textId="0129506F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72F0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60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3F51D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lūksne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F1DA5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lūksne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1210E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12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DCEF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1200-0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961A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4E71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13A0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B5FD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8209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6C26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DC8C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B894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F2C1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1D9BFF8C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28FF6F05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51B6ADD0" w14:textId="6A52CB3C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9509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61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554C0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lūksne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0FD73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lsviķu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80B5B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14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86F2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1400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D4E3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E510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8149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BFAB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F22E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B475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BE63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C76A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0728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0206960A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054BBFE3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2F1B7AC5" w14:textId="460D25A8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6D68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62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12BAD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lūksne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54085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lsviķu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922C1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14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72A4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1400-0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E537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4DC5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6B75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4A9D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3CAF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EFC6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54FE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67CD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0725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563E4CF7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016A6EBC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6A09F220" w14:textId="6B26C776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1A5A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63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C68C3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lūksne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BAEB1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lsviķu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9C2CC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14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2E7B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1400-0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169D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66D0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2163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AFFF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990B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1F0A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B3D7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2F56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D0FC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40647C86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49BED74E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5426F014" w14:textId="39569DD5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AA07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64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B1C8C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lūksne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2F17C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lsviķu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71EF3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14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B48B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1400-0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05DC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B87D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650F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DE19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5067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7147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933B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27BC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2677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6CC81DAA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4AF1CDB1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4EE0CDA6" w14:textId="396CECEC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509B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65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22173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lūksne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9F15A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lsviķu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CC27D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14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E297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1400-0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9EEB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86BB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998B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4454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363E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B7E7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F58E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235D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83B1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10C0C8B7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22C9E99C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616AB5DD" w14:textId="3713D147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E49D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66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3DCED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lūksne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F5ACC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nna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B10C2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141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EDBB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1410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FAAE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C85A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0762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1236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949C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0BCE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AA5D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8A8A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B0B6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0EB218B6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0E504ED6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4152B59C" w14:textId="39ED2A81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FBE8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67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CC8FD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lūksne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74F20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nna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367D3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141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2E46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1410-0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0A8E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C277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3DF7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1D2F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83B8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0A16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CD3E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9CC1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838C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46E7AFDE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5A846AA2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384726EB" w14:textId="24FBA58A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DF2F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68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EF101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lūksne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09632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lzene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EC60B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142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0719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1420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235F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C766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83AE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9305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119A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1180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34C3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E952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C7FC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49FE3514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650A6D0E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587E0F6A" w14:textId="5C06AEB1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CD95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69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BB661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lūksne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068CC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lzene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157D6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142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3A52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1420-0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39F1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BDC2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8812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EB01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6722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5BEB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28B6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B0A9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14B3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03FE93F0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076898C4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047C31B8" w14:textId="52B95039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23C4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70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084A1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lūksne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CFDEA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aunalūksne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5C35D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143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499F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1430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3174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1FA4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C5C8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75B6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936A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2C17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5DF4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3A53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5596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516400B6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2A477D50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3425E78F" w14:textId="139F4167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C0D0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71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C8D53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lūksne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68371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aunalūksne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D5B2B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143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F67A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1430-0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81BC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E7E4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F539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6B3F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35BC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4D8F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3E5A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D14E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88DD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2F56E898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5F9CD000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29C62923" w14:textId="1DE48A10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138B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72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956D6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lūksne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53CD8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aunalūksne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BC991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143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081C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1430-0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F0E9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0A8F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F92A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9F8F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115F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37BE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5B72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FD8F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2488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4654441F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6391372A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02FE3E8D" w14:textId="54FE3EAB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4EF5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73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DDAD4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lūksne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0E024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aunanna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398D9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144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B998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1440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D513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28DC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574A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97D2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2B0A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104E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6489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BC2E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16C3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01C1CDBB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38B6FBFD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09584AAE" w14:textId="5EEDF8E4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262D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74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7BF9A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lūksne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E4AF1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aunanna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DCAC8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144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91C3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1440-0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C67B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3830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5F86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6AFD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424F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B067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43BC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629B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C3FC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56189D53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6A7236D1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1E373C7F" w14:textId="3AADD0A9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59A4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75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D5270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lūksne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0840D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aunlaicene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6E02F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145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32F6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1450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E9BC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BB3F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47A2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E049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26B4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A172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7DC6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F716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F2EF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2F48FDA4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392AA9FA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4180DA13" w14:textId="34C7B9B5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8854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76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E47B7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lūksne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21D88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aunlaicene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3D388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145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6DC4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1450-0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C66E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49C1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4CE9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70F9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EC4D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1440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C23B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3663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54F6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50A4132F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6D2C1F15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01FF9605" w14:textId="50B149A9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AE93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77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296EF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lūksne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53D7F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alncempju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4EF8E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146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6D9D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1460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F592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D184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8F1E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4CE6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055E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CA07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4C06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5508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0596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1003EF4A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3C63BAED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1B286D91" w14:textId="5906EA77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AF0C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78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37CD4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lūksne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89187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epna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3D0F2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147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392C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1470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2C55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98DC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09F7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1D34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3E04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EE8B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1A87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7BE3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9CCB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2C7EE51E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795DC54C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5165D6B6" w14:textId="1D66EE4C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019F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79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0B462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lūksne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4C821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epna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E5A21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147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46A0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1470-0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521D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FA95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05AF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E0F2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7DA6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1904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8FA3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3E49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4B80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75E44632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10D08C7D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0D6875CA" w14:textId="2BAA57B3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AE95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0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6BE05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lūksne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4929E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aliena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99835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148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0F6C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1480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9169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4DCA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1A9D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C84C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E959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CBC4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F0EF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EBFA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C196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2E5852AD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40F34206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098843EE" w14:textId="4F38AB68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B900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1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19850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lūksne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D1665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ālupe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0F8A8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149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0284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1490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7526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08B3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8878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33C3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B3BA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CCF7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0A31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D511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BDD5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47A7C047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4C149CB5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01A721DB" w14:textId="4DCCA31F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2B6A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2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649E3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lūksne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D50CB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ārkalne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178F4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15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9F03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1500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099E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D611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3EE8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28C1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4CFC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3F08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ECF0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8CF3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1D64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0D975511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3E9AAE29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7EF70E80" w14:textId="4F1822D3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A764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3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81940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lūksne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D659A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ededze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FAC1B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151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A47B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1510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E5BB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1A80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86DA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4BB8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BD62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29BE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31C8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9F7F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B0DC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1F6BA073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6BFCE0E0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7D23E822" w14:textId="5F4BE49D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4439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4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16101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lūksne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32DD7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eclaicene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28014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152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8331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1520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DD40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CBB8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23A5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462A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9C56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81D9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359C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73AA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1BD9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1583D235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7D8E42F5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7AF2E2AC" w14:textId="55ABAEBC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D58F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5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BA677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lūksne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E2B27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Zeltiņu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A3DD4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153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2AC8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1530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0BD6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02CC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3C0B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5EDB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CBA1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C5B9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3DD5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F591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A160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7D2B2337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365B3458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2D9BD6C3" w14:textId="63F3E9D6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EDDB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6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B96DC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lūksne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73B4F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Ziemera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B00D1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154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B37D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1540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99B0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E362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0A71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6582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F7D6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A674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8011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F302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6ABE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384E4437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1F5E96BA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1DCE48C8" w14:textId="0AC92B33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AB61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7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802CB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lūksne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0044F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Ziemera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20704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154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406C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1540-0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4264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E526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C31F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627A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AFCD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39F0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8830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7287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91CC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5442B2B2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628AFDE5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25BA166B" w14:textId="093B2724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AECA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8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4E3BC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lūksne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177D1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Ziemera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E6292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154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8461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1540-0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6C6E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8D21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FF40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265B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448E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D038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D54F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087E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A876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6E895621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3D59479A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6700589F" w14:textId="251CA947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AC60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9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C25D5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ugšdaugava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418D9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lūkste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A06B7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22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051B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2200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B3B3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B51C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CD38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B972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31E2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83CE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4F3A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4656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2CD1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00F235A3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5796C376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4F73C1C4" w14:textId="4DD56853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4C4A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lastRenderedPageBreak/>
              <w:t>390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7EC8B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ugšdaugava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A4FBC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lūkste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1C4D3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22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8B13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2200-0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3474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310E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CC6D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4D3C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EA4E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94A1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C778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3273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4AF1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2DCDE916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0F10058E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1C4C0E66" w14:textId="74B1E469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D4EB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91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10258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ugšdaugava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3B139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lūkste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2CDF2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22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388A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2200-0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ED41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BA3F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E0F5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EBFC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F892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DC44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EF40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5ECB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71FB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6897A2C3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67948974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51A756DB" w14:textId="486A03FA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126B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92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5FA49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ugšdaugava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FC63E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ubate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51EF4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221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135B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2210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71E8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AE17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90D9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C296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C7D4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EDD1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596F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CB3F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0830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657EEF18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262769AF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036B6344" w14:textId="510E2C93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BF6B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93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568B6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ugšdaugava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EBC80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ubate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23EB0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221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BA4A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2210-0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875C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B4EB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7091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4659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A081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5BAC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ACB9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055C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6FCB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3FBAFC3C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27D0E09D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639799BB" w14:textId="1345BF61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BD68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94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20D67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ugšdaugava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8F4C4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mbeļu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306EE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24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D988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2400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1322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D19F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9195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E8AA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922C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7C91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9616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B5AA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2950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164B58BA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75CBA5A1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6C3E29F5" w14:textId="209E16F0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183A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95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5A7DD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ugšdaugava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5BA93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ebrene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38BD2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241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7B8C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2410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87AB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7C55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9BFA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9E32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C0A3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0988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9386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4D54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7D2A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53D9F94F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6BE2BBFE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439D1AE3" w14:textId="7452F210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C892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96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74FD9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ugšdaugava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F2322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iķernieku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38706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242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FC97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2420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FF33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1F52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7664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CCFE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167C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7FFD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F735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890F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E550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6581E78E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2D1D3425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22E7AAF3" w14:textId="54662B4F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D4A4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97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89C5A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ugšdaugava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31904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emene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36CA4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243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BC6A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2430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04D2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DC21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CBBA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82D2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99E3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87F4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7769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DA11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9396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3BCC2D03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6E98548E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4149166B" w14:textId="64F0CA23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6047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98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6416B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ugšdaugava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866D5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emene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DE5BA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243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2DD1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2430-0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7E6D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F7DC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9138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02DE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D4E9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D74C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6332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68F0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AE50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4F210852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048798FB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57D8E01D" w14:textId="610476C0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DDE8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99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F1B8A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ugšdaugava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05AF2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ubna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DB946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244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9979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2440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9113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6159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80F8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7E88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FADD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D49E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813E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F821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EA70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27EA0545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034C8BFB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7F2EEC9B" w14:textId="2AA2C2B3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A8D4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0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AC758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ugšdaugava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E39AF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viete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7C9AF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245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139F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2450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A325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928F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64A6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118B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F549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D12C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621A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6CB5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33B7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3A3E32C8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41140E71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0C7E35F0" w14:textId="397AE57C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8013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1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3DEEA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ugšdaugava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BB6D6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Eglaine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20515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246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9F29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2460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B429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5C71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36DF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F31F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CAD4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FF00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9279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FE7B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A972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55467EE0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3AC2971F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2E14A417" w14:textId="562C4844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7F48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2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BDB2B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ugšdaugava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3E673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alkūne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C9DD9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247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0600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2470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0D05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5BE1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9AD4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9567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796C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0584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7DC7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0681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6051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7F0CEE08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7BDD47E5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6904BCB4" w14:textId="731C0B4F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7DFE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3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5305B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ugšdaugava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CD691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alkūne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06BC5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247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3180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2470-0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E2FA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78C8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64BD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75CA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B4B4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3313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2F55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B3B4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E453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78517BBB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15EABDED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219DE82B" w14:textId="6984FA0C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8245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4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66350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ugšdaugava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CC1EA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alkūne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7FD48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247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C93B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2470-0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C98A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9BE4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466D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9BB1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B46A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28B0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D3A6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662C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737B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59014AC2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2D798D1B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4E4DBB90" w14:textId="2B270A1E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07E7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5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10BC0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ugšdaugava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CA124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alkūne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E9422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247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59CB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2470-0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9F37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D238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88D9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DBA3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EC02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F6E8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F949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37DF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4D0F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392151D9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13BBFB6A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1D17F72D" w14:textId="2DA8D52B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152F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6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8846D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ugšdaugava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D3A5D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alkūne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4E9DD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247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C823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2470-0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CB4B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E0C4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8D49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0301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1EC0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7895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C206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2D9F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FCEF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4682A59B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4106AD49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2D0B7F33" w14:textId="38329B1E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23CA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7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CF10A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ugšdaugava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7CC79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alupe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C0E81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248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54ED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2480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D8D9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E397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E7E7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7647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6080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E52A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68CC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4085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094B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54F7447E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0875A053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08EAB9EB" w14:textId="23943C23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B90C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8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F2167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ugšdaugava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13BD8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aucesa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195A0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249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5F1E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2490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D9EB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E484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8241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E2F3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66A8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0DE0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2CCD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86E0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2D9C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5639F7F8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08D3D619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703E7F9E" w14:textId="41C92638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B112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9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E32DA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ugšdaugava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1B0AF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aucesa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3FB18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249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4B98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2490-0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E933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3562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D5C4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9F38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02C7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630A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4B68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B46A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2B7A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620B8D74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5CCC0177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01DB4981" w14:textId="19612B3E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2C07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10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F716B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ugšdaugava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F194B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aucesa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A432A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249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F71D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2490-0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ECE7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3C67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2444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36C8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865F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CA18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D87F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6EDD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F57C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73864A3F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3FC4AA69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1EEE5CCA" w14:textId="76CA6385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F7BA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11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7B2CE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ugšdaugava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339FE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aucesa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47EBF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249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F251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2490-0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E32E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2A79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370F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1A74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ADF5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75F0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4850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F307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2E23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65CDB039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4D58DC4D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7599AA9D" w14:textId="650860E5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A824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12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5CAC5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ugšdaugava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0B8A3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aucesa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83396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249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FCA5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2490-0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19AE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09E6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ACE3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6995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51AE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7207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610D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0A8C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7954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4566034E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0D7A12C0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2944513D" w14:textId="1F2E1643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33CB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13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D706D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ugšdaugava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F0307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īksna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40015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25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3E59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2500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CBCE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705D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6E2F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EE95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B6C6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985A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A1FC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1FEA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2C24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02B307F1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4618B8E5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604001AB" w14:textId="3D79F7A4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D5CD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14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F801D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ugšdaugava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2DAD5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īksna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218CA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25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DB71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2500-0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54ED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F418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2090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1065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E202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4A0D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AE06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06F4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A64D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558B68CA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0B1E2F3D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0C71BBF3" w14:textId="2006F6C7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CF9B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15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53108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ugšdaugava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6DF4A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īksna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0FC7C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25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322B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2500-0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8E35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62DF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D25E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4075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9F76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44A9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E2A1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2A1A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F8A6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400EA236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4635EBF0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067E7437" w14:textId="1DA92025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413F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16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E0D60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ugšdaugava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3C2E9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īksna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96DD4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25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73F0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2500-0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A91D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8CC7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93E2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27C9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1A01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67A6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28D2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E9CF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86A3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4A10EDC5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7C42E9A1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3B833B95" w14:textId="2E09BC8D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D06B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17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6B4A8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ugšdaugava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D4A47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īksna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756F0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25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F2A8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2500-0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F41C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A523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1F92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024D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1ED2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3A89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878C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D8FA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BF5B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0BFE72B5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469338D3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20F4C122" w14:textId="18F7DB0F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194F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18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C159A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ugšdaugava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5A14A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aļinova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986C0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251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338C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2510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54F7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6F5D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19F2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4876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B05E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D80E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7C51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FBCC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AAA9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36100DF8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779B9135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2300E2B2" w14:textId="261E9864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1E74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19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18168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ugšdaugava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E2F9F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aļinova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5D37B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251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F050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2510-0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0B46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5017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5573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ED86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0CCF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33E8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36A8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9DB6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3315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6A88F3E1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7EC8EACC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6D77DDC4" w14:textId="7CE49655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585F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0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1B452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ugšdaugava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F61DD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edumu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A3E57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252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66E6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2520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5C38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BCE2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1083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4C91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48B5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37E9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B96A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083C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C38B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6C78B2FF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68682F64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50DE5B91" w14:textId="7FEEFA8C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38F3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lastRenderedPageBreak/>
              <w:t>421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A9AFC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ugšdaugava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87323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Naujene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5EB64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253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447D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2530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4441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5096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6DFE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97EA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DD58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50FE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000C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B002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0B50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120E7D01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0E0ECA4B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0C5E5CD3" w14:textId="6873556B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B991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2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D429A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ugšdaugava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0E4C9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Naujene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5E0DE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253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0633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2530-0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B022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E95D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6523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DA36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3B8C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4BA3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940A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20AA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E92B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3E1024BE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2BA0D03A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0D0D3F19" w14:textId="5360F931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BCF4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3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C0C0C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ugšdaugava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6EABF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Naujene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878AE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253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A762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2530-0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30F2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84CD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8A48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BBEE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6ABA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437C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CAEC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9C7D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4116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2E7D03F3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4A44A883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6B71343F" w14:textId="47019004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A4FF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4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98A52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ugšdaugava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C475A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Naujene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A2030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253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198C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2530-0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E946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047A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8A9E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AE88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71BD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40C0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E4B3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8AC0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BD4E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7D240F70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21FECEE8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7696C1E0" w14:textId="475471DF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E38C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5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495FC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ugšdaugava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ADC36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Naujene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EBA3E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253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B9FF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2530-0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4662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ECE9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83F1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90CB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A1E5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A3F6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01A4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DF6C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1255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5841FD14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0DA15ED1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343DF1C6" w14:textId="02BF337F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8B7D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6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2A57A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ugšdaugava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30D64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Nīcgale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58786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254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D037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2540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B83C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BAAC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2AE2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06B5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363B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44AC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5871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C4C2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35DD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16541F35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7C27521F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65315A9F" w14:textId="0B8657F1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0FCC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7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E3732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ugšdaugava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853AD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ilskalne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EFDDF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255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E2EA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2550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1747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D0BD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BE31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3B4B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95FC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CE45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F846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6B41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6AB7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1B8C01E4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3BE87984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712EBD42" w14:textId="608A82EF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E7AF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8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F9969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ugšdaugava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D48E2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rode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1C3C5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256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022D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2560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5C73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8171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9C6B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8FE4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07CB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CFB8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B3B3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BBBD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31C6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48654C59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3CCDFDB1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08F7FCDD" w14:textId="458A343C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F7F6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9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70741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ugšdaugava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E1FFA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iena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DB214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257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5979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2570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4312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F583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86A7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9E07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5827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AB00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0ABA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5263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7E6F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7563992B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6202BFD5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1B8AFA46" w14:textId="1E8626A6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C4FA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30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96BD3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ugšdaugava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A5E88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krudaliena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9824A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258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8268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2580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AD41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8836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5CD9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D55D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35BE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A2A6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977B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1F66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6A83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7560BEF7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1B8560BC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17EA5364" w14:textId="66DCC923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022A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31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F191F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ugšdaugava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37EAD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krudaliena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F601B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258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6BA8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2580-0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FD61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6126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C69D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4F29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C298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21E9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CA56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247B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7305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13F77904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3F1D3070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7A92DB84" w14:textId="5DD801AB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DDB0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32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76744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ugšdaugava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1747E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vente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EE8FA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259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CAB8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2590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DBC8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74AE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09BE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940D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A24C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256A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3863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07FE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7F39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1BE9FCC5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42C4D3D0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3D6E7279" w14:textId="13FEB279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C61D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33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378DC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ugšdaugava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06976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vente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AB008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259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FE66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2590-0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7639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4BE6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A06E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7CBA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D53C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418D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8D8C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01AE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447D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3B54C09F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2D11929E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265361BA" w14:textId="163275E4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A563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34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A2FAE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ugšdaugava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40CCA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Šēdere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B6E68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26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7817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2600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FA65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C990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7FB2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A33C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1066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F5E3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EDBE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7A21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1E60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1DA38C8B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28E1720A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058434B2" w14:textId="6BE0A4AD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8DD0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35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377A9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ugšdaugava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25161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abore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8DEEB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261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C876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2610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376C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15E0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11E4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3DE5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67BC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6C9E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D33A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3947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36A6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4C94DA36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241A5FC9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152AE2B6" w14:textId="22D95AE4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63EE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36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7B3CE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ugšdaugava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9ACCB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abore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6C21C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261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1884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2610-0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52EE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464F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197B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7293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510F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9132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15C5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0826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7422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60115D08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0780B180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5FE1B1A6" w14:textId="6F2638B7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81BB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37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AF1EC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ugšdaugava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FD36A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bole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E3378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262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951A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2620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DF29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182C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2A4A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3292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DB30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8E2E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6E62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865C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51D3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5DCEC17D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285AADAE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2D6BC430" w14:textId="39C5C6F3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913F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38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F7201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ugšdaugava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5354D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ecsaliena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AB9DD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263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94CE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2630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7BF7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8FCC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6B2F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B8E3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B6C1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F346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94EA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AEEE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AE69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25EDC358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736E30D7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322B95EC" w14:textId="65549CC4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2284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39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FE02B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ugšdaugava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7AA30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išķu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8C1BD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264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D426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2640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8717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576D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CC7B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64E2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23C5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1923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36C8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7260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A89D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52B62EBB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7A0F045C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182CCF05" w14:textId="2D27329C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35E5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40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7271D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ugšdaugava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478E0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išķu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DEE15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264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38B1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2640-0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D08E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AEA9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5B16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4093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1AD5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3A4D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7BBD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D60D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849F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031A048A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53CD67CF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276BE8F8" w14:textId="0A144193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E9EB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41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C20FB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Ādažu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A2E1A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Ādaži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76B17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32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454C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3200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5473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9B23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5D7E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83AC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445F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D658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DDB6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761C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DE05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17941810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462461EB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1B3008A7" w14:textId="7CCD5314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52CA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42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0376D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Ādažu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B2231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Ādaži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BAA96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32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C0ED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3200-0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2197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8798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BBEF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A9C3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6EB0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4371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2B11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FC41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2D4A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11D45E3D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6BF916E1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62BBA2DD" w14:textId="4DEFB63D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8B4E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43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FD6C8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Ādažu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F9596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Ādaži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AA104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32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FE44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3200-0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6539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2684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6649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F0DE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4AD7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036B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075C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2547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E390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481EDAC5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002F2FC9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0CE48A20" w14:textId="2D48DB88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3D65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44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1E00E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Ādažu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D51E1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Ādaži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AE194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32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CD77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3200-0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39F6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6960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61DB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F2F3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3BFE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6CA9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7582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E953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EEA7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5434E93C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5F1ABC02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7BF834F9" w14:textId="1FAB8B85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3B39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45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E342C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Ādažu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46748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Ādaži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B1330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32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C171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3200-0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DC01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009A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0165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55E4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D668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372D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92B4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E5FD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E579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6922ED58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13142B49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4D9C850F" w14:textId="07CD4B51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5417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46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D931A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Ādažu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125B0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Ādaži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F913A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32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3321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3200-0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4816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5345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5EB6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4F40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1DAE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7923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1B1C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D2E8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EBCB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5D2ACA37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69CF13F3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6691FAB9" w14:textId="483D53F4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96B9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47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0485B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Ādažu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4AB1E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Ādaži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5727F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32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6286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3200-0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824E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D4C1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D372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A4F8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9BEE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D0A4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0B47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71AA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777E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23509C89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73CA8916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23F4B7C9" w14:textId="3BF9FBD7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C8BF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48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12BE9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Ādažu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E6C8D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Ādaži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72E12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32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F420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3200-0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3F58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0369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ABE7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A520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A564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C92F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E2DC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DDE7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B57A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7A5EDA96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003F41D9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0076AAD8" w14:textId="15CDD409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B674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49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5A652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Ādažu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A7321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Ādažu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F7C92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3401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AE71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3401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07FC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3AD8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49D3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F0B0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8296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8031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A900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4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4F34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5B93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4300602E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144C2B93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7D4F6DBC" w14:textId="49306121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4C3A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0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3F8A6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Ādažu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6E912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Ādažu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83F9D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3401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D4F6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3401-0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C662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6EAE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ECE3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9676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9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08B0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320C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D4ED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9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6015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F51A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55CB8F90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600AF9E5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60B93F08" w14:textId="2021C07A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1D11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1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01D46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Ādažu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FFB3E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Ādažu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65A41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3401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15C9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3401-0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8B7F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716D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3025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E19E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4794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D61C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CBFA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016A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28B2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2CD0C8EF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49E1CC94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41191A03" w14:textId="767235CF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3F75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lastRenderedPageBreak/>
              <w:t>452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396FF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Ādažu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493CC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Ādažu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6C6CF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3401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5DAE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3401-0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B926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B718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E025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B5D2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078F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D0AC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40C2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2F80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2FA7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65CE9438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1687438F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7534DE7E" w14:textId="5E377414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7AD9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3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C8001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Ādažu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79F13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Ādažu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E675B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3401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FE48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3401-0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EDA0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FD16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059F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84FD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CCA4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9868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99B8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FE79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3DD5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736E9AC8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106D06C6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0D1438FB" w14:textId="41A995CC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8811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4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CDF77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Ādažu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5B418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Ādažu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ACAB8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3401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FD20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3401-0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A3B6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6A45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C162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A502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293C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D2E5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8683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4172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8D3C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0CA0BA35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21E491F9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3EFFAD0A" w14:textId="58C0AF48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AB1B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5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0FD6A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Ādažu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6CB56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Ādažu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37795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3401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F8B0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3401-0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6A91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103A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6485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29C5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52BF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4ABE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46CF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5906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1BA9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2F00711A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73115557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40B833B8" w14:textId="7B03D1EE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E341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6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25AC8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Ādažu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19C79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Ādažu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CA46D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3401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CB49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3401-0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94AF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DC97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684B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E39F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1CE1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CCFC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CDE3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4B4E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BBC4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5332035F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5C9983E1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54C09AC5" w14:textId="086548A6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4FC5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7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2C33E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Ādažu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90FBF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Ādažu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DCD49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3401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9142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3401-0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7039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0C4F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20CA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C4E5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63A1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07AE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895E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B78D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7935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285B61B8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30A0D016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6B72D502" w14:textId="245BB648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E69F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8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4AA08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Ādažu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BEBD2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Ādažu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294E2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3401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6616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3401-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4178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698F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685D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A0BC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1EC3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FD28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D132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4DE9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D1B4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02BB6DE0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6D6CBD46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16AFB533" w14:textId="7FA60D74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2952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9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FF704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Ādažu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4411A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Ādažu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2449B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3401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ED70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3401-0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D31B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A110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C0C9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AD40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57AC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3AA0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0012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4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8163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A3EC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18768A98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205F120E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3D446E3C" w14:textId="7A4460C0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7200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60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540E2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Ādažu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6CD62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Ādažu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1F3AE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3401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E343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3401-0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5682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8D7D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E1F4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1D35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6C20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E9F4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014C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99E1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287A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728A434A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2C409266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0535371D" w14:textId="443D1537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5D37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61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EEDCC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Ādažu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59C54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Ādažu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B079A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3401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F648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3401-0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16B9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A193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608C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BA42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5D25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37A2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2BBB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8D54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B685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65FF10D2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7663C7BA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0F424719" w14:textId="6CF22839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FF97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62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1872B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Ādažu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B6705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Ādažu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C01F5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3401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3F75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3401-0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558D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F0B6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51E4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8261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95FE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1C35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FBBF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9F69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5401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10079DED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20FE0413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262B40D2" w14:textId="4BEF1FFF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E395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63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9FFEE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Ādažu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C165E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Ādažu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2E3DF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3401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CC60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3401-0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65A4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23E2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7D26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0CBD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9811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A95B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D799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DC0C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ABF3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47F53CD3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2FAB6456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31BBC443" w14:textId="5D3503E4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28DC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64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61529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Ādažu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6A821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Ādažu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CB27D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3401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8173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3401-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050F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F948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12BA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452C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85D1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8B33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0571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9EED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C6DA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5C472DFA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55E33B10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3622A9C1" w14:textId="095DAA9C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4FC2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65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A5EC0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Ādažu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1CBE2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Ādažu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778AA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3401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CEA3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3401-0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3609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D0AF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ABA0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EF0D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A233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6279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A66B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3224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675D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07F3FC4C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6966D552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4918A93E" w14:textId="2912A2E7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7292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66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2A76A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Ādažu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D7D3B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Ādažu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9ED3E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3401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F2ED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3401-0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4438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0251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C4F1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29D0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F5C4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2F85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EDDF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5AF2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C8ED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652149CA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4B0031EA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40A22800" w14:textId="6187A81C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187B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67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0494D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Ādažu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8F64C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Ādažu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DAE07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3401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A3C6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3401-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B163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F8ED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8F3E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0C3A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F7B8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2759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5ADE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DF39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63B2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7287039A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2C492CAA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58D022AB" w14:textId="0E433E38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567F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68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2FC2D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Ādažu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104B8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Carnikava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ECD6E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341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BAC7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3410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4DB6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0D2E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7F0B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B500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B41A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2038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E087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6ABF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F350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08F2771C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44B69042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2771DBB9" w14:textId="2AC90A5F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EEE7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69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FE841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Ādažu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E0451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Carnikava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87743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341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4050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3410-0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1C68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9A22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E70B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7A97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D646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13D9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403C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4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2A05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D435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6C1CC9AD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7D9FA28B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02B68D0D" w14:textId="702BAC00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7150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70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DCE88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Ādažu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92B52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Carnikava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FC28D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341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78C4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3410-0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DD07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3606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68DA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56D6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3D12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AB35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F982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4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BFD4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198F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4DD515EA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56725F6E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2A37E3A3" w14:textId="7CC3DA4C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DD37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71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52D82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Ādažu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F9916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Carnikava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0B80E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341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1F3D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3410-0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4313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1922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FD2D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7FCD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C68B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980B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B65E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08FE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D740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7019D61C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009A7F90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374B7A0F" w14:textId="421C64CB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4BA9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72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7B6B5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Ādažu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914E5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Carnikava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3788B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341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4672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3410-0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62A5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3506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F6DF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B20B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38B2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E8CF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1ECB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4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3094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8296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455A6117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5653A367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1F980D4B" w14:textId="61B07BAF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66EF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73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BA137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Ādažu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4B09E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Carnikava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87DFB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341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5E53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3410-0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66EE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A6A0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2E9D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269C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19F0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EF3A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5861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6CE8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E735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0F1B2646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4A85DD89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506E1821" w14:textId="0C90BF5E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2C32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74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4640A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Ādažu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E9D11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Carnikava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C48F4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341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77FD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3410-0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F8A8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35FA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A2D8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0E73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3D12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C5FC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3F4A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D281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9005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787F8DC1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280A3086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2C1660D5" w14:textId="29F44113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07CE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75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5B995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Ādažu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D8463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Carnikava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C9C15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341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CD4D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3410-0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DA4F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DF99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DAEC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647A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6CEB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4490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2342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9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7DF9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95D6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4910FF13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1A7138D1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1C5A6135" w14:textId="049D6546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D988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76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25CDF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Ādažu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1B666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Carnikava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F234C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341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9F5F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3410-0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D2ED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BA7F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81DE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FF8F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EF19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75AB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FFA0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8507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492B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19CE59DE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2542DC83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39FEC786" w14:textId="11125C45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FF3A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77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295B2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Ādažu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5B390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Carnikava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69CB7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341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6E6A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3410-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A99A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4D25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5279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BE41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9BD8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83A4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1BBD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1255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15CF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4B87F640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086A6BE8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7DE434FE" w14:textId="75BA5687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9241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78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A59F9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Ādažu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A9A93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Carnikava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8A947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341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30B9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3410-0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1975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7065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B4AD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2F10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541A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39E2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6D79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8C59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2267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1C4AD543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0896828A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15806EF7" w14:textId="111AA79A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1E35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79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A7BC2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Ādažu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A9972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Carnikava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D6755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341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1F53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3410-0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8B71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5AA9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EB25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C3F4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506F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9596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84B5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F30E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4082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26689748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469C6CA7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7971D246" w14:textId="7A0114DC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DA9F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0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F017D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Ādažu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8E344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Carnikava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36CCA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341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146F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3410-0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D654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40B7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7F18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A7F9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DCE1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873C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EFD0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CC30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4236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395E806E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168A4618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0759447B" w14:textId="51AFB819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CD13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1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3530C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Ādažu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5B6F1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Carnikava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8359D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341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D82D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3410-0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1D59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BC70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EB10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A4BC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B1E3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1F71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2386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9AC1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BD9E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57F25950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5D366575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2BA140CA" w14:textId="0ADF1332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4E42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2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23C61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Ādažu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3519E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Carnikava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F0852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341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EF72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3410-0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D347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29F2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FB66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4E86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49B9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210C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B689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8DDD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48CA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70D4B7EF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2AF028E7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6588A50F" w14:textId="5A5DE12F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F4DB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lastRenderedPageBreak/>
              <w:t>483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43DA4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Ādažu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D9B37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Carnikava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85057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341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EFEC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3410-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03AB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9109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F2F3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395E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A332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94B9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5B35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4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D5E7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E5AA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15291EA0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5E94BBE9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79BA7065" w14:textId="0AF9D2CF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10E7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4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58350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Ādažu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B6CDA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Carnikava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BCA67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341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097C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3410-0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B764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5324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66EF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CA54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E0FB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E387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954F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4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E9FB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20A9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032D3E44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2D18F7A9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0EFD585E" w14:textId="31E1EB88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6CDA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5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C4CEB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lvu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FB7A1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lvi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45BC8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42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1B54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4200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4A31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2511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E037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724D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C888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E364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5F59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BCF5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D1D0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60BEB39C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431591C7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599ABFD0" w14:textId="2D86632D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3C8D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6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BDC61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lvu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26902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lvi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31730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42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D85B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4200-0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0CD2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AFFB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0483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F968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DF75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6464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2054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2451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0A52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0C6D5677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17976DB2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0BAAD658" w14:textId="27580FEB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D6B5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7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B240C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lvu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2B27C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lvi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5F585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42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8CB2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4200-0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771B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2306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7BEB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CC13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CEDB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848B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9858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4034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E8AF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49062449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7867846F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3D112FD4" w14:textId="36507CE7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DAEE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8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CCCCF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lvu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9EDB3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lvi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0D753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42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1693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4200-0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D2EB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5882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62FE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910B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39EE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44DB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5ABF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1DCD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22F5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36BE495C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48D47705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2CCFEF3F" w14:textId="19E6D123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4B6F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9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B6770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lvu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C0164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lvi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E1AAA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42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1D49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4200-0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5367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7411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891F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50B6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2168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7ED4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760F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EB95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93CD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44C0A03C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46F1E8C8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684697BF" w14:textId="497C1BEB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A085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90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FFF1A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lvu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A5312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lvi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1D673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42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CA57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4200-0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475B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58D4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9D0C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B696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6E7E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BB38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332B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E375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D73F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0BC6E4DD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3947E95A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3D9BF6C0" w14:textId="16CFF984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873B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91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B506D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lvu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93AA4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lvi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B85A3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42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292F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4200-0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CAB8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E257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F95D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3B2D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FDCB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3E5D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58F9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2AB4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1ED0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684F19C1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43A3EBEF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2DF6E565" w14:textId="029F0565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6045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92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10FE4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lvu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B5D97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lvi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259CC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42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BCF5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4200-0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DE33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1BD8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1692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C712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D0F6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3B08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86FB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32B5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3146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2C32A529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299EB7CE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563ED60B" w14:textId="48FE1196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B22D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93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37E92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lvu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B8E5D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lvi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17221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42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44ED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4200-0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1EC7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A7BC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C8C7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58A0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CC51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21D6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F0A0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FAAE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D577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4D627C13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55F5775D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2CE0A41B" w14:textId="44F11CC0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6487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94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73A0C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lvu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AD460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iļaka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21D92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421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55AC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4210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978D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D881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A350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1AF4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F01A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0287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DE06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6DAF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9E50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7D6528F1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70E8D627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081C3922" w14:textId="2F6C7F4B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471B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95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AF4AF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lvu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9C5CE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iļaka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61659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421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43C1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4210-0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2C79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0391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AC82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E2F4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7A05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EE74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B2EB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BE4A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F505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15B97DCF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705C3417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428D860A" w14:textId="1C473A03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8730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96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22E7C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lvu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E1B72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iļaka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FBA6E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421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FFBE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4210-0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ED29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0A06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64AD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1CF2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4FC1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7A7A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71BA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C43F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8F97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18C7C2EC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73894F0B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2724B987" w14:textId="75AA3D8C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C113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97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D2DD1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lvu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385AB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ltinava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BA353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44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5757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4400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7B5D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8A72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0F15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7413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EBF9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7E1A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7FA6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D8F7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4B5F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1945D5B8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1F081B13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45B9ABF7" w14:textId="15035B15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E470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98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7F9B0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lvu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2B17A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ltinava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F554F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44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8962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4400-0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664C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5597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54FD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5CF3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C3DF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1E84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994F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463A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0DA8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341C88D2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3CC9EA6E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63AACFE5" w14:textId="29334179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70E1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99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4E073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lvu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36FEC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lvu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989E6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441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C1C3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4410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4284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9F6A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8036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6EFF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FB78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FD0A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4ECE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0A63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58DD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5B4E3DEF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2E638BAF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752014F5" w14:textId="3BF2926A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680F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DAE50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lvu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50A35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lvu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55040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441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4552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4410-0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4B85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FBB1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A308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3D76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C2F2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A2B7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11E9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025F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DE9D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7BCFFCBF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63E7BE2E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6BF19CF9" w14:textId="4C77C41A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0F8A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1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03665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lvu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3BA26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lvu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92E94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441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CB76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4410-0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41FB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185B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3E6A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50D8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3F07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D06E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FC26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209F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6129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55F3257A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29AAE7AC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22720017" w14:textId="1C867D3D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FECA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2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58CD0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lvu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80DD6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lvu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79167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441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1DAE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4410-0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7E2D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6A69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240E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FD6E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4034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DBC5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E31E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CAFB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E396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283C0AAB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6E7F5923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5D147191" w14:textId="268B7499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A2E2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3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93FB3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lvu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D6BF9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ērzkalne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42745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442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346A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4420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949A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C851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A4D9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0A22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A9B4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2A63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050A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2BCA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C566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41AB20C1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4F04E62D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3ACC99D8" w14:textId="09FF28F6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59F4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4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BDA82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lvu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A68CC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ērzkalne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31D18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442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00A6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4420-0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B951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3695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E4F6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A1AB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F733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4AAB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5701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90A4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B1D6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20C4D92F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1CD32C54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2C4AA511" w14:textId="6C584683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6CF0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5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13E66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lvu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39664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ērzkalne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D2ACF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442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00EA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4420-0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00DF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5888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2EF1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C307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BDB2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47C6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47B1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20F3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FB61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3959276F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1196120B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40A139F5" w14:textId="453EEC9D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B4B8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6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E39EA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lvu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089BE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ērzpil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11FA9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443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83D8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4430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C770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F070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CABC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78EC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E675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EC9F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721B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5FFB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EED5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1113D363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1A081ADB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215C0240" w14:textId="43FAF28A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9404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7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48AB6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lvu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A3F8F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ērzpil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529D0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443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1FAB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4430-0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CE6E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2CEE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893D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B846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253B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211C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0128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275D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0966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57277FBB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0D376DB4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7D6264FF" w14:textId="22785681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F188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8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C0319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lvu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FC80C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riežuciema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A58C3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444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C19F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4440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CEC9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CA72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4942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3621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8189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3AD0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18F0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9D7D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A1F2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068A2963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7D9B4A9B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0B61380F" w14:textId="498A21E8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9870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9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D925F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lvu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53242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rišjāņu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5EF75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445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0416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4450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A0DD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0FF5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176F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DB5F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A0B6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496C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9561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9801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4896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72178549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53439606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6B3C8675" w14:textId="62DF4EBA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058B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10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81FFA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lvu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F75D7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ubulu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87F8A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446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1A11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4460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D753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605C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9BFB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C064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999E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0F62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0E0F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3E5B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0398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5D1AE127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2BDC1AA6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019553F8" w14:textId="35F72D6B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F28E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11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1A74C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lvu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BE5FA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ubulu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279B8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446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44FC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4460-0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5472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7966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1FB8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C666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0716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A5D6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EC12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451C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3098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76A06025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669636EA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0C609DEE" w14:textId="2BC58F11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3138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12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20CD9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lvu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3B31A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ubulu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AD738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446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F530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4460-0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17C5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C5AB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200F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BEAA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7051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AB16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372F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D2A7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309C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15EBA689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550E53C5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6AA274AC" w14:textId="21B0892E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763D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13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EFC29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lvu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C99DF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ubulu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7C5D8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446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DD46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4460-0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A1A3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D26D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8FFE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DC79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EA5B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7A68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D905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6618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7187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0B0219BF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0C8B70AC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7F60C884" w14:textId="5C6E2A7C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2E4D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lastRenderedPageBreak/>
              <w:t>514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1FDB2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lvu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E7D96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uprava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4E14D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447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3F98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4470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9610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B21A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5F52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AC6F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EC2F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B9A5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DA09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609A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C6AB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5CA6A04E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0960B323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5F6A9981" w14:textId="5DC50241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97DA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15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5E901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lvu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87878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azdukalna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27AC6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448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CB60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4480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0EC7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B504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40B4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1D8A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105B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4F3C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9F3D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C35F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EA9F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268BE205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69F46ED2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176C8EFD" w14:textId="614C6E1D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FD2D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16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847F1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lvu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CA71F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azduleja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3F712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449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A713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4490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51DD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5E3E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4A38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25BF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00A0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E41F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608E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18EF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77BC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0853F1B6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4C294A17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547B5182" w14:textId="670C4259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6386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17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EC5F8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lvu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DB348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edņeva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3921F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45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9753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4500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3BE6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BC75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B134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E2C0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C081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E7A3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3B4D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CCD8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4B94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5E85F7AB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5C5A430C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44A4DD22" w14:textId="0DCB00B9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2C1C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18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0585E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lvu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AD1A8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ugāju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A0D1F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451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6381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4510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30F1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7CB4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EA41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A91E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CFD2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882A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9376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04CF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600B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47773E7B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3FE7791F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1C91BEE3" w14:textId="2E1E71C8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4432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19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04AC4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lvu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10BC1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ugāju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CE10D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451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285F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4510-0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A313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E045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9216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3FF5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7243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51EA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4FFB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3320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2030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01EA8234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60FFBF20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7DD0BDC5" w14:textId="4E5414AD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4D49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0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BC82C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lvu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AFF60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usāju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3D2FB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452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1972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4520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FFD2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F4FB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18F5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6075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3F6D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22B9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E24C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4DA1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FF70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2FF5A53C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0AAA19D3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0CEB159D" w14:textId="3AAD797C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D19A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1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D71C9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lvu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2F142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Šķilbēnu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E1E29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453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7D2A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4530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A112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040E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6F24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95A2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41AC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510C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06D4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CA98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0D2D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4DC4AB43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2C1A6EFA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2033E4FD" w14:textId="0D203A00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8ED9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2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EC318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lvu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F4D62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Šķilbēnu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85E06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453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BF99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4530-0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25DB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2CD4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966C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86ED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09E2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FD73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F664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3151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D241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101F6A0B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285DC8ED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0A92D77D" w14:textId="30F1E50B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4923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3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9BBFE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lvu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DD6B8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ilža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31A5A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454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6A97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4540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F171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67CD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F2A2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0036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FC1A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56D8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7948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AF47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21E4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13504C7B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4AECB2A2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02E0775B" w14:textId="758DD04F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190D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4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EEF1C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lvu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7DEF0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ilža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067E4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454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E735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4540-0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B9E7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ABDC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F5BE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47F6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7B8B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6A78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534D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802C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05A3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3AB312AE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5C7D5046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645BC79D" w14:textId="4E7D64B8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F7EE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5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346A6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lvu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A0EAC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ectilža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19116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455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7C01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4550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1676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7EE7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36F2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BAF3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DA37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558A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62C7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4EDD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4CFF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254BB497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3B8DD823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3A320058" w14:textId="4BA982C4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5CC2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6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66A4E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lvu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9269F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ecumu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B9E5D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456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758B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4560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2180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F9D7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842B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4E6B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49C3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A466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C5F8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A4E2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6302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7B71074D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410A810E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5AA55F31" w14:textId="4B05C67C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4150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7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84878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lvu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11F01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īksna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F2323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457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3AAE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4570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0C28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28D2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D02B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E8E5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6466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72E1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EFD7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DCBE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3BCC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110DD4B2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379C5911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23BDDFB0" w14:textId="0411A8BC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1D34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8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3745C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lvu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3A2EC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Žīguru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E05BB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458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EDA8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4580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1859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DEB6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DE06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6E2E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A973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7419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D05D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4FE5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E1A2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5D4E6678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3482F9AE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6B05BDF6" w14:textId="1FB169B2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B317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9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5637E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lvu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6BAA1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Žīguru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294DE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458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5F57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4580-0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5E65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3505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E935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75A1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88E0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E9D9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11A2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511A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2F21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128DF53C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74309133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148E28CD" w14:textId="063F52EF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564E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30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DBAEE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uska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90658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uska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51531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52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ACD9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5200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F17E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54CF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67B3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1E4D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5E41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C8FE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9CF0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7791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E0AE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40F510B1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465D429C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0D566AD5" w14:textId="02D145D3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FF36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31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A63DA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uska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5986E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uska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5A5EE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52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B599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5200-0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84C7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B73C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5C31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9C72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B25A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0276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4429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B0F6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A514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5EFC3A53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31705963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67178A63" w14:textId="3E220B7A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D175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32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533A7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uska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B7FB5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uska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F2E47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52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F265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5200-0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FD66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17A6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259E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EBBA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1778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3D7B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7D84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20B1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05AC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44A773F0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3B1F1000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0BE5177D" w14:textId="31B5B12F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4EDC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33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1CD45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uska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CA6D6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uska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92041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52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7468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5200-0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8F4D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4DEF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AE9C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7195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2D75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D320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4FA3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F778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A543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4F6C617F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225B221B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5614D5B9" w14:textId="1D382AF8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2BB6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34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D1419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uska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8D249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uska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7EDC5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52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981B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5200-0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16F6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C28F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CAEC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9C55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535A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95D8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6E86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E8CC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AEA6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675F8241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0ED538AC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54989241" w14:textId="24EBEA64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7F97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35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938B8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uska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1CE93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uska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EAE2E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52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CC6D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5200-0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525C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7574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C0EA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B81B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C7AB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B7BB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6FEA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3B28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4631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428A7433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098BB1E2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7CB6D258" w14:textId="4F33DD61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FBD9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36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A802F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uska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47BFE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uska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58ED9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52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5F0E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5200-0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8829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7F56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DB8D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832A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CB6E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2255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E8D5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1E2B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2FCE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545C8713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13C0A782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731F3D69" w14:textId="60E6F4D3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0702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37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A8D0F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uska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267F1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uska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A6D2D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52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B556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5200-0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731C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E247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AD74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0BE8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9A8F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4E65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5C88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A1DC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66E5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54238E84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174B3140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517A7B32" w14:textId="3AAD1B9F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3CEB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38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E4023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uska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F49A4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uska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90AFE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52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79A3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5200-0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36DF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E9BF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1F02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7D6F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DF1A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BA70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35C7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FC99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5060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1F74735D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1E098585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6DD0A754" w14:textId="6E54023A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500C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39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BEDC5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uska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D74BC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uska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425CA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52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A99E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5200-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E7BB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C3A8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DFEE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782E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5EC9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1ABA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20C5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1338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3E4D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512E0708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27E64CC7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33BC29E9" w14:textId="491C42BD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0312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40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ABE40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uska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15453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uska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CBB09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52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01BA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5200-0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228F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A6E4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4D4C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3F1B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C08D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CDFE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65DA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4E85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1AB9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42B1A2B7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5C391B55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68513158" w14:textId="15DA8172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0AAE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41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96943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uska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80727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uska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75EE0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52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F8D0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5200-0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1C3E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5022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17E5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7E0E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D262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DDE1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EFBF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50F1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1CA5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231B45CB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7AA4A5A9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1A0E0EFA" w14:textId="19744DE4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EEA7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42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4B2FD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uska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367C1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uska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03AC4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52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B616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5200-0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3502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5DAE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CA73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8CAA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2DC9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5F6C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933A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F047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AA2F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2599D85C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1DDCE34B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698D5583" w14:textId="3E088851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1403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43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99569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uska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5BAA7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uska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68CE2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52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7896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5200-0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E087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74F8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2462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B3AA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5569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7640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5287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E922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AE1F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5B4B0F0D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68625D9F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6BAB6CD2" w14:textId="20AE8092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6831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44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FF6E6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uska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FC4FA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ecava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46231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521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7D48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5210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2350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87D5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E71B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D48E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2B46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1037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E600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6625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7FBE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5B5875C8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6187126A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6B8173B8" w14:textId="15DA6140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A951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lastRenderedPageBreak/>
              <w:t>545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6ADA2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uska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FF99D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ecava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7ED1A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521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FDBF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5210-0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613D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487E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EB6E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BC42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0551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D668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2A5E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3617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FD8B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1918E7CD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75D18793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6E0F272B" w14:textId="024AFC81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1484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46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F0ED5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uska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8D3F2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ecava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7F18F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521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AE48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5210-0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DBFE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79E8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8FE2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9F91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62E5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D906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9D1D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3890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BE72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71AF52FA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11C59C22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6B0AD101" w14:textId="650391D4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EA19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47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B1420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uska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FCE6B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ecava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E9A96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521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D63C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5210-0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9A9B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115A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822F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18D1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F33E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7F33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BA45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B3E3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FBEA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30028090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54FE5BD0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6BF61B88" w14:textId="3D1526AF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0F22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48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66D1A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uska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45B5C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ecava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194E4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521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9B8B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5210-0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FD55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83F6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603B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ABDB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CA46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B6FC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C5BB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86D2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1396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271501E3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6F79E588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6CE98A3E" w14:textId="32678A11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B27D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49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451A1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uska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C3DE4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ecava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F3AB5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521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BF44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5210-0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7A01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63B3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AC6A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409C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7DC9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6DA7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7A48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FA9B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E565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16238D1F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49288B29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22CEFB26" w14:textId="336F8DB2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95E4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0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2265B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uska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627C2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ecava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007E2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521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B2AB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5210-0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372F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F6E6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BB7D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7A89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A7BD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DFE0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68C3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CE02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F94C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31BC6081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599BAB6C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606F5F59" w14:textId="440C2C32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5A2D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1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406BE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uska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36031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ecava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E2858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521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E8B3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5210-0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F8F4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7750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13AC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9993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7F5E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067D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D932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3216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524E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2425FD33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22084B77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6E1FFAF7" w14:textId="3343CAC8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9C0A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2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0D961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uska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02ABD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ecava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47FF5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521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DB80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5210-0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A2FE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C635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C0A2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F26B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CC23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2ED3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2B31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D52F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4D73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5A118B75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4AC71720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045B59BC" w14:textId="52CEF081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BD26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3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3E994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uska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487AB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ecava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567BD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521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9A0F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5210-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17AC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FE3C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15D9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175E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5E4C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6A4C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C0AC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6861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37F6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1ADBFBE6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67ED6272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14220509" w14:textId="18E6AA99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E371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4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47D98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uska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2FCF2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ārbele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EA9C0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54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322C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5400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A526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8546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98C4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6D8A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36C1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6A93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75EC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CCFE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11DF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62989F3E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642B7ABC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0C61F7E8" w14:textId="73105F40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7F93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5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1AA99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uska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A78C9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runava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8A29E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541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35AF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5410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4BDB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E2FF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278C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F918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DD25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B0A3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43CD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FFCC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0EF8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3781DF58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56231C1A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69CB843E" w14:textId="1BF9E30B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036F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6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906E8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uska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ACB12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Ceraukste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D54BE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542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8E9B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5420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C0D5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9A5D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C090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2A51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5080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1BAC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6392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B927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EBE6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10BAD008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5C87EF6A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0B83DF51" w14:textId="65F8AE37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D275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7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B5F98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uska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F1106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Ceraukste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D05F8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542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ADF6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5420-0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A146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D183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6F8A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E167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1312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8193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BF74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9026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F07E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51502AB9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104065BA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4CF452B6" w14:textId="118B39B6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ACD5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8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35A50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uska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CB09C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Ceraukste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0530C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542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ECF4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5420-0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36B9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2E60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E9B0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DBC7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3531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7152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3992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6CC5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A5D1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5CB2A86D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2531A3E1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2E565460" w14:textId="7C68C161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5E64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9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05403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uska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3DA98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Code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5DB73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543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0A9A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5430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8AA6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E299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EE04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EA36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FE60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7C60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4B23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5C04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D09D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7E9ED4CA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59CFB3DA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4E521154" w14:textId="103397BA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FBE9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60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081C6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uska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F629F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Code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7317E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543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2B6C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5430-0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A711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265B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5D55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5F74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BE04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868F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0F10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C679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E42C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6B05887D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265072C5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2E09F843" w14:textId="774FABE1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FAF5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61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65EB2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uska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B8E16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āviņu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6970B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544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D570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5440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16BF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8695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E947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33D6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66E0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800C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36E6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FF6A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75C0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5E138609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4681DF68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27E85781" w14:textId="7F647E9B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5F8E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62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9C812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uska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D4FCD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āviņu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B4F95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544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8AE0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5440-0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8B3B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30D6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622C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0F78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4913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4CEF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4B29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45B8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8B3A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43A18E99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4D59FABE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2B38BC11" w14:textId="0FF51D5F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1B42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63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7F550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uska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AAEB1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ailīšu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C91B9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545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F2A0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5450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BC40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D167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2C04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7F5E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0A3A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36BF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1362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726B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555A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2993EEB1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497490E4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57FC0ACA" w14:textId="17E74A54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3A1C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64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15130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uska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483BE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ailīšu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ED9AD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545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1B0E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5450-0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BFC2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588D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0433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EEF3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BFC3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72DF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AEC6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B90D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F8F9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23859D9B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1F1B47A4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7F9785F6" w14:textId="74983139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6CC2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65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32680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uska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8BBAB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ecava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44751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546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0DF7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5460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AC24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C385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B63C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FF69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450F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286C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8FD2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45C8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E304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632E3AED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0DA53EF6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098E504C" w14:textId="176D2289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B35D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66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D3C2B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uska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A06F9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ecava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A77FE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546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A16B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5460-0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6B40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5AEA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9765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C9F6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BD8B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56A9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851E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B7D6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610B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58DBF68C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50D299F7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46634CAF" w14:textId="3A697B69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B3B9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67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AE53A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uska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8D130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ecava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E0696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546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F94C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5460-0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AE8B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F63B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1412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CDDD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854A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5788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E447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5462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0ED2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3725F636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7BB04D72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1BE93590" w14:textId="35981A9B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1B1F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68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502C9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uska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89962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Īslīce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11F91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547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4C4C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5470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E14F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6CED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A3E9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EEB1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D7D7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3FDB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98FD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F87E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D019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50E27D2E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27418074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67D21546" w14:textId="16E9BB4F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8A5B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69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A0D23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uska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6BF46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Īslīce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4A5D1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547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9FE0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5470-0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3D1E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84DF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45F7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F246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585C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8DEE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C410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8673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D6EF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2317EC54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1FC37F06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54359E0A" w14:textId="29ECBAEF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7189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70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62900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uska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FB2ED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urmene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00FCE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548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B264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5480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866D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DC8B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A6F3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8B30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8A93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FCFF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9E05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F55F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2F81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7DC39B9C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79CC2DAD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6E7C41AD" w14:textId="2901314C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CD4E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71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071A5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uska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4849C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ežotne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01AF4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549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6EB0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5490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2D34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FB73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5695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701B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91AB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31E3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B439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C5A8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AF8F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1FADED7B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2DCCF65E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383DF9D4" w14:textId="2B14521C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07A5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72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141A1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uska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F8CE9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ežotne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DB52A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549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BE30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5490-0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1440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CB5F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E69C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CB9F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79EF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B0A5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9129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BC46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BC76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09BD24EB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459ECD78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0C642904" w14:textId="783D5180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6052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73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12394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uska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EC041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ežotne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24F22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549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2BD2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5490-0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FF11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0CA5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FFE7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118C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0816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22B9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FC0A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DF33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7B80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39FBCFEA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636CA4B1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09873985" w14:textId="59F70A9E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62C3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74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BD2F7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uska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90732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undāle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61594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55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6B7E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5500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9799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ABF4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887F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5F18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F316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78EE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1A36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7B4A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AA16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79DF6088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755F33F3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6DB79953" w14:textId="6058E856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65D6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75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9700A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uska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BF7A4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undāle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81769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55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6DFE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5500-0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862B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F7FA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1624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4A04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687A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E2DA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9B39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C490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9836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0B62F0AB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4DD61D35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3F84E7EB" w14:textId="2A2B5EA9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1F0C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lastRenderedPageBreak/>
              <w:t>576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DC94C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uska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03064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undāle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D469E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55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AF08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5500-0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9DEF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C13A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AF10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D104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5535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C417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8906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8AA4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8CD4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734880DF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5CDB3C27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5A478962" w14:textId="619F9E4D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1F46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77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A82BC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uska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66CA5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undāle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2C3A5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55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8524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5500-0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9569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CD52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A5B6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0C87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785D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5CE8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04FC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17D7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798A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00E7DE4B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4388CCA9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21347A88" w14:textId="72203D51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E5FE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78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1E40D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uska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6BD56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undāle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A5465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55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4A3D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5500-0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D965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C71E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A618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CD50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47A8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D6DD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C11C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1A62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FF0E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52F87885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59DD4908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4582D426" w14:textId="19479472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D82A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79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B2DCB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uska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8A3D5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kaistkalne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1E91C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551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8C2F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5510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D72B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704F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7395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EEFB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EC25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1E6C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E7CF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BE2B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59D6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6473B20F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6A169967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2DD0A99C" w14:textId="0007E2E8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1827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80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69561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uska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D59AB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kaistkalne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5CE23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551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1E67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5510-0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31D3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5042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DFE7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856C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5DC9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BA36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99D5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6A99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3DCA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0E85606B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499893A1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128CF972" w14:textId="7D646DEA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79D1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81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33A66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uska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4453B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kaistkalne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0AABF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551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331B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5510-0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6E22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F574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4E9F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1273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9309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99D4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425E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FF39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03F9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27A57BD9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10D99D1A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5D38E25D" w14:textId="076CA1ED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A341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82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C9671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uska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44937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telpe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9867E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552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95C8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5520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E745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1FF4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B205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4390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D1EA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DEDB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4976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1779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539D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42A8B51D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6D8CAC67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7E01E768" w14:textId="48BEEB2C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0F8E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83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99E12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uska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1DE72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vitene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FA74F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553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2711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5530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A698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06EB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50FB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7DAA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B50D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8453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3CF9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F4BF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2FFF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0192F65C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5F50C548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3A425E96" w14:textId="38AD543E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785A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84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E58D0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uska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20FE9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le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92A26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554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2B8B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5540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608B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86CE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7BF4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0DD7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C97D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AC25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E614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6497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E2DC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7230192A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6C859661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7356CF42" w14:textId="5BE6E87E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383E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85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8D000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uska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04C9D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le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82137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554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F105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5540-0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215B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81E5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FE79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531D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72EE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FF7C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0E07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0DD6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B531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5B80B2C3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44722149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36D6E27E" w14:textId="6973BC7E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A10C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86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3BC86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uska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44D07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ecsaule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BD232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555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B9B0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5550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77E1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C04E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4EAA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A251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DADE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5933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DA16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7143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F433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19038375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181318D9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7E80D218" w14:textId="2FAD05F7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BBE1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87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82250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uska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94C7A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ecsaule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7B013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555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A94E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5550-0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E5C9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4144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AE3C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1FA8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5CD3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E704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7121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DC73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027B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15BFEA00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1BCA9300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0816741C" w14:textId="4576184E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8E99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88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61DE6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uska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5C471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ecumnieku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DEC41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556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D653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5560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09C2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3BF0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4BCE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07ED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F583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8534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EC89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1485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1914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7F9EBF1B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5E8F2FBE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41CECC52" w14:textId="362769D6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10F0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89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AEDAA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uska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C7656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ecumnieku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4AA85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556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E6BB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5560-0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7E6B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A9EA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5FC0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3A18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9200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E477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79BE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4F5A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1413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4DFEC4C0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2113FA1B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6F0E1996" w14:textId="166E9C9A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1461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90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A0A0A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uska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FF1E1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ecumnieku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F332E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556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B620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5560-0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C52D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24FE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0364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FD24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3EC3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A4A8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9242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DF97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719C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0A04A3D7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2C7A7BAA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58E39936" w14:textId="71E6F9AD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88F5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91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F1221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uska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777EB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iesturu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05CFE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557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C686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5570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DC8A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7801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C37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9411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1C95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525B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45F3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52E8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7ADD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5194EA0B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450568A5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674A3BAE" w14:textId="7B8C5316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9981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92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B89CA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Cēsu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1B40B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Cēsis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4E38A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62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9DAE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6200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0C65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59DF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A0CF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EFE7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6278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7345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FE6B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9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1DC2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7CBD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3C24B540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515C6854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1975D058" w14:textId="611B49BC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05D7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93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ECDF0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Cēsu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F4801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Cēsis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A23B6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62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8AC5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6200-0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7B04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1D87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9930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9AED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50BE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4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7685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A214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B749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3950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0557EEEE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6EE8AEB9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527A52C1" w14:textId="6F83F1F4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6761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94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C498F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Cēsu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ED58E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Cēsis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383ED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62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8DEA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6200-0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3B34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133C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C781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6FA0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357F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305D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2B6E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0B56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C34A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2DBD4E87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33E61C7F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3CBB3E6D" w14:textId="1DDFFB8C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59B6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95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82186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Cēsu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B00BA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Cēsis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79A8A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62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0781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6200-0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C3A5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7CF1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1506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609C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133D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F7DB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622C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0212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4A33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7F6765D9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34C1E14F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63EFE73B" w14:textId="0CED5710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6BA8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96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ED290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Cēsu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0D287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Cēsis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95465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62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767E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6200-0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8FDA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6C9A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1EB8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62D6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8B69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0981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6914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0271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9409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0C102F36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0831BF9B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3C86389C" w14:textId="77905906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6C09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97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81C62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Cēsu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58ACE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Cēsis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AEB4E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62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213E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6200-0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1AB6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87FC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9EEF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09FF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5AFB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278A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BD74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F214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D64A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2F5A76A4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77B43276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0F76F8A9" w14:textId="5700DFA9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69A0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98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EF054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Cēsu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6A9CB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Cēsis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CC470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62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8C18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6200-0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5EEE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BD6A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5EB4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FE83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DA77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EF76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6A6B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6115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4419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1F656240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57914DE7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7C02540B" w14:textId="7C668C41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E22D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99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B7BD5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Cēsu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A592C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īgatne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BA8B3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621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3D25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6210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8277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0043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E539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AEA0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104A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B788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B4C9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671F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E9ED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691F9775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051F84B1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403CA216" w14:textId="25321D25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F237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0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003E9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Cēsu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2FBA2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īgatne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C2CA0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621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8C78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6210-0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A370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D732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7DC8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3732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5946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AB42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EA89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59F7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2609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7140063F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0E94D9AE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004E1BF3" w14:textId="7F6F9564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301E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1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DDC6D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Cēsu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E4134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mata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8282F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64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A40B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6400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12AF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AC71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5548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9040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C6ED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4EFF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6C9F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F226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66EB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2AB1C137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76C30B78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03CA727F" w14:textId="339BFB66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2D8E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2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7BC0F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Cēsu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65EC6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mata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E84CE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64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9B97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6400-0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DC48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A54C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2296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C5F7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63CE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B555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6BCC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42E7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8BE0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1B2F61DF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020834D3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012EC6ED" w14:textId="0FDF420C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7146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3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5A774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Cēsu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5DB4B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rabešu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A9107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641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AB00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6410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EF6F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480E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2C3D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0BED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70C5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20AB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24B3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CB8D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B5EC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6AC0CABE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02F56D1B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1B53D74B" w14:textId="1C674568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214C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4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4670B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Cēsu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1F852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rabešu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04E22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641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2613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6410-0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8664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88FD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2904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5F2F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6111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B989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AD4B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4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053B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8737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177269DC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40DE5AC9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1AA541A1" w14:textId="2D4D9DBF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71ED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5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688E7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Cēsu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ED053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rabešu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AC1CA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641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940B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6410-0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4A09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2BC1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5BCE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BE26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8402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2431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43C7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0982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9810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2347F596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15A9823B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6CA13739" w14:textId="22F5BCBF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3719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6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8845E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Cēsu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AE8EE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rabešu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6EA0B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641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DA44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6410-0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504E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AC19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2120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B662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A891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9DD3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7969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8E70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334D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5A7F9C6F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48569E6A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7FE32226" w14:textId="3E0816BC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06AE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lastRenderedPageBreak/>
              <w:t>607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33BF2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Cēsu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FAD20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rabešu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161FE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641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91E0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6410-0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284D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F9EE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EBEA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41CB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ED72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1976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99A1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9382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B005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4367CAFD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575CF60C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6F7484DD" w14:textId="24581CB4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20EA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8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81606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Cēsu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1AE5C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zērbene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AD285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642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AFCA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6420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B5F5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49FB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0CC0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1305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8721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DB93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668B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CEFA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1CC9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6482228E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6351DFE8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4D70A3C2" w14:textId="5707C22A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A05F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9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40CAE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Cēsu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74646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zērbene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FEE2F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642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1333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6420-0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6193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2768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AC6B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5CC5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C330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EEAE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5E1C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45F6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D85E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3887D12E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5FB09AE6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574DD876" w14:textId="15335B00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71F5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10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A52F4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Cēsu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D2858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nešu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1794E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643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78E2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6430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5993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43A3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9F1E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2CF7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CDA5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0657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057E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7EC3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DCA8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0ACF8C81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6E36C2A0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6FB41E11" w14:textId="45D553BC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613C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11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1807A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Cēsu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A9139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nešu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22DCB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643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3A8C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6430-0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EA09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30FC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1201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98B5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3792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B79E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0574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0254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274A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55D1E111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23FA2472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6FD9FA11" w14:textId="4E54F863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26AA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12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2B23B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Cēsu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C5D5E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aunpiebalga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6DA7B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644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879E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6440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A396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85EF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FCE9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5852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1B3D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BDE1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42D0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FB45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5546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6752D59E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2CC9D90A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6A43B422" w14:textId="56981DC3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B5F0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13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A5FC0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Cēsu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7FD0D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aunpiebalga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3AD52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644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CF53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6440-0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7EAF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DD11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BEEA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00BA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D123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F9E9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3066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A771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6772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11B5106C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24BAA678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30283EE6" w14:textId="27912143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25F5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14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017B2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Cēsu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9DD01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aive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06B4B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645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106B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6450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B9EF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DD5E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2DE0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D4CE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AF10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DC0E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F626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F9BA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34E6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5D12AA9D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05B5CEC0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135AD58B" w14:textId="2AC95333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1CCA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15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601DB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Cēsu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215D0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epa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B8B95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646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67D6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6460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529E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4CB0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D6BD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ED59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514F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12A9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C59F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45AE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F572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7DBE94AE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08898EE4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1B60CDA1" w14:textId="203B7F9F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EF29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16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C5994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Cēsu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53F62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epa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D6A6A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646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8603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6460-0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FF3A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20C3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B00E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D975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4027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FF7A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CD31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B7BF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E8AD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79004B97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259BB27B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09EB193E" w14:textId="611AE99B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D510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17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9AA6B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Cēsu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BABE8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īgatne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E9F61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647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4F34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6470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5B69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BC4B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6309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2ECB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01CF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5276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62A5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2DF6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0B10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48C35D9D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6080BFBD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12D132ED" w14:textId="4648AD19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424C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18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2FA06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Cēsu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E7FF5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īgatne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FDAA8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647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4342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6470-0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17CD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EC7D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5D32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3759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2C83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7E62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66AB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9FAE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C324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3320F7DA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6D256016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58AC5031" w14:textId="4DE41B2F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B619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19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B1613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Cēsu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AB072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ārsnēnu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FBB37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648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DF07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6480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FDE8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7AE5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8114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BAA2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C9B4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EA4B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23F9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F9EB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79D4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7BAA8B3B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42F3C931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1ECAF511" w14:textId="1D7A44F4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D481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20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33720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Cēsu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6BD3D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Nītaure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69552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649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B1B3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6490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F0DA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C8ED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FFA7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94BF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49A0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4C63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5327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E4DE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EAF9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4023218D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76B40A8C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64DD73A6" w14:textId="740588C1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854A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21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495D0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Cēsu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40BE1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Nītaure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87CDE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649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B517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6490-0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08BE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4290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70B8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1D19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1A93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5F21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4EB9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DEEA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9092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7B22106F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135C4389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6F2D735F" w14:textId="55979624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A94E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22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017F9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Cēsu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47710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riekuļu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85EDB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65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BBA5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6500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7AF8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6DDA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1842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72F5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F394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42BA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AC87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90BD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8210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33F8E9C8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3367C5D6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542350C1" w14:textId="2F1D65A8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FFBE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23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062AE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Cēsu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66DCD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riekuļu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F1AFA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65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AC9E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6500-0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1728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347F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C749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0D47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3A16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329B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4D1C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1DB2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2132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3336B0A4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15D19961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5AEA7F48" w14:textId="24F5CC52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DD96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24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9FD5C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Cēsu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9B46B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riekuļu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B72C5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65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EB9D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6500-0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B875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46E4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7407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097D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E6DB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5134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14AE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478E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E49A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53CC2D16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04AC3478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6D5ACD80" w14:textId="5D65886E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1C24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25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6DE75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Cēsu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0FF0D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riekuļu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579AE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65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9C78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6500-0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84C2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F34C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8E61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F45D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701E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0C89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D3D1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DD0E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4328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6E23C573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1B2FBD94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5428D450" w14:textId="11889389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AAA1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26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C7200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Cēsu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E3994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riekuļu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3927F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65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7E0A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6500-0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29B0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1F0A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AD8D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E831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78C9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8DC5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9AFA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550E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E35B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638082DA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3F90AE29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506DE474" w14:textId="2C7627FF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5E93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27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0A8E4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Cēsu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BF85C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riekuļu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3D0D7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65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FA5C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6500-0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72BF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F764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A6FA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ACB1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DEE4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AC0C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1975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7954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7D41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5790287B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4BE937F4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2210E5C4" w14:textId="4D146F12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213F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28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43B00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Cēsu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85427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aiskuma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13E40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651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DEE2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6510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6EE6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5500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B9EC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7967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3CFA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15E7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26C6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65FF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CAD2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564B4E8A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23F5E0CE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38D3B38D" w14:textId="2ABDFB74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B5DA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29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5AF02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Cēsu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7AEA1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aiskuma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3143A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651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BE8A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6510-0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A65E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4311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B7DF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B70C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331A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5A57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8D9F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E7A2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0DE3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313AD394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556468F5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0D02E715" w14:textId="081B545A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BF97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30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D605B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Cēsu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66A02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aiskuma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DBEBF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651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B6E1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6510-0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A635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28A7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6494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6DB8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17C2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3B18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ED3C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F283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5FB2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34DFE938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1B7FAFE7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7F89F6E2" w14:textId="0C8BF508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7CD0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31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12218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Cēsu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5AE0F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aiskuma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37043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651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6711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6510-0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E36E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D462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9719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8119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69B6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3987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C673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18BD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E9A8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5CCB5508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7043EBA6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3553A70E" w14:textId="78B444E6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13A4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32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5B17F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Cēsu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75125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aiskuma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0C398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651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C7F2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6510-0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7BCD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42F4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60F2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05F0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96B4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63CD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8019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17AF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5F97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1D7F3CFE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36C426AA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670CC865" w14:textId="1E0C0C05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C823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33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BCE9E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Cēsu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2796A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kujene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88E35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652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451A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6520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D820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24B3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D6E4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D659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E9DE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D920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7AC7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1667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3E2E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1F53A5CF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4F35E180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06C2140E" w14:textId="6118C27D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0AE7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34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315E1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Cēsu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B272F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kujene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B3D18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652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3A7D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6520-0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AF96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F193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75EA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6CFF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4D90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7828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7D88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A783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22F7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7963DA7E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0DEA3132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6E0815DA" w14:textId="6C6E0156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80F5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35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2380E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Cēsu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D3FAF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kujene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10B2B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652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64E5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6520-0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8DBD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5A3F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0EA3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5260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FC3C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6E48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A58E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1566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DA2D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6B1DB726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53362698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10987CF4" w14:textId="5F7373DA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B3F8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36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04D0C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Cēsu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891A2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talbe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7F09C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653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654C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6530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F5AC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9F07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9E45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A77F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7F5D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F607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5B9E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8F37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0BFF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4B517F96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6B305BD8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655147E2" w14:textId="39404BA8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E5FD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37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00569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Cēsu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C7779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talbe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006D9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653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3548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6530-0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F750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942D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52B6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E382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DEDA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2778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F824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5C5B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EFB3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47781884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72A32BF1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2E9ABECA" w14:textId="78D9BA6D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F915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lastRenderedPageBreak/>
              <w:t>638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71064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Cēsu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CB441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traupe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BF90F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654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E66F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6540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0627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DBE6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D589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C926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8D1C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4BC2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1E2A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00D8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317F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3ABAE2C7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53D1EDCB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783FDB7C" w14:textId="379C6AE0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624B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39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AAE48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Cēsu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CF665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traupe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557D5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654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769B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6540-0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025B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4B8B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E7A3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3DCA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608B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8C72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CA3B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0A18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29FC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0A584AF2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06BCDCF5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485F0401" w14:textId="167564B8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41F6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40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4A57B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Cēsu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D1FF9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aurene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06773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655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D985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6550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B361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64E4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57F1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A516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1BC6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5891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A2B9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7756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FF50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12B86DF5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30A5A5C9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004C092A" w14:textId="5DD5D9AC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9767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41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1FCAF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Cēsu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7966D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aurene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29516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655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E3D6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6550-0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5FB5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84CE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A8C3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1D51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905F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76F9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09B9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CEDD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DBEC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1E4CB86E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700C8A87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17C6A0CC" w14:textId="2C2B3E3A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8426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42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7974C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Cēsu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423D3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ive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F3855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656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0F73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6560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7ABE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A90F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90C1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24B9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B9DC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0A9A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9DED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5954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D663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52A82600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11FF012D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35F17BF6" w14:textId="7EDCE779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380E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43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62DF6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Cēsu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E07BE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ive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BC18B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656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CA9D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6560-0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C8DB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5CC4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A59A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DDBF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C887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B3E9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D74D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7F5E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0A52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00DCE95E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7BA8FBC6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241886C7" w14:textId="1CCFCDA6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D6AC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44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63480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Cēsu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8F507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ecpiebalga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D0846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657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353A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6570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CE8A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58D2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600F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0DD9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221C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7B2E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7244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89CC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2587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3F791B49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6B111060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5FA82624" w14:textId="08AE2020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7502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45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B4D39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Cēsu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E681C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ecpiebalga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CE34D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657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8AE6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6570-0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69BE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8A10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6396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5C0B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E4C0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84AF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0C11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B931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8065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37374D95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1B1318CF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796E7BF0" w14:textId="46AB84FB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C2B3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46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1B0CC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Cēsu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84C37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eselava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0A61C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658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148A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6580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C14C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5799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6A69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2D28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3DB8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AFE9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5308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3B72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66D0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0A304908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3D196B79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03AD43DE" w14:textId="133CD614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5A3B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47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5A0BA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Cēsu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40132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Zaube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EBE4C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659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7291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6590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F91F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FCFA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E1D7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D82B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BDB6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CD81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B6DF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71ED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7AE3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5B8475EF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1FED7DEE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3534F518" w14:textId="7504E3EE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160A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48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5F20A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Cēsu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3176A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Zaube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616AC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659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0A42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6590-0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6DDB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5668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A9B0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A943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5DE8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77A6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F773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D62D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6384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54EA225C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57A924CF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6BB92A80" w14:textId="0EF60314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B731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49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BC767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Cēsu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D5FCF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Zosēnu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1542E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66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7233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6600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F62F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4004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BBBA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B968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A286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D118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6F3C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259C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A254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5F341291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0EE0BCA2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0B86B266" w14:textId="5EB14653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06AE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0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3252B" w14:textId="77777777" w:rsidR="004B0978" w:rsidRPr="004B0978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4B0978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Dienvidkurzeme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5D45C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izpute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0C34A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72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096B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7200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2EA7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9792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901C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516A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1E19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8177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9710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1B48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714C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15E4F48E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51E3D630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7C455F7A" w14:textId="2C9CC8D4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6991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1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CF83A" w14:textId="77777777" w:rsidR="004B0978" w:rsidRPr="004B0978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4B0978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Dienvidkurzeme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BAB39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izpute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4A7F6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72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C64A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7200-0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F38A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D6FE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9E55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F922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66BF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9748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7E13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7DF1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61C3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6C365AC6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15D13B3E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255BFF9E" w14:textId="16DA8547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CCDC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2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EE18C" w14:textId="77777777" w:rsidR="004B0978" w:rsidRPr="004B0978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4B0978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Dienvidkurzeme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F8FAD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urbe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7B530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721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EEE5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7210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B76C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84F9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3110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10EF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7DB5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7837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BF9D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BDBF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22AB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06BD4064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5837C0C5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5373B41A" w14:textId="6DEB2672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A083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3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A328B" w14:textId="77777777" w:rsidR="004B0978" w:rsidRPr="004B0978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4B0978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Dienvidkurzeme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1F568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robiņa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07ABC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722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1641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7220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AF3B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3C60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02C7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6C71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0B2E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CBAF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E443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BD6B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7D63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75A198E6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712EDE4B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2A69D475" w14:textId="2E12DF41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12FB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4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0A3BA" w14:textId="77777777" w:rsidR="004B0978" w:rsidRPr="004B0978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4B0978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Dienvidkurzeme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5D009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robiņa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AF5AF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722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023B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7220-0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65DC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937C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E5B0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73E8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6042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9260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5A62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4E3F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954F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4E9E4FD7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250B8BC5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0817A1D2" w14:textId="46FDBF29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84ED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5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47841" w14:textId="77777777" w:rsidR="004B0978" w:rsidRPr="004B0978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4B0978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Dienvidkurzeme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5FE4D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robiņa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99BA6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722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51AA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7220-0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D43E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3B63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20AA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FD57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C97B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5E3E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5289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3764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E90C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35B55200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0F9B6363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57F5D502" w14:textId="5740781F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7A44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6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5C0A2" w14:textId="77777777" w:rsidR="004B0978" w:rsidRPr="004B0978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4B0978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Dienvidkurzeme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BF153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robiņa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5DB57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722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C587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7220-0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9DDF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50A5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9D17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5AEB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CF00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05FD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A3A6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EBC0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0777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6643F408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5F4D2F14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60CABD95" w14:textId="2F13E8BC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9A27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7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A88EB" w14:textId="77777777" w:rsidR="004B0978" w:rsidRPr="004B0978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4B0978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Dienvidkurzeme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38978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robiņa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DA23A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722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5588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7220-0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2C5A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58CD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98AB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AA00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A5D2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4599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DC71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B203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F783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7B4352C1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29D43F4D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2235F6EB" w14:textId="4E8D3FFE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7E68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8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49EDD" w14:textId="77777777" w:rsidR="004B0978" w:rsidRPr="004B0978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4B0978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Dienvidkurzeme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F76D9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robiņa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F589F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722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793E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7220-0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2752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4A69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7D7C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CEC5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3AEA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02FF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D9F0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9B5A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A2AF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79CF567D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1BDCD701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2E4DCDFF" w14:textId="02311224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E527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9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D6DF3" w14:textId="77777777" w:rsidR="004B0978" w:rsidRPr="004B0978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4B0978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Dienvidkurzeme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FE642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āvilosta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149CC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723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8C61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7230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435E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5893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D945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1930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1FB7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9A7A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08E5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0E0E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0636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10A1E7FF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2F919B36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7C0A1204" w14:textId="7FFC3FEE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4777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60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8FE08" w14:textId="77777777" w:rsidR="004B0978" w:rsidRPr="004B0978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4B0978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Dienvidkurzeme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64A0D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āvilosta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3CA10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723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B8C8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7230-0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AB9D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71ED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682A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03AF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38CF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4D60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27CC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A337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52D2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7E221199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0B2D9216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22E10691" w14:textId="6E4A1CF2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211F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61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8544D" w14:textId="77777777" w:rsidR="004B0978" w:rsidRPr="004B0978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4B0978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Dienvidkurzeme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6D575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āvilosta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7A7EB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723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1C7F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7230-0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18C8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8CE3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AFBA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504F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B722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6615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1EC8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CA6C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7EEB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1C1D15FB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2C4570A4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00242463" w14:textId="7EFF1FD0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5ADF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62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07710" w14:textId="77777777" w:rsidR="004B0978" w:rsidRPr="004B0978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4B0978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Dienvidkurzeme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46478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āvilosta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F509F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723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4B58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7230-0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41C9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9709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169B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1339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45AA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79B9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94D5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9001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6159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3FB79035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1C745F68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04FB386B" w14:textId="377CE18A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4A95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63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1D52A" w14:textId="77777777" w:rsidR="004B0978" w:rsidRPr="004B0978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4B0978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Dienvidkurzeme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B6A96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āvilosta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4C43D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723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91BC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7230-0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BB20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92A4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6E18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77AD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0992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FF0C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45E4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0AF4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1954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1F57C3B2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4CE52CEB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58DBFB53" w14:textId="0EF91FA5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00F8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64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17447" w14:textId="77777777" w:rsidR="004B0978" w:rsidRPr="004B0978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4B0978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Dienvidkurzeme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6C2C1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āvilosta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A1C5D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723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EE2B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7230-0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D6D6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A4B0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E14A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A355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CFDB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DDDF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87AF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2E8E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C7CE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79C01469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063FC27B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2E8EB368" w14:textId="57148B60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590A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65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BD114" w14:textId="77777777" w:rsidR="004B0978" w:rsidRPr="004B0978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4B0978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Dienvidkurzeme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0C7C2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riekule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C08A4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724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420A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7240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6169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D69D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2F00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EB42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208D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9332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C81B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815F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F036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61E1CD52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4A33BF89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786557D6" w14:textId="3E47C68F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576D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66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D230C" w14:textId="77777777" w:rsidR="004B0978" w:rsidRPr="004B0978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4B0978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Dienvidkurzeme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65063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riekule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6B550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724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6A59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7240-0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C52E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60E3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D174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38FF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7743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2284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F7AB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3994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CB1C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054D0FD7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629922FB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65A3976B" w14:textId="27DFD884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7977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67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996B3" w14:textId="77777777" w:rsidR="004B0978" w:rsidRPr="004B0978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4B0978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Dienvidkurzeme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74A43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riekule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8C221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724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C6B5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7240-0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FC6E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E1FA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00E3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D828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58A9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2FEB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2012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4079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5244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2A1E40AB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518217EB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5B800537" w14:textId="06DC75A8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4BFA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68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97D6C" w14:textId="77777777" w:rsidR="004B0978" w:rsidRPr="004B0978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4B0978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Dienvidkurzeme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D9FEF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riekule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D4580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724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029C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7240-0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E73F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3433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74EB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33D9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F6AE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5FD9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F18A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15D0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A2B9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22B6D7C2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529A54FE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5E656156" w14:textId="05BB7F80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503B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lastRenderedPageBreak/>
              <w:t>669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C8389" w14:textId="77777777" w:rsidR="004B0978" w:rsidRPr="004B0978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4B0978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Dienvidkurzeme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EE282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izpute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4507F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74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0E59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7400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58AD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BDC3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B940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AA1E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271E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7F02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5B89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7C61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7012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4B74E441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05170235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51883626" w14:textId="5EBC6147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4044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70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4B7B7" w14:textId="77777777" w:rsidR="004B0978" w:rsidRPr="004B0978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4B0978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Dienvidkurzeme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8A9A5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izpute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0E155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74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12AC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7400-0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4122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8480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08F7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D587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6E38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2C0C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96D6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5DDC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B112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58AF20BF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7BECB934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32C34EAC" w14:textId="438A0CFB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225D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71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1D736" w14:textId="77777777" w:rsidR="004B0978" w:rsidRPr="004B0978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4B0978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Dienvidkurzeme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9F814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ārta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ED95B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741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5337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7410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4AAB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6B8D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E52C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A25A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392E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8290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9A07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EE42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3990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6B72EB8C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2220D439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1BC59ADC" w14:textId="607A5CC8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DFD3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72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813EC" w14:textId="77777777" w:rsidR="004B0978" w:rsidRPr="004B0978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4B0978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Dienvidkurzeme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148FB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unka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9B5F4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742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6134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7420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E692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3E4C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BFB8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C8EE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41F1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9C55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5855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8F42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B7A0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3915FE32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514648D6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703A8D3C" w14:textId="10650DF7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2A37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73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5F940" w14:textId="77777777" w:rsidR="004B0978" w:rsidRPr="004B0978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4B0978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Dienvidkurzeme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7F11C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Cīrava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95F05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743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EFDD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7430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DCB5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F4FF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C159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43D4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0CD2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C0A2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DFC4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399D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19E7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1E099234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0FD57681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66F24658" w14:textId="0B2FE811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9276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74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9E7A6" w14:textId="77777777" w:rsidR="004B0978" w:rsidRPr="004B0978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4B0978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Dienvidkurzeme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8927C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unalka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88E50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744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8892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7440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25AD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38A0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2F08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3526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CF29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3550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20D5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7937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1C8B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2B8D4DE6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47E6864D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7E206FD2" w14:textId="71BB25AA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19D5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75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E3114" w14:textId="77777777" w:rsidR="004B0978" w:rsidRPr="004B0978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4B0978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Dienvidkurzeme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DACB2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unika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7201A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745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74D9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7450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8E3B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4A42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9EFE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5C12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F79D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1047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441C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BA01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992C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7EA0E93B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33A0E7F7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43E5E342" w14:textId="3EEFB64A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EC10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76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F04A0" w14:textId="77777777" w:rsidR="004B0978" w:rsidRPr="004B0978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4B0978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Dienvidkurzeme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14FFB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unika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63290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745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EAB1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7450-0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7211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E74D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4EFA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B0FE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D947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47B2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4972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777C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BDBF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1023AE64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0D30FA45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0E94F79D" w14:textId="2AFDE430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C25E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77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70156" w14:textId="77777777" w:rsidR="004B0978" w:rsidRPr="004B0978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4B0978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Dienvidkurzeme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B01BA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urbe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E3356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746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419E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7460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2541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1A1F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075B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11BF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B945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5FEB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9356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28D7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A721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77979DFD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6927C4F9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7636EF0B" w14:textId="35BC85DC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BE98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78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A88F5" w14:textId="77777777" w:rsidR="004B0978" w:rsidRPr="004B0978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4B0978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Dienvidkurzeme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4D939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Embūte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E3EB8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747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8D89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7470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AA24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F595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2AA7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2142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C319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6B5B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6C54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A7E9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8671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0A97A238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1C681700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58C6FFE0" w14:textId="604718D0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D7BB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79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126E0" w14:textId="77777777" w:rsidR="004B0978" w:rsidRPr="004B0978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4B0978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Dienvidkurzeme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D4D12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avieze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28262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748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0B11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7480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6576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4166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B932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837A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AB86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1725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BE6B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EF16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F6D4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311048D6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228FDE26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5BF4BE63" w14:textId="044A1194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30ED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80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C249E" w14:textId="77777777" w:rsidR="004B0978" w:rsidRPr="004B0978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4B0978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Dienvidkurzeme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5A02F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ramzda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EFC4D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749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1C58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7490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4992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51CD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0CF4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D67B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0DC8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88DE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8C64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ACF2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B058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77B0FD5D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28910FF7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76F6FDE0" w14:textId="601E4F38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8C17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81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3DD55" w14:textId="77777777" w:rsidR="004B0978" w:rsidRPr="004B0978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4B0978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Dienvidkurzeme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EE890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robiņa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C9841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75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9DB7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7500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4521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F417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F094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4F37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C046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2A34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F119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3BC0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14C6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070C1E67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05D2050B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7FE3C76E" w14:textId="65182779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67DD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82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7CBD2" w14:textId="77777777" w:rsidR="004B0978" w:rsidRPr="004B0978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4B0978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Dienvidkurzeme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32236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robiņa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4532C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75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7ABD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7500-0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8C77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961C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8A34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D878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6307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E5C4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73D8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12CC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EBC7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06F1A8C2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6AAF3ACD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1106646D" w14:textId="5F6FAF40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6C69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83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C690A" w14:textId="77777777" w:rsidR="004B0978" w:rsidRPr="004B0978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4B0978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Dienvidkurzeme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67F98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robiņa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9D7B0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75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4633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7500-0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FEF0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0DD0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BD29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BF47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DE62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2274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8A2F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1642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B23D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351C12B4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5AA30FDA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413313D2" w14:textId="3CA403B9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765B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84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504B3" w14:textId="77777777" w:rsidR="004B0978" w:rsidRPr="004B0978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4B0978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Dienvidkurzeme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23937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robiņa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9EC4A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75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AAFB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7500-0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401B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24AC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AAB5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B677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E2C8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F3C7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0748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264B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D761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08F885D6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7B2FAEC3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05EF7AF0" w14:textId="6F5077E2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C382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85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31A58" w14:textId="77777777" w:rsidR="004B0978" w:rsidRPr="004B0978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4B0978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Dienvidkurzeme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66435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robiņa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F0E9C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75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049D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7500-0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DAEC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6AA7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65B1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2571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46C1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4957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7A70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0012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9ED6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6335118F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7D13FB7B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0991AD30" w14:textId="02A38A8F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BF07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86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44C83" w14:textId="77777777" w:rsidR="004B0978" w:rsidRPr="004B0978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4B0978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Dienvidkurzeme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8042C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robiņa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4E9DE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75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CDA5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7500-0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11CA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47BA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942E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7CA4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8723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19E9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CCF3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5F66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99DB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5F242AFA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57074094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43BC53AA" w14:textId="4C454330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DC14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87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CE5DD" w14:textId="77777777" w:rsidR="004B0978" w:rsidRPr="004B0978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4B0978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Dienvidkurzeme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B08AF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robiņa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8DA4C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75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B5C5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7500-0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2616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07B0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D5D4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0C93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4C51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A937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93E2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3831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9DAE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23EFDB49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182F559E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28DF44E7" w14:textId="6AF44552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279E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88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C326B" w14:textId="77777777" w:rsidR="004B0978" w:rsidRPr="004B0978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4B0978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Dienvidkurzeme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70AFD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alētu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D56C4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751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6624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7510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5767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F8FE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F3E8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E4C5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4296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464C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AE76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C54B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A41A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668574D0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38143A19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323D11B2" w14:textId="7B05ACB7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316A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89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7E79F" w14:textId="77777777" w:rsidR="004B0978" w:rsidRPr="004B0978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4B0978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Dienvidkurzeme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D7D07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alvene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24D35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752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8D80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7520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43BF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E42A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F260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1D67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CA45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957A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558E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11DE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48A9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35F5D019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23BFEE4E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1DC1773E" w14:textId="1525E9B3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C9F7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90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FB012" w14:textId="77777777" w:rsidR="004B0978" w:rsidRPr="004B0978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4B0978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Dienvidkurzeme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2496D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azdanga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7BED9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753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18C6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7530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367B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DADD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3085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2E4E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3D40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9B1C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744E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BA25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0D66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39EEEB31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6A8336D1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68F6B27D" w14:textId="46DAD202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8411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91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5F8B5" w14:textId="77777777" w:rsidR="004B0978" w:rsidRPr="004B0978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4B0978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Dienvidkurzeme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2FA11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azdanga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02E80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753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4B38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7530-0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8F3E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1A9E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0CE1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F8F9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46D0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7388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F5E9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DB53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F32F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5EE3EC8C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53B767A6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60797223" w14:textId="3E102BBD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A5A5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92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9DD1C" w14:textId="77777777" w:rsidR="004B0978" w:rsidRPr="004B0978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4B0978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Dienvidkurzeme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4328A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aža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3E140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754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5549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7540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B77A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933A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06C1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0362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B4B8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DDC4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76B7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2F44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1E9C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2D6395E0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0D6AC2BC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10B652B6" w14:textId="53BD6E4D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C98A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93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94D1C" w14:textId="77777777" w:rsidR="004B0978" w:rsidRPr="004B0978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4B0978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Dienvidkurzeme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FEA1C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aža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52431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754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A347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7540-0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C33D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E95A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0F95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B7E1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1046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2F1A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CA44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6014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B7BA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33E26E82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253D6F2B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6B8A4066" w14:textId="40DE8D60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FCFA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94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E3B12" w14:textId="77777777" w:rsidR="004B0978" w:rsidRPr="004B0978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4B0978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Dienvidkurzeme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CEF9E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edze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13E37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755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C983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7550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7BCA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D7AF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2E17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197F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FEA9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7446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75B8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F05C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E4AA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37B3106F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34E28407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24777B23" w14:textId="70EFC673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56D3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95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C6B17" w14:textId="77777777" w:rsidR="004B0978" w:rsidRPr="004B0978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4B0978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Dienvidkurzeme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53875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edze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3B7F1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755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497C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7550-0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F979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8589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AC08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85BD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964A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686E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1FC8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25C4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AEC5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0C2938DF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399D15AD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57922CF0" w14:textId="5A5556E7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BA31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96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B833E" w14:textId="77777777" w:rsidR="004B0978" w:rsidRPr="004B0978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4B0978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Dienvidkurzeme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6A09D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Nīca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C7EA0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756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2A6E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7560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AB40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959E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A688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7ED2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3197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59C1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1E35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C4BC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4588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78650C34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16F3B995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074B642E" w14:textId="1F233E8E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2CB6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97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11A10" w14:textId="77777777" w:rsidR="004B0978" w:rsidRPr="004B0978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4B0978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Dienvidkurzeme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198C8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Nīca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ED047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756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9004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7560-0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D3F8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BB2D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8481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30C8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44CE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79DD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F7CC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39EB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B941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3F4CFB24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2623949F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7E88D9C6" w14:textId="3E0952BB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EF2D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98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79399" w14:textId="77777777" w:rsidR="004B0978" w:rsidRPr="004B0978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4B0978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Dienvidkurzeme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63EE7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Nīca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81A74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756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BBB9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7560-0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9705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6BE0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5BE6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672C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DEB5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A91D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AD80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D56A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16E8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741902AF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06B7A7E7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21F82F14" w14:textId="4EB105D6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777D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99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D5723" w14:textId="77777777" w:rsidR="004B0978" w:rsidRPr="004B0978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4B0978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Dienvidkurzeme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4A000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Nīca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AE202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756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D67E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7560-0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7E87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D745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440E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A08C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06D2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7377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8D8E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6FB8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D28F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5A985B6C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7839B011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3006EA8E" w14:textId="58246766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2DAD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lastRenderedPageBreak/>
              <w:t>700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3773A" w14:textId="77777777" w:rsidR="004B0978" w:rsidRPr="004B0978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4B0978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Dienvidkurzeme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1BA39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Nīca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1E17D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756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46EE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7560-0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E588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6DBA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580B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8C22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D36C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C07C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324B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3C4D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32F7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0BF0CD76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079F8B33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71CC3FE5" w14:textId="0EABE086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1166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1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4B4C5" w14:textId="77777777" w:rsidR="004B0978" w:rsidRPr="004B0978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4B0978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Dienvidkurzeme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7DD7B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taņķu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89186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757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3935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7570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8BD1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AC33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0071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D160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41E5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C777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0399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D5CF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57D0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4DA94516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72D1229C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2AE188D6" w14:textId="5C29A1C6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C2B6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2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9E7F6" w14:textId="77777777" w:rsidR="004B0978" w:rsidRPr="004B0978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4B0978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Dienvidkurzeme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47E2A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riekule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8FB21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758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7141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7580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A1D1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B667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7561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DE53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ECE9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924E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9201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0BCF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F1D5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12B45304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4430005F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5E9C5E86" w14:textId="008B1562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B3F0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3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EB03C" w14:textId="77777777" w:rsidR="004B0978" w:rsidRPr="004B0978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4B0978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Dienvidkurzeme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BD7D3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ucava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36DF4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759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DFB3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7590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C259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A977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1EEB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F188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CC22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1BE4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D1DF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2FF2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3F34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0B97EE44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72BFEE0C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4EAF2F24" w14:textId="481C2AF6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320E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4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14EA6" w14:textId="77777777" w:rsidR="004B0978" w:rsidRPr="004B0978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4B0978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Dienvidkurzeme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31A43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ucava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33BA7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759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4622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7590-0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6BFB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4F2B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05BA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800B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01C0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1526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302E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3F8D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E398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5EC1DFAF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7BA8F442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633DDFA7" w14:textId="1BAF8077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0478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5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3E805" w14:textId="77777777" w:rsidR="004B0978" w:rsidRPr="004B0978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4B0978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Dienvidkurzeme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8DE95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ucava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FE101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759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7CC4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7590-0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40B9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CA2B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B866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ECB5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AD65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DA15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4845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6CF4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BD64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01382DB3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36E00BB4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3BCC194C" w14:textId="4C2DD441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9E94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6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72568" w14:textId="77777777" w:rsidR="004B0978" w:rsidRPr="004B0978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4B0978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Dienvidkurzeme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2CDBC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ucava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BA606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759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D104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7590-0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5E39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9A88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2CFD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CE0B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5DCB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14BA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FD9C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1684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B2BB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2449BC5E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15348F9E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058D66ED" w14:textId="1C765740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3467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7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2EC24" w14:textId="77777777" w:rsidR="004B0978" w:rsidRPr="004B0978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4B0978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Dienvidkurzeme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A01A9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ka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E8F67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76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0488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7600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BEC7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A6CC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B5A2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E071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312C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3A40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8443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D90C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7EED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7B83ACE9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02FDE43B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47A0C23B" w14:textId="612964D4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2446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8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5EC24" w14:textId="77777777" w:rsidR="004B0978" w:rsidRPr="004B0978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4B0978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Dienvidkurzeme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1160A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ka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76C4E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76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2AAA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7600-0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A8D7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2915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E481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F741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56DE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4E3D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5BB8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7C64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EF12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7F465110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0C0DF81B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58DB88BE" w14:textId="0EF3DB2F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82F2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9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66760" w14:textId="77777777" w:rsidR="004B0978" w:rsidRPr="004B0978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4B0978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Dienvidkurzeme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8B74E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ka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CCE41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76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15FD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7600-0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5A45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ED8D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1F9F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F393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3E86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85C7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003F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5FB0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CB1A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7969547F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3C2C5678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41AB4CC9" w14:textId="0BFDFC82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9BD8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10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9FD4D" w14:textId="77777777" w:rsidR="004B0978" w:rsidRPr="004B0978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4B0978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Dienvidkurzeme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7519C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adaiķu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29109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761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2C51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7610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EB28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3DC5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862F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8D56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0859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11D1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6AAA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E206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D4DA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53280742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29CCC292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3993D2D8" w14:textId="2F512F7C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DA4B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11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5F22E" w14:textId="77777777" w:rsidR="004B0978" w:rsidRPr="004B0978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4B0978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Dienvidkurzeme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88A6D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iņode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36EE3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762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1B48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7620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7BCD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472A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E3AE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623B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4995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C70F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7491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CC80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1D2E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3A751AD9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589776B8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12C9B13E" w14:textId="45B26668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C846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12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05EC0" w14:textId="77777777" w:rsidR="004B0978" w:rsidRPr="004B0978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4B0978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Dienvidkurzeme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FC4FD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iņode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5048F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762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CDC4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7620-0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C8DE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DA50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0AE8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502C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7946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5420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2139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6E2B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49CA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4209F35B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680F7D65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44F3962F" w14:textId="354A6ED3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1606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13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D2BAF" w14:textId="77777777" w:rsidR="004B0978" w:rsidRPr="004B0978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4B0978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Dienvidkurzeme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1BC9A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ecpil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D4CAB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763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3051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7630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78D2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E579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45BC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1EC9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E03A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F946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D391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402F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3A9B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70A354A8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038A540C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2CA3D6DA" w14:textId="6CC6F718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56B4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14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26E32" w14:textId="77777777" w:rsidR="004B0978" w:rsidRPr="004B0978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4B0978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Dienvidkurzeme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A4C5B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ērgale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010E2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764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46F1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7640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5A52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DE26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327F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1F2F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2062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3EB8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E70B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6961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99F8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557961A5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28025067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6C91D6D2" w14:textId="7BD33C7B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62FD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15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6A30C" w14:textId="77777777" w:rsidR="004B0978" w:rsidRPr="004B0978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4B0978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Dienvidkurzeme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9EFEF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ērgale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65EDE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764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2499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7640-0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DB84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3BC9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687E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898B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7584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1A32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D24F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F5BF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6E1F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6CB811DA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71C43C4F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2657DB7A" w14:textId="104A85D5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B359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16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3D313" w14:textId="77777777" w:rsidR="004B0978" w:rsidRPr="004B0978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4B0978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Dienvidkurzeme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544FD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irga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46385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765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AB55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7650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BA42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4FB9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52CF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B00C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8E43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83F1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8394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A4B4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6F7F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58A3FE19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15FCFBD9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306FF529" w14:textId="2556618A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B9B5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17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3C933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obele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A8CE1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uce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B8E8D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82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85F9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8200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8B9D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E429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DCB2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7CD1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3EC7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31D1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F09D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94FE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B1FD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5C407907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7DE8BD53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5D335D31" w14:textId="64B42351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CE3C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18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B7135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obele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2DA45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obele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C3EA3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821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BEE8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8210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B49F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0C7F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5378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F671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1E62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6F3A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E422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DC9D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5CD0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3C171953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6DBBD887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5EBAA0A0" w14:textId="5A6EA7C8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B0B0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19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3BAED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obele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701B2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obele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8DD35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821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B286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8210-0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9AB7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4E3D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51AC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1FBC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4917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DD82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A1A0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61BF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AE7C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59DBC252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62277D7E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5A3CD35D" w14:textId="200642D0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0F5F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20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9B8E8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obele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79FDA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obele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C6CE6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821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A936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8210-0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5230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D399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6B69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8626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3DA3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65C4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FA8E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0535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A99E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0D503CE5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2B3DD897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2DA18B4A" w14:textId="7EAAE714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57D2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21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E8634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obele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F2E3E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obele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DC097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821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21FF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8210-0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05E8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661B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0789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DEB2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4066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643D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6095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228B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034C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63361A73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7D6FDC61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77D59087" w14:textId="476667A7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963B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22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3F292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obele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DAB9F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obele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DD1C6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821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558B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8210-0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86E3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A289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45AE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F801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2EDF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F17E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4111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F9C7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218D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799F859B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3EA35998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36378732" w14:textId="1BB0F396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689B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23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F4439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obele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8FE65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obele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451AB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821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DD2F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8210-0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2BF9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C113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D484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A380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3A6B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00D0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0AF1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AE91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DE7D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5464B318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6E7D9363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1C975268" w14:textId="628C2B42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A5D1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24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1D941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obele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8584B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obele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0329A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821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2137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8210-0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0933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BA10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D8EC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ACD6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66D8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421E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5FA5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241B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FB5F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213580B5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36646B34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3736F791" w14:textId="457176C4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1318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25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5E868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obele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181AC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obele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87D8D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821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54A7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8210-0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577B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E76D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18A9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DB79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7F5D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E18F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14F0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133C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C45A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14987115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2CE624FB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5180EA9E" w14:textId="14257A9E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4445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26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EFFE5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obele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BCDCD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nnenieku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33AF8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84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9FB8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8400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4710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09F0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119E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B3DE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3C84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7061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15FF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BA61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01AB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5DAD040A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7CDDB32C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357667D1" w14:textId="602F8C87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59A5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27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E1D59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obele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8A5D8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ugstkalne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F0005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841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0B4A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8410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E652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B226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444F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615A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8F5B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65B3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65DF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FB8D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3613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61A5ECB3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1B2F0677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6E2AC193" w14:textId="7617BA86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9A02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28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0FEB6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obele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8551A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ugstkalne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576C6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841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A69D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8410-0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B23C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7D4B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7854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0119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F94D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CC9E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B652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59EF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0D40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5AD31072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075BA8D5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0E9DCF88" w14:textId="6268BA7C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10E4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29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D8698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obele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15619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uru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0F7F7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842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5945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8420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9F1F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3F7C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57AD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6530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B69D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7349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9718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423E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1234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0972A7D8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66C70F58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704E80A2" w14:textId="7DA49D2C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F418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30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125C4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obele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2AE9D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uru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191C8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842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269D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8420-0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3423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EE03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B667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7683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6F5B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DCD4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97F3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2AAC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DDAC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7E0DBE67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2F2EAB01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3F46411F" w14:textId="2C630F52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9B39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lastRenderedPageBreak/>
              <w:t>731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AD776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obele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88129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uru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0040C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842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8077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8420-0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3488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25D4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043F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CC4F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CBDA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4708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EDD1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5801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FFB6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2E9C5A70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6F4F7AFA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3AB4CDC1" w14:textId="572DBFE1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D123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32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07431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obele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635B9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uru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7BD57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842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7A93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8420-0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3916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ED26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A57C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5C35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3788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2EAE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A1A9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B3D6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F0F0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2B2161E1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11270CB5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09A0BC87" w14:textId="221F39CC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636D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33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37648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obele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D7243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ēne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54079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843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7040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8430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3330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868D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B7BF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E92F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99D7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BE3B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B770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27DC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FBED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64682001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22F909DF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533C60A0" w14:textId="46FC83C8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D4BA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34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D145F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obele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36956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ēne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CE680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843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3A9A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8430-0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0F7E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389F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0F79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81A1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D352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CE25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5421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5FFB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FFDA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1431BD6B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60586C57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311141F0" w14:textId="3B4139E5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3C12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35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5C5A3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obele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C0191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ērze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4DB2F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844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98D2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8440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95E1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BB6D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1C36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103F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2804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1458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4CBA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63C7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B20F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01BC54E3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5056DC6F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25FB3AB9" w14:textId="2F536AC9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B53E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36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DB859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obele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637D4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ērze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87F7A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844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F65C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8440-0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F7AD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8B9A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778B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EC2A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F115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8C36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DBC0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368C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78D6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5247C271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2E348068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0F6FA6E7" w14:textId="2F2ED206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8A49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37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F4FCF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obele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583F4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ērze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3F39F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844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5D54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8440-0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3FFA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4657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65DD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B4E2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34C2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D170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8936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B8A9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FC6B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24669BB1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323C0B85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3A113C6D" w14:textId="4492B0E7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297F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38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D242A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obele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15101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ikstu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D3C80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845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6C9A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8450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1D1C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959D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78C4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E5CF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10DE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01EA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4D98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A5A0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D732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23D83FB8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4A99619D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29054CEE" w14:textId="794299C0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7FF7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39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10260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obele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4FDE9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ukaišu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D8FBE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846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0131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8460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818A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61E8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DD77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EDF1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17BD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935D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30BD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9FA5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4CCB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032E79DA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0B11532A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7AFBDB5A" w14:textId="32B021D7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50AC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40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C17C3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obele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88402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obele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D176C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847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843C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8470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D165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DDFE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4009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70F2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DE9E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3BB8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E1E1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5D98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6390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279785FC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2A0EF5B2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5386BF89" w14:textId="1AF4772C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AFE7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41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1BF60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obele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7A807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obele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612CD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847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BF86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8470-0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618A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DB60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E383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E620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28EA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7E27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8508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69F6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D905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2AF6A78E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2F8C8DBB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7FEF3661" w14:textId="3E2601FF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ED98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42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B6242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obele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57EEE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obele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33B2B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847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197C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8470-0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82E6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98E2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F020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D7F3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53A9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4964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523B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6FC3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7A02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4CF8CD77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53275CEA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14E9AAED" w14:textId="28246F93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6138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43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74E32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obele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FCA8E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Īle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A5CC3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848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5810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8480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2DDE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6C46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957C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9DF4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8CE5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1989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75AF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91FC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4E6A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0DF1EBA4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18D929D4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2BBE1603" w14:textId="5E26722C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F105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44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326C2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obele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2C70E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aunbērze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B312F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849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AD4C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8490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0D38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056C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D337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BE75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6212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2083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2114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DAED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8D35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135129D2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03F6D8C1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0B617853" w14:textId="2FE624A1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F435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45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69B41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obele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F1BE1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aunbērze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D459B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849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40DF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8490-0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9BC7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EF57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CD6A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4F7B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F7F3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1590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1EDF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1DC1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5384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19FC9EB6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2B17F707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48377E39" w14:textId="516C8668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1B13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46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85324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obele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A3C7B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rimūnu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F2190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85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753D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8500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8910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1D58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85C4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9D6C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1843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9BF1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4CD6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84EB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0B71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2C1BF94B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4B6D2CD5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74FA43B3" w14:textId="365DB42E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2319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47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54260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obele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03285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rimūnu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EE365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85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673A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8500-0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0B9D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57E7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05DA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6077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94FC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730C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7432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8B2A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A3E9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735091E7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43D62985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1270ACC2" w14:textId="0A03A0DF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422B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48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5781C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obele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DC701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rimūnu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83C85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85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674E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8500-0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FEA2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5EBD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6BBD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08A8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061E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969A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64FF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6374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29CD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7EB8CBD5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483F3E6A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4BED742D" w14:textId="3D4A3336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0440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49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F7BB1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obele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90E64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elauce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9EB0B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851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AE13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8510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F854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8BD6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6CC4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7413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DC62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6B01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E1C8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8328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7C26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06D8F2F6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629B7C20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1B395BBE" w14:textId="01F5CBD8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EADA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50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8A833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obele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97FC7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Naudīte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7A133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852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00C4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8520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4B99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0CAF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7624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179D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BC3F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9773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EE0A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C592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41C4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553CDEBA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4D99C661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71DDCEE6" w14:textId="1F5C57D3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1372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51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DB6AD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obele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5C6B8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enkule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55058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853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80F1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8530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7DE5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A7D0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BA7A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B5BE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27E0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9676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F946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C4A8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39EC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2A6EA5DD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34A2094D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25116BB2" w14:textId="474BAC09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72F8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52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87144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obele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E2243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ērvete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50EAE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854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0CE6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8540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A164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6C1F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B347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85AA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A6C9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4D86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F222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D8B6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AD85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5CD9A811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3D139FAD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657706DF" w14:textId="34E1717C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D452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53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20F68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obele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5CB65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ērvete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8A786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854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FA49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8540-0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AC1D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B7F1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88CA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9761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4B88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91C3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B605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BA99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60AB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4FC5771A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47CB8062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376226A1" w14:textId="6508FD60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F7E7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54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372D2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obele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8C918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Ukru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75949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855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92ED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8550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7E37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E773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0662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BB2A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2356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827E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FC79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9FE8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6136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2A631D27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24ED3A8C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78DFCB89" w14:textId="3BEBCB33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0B09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55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2D92F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obele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2BB7C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ecauce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F74F6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856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6F74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8560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A416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CE79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C478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17D3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E233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8D1B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214D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5B71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E08C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5062C9AD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5FDF4229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40A63F2A" w14:textId="12FA088C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030D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56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F9649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obele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515A2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ecauce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BBAA7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856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4582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8560-0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5E46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8D56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0C0D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2D6D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7DA2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9F0D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9A26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72C2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5572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7DDDCA49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1D269AAF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57FD8A40" w14:textId="6D08EB69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216C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57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0DF68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obele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77012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ītiņu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353D5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857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3DE6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8570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909D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A40F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AF36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7E48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6AE1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07D7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94BF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41C7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5FED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4CAE5B9E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0A3C120F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5F3D3DD6" w14:textId="3D8D871E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D96E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58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34470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obele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51D5C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Zebrene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40D64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858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2A44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8580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5985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29CF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DB67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E705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8838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BE98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9CA9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CC1E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8126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49D72F45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7985502E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02E25D2F" w14:textId="0A61DD17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A176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59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1A4E3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obele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F6EB5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Zebrene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6F238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858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7075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8580-0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25D6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5A0A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183C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96A6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37D4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9324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ABDC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09D3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D34B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7F0BCDC8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676B6FE1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06A48CAE" w14:textId="1FAFF13E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D7A5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60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C14A9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ulbene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15DD3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ulbene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95DF7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92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69F4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9200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A2D4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7001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C28C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56F1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4083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D1D8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25FD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3A3D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1DFD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26257920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3BC69D95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21EF40E4" w14:textId="4D983099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5B0B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61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8936C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ulbene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C92B1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ulbene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45ED4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92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6AC4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9200-0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C01A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81FD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A291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8053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DEED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0ADB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4DF6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B6CC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8D98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3C8DAB3E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628D44C2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39440DDA" w14:textId="6093A4E2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93CB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lastRenderedPageBreak/>
              <w:t>762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B7380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ulbene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ADDB9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ulbene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8F586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92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FDE1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9200-0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6D12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16CC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6D1F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1584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579E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3983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47B3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8784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A05B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5CDA2ED8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1B296D36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6FF74FE6" w14:textId="1F4F74CE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447E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63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81FDF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ulbene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B8083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ulbene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DEB8B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92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2180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9200-0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17B9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E698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24F0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FBA1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283F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E118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3E7E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52E3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9BF0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34425658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4640C18D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2B188230" w14:textId="3D4E1956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113E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64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56DBD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ulbene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FF05B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ulbene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4C745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92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D97C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9200-0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494E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1DD4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3BC5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C7E7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C6B8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70CA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CB25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2876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04AB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100F03FC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782ECD48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407168AA" w14:textId="36864994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7224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65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B22DC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ulbene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531AF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ulbene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FBF4B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92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A8D5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9200-0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D2E6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AF40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1524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ECA3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1221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65C7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7433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9541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CC7E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455DF449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58C18782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7851920A" w14:textId="137870C7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91AE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66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AAF6C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ulbene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873FE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ulbene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67BC5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92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6D34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9200-0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49A7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7931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29F7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D58D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65FE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9663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4767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1D5E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7BF8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0E8AA7BC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0E8B4103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5B42B7B9" w14:textId="0F49C4D8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C730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67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6CFCE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ulbene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EE515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ulbene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728E6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92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8EA5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9200-0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26C2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B497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E306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38E8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0745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CF60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6D65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8934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5F66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5D8BE7A6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1C114127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543C532E" w14:textId="5CFD2EDC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F2E0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68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61CCE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ulbene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C0F9C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eļava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FA86B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94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CD50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9400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65F2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DA95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7768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C05A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15F8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AE76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B619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A855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935A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720C12DB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77FBA8E0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32C1C394" w14:textId="0C8A9C5A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FF86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69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A834D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ulbene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C1E07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eļava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8D287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94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152A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9400-0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D4AD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D7A2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394F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6920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E2A7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0933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C796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B194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561A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100F371B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3C9CEFA7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33488121" w14:textId="6BA2B407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8C42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70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9FFA3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ulbene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0C02B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eļava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9150C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94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96EF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9400-0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39CA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E7E9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BA70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44DC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7A92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0EDF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5404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F6B5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68F8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4D3CDF1F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5BE172FE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7C5FEE20" w14:textId="73055D40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E92C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71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284B6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ulbene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A0379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eļava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40C21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94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2194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9400-0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11AC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D178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CDB6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9E93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3D06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F997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E9EE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3D53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8A1F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69EB210D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2FD75E6E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1DB02490" w14:textId="744E774D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F2BE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72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2F9BB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ulbene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34E1B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eļava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82D1D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94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77A1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9400-0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2B16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D4E9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C758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4CBB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86DB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5184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275F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3D0C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E4D6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288BFE86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0143C0E9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083FB406" w14:textId="1F4C488B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75F8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73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8DF97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ulbene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66F02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aukstu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D80B0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941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E950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9410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9585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EA6B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DD12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CD05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2061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010F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8D77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F898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B3BC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020155A8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4C87C22E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0A6DE2E2" w14:textId="0F314135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A012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74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C189E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ulbene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94AF7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aukstu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DB48E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941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488B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9410-0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DF29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FFBA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5C7A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91BE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106C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EA6D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33AB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FF8D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AF83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2041768E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6F9F4BFE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39F3BC50" w14:textId="4D3342E3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59B8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75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CFA1D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ulbene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4037A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ruviena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62A19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942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9E58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9420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88F0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468A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F5F1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F53A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8781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40F6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0B93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E4D0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E859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73C7256D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4299E2CB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0D819C45" w14:textId="249E67E7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C0A5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76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4F402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ulbene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1D31D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algauska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C9F9A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943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3CD4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9430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6468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D667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FC10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C604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5E8D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18B2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3CF8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D33A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35DB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6C4E28D6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6C04E0CE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5EA62086" w14:textId="12314184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4C6B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77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8A83D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ulbene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AD765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aungulbene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6101E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944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4FAE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9440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97B7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2ED5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7B2F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891F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425A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4E2E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1F8C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1FF5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CF7D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171D6B32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06AB100A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40D4F9FD" w14:textId="6B93141D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A99D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78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C6276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ulbene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A19CB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aungulbene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C3AD0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944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934F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9440-0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3092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31A4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4BC7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FC9F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32E2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E043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412B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F99F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2067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57FDDB5A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04779D7E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248C405F" w14:textId="7BE18F1C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7472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79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0D697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ulbene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546A2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ejasciema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37E5C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945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34A2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9450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116A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000D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D9DC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A114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525D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A3FB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A29D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2F97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9091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332EC6C5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173C290C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601C5EF5" w14:textId="79FF7F35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E36F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80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F228D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ulbene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D7B5A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ejasciema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1F68D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945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C444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9450-0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5505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6B6B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CB0B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56B8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BDAB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3485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A4C7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3CFB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5582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3113CFEC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59C009E4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4AC7725C" w14:textId="37485090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3CF1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81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DA43D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ulbene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2990B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ejasciema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60F83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945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E109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9450-0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F88A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A956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1B03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1D8C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5A64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7D74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B344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0A3E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D1CF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4D3D7BE9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6C476AE4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0E4E7080" w14:textId="0ADCB115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B0FA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82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490DF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ulbene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6A9FA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tene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3DC79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946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DE32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9460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016C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782D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2B60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D775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928A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9E19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05AE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C209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AA90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09835487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4F8216AB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20A069EA" w14:textId="4CAC861F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E8D7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83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67D40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ulbene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FEAE0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tene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2590F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946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F6B7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9460-0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9A37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10F2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E4B5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D273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738C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B3B6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204C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F236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D4A8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07D20F44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11A23199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06D95F9D" w14:textId="1655885C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BF10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84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B5EA7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ulbene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B3230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zuma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14FA8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947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9890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9470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A460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C6F6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A907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615F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505F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188E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EC38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05E0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2E9F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4A46528A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6A5CF9BA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6F6DD419" w14:textId="0BE53947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5B79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85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1067B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ulbene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2625E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zuma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48723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947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1457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9470-0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3F5A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4ADD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DC96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3518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B5FD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9879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276D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582D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9A4E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1FF75B14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73D31110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06DAA929" w14:textId="03427C77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EA80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86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04858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ulbene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415DD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zuma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7741B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947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E322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9470-0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8281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6CD3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BFFD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39A4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34DB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96C3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8D0F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692D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C118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22D95690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28AD9934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5A6F3336" w14:textId="26DB2DAC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82B0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87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6F6DF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ulbene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98841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īgo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CE4C7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948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184D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9480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298F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2A8D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46F5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1172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22CB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B30B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9B9F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F595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37C6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652869C9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4173D86E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7777E2E5" w14:textId="1442CF9A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C8DB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88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64D73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ulbene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5FAD7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anka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4B736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949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579C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9490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E562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C2E9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3826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EDB2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A14F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29E7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5520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8D5D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0B09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77043526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6223000A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67B25094" w14:textId="73C56934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8613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89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5E506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ulbene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00EE9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anka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90B09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949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944F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9490-0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88D4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FCD7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9C8F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0505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665C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A82A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2C32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515B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E0A6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2D0303B7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7761ED78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785A08B6" w14:textId="02DFFEEC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A3A7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90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10AD7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ulbene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9DBBB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tāmeriena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F7811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95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DE39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9500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FFEC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DEE9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7BA1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B52B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0CCB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B201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BCDE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6064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CC8F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1D664B0E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66434D9E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17228149" w14:textId="3F0594D8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D29E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91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D3917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ulbene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40DB5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tāmeriena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EB73D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95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87AE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9500-0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EA37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0E52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36DA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31FE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C82A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D9D1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0FD7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94E5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0618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2FDB9CFE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542C0945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339690BB" w14:textId="386C7E00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68C2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92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BD50A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ulbene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8B9CC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tradu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CA6CB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951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791D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9510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3962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3A83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9F8C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B166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8761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835F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C03A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3ED5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5D34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3E96A075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352A88FD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5BC971C2" w14:textId="3BD61439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B22D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lastRenderedPageBreak/>
              <w:t>793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346FA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ulbene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6AE3F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tradu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7A763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951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D6E9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9510-0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8407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D01A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4110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EBC7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2246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AB20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D462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9578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FBE9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634EA980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1ED29F08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1B51FE0E" w14:textId="112BC4F5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E0CA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94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808BB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ulbene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3D242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tradu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63680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951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57E2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9510-0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66E9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DACC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A869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B2EF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4C1B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7A41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F5C9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F592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C20A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5CDCBD2B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572FB6AE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45A9E28C" w14:textId="5C801C95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C13F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95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78D88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ulbene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D4BDD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tradu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40C45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951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7624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9510-0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1DB8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01B3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1F8C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10AA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24E2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C414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1DD7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93A5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063A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0CFC49DA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39D56522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1AD88825" w14:textId="4A959D7F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4F11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96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21690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ulbene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85AEA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tradu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4C395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951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01FA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9510-0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AC1B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6CCA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69CA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3A48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BB94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03B7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5965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6B46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45B0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71C482BD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68C7EA4D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6EF8E70C" w14:textId="58746BA8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BB41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97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94049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ulbene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3E74B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irza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CF99E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952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1064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9520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AB08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20F1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ACBF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F82F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F4AF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ACEE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0352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5079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0280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5CBD8DE1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0552E427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3F2AE151" w14:textId="580750A8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4B04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98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C0DAD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elgava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59D49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Cenu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FC188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04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020E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0400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9FA2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DC32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41F4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0F9E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EF5B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56A8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4E9C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85EB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7596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275D3E47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2BAE287B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26F0BF3A" w14:textId="5353BC4B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2AAC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99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D8F25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elgava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960F8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Cenu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A04D4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04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800B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0400-0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08C8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BF04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DE0D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6393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CFE6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82A4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9D6F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92D1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3469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0496C42E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4E6B5945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3C56B0A8" w14:textId="074C859C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4D57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0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EBF79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elgava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48576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Cenu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0C71F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04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3E68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0400-0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E884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DF19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A0EB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43D4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EC33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44F0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899F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8153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3A3F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2D554C23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1DAE6779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6F64B067" w14:textId="46C45078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403F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1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9A40D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elgava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767D5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Cenu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71971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04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7CD5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0400-0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D021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5AF2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C543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68F0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AC8D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838F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D8F6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2528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5F50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206575CB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744FD851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41EA97F0" w14:textId="362A9BA1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0607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2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0C729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elgava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55041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Cenu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497B7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04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D39F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0400-0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5CDE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9564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004E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9490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4022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2F31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3EB2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038E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4405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18F674C6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1BA1413D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459B2D0F" w14:textId="14507B28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39B0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3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ED792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elgava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0E431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Eleja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EF1B5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041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B98A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0410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C07B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121D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D1D7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F18B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42C2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F924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CEA5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6FF5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FAB5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128CFB8E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6E9177A2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7F31CB65" w14:textId="5DA77457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C744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4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6EF0F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elgava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E1619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Eleja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29C77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041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963D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0410-0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7E41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5BD3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8BAA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E549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F10B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15F1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93BE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B581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F686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7184655E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7C271C6C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4AB9ADD7" w14:textId="037A4DE1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4D27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5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ABA95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elgava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4A511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lūda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D6D31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042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2DFD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0420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242A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3CAB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3FA3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1D00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5F55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27DF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7921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C9E5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3B14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78C578D6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060A60EC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129581E2" w14:textId="5734E957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EF3E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6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10810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elgava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F51C3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lūda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07ABD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042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1506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0420-0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6F5B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CFC9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4076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CB14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9560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6C3C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0A23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B454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CE0C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3568DA8F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23E8A3DF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6571224C" w14:textId="2EE35FC1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47E1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7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5FAAB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elgava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E4272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lūda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7DE77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042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E46E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0420-0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31DA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574B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C9E8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9698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2D98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0F12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14E5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68D1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0459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1B7B54CE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63DD3C5D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491C126F" w14:textId="3961A00A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DB80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8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A5032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elgava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34B9B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aunsvirlauka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8510E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043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A2E1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0430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74EC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5C5A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CEC6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585E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DE28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7399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84D2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5F84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2FE3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6D9004FB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71457AD1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2C8E6945" w14:textId="1185A64E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C12E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9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DF4F1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elgava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AB743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aunsvirlauka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56CE5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043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F41B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0430-0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8EFF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B5C9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C79C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8AE7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A100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4CB1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0B55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A492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49EE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50B0E001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4F49B3E9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6C6BF2A6" w14:textId="5987C69D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94CE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10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88679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elgava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BA54D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alnciema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1508A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044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BA89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0440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0207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B67F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0B25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7A41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F5F2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114C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630E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F640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E989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57E0F6E1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48DB4E20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019EC16A" w14:textId="2050FA58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8AD2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11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6E1AB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elgava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C41AD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alnciema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05AB2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044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4382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0440-0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A1F2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B15B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C8D1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E222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1B1E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29C1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A3E6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7A89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A854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73182DB7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5DA0B7D7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6A7B1DD8" w14:textId="79B9A3F2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EC3C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12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92241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elgava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3D3B5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alnciema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D9427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044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98E5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0440-0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7325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41CE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5EB8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9DF4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69D7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320A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8019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1680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19A1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4E31E06A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61D369E2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6069D0FB" w14:textId="0691DD65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4D16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13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2C991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elgava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B9564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alnciema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F15BD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044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1C98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0440-0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D200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27A2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5A45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EFDA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55A7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C518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1BBF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56EA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256F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126FA717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24E71A73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3FC283D6" w14:textId="50EE6E71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30CC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14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E98E4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elgava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C582B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elplatone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F2E7A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045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6FBB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0450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4D14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DC3F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3005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1EDB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A527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A5AC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A2D8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1AA0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580E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62DFD385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660FB586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043D45C0" w14:textId="03B3B2AB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87F8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15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0851B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elgava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F1F59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īvbērze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25832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046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E5F3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0460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78DC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7128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F0CA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5384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E202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3DF1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16ED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6C60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8387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01CBD880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1FDA0D8F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26223CBF" w14:textId="0B46ECB6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9806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16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02CAE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elgava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ED305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īvbērze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24F6B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046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D853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0460-0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CD53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D76D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46B8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EAD1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3B71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3653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DC3F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4D42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B665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6382A5DF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3AF3B9B7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526E4E2B" w14:textId="332872C7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131F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17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6D4FB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elgava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56B84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īvbērze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A619E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046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FF33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0460-0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278E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4C2F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7FBB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02C4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EFA8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EE8D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820A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9939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0CBE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439BFE0F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31C81935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11D522D0" w14:textId="647BC2B8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9992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18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4EBE5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elgava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A86BC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zolnieku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FAC45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047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0A1F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0470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264D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332F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81E8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7FC3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43F8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4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5B43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FBF8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4842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D9BD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475137C4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7AE9FD15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107008F6" w14:textId="7D9F1293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5396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19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865A9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elgava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0C92E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zolnieku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2B9D0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047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F1AB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0470-0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069C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77AF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651D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E90C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4FCC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354D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B569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58A1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F66C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1F36B2A4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5A988CA8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5921CDA3" w14:textId="29590198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46E8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20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019FC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elgava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1D18F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zolnieku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11BE9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047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8A5F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0470-0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4CDC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7103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65F1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B671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E1CB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F958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7629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DDD7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641A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14C15D37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569EE1A9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0E58AD4A" w14:textId="2843E823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ACB1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21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D37BF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elgava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07BCB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zolnieku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A0526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047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4339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0470-0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BBE7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76F7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D037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A21F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64D7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57E7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10DE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ED74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62E9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55252DBE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502D5517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099220DF" w14:textId="76262D0B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CAC7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22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28251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elgava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E32C5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zolnieku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E8523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047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653D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0470-0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AA3C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94F1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B609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4A49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C2A9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B0A5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7C45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4A55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88D2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498B8C4C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319AE919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5DB1A5AC" w14:textId="1EED1F5A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3B5A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23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C6258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elgava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596EB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zolnieku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BA41D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047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3D83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0470-0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A43D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9801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42CA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0E56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D236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47D8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0DD6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B13E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69FE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30E1B38B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09D88D2D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5171C0A4" w14:textId="53ACA3C7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DB0F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lastRenderedPageBreak/>
              <w:t>824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9F841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elgava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57BE7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latone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F36C9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048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57A7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0480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7D89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DA70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E510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8237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5212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5093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E6FB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1CF2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4B9B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2944DA27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2113FE7C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0BAABF08" w14:textId="171691D3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82F7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25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0D00D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elgava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A5FEF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latone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F2C2A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048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E270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0480-0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BA38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DABD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7291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0D94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B9AC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CDFE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5F86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6972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26F7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408A1093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57E4F6A9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00FE3591" w14:textId="05D79547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F516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26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29870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elgava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EC71F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latone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9C036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048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FAA3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0480-0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0D3B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7235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3B73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8A78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EB05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FE77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F0B8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B2C3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B12F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03236C4B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3A867D24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1C52C24F" w14:textId="547B9855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9B79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27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6253A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elgava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ED9ED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gale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B55F7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049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DC68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0490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56B0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6CFE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33A0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5AEE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2B82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F3C1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0C6E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B344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26A8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365CAC82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248FCEF2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06196329" w14:textId="3C02DA21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5045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28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3C3C3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elgava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9E0FD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esava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918E3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05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C812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0500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4647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F80F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2C1F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7285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2AF9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76A4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6177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FF87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CCAB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0098EF1A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5476F103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0098A497" w14:textId="7208F5CD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DBD8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29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D2B76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elgava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91DA5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esava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335CE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05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40B2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0500-0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BF56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1AF3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C433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BC4E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E0B5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6DE3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74E8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D6A0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8D96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3589C007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5CCAA106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36E7F6AF" w14:textId="64903E37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ED26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30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99C72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elgava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39244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esava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EEDCF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05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5CD0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0500-0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7738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8417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50F6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CEF1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BE9F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B889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2E25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2F2C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7E8A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7CD5F369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0CAFB86C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2001E9D5" w14:textId="4C42C50D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F750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31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8BAF9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elgava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9B600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vēte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80C25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051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6C1B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0510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2F80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2F1B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1233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11EB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3561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AE93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14DD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4757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C3FA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18340DCB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388E57F1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72633D08" w14:textId="47D098AF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455F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32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39AEE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elgava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B9C5D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vēte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A7806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051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B48A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0510-0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F43F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08E3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CA22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4B72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289D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DD11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A779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A530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F89A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6CA0DDA0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287E4D23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22F683D1" w14:textId="10621035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94A2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33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D8EF6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elgava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224F8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vēte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12160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051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A2D3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0510-0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4E8C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1E4D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4024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98F7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2220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1015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C944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0904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BC7A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4DE69BDE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1D148897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4A119129" w14:textId="37C8B956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BBF8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34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01070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elgava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36376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gunde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BB0B6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052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6FFE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0520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4D75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670A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BE7F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FDFC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7B8D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B061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689F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76CE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A696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35A9B1AA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2A7ADFBA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4D1BEB35" w14:textId="46E5A0FC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AB9E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35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A6487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elgava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F5CD1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gunde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8AC99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052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2280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0520-0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5473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AD4B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E428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9E4D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C083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4A54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4CF7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8A13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D744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68638616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725DC926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4443D7B2" w14:textId="12FA9C56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B3BB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36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E2E01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elgava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78606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gunde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D6DB8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052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7080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0520-0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AF83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208F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EA62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9D9E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9265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FE27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0D94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C935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E72C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6CF669C0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334C4784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5ACE44A5" w14:textId="1060563E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6A5B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37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F9C4A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elgava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BC22F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gunde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5764A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052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7E05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0520-0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5E27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EA57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D6CD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6367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39D4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5EC9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2F68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7D14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3D0B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09CB642A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5AD94058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443310BC" w14:textId="5B86562B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C604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38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68B09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elgava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0D326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gunde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154D0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052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F7AA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0520-0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0BF9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1FD4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EAAA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6311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650C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644E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D2A0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1400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23A5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13D3ECE0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4BA4A688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79BE0187" w14:textId="0695935D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5E17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39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6DADC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elgava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6FAEC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ilce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4F0C6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053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5A8E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0530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CAE7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E905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4CD9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F441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2F47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9D4E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A2B1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3E48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2DA5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6DAF50DC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3343161A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7F3F2349" w14:textId="2FB3A994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D90C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40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70790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elgava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A1C25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ircava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68298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054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CE22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0540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DB3D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8EA5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2DE0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C84E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2EA4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2A2A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59F2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6880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C987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27519147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1A7D6D35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55E6D23D" w14:textId="58D346F2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9A73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41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016C9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elgava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6ECE5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ircava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AD8CB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054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BC82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0540-0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A42E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6784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22BF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E791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7CAE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F190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085C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8E16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C42E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62AE5B06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3C5590B3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7B3D4687" w14:textId="399CF440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C5EE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42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29219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elgava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BA76B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Zaļenieku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281A6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055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4859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0550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6966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3BF8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6C7E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EBA8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7E62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536B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0EE7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7FE0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8327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16A60C94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55531131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0B84AAFE" w14:textId="6EC76BC0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7B52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43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DB326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elgava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E76C6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Zaļenieku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F45BA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055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2A21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0550-0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1756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1752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7AA8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730E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BD89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2294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6304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7096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1A18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34CF3082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737D949D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41B2DDDF" w14:textId="33BB5295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09BD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44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7E245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ēkabpil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05673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ēkabpils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1240A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101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0583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1010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4315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65CE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7ED6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A70B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1F0A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ABD2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6F2E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2810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CF14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6FF268FE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345BE83C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3978E619" w14:textId="44E911ED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688C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45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93EA9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ēkabpil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5BE79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ēkabpils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90312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101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79E9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1010-0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B9A2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6F80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6279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9C02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D21A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2131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3FF8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E962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3B07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01B5E0AC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3C61798E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4BC4F7C9" w14:textId="028108DE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02F1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46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B6650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ēkabpil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0E6B4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ēkabpils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F407C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101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9BEA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1010-0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2B0F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C512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1C89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A168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E738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22CD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F6CE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0CAB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E3D5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56C4823B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2B3DDCAE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27C389C3" w14:textId="7F47C33F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2B88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47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D0894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ēkabpil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ED5D5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ēkabpils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E0B78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101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AD23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1010-0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E52E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E5A9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6B01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F578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C92D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AAEB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E073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877B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4948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15639122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7F1A3607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13C5747B" w14:textId="2B97AB59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8D17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48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86A9F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ēkabpil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F0591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ēkabpils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5612B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101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DA92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1010-0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E303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D07B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E183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34E1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8BCD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0C20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00BD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3F32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3FF2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281048CC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74953219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4E593874" w14:textId="1AAFCED6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2594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49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76396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ēkabpil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46230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ēkabpils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7861C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101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09C4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1010-0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7B59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ED5D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DC35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AAEB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DE72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A2F0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B8B5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D7A6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E57B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13375F8C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659EB4FE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404A3845" w14:textId="14925888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795A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50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41303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ēkabpil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A258A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ēkabpils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F1BF6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101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09DE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1010-0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5C81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8C2E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B42B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B0B9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7B68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1643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EFE7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48BD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6BAC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2F288384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4D5B0E3B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18337787" w14:textId="393DC972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D765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51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11E06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ēkabpil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9BE4B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ēkabpils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635A9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101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57C3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1010-0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C4D4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DBF8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9D8B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AC3C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4D1E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652E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65D2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082B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3E01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68A8362E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1265F65B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13BE4CE5" w14:textId="6CA8AFA9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D305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52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43939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ēkabpil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3FB59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ēkabpils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E75A6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101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445F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1010-0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BB99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ABE0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9DDE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1BC7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7A58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506E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698D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36B7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EA6D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54C48F67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1E67E5DA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4F999FC7" w14:textId="12E98EA0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8A4F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53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C6A6C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ēkabpil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B85E6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ēkabpils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CD27F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101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43B6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1010-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80CD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1DBA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3F14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B19D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A1A4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DF35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D7EF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C973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19F3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6C854449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25114CF8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17E6EEF1" w14:textId="23C28C74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3677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54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60A37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ēkabpil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2B7B8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ēkabpils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F0296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101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2E7F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1010-0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9E6C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6C69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D837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8782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6D59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D2F9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87C7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CC99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D605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2E65F14D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7993071E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21745A9E" w14:textId="188506F5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9507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lastRenderedPageBreak/>
              <w:t>855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0D8EC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ēkabpil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E9A98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ēkabpils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D9048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101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51CE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1010-0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2C8C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D1B4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BC74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81AC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8EC8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80BB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6E06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C60C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8BDE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60AB29ED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42689EA0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2CEFDB96" w14:textId="429A2DC0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519F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56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300C3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ēkabpil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10A5C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ēkabpils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75D3D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101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0C3A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1010-0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DC27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B2EC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F057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1EA1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E6D5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6700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4EEA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4270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91CE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35663444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2FD9FF7C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737EC818" w14:textId="592AFEA1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7DCE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57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1D0AB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ēkabpil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F3905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ēkabpils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B22E5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101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6A03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1010-0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DC6C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FCE3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6A24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CE56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93ED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C8E3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8416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1BE1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6890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6CA43B2B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6177445F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0D770B9B" w14:textId="3786E134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F3B1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58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A3991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ēkabpil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F5E93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ēkabpils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BDA49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101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1F4C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1010-0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8D42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FD62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764E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7618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5C0A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B9DA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B0BB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D70B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9819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084D02F4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4C7A68EC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7C18E6D6" w14:textId="0F180832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4FF4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59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2ACBF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ēkabpil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A06AF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knīste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F459C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12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E49E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1200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754F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3DE1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C58C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668C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EE47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EEC2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6DFA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FB03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7E29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147C3564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27FF0D34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091A7128" w14:textId="7EAA4FB7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C91B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60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EB13C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ēkabpil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21487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knīste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A4EB1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12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9B95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1200-0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8EF3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CEC8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A42E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514D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D918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43B5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4350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3BDB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0E8E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7B94735B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66C118CA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6E19F6BF" w14:textId="18E0DA39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3D23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61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3604B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ēkabpil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1E373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iesīte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FBA8C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121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46BC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1210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829E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C772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322A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434B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6E2C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638F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44BA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7ED8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16C4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5C52C344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05207236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0C1FB5B7" w14:textId="48CA2941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BDE9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62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65125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ēkabpil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3C4A5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knīste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BBD5E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14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C874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1400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F921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4D65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EF0C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7550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61F3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7B4B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C3AA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3DE2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E802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26F7D128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0E9D7FD4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50F5BE8A" w14:textId="4B3D99FE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ADA3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63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23450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ēkabpil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DD414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sare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DD623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141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CD28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1410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49E3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7824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D718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80C9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72B6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923F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5F69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14D8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9067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29DAFBAC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15498509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339DCA35" w14:textId="408162FE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B91C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64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4F489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ēkabpil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5F2E0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tašiene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363AD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142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3B7B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1420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AE4F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E54C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85FE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38DB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1525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FD24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2DA5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0033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74DB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6D1E0474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3EBF7102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11BC0232" w14:textId="515F1F2F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314A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65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CAD8D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ēkabpil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AD45C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Ābeļu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1BAF7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143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E850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1430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120B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13D3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7137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1BE6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3366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B39A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0926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CD96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DEEE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7E941379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493C3686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116A6FDA" w14:textId="26049477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CE7B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66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34AFA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ēkabpil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0227A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Ābeļu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76AFF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143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0C02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1430-0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9952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CD1D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AED9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8799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D6C4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E974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EA2A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310C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6811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4C346744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18C04E48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68D9EEFD" w14:textId="2487EAB6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1B0F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67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00652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ēkabpil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F4FE8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Ābeļu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94223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143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AFDC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1430-0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7671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A60A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AC03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C8D6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A056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D4D5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C695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299B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0745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4C5B6261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0D4417B2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10B41560" w14:textId="084DB766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2524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68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A4222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ēkabpil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7E6DF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Ābeļu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0CEA8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143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4CE1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1430-0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3E22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81E9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9EBE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B07F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D071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5C2F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54DC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4BEA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2E8D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050AF70B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28816C38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0D67989C" w14:textId="0821619C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4B61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69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9EB91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ēkabpil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EEC66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Ābeļu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FCCEA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143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4E7E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1430-0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159E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34D6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D821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4C18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1976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A6D8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90B2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E47C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3E73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11693D76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03AA592B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29E0533F" w14:textId="392B82A4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649C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70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8239E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ēkabpil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B2835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ignāja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261DB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144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0D7E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1440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7FF2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5532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448B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6D29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9246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726F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EA28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D015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9FFB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0C54BCEC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553F9402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5E4B8661" w14:textId="031E070B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6637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71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396D1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ēkabpil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D92B1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unava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13DB4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145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9257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1450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E2E0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985E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3FA2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0FD0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7618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5B1D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5571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B8F4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3B8C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5483C5E3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3200DD34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3F59DF3A" w14:textId="6632F42C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F2D2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72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4ED71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ēkabpil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5D693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Elkšņu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5AD07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146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BC77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1460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0564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BD70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45E6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6D78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854A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3698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3123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EA31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3A4C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45B4ACE6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4BCE3C7C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61261533" w14:textId="41F34E98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58E9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73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BD428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ēkabpil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6B6E8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ārsene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3BAD8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147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3E52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1470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A1C2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6ACB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C599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50A5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A45F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B859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2241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E6B0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CD6F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10B093E3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2E1AE620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5A94F2E9" w14:textId="58FB2959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8260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74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7FF50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ēkabpil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A63F3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alna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92A7B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148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F9C4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1480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B49B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7462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BE04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7B28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98BE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853F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8FB2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8B0C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2D4C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4449B441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366E1F5D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4ED8FA21" w14:textId="39B5F912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7B18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75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3776B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ēkabpil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90DC0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rustpil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15C57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149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0241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1490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444F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698B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C736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4EE1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FE6B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2D0F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6C54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B2E2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7581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2BFAC80A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1520E98E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1D1E657D" w14:textId="2AACA10A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0A8C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76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8BCB4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ēkabpil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C2587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rustpil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8613F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149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7600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1490-0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B40C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135D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C26C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811F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6AFC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2978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CB46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24FB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8764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3BFE12A7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3BAAB5CE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285FB177" w14:textId="1F0D6A04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8379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77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87045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ēkabpil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7E28E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rustpil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B331C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149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484A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1490-0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0C49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2C63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B4BC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7E22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C7EA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3062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02FA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114E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C9A4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1CD8130E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60A8EE8C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24939510" w14:textId="4BD45B8F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7F09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78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643FF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ēkabpil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B77CF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ūku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028CD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15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A09D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1500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7DD2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D45B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952A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3C4B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DFB8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7C84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B424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9981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DB54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34F13539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2CC9499A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0C76AE8A" w14:textId="41196BD1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A59F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79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AE3DA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ēkabpil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3EABB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ūku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0B4D1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15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5883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1500-0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6D0F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A5AD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A917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AB69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B9DD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29D7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EC03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0880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F0ED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481944F1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074A06B9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0EBE411A" w14:textId="3DF099DC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2A79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80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351CD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ēkabpil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5DD12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ūku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ECCD7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15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50AA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1500-0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68B8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2776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AA1D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EF07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C1D1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59C2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3797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80EE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11FC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0A2D8119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524B5EAB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462D52FB" w14:textId="307BA67B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42B9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81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8C240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ēkabpil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10A43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ūku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36D4D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15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50F5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1500-0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9894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4C72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A0DB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E30A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D4F7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E1EB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CF27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EFB6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E6F8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2889B68F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12AE86CA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1C74FCEF" w14:textId="4C75BF82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5488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82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BC7EB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ēkabpil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165A7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ūku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584FF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15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BEF7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1500-0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FB23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4514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EE93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57CF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8842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26D0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ECEA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C018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3EF9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137C23C5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5C40CD0B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29027184" w14:textId="3D0711A3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8116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83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149B4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ēkabpil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566B1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eimaņu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16825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151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5371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1510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F840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931D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93C5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D144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08C0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84F4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6C1E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A2DC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A601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1AA437EE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533C709B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09E9000D" w14:textId="50B8D4B5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9967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84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D3D74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ēkabpil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B3ACC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ežāre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B6BAB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152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E448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1520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6EA5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917E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5A10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03DC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F9F4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EAE1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A071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E5D8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63CF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2FAC8EA4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5DC4FAE5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0B0CFB94" w14:textId="68DA068B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3975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85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29DCE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ēkabpil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CCB91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ite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A4A72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153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6F04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1530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C86D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CF49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0179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550A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2C50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D21D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70FF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C43A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D58F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0BBA7451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0F39FD28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02BEB7F5" w14:textId="3EB1A845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C206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lastRenderedPageBreak/>
              <w:t>886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4D043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ēkabpil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66BEF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ubene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7A89D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154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C3B0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1540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0FA3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B1FA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A8BE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52FB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599A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3E7B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E429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D30D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66E8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47EA4DFD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40913682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08EA1DB6" w14:textId="1DE4F218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3EBB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87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6069F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ēkabpil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8F561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a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A4820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155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DF52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1550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39B7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ED43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0AC4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E1F9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FEBF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BDDA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2829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7D20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1898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25069761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73284687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71F3FFE9" w14:textId="6B2691A4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28EC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88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D5DCF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ēkabpil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4BA66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a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F999F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155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535F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1550-0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3157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BA24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CE65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D772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06A4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9391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F523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2BAC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5906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79F2C81D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41AE304C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69B2BB6D" w14:textId="527FA6DB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D85C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89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11D8B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ēkabpil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754F0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a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21CFB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155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E9FF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1550-0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B142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1052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F224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2BC5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0E29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1E4D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5F7F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64DA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D6C0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74367EFE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0630F1D5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0821540C" w14:textId="1EBA3CCA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D26D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90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771E0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ēkabpil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87691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a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96A80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155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7717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1550-0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8A83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A127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3E40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0D21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8907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C57A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BF49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32AF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4CF2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086AE6B5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69BAE500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42231ABA" w14:textId="41F0261D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1FCD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91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EA671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ēkabpil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41611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uka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F6762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156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E194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1560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DA52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648A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ED77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C8FB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1AAF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8462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9302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8E8C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65B3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3C05B5FA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34F2FCB4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699EE64F" w14:textId="68D55AE2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5226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92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63C56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ēkabpil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58470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ēlpil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68452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157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F0A2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1570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4E47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C831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ED4F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DC5A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4660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B8DA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75CA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B141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F906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281285AC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5C0C739B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7A37ECC2" w14:textId="64BBE38A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641D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93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8801D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ēkabpil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7BC69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riešu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40D4B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158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EC78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1580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9FC6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5049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EC4E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5229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CF61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A88A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971D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22D9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BA88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2F7D6FD4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171503FF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655F6D3C" w14:textId="1C46FF77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2B90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94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10069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ēkabpil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97ED5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iesīte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37E2E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159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C8B8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1590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13AD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C306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A1D3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F7E2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685D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9586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061D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5944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70DB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31F6D53E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6AC34A0D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4898FB97" w14:textId="60FCBC0C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E7C1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95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BBB1A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ēkabpil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59D21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īpe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9B5CF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16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0903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1600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9EC9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64FC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0110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97A0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A510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268A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4DD9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6331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3B50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26D4B10D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5AC704B4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48C5CF63" w14:textId="200C6042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8AEB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96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37AAB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ēkabpil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5EA4F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Zasa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A99AA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161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5D4B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1610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F498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484F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E48D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DD1D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7647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5264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9785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A443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8156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4BF9C9F6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15D588EA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6881526E" w14:textId="3BF230AE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1EDD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97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D5780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rāslava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2848C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agda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3A76E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22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B061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2200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6A0F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9E51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5A60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E2C5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7AD0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5612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BC6F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CD05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2697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0ED3A583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55425B7A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4A068E03" w14:textId="6DBC301C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424E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98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78C68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rāslava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21BE5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agda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4D6D1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22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1D35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2200-0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65C8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91E8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51FB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FC23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AC46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D3FA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048F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B9D9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8B73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68F99644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678E8560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4CF43FEC" w14:textId="619FA098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2E4B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99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D9307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rāslava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E5D44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rāslava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CDEDA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221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E59A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2210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1B99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923C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F62C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DA7D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CAF6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118F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8B2A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B47A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7A87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20A74AFB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43E0D690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04C144C1" w14:textId="23942902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5182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00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D4F36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rāslava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4B4CB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rāslava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891FB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221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539E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2210-0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B261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10BA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91AE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AC95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B073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199E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B397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7992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BB68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76C528F5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05F5EB46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2601D15A" w14:textId="464FA316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75C6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01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1CA44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rāslava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97887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ndrupene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1CD7A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24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4938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2400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C12C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8743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F56B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EAA8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10D8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FEF8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3A89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861D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E0E3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6303DB52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783067D8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4E0087A4" w14:textId="740CB609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9272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02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F4174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rāslava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EF3E0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ndzeļu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ED894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241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7778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2410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0BCF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D806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2FBB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FFD6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8B1A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53D9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7F05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B2AF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B3F6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786B78A7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26B07F1E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7AEF464D" w14:textId="5C096183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08AD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03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B92BA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rāslava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8D8FD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sūne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93F92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242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89FD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2420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84F0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D60B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33E4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899F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825D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1C73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51FD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43DA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EC7E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1547B4C9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6EEEC098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16D56AC9" w14:textId="585F7789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8FC8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04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C6097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rāslava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27EBC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uleja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4D222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243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E220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2430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CC29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2A08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459C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58E0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553F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30CE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2385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8D76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B28F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0D5F29DB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6179A766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78E1C184" w14:textId="1317CBB9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E6BA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05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495D8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rāslava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577CD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ērziņu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1E8E4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244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0183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2440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DE85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689A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C7D4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FC98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29EE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7B90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0F2D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0102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83B9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30E268F8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12EF3F9E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5496D79E" w14:textId="7F6847D8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9D37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06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29FCC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rāslava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942F5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agda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A6F6B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245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1417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2450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9A47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8079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8A7F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1773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75ED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CFF4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9CC4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E0A2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8052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420BAA73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5E991331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79BD9F08" w14:textId="31822408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A9A1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07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57DEE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rāslava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CE1AF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Ezernieku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AE8B0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246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D9A5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2460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7569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2E92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6690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8542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0A2D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43A6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10D2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38B6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7EB9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2E4720AF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68AD0997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39252E39" w14:textId="5155D905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ADE5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08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12AFE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rāslava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B1556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rāveru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E4D86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247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0D9E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2470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3828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33D3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FA44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EB82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A662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E182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0466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917B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06F7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1F41C4BC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6573759F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38A39CD3" w14:textId="197448AE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B16F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09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C44BD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rāslava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5E60C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ndra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7169A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248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AED4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2480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DCD1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2588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A229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D802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B143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361F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20E5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D99C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1C75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2608BF67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1D14EE9D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1C994368" w14:textId="4712C7BD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40C4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10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85138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rāslava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09F32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zvalta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81070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249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B794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2490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82B1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95E0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9397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F4F6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6A1F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1A3A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02CB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0237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CCAB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64EABE74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36857B2C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10E6FAC5" w14:textId="39D314D6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BA96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11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E85DF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rāslava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2915C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alniešu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F25A0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25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3559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2500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7ACB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8E18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1197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9C14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836E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F16A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51A9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A4B2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2F74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310466C2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71D32503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2BDCFBD0" w14:textId="4C3FEB09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F065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12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25ED2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rāslava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C4866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aplava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24E0B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251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8BF6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2510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4CB1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FC29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8EC4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E30D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3C2E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7FC7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C588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E5A2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5CC9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37073DDC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4B28975A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597A9FD7" w14:textId="6F4344CA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51AB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13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E3173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rāslava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BDC3F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astuļina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D4410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252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8F83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2520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7777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E615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8923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EBC8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41BE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F4CF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8E76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2AA1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52E3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20AAF4B6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02B2E535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46501B13" w14:textId="240FE46B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2DE0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14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BE9F1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rāslava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A75A7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ombuļu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05CDD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253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751E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2530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E70B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746A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DEEE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2C7F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F3E5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6FB4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38A3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9761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4D0C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4B599258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10BA9F43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138FD56F" w14:textId="627C9545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B915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15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30CCC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rāslava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EBA51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onstantinova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E5E7D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254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BA99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2540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4F67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F33E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7F41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B42B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C0B3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77D5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F970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25C2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7531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167B4EEF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6077604A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00A0AACB" w14:textId="5EB5EA1F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BB60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16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3E970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rāslava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F49EC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rāslava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3D393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255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89D5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2550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A1FC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2D09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917E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6099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A296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2A4C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7B8F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F935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3CED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7761DE78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03E38F0B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29565E82" w14:textId="4BF33C10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4D15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lastRenderedPageBreak/>
              <w:t>917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FB4CC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rāslava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7D24F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rāslava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BFAEA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255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5B12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2550-0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A36A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0814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D943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B8D4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8609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D914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B8BF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55E1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69C2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5F004B51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4D540BF3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338C9BAB" w14:textId="2C5B56D3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4734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18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71A4D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rāslava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8B5BE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Ķepova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11595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256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5F3F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2560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DD1F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C5B7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D348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3F7B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3839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D37B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F2FD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BF69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FFFB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30C292F5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471EA58F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2192977D" w14:textId="7DC22EAB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CC0B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19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A2544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rāslava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4740D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iedruja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4E21A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257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2CEF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2570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9E90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DF74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4460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FF96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EA87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2FB0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6501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B031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2F59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26F50A23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1D856084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36779B92" w14:textId="20D46E50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A67C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20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C4789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rāslava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1317C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obežnieku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405F0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258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4A24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2580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16ED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5A55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4CAC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41BC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A287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007A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3173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F837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3FD5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03BAF5E2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1098BC0C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31119539" w14:textId="4E72C8B0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7F9E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21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B89F5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rāslava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850D3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kaista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179CE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259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AB4C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2590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6AB3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3EE5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A8B3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C9FF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29E4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EDCD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9FB4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A3D0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3BB7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6B5B8531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2489E7D9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1133EDD4" w14:textId="5990367D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67F4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22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CA865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rāslava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504FA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variņu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CE64E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26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BFF0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2600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2737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4C5F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A985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37A7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D921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AC0E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6D5A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0286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C1B6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74C3A8E9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0C873E44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40BE4778" w14:textId="3B6C7CE9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7A92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23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1B794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rāslava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C8441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Šķaune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A8322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261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5A12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2610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4C52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CAE3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4DC7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B4CB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B409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952D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C039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2402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4B80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27855298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4C00D80D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5EDADC46" w14:textId="576D49A8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88D8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24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B3496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rāslava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D3A95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Šķeltova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D22AC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262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7F15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2620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2235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2BC2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95EE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A1D2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E4B1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2D7D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E447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482E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DFE2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29EC0725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16AF9131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7A092B2E" w14:textId="6861D280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14E5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25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7EC9A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rāslava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C86DE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Ūdrīšu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ED1F5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263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97FA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2630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2960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2C0D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CF5B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A24E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65BB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9D60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55E4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EB46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C328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2ACC4894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0BD56034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33FECACD" w14:textId="13D86D5B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A869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26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AF51A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rāslava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9A589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Ūdrīšu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0505D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263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7C03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2630-0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62CA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B529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B472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4E7F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428A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774E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D305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452B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54F6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27F3187A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70E7F3F4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091B6DB9" w14:textId="0D86C4D1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6E31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27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2507B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rāslava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64CD6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Ūdrīšu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E7286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263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C752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2630-0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6C6A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0206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7F58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3C57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A41C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9BB2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D441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A3BD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668E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4162DF40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06392C11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584380C6" w14:textId="5A5C4D1C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D130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28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F853A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uldīga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6D6D1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uldīga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BD41D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32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51B4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3200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3415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F61D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8E21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5C77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32FC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B9FB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ABD1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61AF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635B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3368D86C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22070936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251DD5D4" w14:textId="02F90E86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0081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29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3443A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uldīga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D582A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uldīga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BF6BC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32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55BF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3200-0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6127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FED4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E622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9710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2E09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F6ED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B90A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96E7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FF1F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5A41B085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27AEDD1C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1B801DB3" w14:textId="7A653803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0F4F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30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378FC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uldīga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524AE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uldīga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CE579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32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C50F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3200-0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BC17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9DDF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5A14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9ECE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1286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8389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F907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5BAA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6BD4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2D6875E8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1822CED1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4BEB43EF" w14:textId="0A64E7FE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01C6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31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E034B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uldīga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11B5A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uldīga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333FE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32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E917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3200-0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FFF6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6564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8DAA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911F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3B7C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F29B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FF6B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8EC4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C334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6F59324A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5C24BA5D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4B155FDF" w14:textId="080E5961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9F5D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32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87CDC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uldīga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B02A0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uldīga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093F4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32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9040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3200-0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D763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CC96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6CEA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2C7E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B4CE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1C99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F0B2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CCA7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F138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614C66EC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29879EAE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79649619" w14:textId="52DF34C7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BDCA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33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DE3E9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uldīga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D66A5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uldīga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78B4D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32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7EE2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3200-0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723B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1A7A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A784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5333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B267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E85E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2F7D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B74B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9302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113A01D2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57F89FA4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19B5D34C" w14:textId="78113F40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F41D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34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E434D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uldīga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8CB85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uldīga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49266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32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107E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3200-0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81EC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087B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23FE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A805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B953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8AE4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3D74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5A84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4EF6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09E10CD4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48B470F0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2C202E03" w14:textId="4D5D763D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7B98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35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4CB8D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uldīga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1CEE4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uldīga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AE587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32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4710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3200-0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1765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6663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C07B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02EF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600B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6173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4864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15C3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B89D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11F2D69E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158DCDD7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75CF53A0" w14:textId="7C1E761C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1EEE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36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7B8AA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uldīga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41EEF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uldīga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3941D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32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5D57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3200-0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BAB5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8483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8827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1C02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5AFD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6FDB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FCA3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E7CE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B3FD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652C769D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37A61B8A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7E0FABA1" w14:textId="7A7B5146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8253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37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8DE89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uldīga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E1E02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uldīga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236D4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32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E1F7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3200-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AA1E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2DEA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5B46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651D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EAC6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9AD1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1F68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AF16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BF94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7FB5D740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67E9E9F5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2B6D98D6" w14:textId="13C13BD7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8499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38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BA9FB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uldīga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4B548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uldīga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B86B6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32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BE21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3200-0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E3EE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F67D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EEFE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7550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6BA8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E889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BB20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95DF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6487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3CC6A325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772166CB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06DEB0DC" w14:textId="577162B8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D0DC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39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66270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uldīga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B1FAD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uldīga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B2A81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32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A7DF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3200-0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F442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724D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D832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D65C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671B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62F9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D463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C98C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F005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2DDCB37E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33E5191E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51C602C1" w14:textId="7701596E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3915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40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C3B0E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uldīga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2709D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uldīga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6F96D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32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B7B8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3200-0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EB4F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1808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BE31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346A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ABDC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F42D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46A9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9916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BC39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4B8BEB13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09D0C062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5198C206" w14:textId="287126FA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4919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41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106ED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uldīga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35BC3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uldīga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3FB04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32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1A49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3200-0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504E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A2B5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EB55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00F5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A628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3165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D932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3F15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DDE0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071BD3CB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17F10137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350F5F02" w14:textId="13C85DE5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8519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42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01AC1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uldīga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F1770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uldīga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2D570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32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31AE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3200-0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BFB7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9EAA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AEE6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84C3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1BF2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F838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5A0A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0A22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A4FB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2AD1289A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08C6D58A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75797526" w14:textId="4EFABD37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C990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43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6ADEE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uldīga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B52E3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krunda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7969F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321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A288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3210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1A9E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0855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86D2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0C93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3039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E7B5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DD81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812B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2FC4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6095FF8C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0439B5A9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3B9227E9" w14:textId="34FABD3B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0241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44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59F22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uldīga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6C334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krunda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B724B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321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C56E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3210-0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EA37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244B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28ED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FE6E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A7A0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8EC7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3428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B231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DBCC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332F6067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123A5A0D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01ED4474" w14:textId="639D617D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1DCF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45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739A9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uldīga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BF651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krunda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546D0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321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A54A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3210-0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F7D1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F9C9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6817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2097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347B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33DF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D7B6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3371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55B0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6B42EF8F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27B1DE2A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54CFC8A5" w14:textId="6DA4BE5B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7C13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46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C928E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uldīga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F432B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lsunga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0A143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34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75C9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3400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89B4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994A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8F52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0D5B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4C34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51C5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C23D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8F0B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65F2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0CAC9B55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6427A5BD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193EC6CA" w14:textId="600E2717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147B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47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844C4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uldīga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2E985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lsunga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576BF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34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958A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3400-0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ABB4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FB75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9339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CD70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344E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7EFD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910B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2AC8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1502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53AC6F83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19FE789F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6F6B05F8" w14:textId="52662861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CF0D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lastRenderedPageBreak/>
              <w:t>948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FA665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uldīga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F3F11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Ēdole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348DE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341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F306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3410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0013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C284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1D83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0F7E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2E95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E0CE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1445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7C2A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4577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626C4A4B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3427E90E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00E9358E" w14:textId="7A24936D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0FC6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49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0827E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uldīga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AEBB9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Ēdole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1EAC8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341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8B49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3410-0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454E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9F22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C23B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2803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C9C7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A36D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70B9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42A6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C3C2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7E3CE34E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6838B887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07BD8B48" w14:textId="630BFDAA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832C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50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09385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uldīga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8467F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udenieku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54B08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342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C440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3420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A9D6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46E1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0A97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157A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B6D7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34DF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3C1F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61A5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E73F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2D03D98C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5E0F4ECE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329E7817" w14:textId="0C4F0BD5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4FE3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51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901CF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uldīga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731C6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Īvande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D4F06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343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D67B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3430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04C0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1174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8141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7302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E85A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9664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678A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E9E7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21D3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5118771D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4F85996F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0808DE6A" w14:textId="535C13DC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1DB0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52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D739E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uldīga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92B79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abile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587D7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344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9168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3440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10CB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15E4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AEAE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1F48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EFF1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CEE9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A23F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1D5E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6DFD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2EC649C5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0E72C547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78FC2658" w14:textId="6406ECEA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945C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53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79347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uldīga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9E16A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urmāle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95216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345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EE0C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3450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1CA0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0F81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A5A0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BB56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BE10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3A51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0AF3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E4DE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FAC5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3532CD56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78BBA8B8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0D002142" w14:textId="52448145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7F07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54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0A752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uldīga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FE782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urmāle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11D3A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345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AF9F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3450-0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5101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615A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940F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F396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9D1E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6483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D096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F4AD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7662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2546177F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29201999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3AE7F18A" w14:textId="4F82BAC7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89B5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55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C6BEA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uldīga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4CDE5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urmāle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B9485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345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D935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3450-0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A9FC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0D5C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64BE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B76A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396F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2972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EB4A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6191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CF1F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1B1CCCC2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654446F9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4BB2E199" w14:textId="0763A0C4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A046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56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822B6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uldīga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86F9D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aidu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ECF85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346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C1A5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3460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AC97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039B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4017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A25F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EB9A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669A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122C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F518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88FB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767D9B11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141B3EAC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76D541D4" w14:textId="743FFA30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57F5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57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27DB4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uldīga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D211B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Nīkrāce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BE3EC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347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3A9C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3470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5175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DAC4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76F7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D221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1CD2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85A9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80B4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5740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0936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1A1370A6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556DFBFF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491D0EB4" w14:textId="77694983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B64B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58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2ABBF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uldīga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3A950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adure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31D41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348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6337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3480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1F2F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2BC2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A115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9292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B92A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51AC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2356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70E0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1EE1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592705F9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1D362BAA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20DC9F46" w14:textId="4235E303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9E2C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59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E193B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uldīga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AA899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adure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2F050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348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A1B4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3480-0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57A6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6058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E0D4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FC50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6FA9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7F9D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7E95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0B39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54AD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38E413E9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2852C428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07C7A4E4" w14:textId="0A3BF2C0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6FAC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60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0510E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uldīga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263F8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elču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211C9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349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12D0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3490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A2E2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A681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8EC5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07EB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AA8B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6898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81C1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9D8A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A1B2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713134E8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38DC566A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2A099D4C" w14:textId="77EBEFDB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D750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61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E675A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uldīga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FC62D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elču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2AE6D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349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A4BA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3490-0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577D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3AE6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7695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0C4A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4641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2015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9EE5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8B4D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DF83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79B82FAB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315D8C1C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14F3AB03" w14:textId="6CD4E935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42EE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62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8E40F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uldīga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1E280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elču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B142E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349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1EDB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3490-0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990D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6A8F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D57F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53E3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1358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02D1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E1D5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8CB7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1FF1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6F0459BD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3F038AB1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34F3F2AA" w14:textId="05EC8CA2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4559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63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4C1AC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uldīga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6BD53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aņķu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9EAD2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35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27A0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3500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0C64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4245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298B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A458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B299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7208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7CE5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467C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F0F2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00B4D8F5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5EDBDEA5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20B95963" w14:textId="33F937D5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13E6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64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49255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uldīga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EA7F3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enda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DE800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351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A0FD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3510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F25D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A941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F6BE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A5B7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313F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26FC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71F3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4D5A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601C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239EDE0D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7ADFC2B0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44D70DB0" w14:textId="753CD1BF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6FB7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65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8D4AC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uldīga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3B449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enda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825D1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351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F9FD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3510-0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3B79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64C4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943B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8A4D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8BD9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F5DB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B375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6896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1FFD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72F1E47A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3947774F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1485955B" w14:textId="05B8F356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4EC0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66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FD99B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uldīga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BDBF5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enda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23F3D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351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0DCF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3510-0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955A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7DFC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0CCA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80A1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7217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CA72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56ED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A08B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C5F4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006096CB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235BD15B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310AFF81" w14:textId="147B62DB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F92F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67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5B37A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uldīga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31FA6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udbāržu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1CBFE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352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B9AF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3520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447A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D904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5FAD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509B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24B6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3A8C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EA58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0C73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86CE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2F9638BA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5C8C3A62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5B6D8CCF" w14:textId="0AA89EBE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8B9B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68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9E173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uldīga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ABA31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udbāržu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5B33B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352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9B89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3520-0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AA69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5916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7C5C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B475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C016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FE7B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898D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C4FA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810C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3127B593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01DE8A09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2C6016A3" w14:textId="516238C9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FDB2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69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868D4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uldīga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A3CD2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umba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C19C9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353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5F12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3530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1942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C6E7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7633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6ECF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E408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DA79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27EE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B4F3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ACF0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08F4A4BA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402955BB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69ACCFB5" w14:textId="0CCAC832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1455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70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E7B3E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uldīga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AC294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umba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7856D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353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6826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3530-0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4D6F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8D5F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5630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619E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BA80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8EAF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B76F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1105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CD58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0B58D33F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5A6ED0CC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0B527400" w14:textId="684D0982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938F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71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ADF8D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uldīga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F082E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umba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98C07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353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DAEA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3530-0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2FD4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BBC9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E323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82CB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9053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9A51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F06D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7769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DA06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7C4F5A91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6E72B38A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1FCC4AFB" w14:textId="415EA3E1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8D94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72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431E4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uldīga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ABB30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umba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C0598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353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F53F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3530-0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3EF1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8E59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D3C6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2439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8808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69D9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99E8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44D2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FD6E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23C38B86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66C1B432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3242A902" w14:textId="302ACA9E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5349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73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00BB3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uldīga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DD9B9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umba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6663F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353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D692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3530-0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72CE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31EF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7E3A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4D26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9CD9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09E2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F191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2CE5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3B06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0E5371D5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74ABCAD0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592057C2" w14:textId="7D908F56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A872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74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F72FB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uldīga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AC72C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umba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7C177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353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5F44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3530-0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A3AC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D304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284D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EEC8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5726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3A8F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5349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F552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3ABC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660140D0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2DD7C729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06BDAEA0" w14:textId="4A003F8B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3926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75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46CF4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uldīga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4D049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krunda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78644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354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6C16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3540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5AEE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3E01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9665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70A9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E228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FE05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DA1F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BB4C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3491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7A0757BC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06929490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738DB8A2" w14:textId="4059FC5A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0F62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76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13C8C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uldīga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C87AC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krunda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DAFE6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354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1B8F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3540-0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0935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2889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EE3F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C762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CFCC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A0CA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50D0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1D0F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B2EB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742CBE4E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5732F0B2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73C20BB2" w14:textId="5848BAFF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11A4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77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9361D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uldīga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DABBD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nēpele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223CA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355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3C3B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3550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81A5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6A9B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9708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DBFF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AE61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9B50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2C1F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89E5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02A0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77B8487E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793ABCC6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1944FF46" w14:textId="5D68E699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7AAA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78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B3777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uldīga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BA5E0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urlava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74D73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356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3352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3560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A12A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B289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166C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18B8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3B28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5E7F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114F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F56C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1B9F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08C8C548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1C63605D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2BFBFD42" w14:textId="2B748F07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1E90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lastRenderedPageBreak/>
              <w:t>979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5D87B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uldīga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EDB32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ārme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BF864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357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4C50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3570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7A04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D35A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07B1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02F3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08B2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825A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9252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3067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BA6A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4765EB2D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319FBEB5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04BA21FB" w14:textId="58640450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F93A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80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F92B5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uldīga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BF01D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ārme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75185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357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F0BA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3570-0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E98D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AB83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A244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E426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76E3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C48A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B7D7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824E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D7FE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3EEF7DCE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100653BF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4CE9679A" w14:textId="5DC78254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63B0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81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25E45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Ķekava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74CDD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ldone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CA548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42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DA3A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4200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D32F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8DEA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2C45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2703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762B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3E36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87C4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4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3912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50A5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4DABA518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49DFB658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272EFEA0" w14:textId="2663220A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86FA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82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FA13F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Ķekava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9D058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ldone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A8D5E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42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E415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4200-0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D798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CF2F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2829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8BAE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7779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42B8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7D3E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945A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1A70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5F219A72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441DABD4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71CDE59D" w14:textId="4155C7D2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B199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83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18B0C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Ķekava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0395A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ldone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5246A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42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2AD9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4200-0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9F40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2F5F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3B37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7C94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23AE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9B48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ED93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4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FBB5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3DB5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4C018812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12DF9B08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1570D0A7" w14:textId="274B5048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EB86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84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48DA7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Ķekava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AF16C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ldone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C9E18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42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9BAB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4200-0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DAB1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987A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67DC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3AF8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1BA6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85AF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7222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528C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922A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24F2E611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0F53B3D9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4EA83C71" w14:textId="19274F92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14C2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85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3DB9F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Ķekava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D3FF9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loži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C0BCC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421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D70D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4210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FD3B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A9A0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3EA5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2DA3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B119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4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E364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42D2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4632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4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D3F1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39AA205C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14244F4F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5BDB412D" w14:textId="5003572D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39EC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86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F2F6E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Ķekava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B6175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loži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69ED3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421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7A58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4210-0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6BBB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CF25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AB62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B8E6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2C5C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A649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2EED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9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2A2F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2181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7A2440EA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2B342C25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6FDA9D34" w14:textId="0B8E5645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0320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87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C898A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Ķekava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56028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loži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69D06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421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2B56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4210-0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5785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7B37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BFBA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1E3F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3AB2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B213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5E71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01CD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F9E7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09BE9805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6E904BD6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26567920" w14:textId="30BA487B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DC63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88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AA677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Ķekava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105B0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loži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3FE58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421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11B6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4210-0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6444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5FED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DFD3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7AD3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C5A5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37DA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8177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8A84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CEF2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1F9EB36F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757B5459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5C38BFA4" w14:textId="175FC6FB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1854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89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21D80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Ķekava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2A041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loži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A8E8B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421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B356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4210-0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D62A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E622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868E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E487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F5E3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F35E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3E6C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8ACB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7D01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3405C3E4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50614D58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489B1B52" w14:textId="3FE111B8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CF12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90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C9207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Ķekava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AF21B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Ķekava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6CE4C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422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5274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4220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1B22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D564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35A8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4AF2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F66C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66EF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C5DB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4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4EB3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132E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012A235B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38719723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3FBB3686" w14:textId="78BFE4A4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3FAA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91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379C9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Ķekava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3F8CC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Ķekava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9B2D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422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9EAD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4220-0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3C7C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3C64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A795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DFFD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D5B1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B3AD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E507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265D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A875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4596A816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74B359FE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4146FC0F" w14:textId="1F904D34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7870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92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4C56D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Ķekava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6E049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Ķekava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70366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422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A205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4220-0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7A3F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A05F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36FE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9D4D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4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69AE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1CB0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6214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7B64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4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883A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645F90E8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7DEE74F7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5B6CA4F0" w14:textId="400A26F6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0ABE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93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ECE2C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Ķekava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85C5A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Ķekava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BD7E3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422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60E9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4220-0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A525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639E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96D9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E766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4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01B0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92FA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5491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2FA1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4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FFC7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374489F1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60856F53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0664A201" w14:textId="7A0CB9B0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0627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94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ED39D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Ķekava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8FA17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Ķekava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F05D9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422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FFFD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4220-0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7C92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D4CC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7B6E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F92E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2A3F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93FF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74BD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4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4FC3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C17D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150BF28C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553C7C6A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28655513" w14:textId="0C7DC282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7BC3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95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D024C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Ķekava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DCF70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Ķekava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BCD82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422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7DB8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4220-0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E9CA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C396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3585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0203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0194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6569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5AA1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4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BF5A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BB65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324F5464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4F9B9A17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1E080FFD" w14:textId="1F734C49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D7E1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96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AF712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Ķekava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548A7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Ķekava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103B7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422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83D2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4220-0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FBBF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A002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52F8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C8FE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A611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CBCE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8A1D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5BBE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65DF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4910A148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25423D86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6EEBB671" w14:textId="793F0F93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A25A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97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3D2E9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Ķekava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EFA8D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ldone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EDF1F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44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2715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4400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20E1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33DC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5E8B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C894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AF41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39A0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9FAA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4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1DB4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5B08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5942B377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034568B3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264355CA" w14:textId="18CE5CE4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3019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98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FDC89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Ķekava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C4AD7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ldone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FD022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44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05A6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4400-0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9082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A4E6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EB2E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196C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1B10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2088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D887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844B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22A3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336AE0EB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3FCE63B5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3C36D415" w14:textId="6BD3EF2B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EE5A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99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BEA4B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Ķekava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7F771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ldone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C9B1B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44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74F6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4400-0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DC7C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71C4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3AB1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7D4D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D387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CDAF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9217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626C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B6C6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722979E9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3C8B2B59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431CEF35" w14:textId="420AD05F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30DF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B5229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Ķekava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BC6C9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ldone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5E956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44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5335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4400-0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EE1F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0F49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40F8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5BE7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882B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B9C1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10B7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24CB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5086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78612D8A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33E89A97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1CBB87E8" w14:textId="7D7F50AB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1A9A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1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57C79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Ķekava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518E2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ldone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8514B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44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3971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4400-0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930E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5703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FFD6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9FE9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89EF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7B88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F1FD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513D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6AA1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5BE935A3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1846AAB5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69A85BED" w14:textId="6A0F9B85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9930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2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9E216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Ķekava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33378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ldone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A5563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44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AAC2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4400-0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B314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F4EB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B59A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A7A9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CB09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E84B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72D3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F4A3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DE2C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21022093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73CE3F3D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76B03470" w14:textId="4A5D0603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B799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3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4CF01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Ķekava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62CE9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ldone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5AE6D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44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165E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4400-0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E8A9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75D2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D980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D3B5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AAF2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D711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91D2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F72A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E273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1EF34BD0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6DBC8EDB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00C9BAAF" w14:textId="75C16BBB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8B0A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4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D321B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Ķekava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82E4B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augmale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4D015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441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F917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4410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D5CC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CF52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53E6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86EA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90C9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4476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5339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4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9A9B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F796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59F0AA7F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184ECEA9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5964C97E" w14:textId="225AE843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B784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5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3330A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Ķekava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9B863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augmale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378D2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441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ED56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4410-0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C897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32A1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1CE1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BB18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56C6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D148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90F6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9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FC6A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4750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6FCAFD50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148D1507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20FBE96A" w14:textId="036C7A59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2C21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6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D961F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Ķekava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4F6F4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augmale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2EABA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441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38D4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4410-0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ECC7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76AD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9AF7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E26E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7333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5F51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8614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8A62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BEDD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7BAFC3EA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739E62C6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2394DBCC" w14:textId="1E4039D9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6463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7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0D3D1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Ķekava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AF456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augmale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C4102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441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6EBA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4410-0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B3E4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231F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3C5B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405E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2FFE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109D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3D99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4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0720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3DC3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12535FF4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20F7ED4F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6842844B" w14:textId="6257C15F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0F7E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8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23341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Ķekava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50726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Ķekava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02208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4421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675F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4421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804F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2F36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FE24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8720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AF47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08FF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F7BF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9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3F4B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01AF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6A26A987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5BA232E6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1A547F0D" w14:textId="78879624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A32C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9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B981E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Ķekava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7B933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Ķekava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8AE91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4421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DF71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4421-0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D4ED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5DF3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08C9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EF16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4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0914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230D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8EFF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9B4C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4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A555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265808C0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0497D533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7A48836B" w14:textId="4FDAAB37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ACC4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lastRenderedPageBreak/>
              <w:t>1010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B55E5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Ķekava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B226F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Ķekava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4DA10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4421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E543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4421-0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1382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484F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DCC2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EA90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4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71A8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194A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145F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66A5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4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AD31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5FFFFAE1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12E744D6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2465B695" w14:textId="4D486FC7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6AAF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11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897D3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Ķekava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53CF1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Ķekava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FA160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4421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E9FB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4421-0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2000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7F07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21DD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EA10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596E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A658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57E1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37CA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2821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2F7486D7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6EF4FB4F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0CC89972" w14:textId="4759F39E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A28C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12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A378D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Ķekava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1E1FA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Ķekava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73825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4421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1B4E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4421-0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5535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9FEA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B174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9952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BCB2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CF32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804A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7D94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76BB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07ACD734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60E3E038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20149B6A" w14:textId="211DACCC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35CB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13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7C792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Ķekava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FFAA4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Ķekava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F2DCE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4421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D3BE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4421-0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122A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B50E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BD86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8E3F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F70B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34C4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33EE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4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0F36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71EF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7B1CEF48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0A7AC988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30EA848C" w14:textId="23921B75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AE78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14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124D2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Ķekava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E7304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Ķekava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F3B6A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4421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73EF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4421-0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7E53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089F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A1B5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83C3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BC34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E7F4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6ECB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4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3FB6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1615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7900DB50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3734220F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0290E46B" w14:textId="660B6905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BCBB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15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24788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Ķekava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ED40C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Ķekava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98735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4421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4D49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4421-0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CB67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FE41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F2F4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5DBE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3468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66A2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47A8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E0EC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A7BF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1382234C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5EC8E145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5A82F705" w14:textId="5B7708F4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78D2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16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DDD91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Ķekava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9E573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Ķekava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438E8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4421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7E4B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4421-0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EF2E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AB79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1933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A694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55B4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C6DA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7102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3B7B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C5BA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02D5AE0E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009F6045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66C6572A" w14:textId="7D3CF28E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B73E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17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A43C8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Ķekava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701A2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Ķekava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6839D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4421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3EDC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4421-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50F8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0B49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CA78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4838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6611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80FD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48C7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C7CA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6F5F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6056389A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26323A55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20F5D798" w14:textId="6FF4A0EC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AE3B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18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DB353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Ķekava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54F92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Ķekava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A5467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4421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4CE6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4421-0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E4CB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1A40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F80E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20E1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45EB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1F60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783A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301F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F98E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34D9C20A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16CE79F8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4D18A448" w14:textId="0A29D8DE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CB38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19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FABDE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Ķekava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1201E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Ķekava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9E8C7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4421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3F7E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4421-0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9478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B041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93A6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25CE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301E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BE72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FE23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72FE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5806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328C57FF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027171DA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6FC51DB2" w14:textId="55296A52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3456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20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A8C2A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Ķekava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FD184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Ķekava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59FE1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4421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3360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4421-0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BB83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675A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DAFC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CA8F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B504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32B8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A9AD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1FF3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7EEA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235ADC60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30E0B97D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0E8438C3" w14:textId="3838B7E4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1392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21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AD1B4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Ķekava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BD150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Ķekava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9CB9E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4421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5594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4421-0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E830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6ABD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C403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7316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0011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65E5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E160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0165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69F0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137F1CE5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72F38A9B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14F99030" w14:textId="041941EA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253D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22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6AE53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Ķekava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A9CD6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Ķekava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FBEB1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4421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37D4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4421-0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A7CC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2236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608D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D8D0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706B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8E8B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5106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2D10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9C76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39733D0B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58026D2C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129F14AD" w14:textId="70230F8B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D35F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23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C04DF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Ķekava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3A512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Ķekava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07702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4421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26EE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4421-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5725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FD54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52F8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D0CC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F499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6FAE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4299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D40A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53D2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3788B546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0C182A2E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4F6A7C73" w14:textId="1616E2BB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8E6F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24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0B14D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Ķekava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E934B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Ķekava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56030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4421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7F74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4421-0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5BFC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AE12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B6C6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B8FB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4BAC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DCAE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D76E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843B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B2A6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3C66D0F1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0704E65F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6524813C" w14:textId="62067418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52BE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25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14A5A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Ķekava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E42F4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Ķekava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B3F78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4421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E943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4421-0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A017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6A21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6571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76F9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1893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AD3A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5CBF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E7B9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8979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51BD459D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2CA0B5A8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22ACEA47" w14:textId="2C65A7F4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EB58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26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72156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Ķekava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6AE8B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Ķekava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2DD37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4421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D753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4421-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606C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F1E0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F66D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9AC8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BE5F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25DC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4200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CFDF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6BAC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49782EEC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52E8FEC7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003553DD" w14:textId="4F82E88A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477C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27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3691A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Ķekava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3EE8D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Ķekava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3647A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4421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25A3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4421-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BA4C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E4ED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3B6C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7789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AD8B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9528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FE1A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0B0F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2B44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1BAABD85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6C1FE493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50AC8484" w14:textId="1E90D191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EEFC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28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13208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Ķekava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94078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Ķekava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B064D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4421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D6F1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4421-0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CC61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915D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686C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D85A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DB0E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7BE0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2941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75BD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B372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125E8F4F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34C46C63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72A92FA1" w14:textId="6E7EDB18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4AC5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29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4977F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Ķekava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4895A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Ķekava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60D99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4421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4977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4421-0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4D91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8842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25BE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C8C7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5086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FE4C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7A6B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2A15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3E2D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62C31FD6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13A80C5A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6D240426" w14:textId="30EE8A13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519F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30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2EB54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Ķekava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AEF59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Ķekava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D10A9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4421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4E96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4421-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9FAB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50FF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2080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B3FE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F335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19A2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476B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AC6C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9D0D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115E63B6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4A33C947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69DCB93D" w14:textId="3FBD827C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0072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31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EA1C1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Ķekava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0535C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Ķekava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AE023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4421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5984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4421-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E9AB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1C1D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6DFE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95A1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314A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B354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71DD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0740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12AB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2EE031A1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644392C8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4CC280CF" w14:textId="0F62E44B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B4B8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32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C4E62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Ķekava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7DA1F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Ķekava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7ACE7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4421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10B5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4421-0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DA28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2357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B123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5BF7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EEDA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00D1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2002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C636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E701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61BDE336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5FDCB85B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0B80BAE6" w14:textId="31997438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4582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33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66034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mbažu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57FC8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inaži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41424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52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585E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5200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F3DD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5620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DEA4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2644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F30D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0C78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3345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C1DE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45CD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175AA536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670C572B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4E08FF0F" w14:textId="5F78E9C1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EB87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34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75577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mbažu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6A4D4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inaži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E1063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52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788B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5200-0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4E41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034A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1D2A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A0EA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1F8C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20D4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39FC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65AD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8663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3AE71477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3CAC88D9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5D9E7356" w14:textId="420AD0B6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DB68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35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FDE83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mbažu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82B66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loja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5996F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521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C05B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5210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37DB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ABF9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4726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5808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0B45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3BD7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8066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A492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6202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302D86F0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33F5B4D4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3B34699A" w14:textId="7426F344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B956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36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EED6E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mbažu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74F1C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mbaži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296D9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522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1ED1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5220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11ED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8DA4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A83C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F172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9131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ED30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222F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4F1E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18C1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6837AEA9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154F7822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63B1D042" w14:textId="24C070B8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41B7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37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EEBB0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mbažu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4AD02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mbaži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DF90C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522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81A9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5220-0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1463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03FC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C19F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D4D6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E7FF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01EF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1BE3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AB91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C80C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7F6513B4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05B0F773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2E45562B" w14:textId="71119785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F552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38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2CFED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mbažu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F7C42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mbaži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EBC8E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522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45F7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5220-0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0185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200C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5410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C050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AB25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7AB2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E26A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D979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CEA7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680BF866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4AEEB19E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2CB8DA6A" w14:textId="4220CE3E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785C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39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46BDF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mbažu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B53E1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mbaži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DC0F7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522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0C8F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5220-0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A10F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A4CF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698A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A6BF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C0EB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E2AB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AC32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E3B0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BB01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053065AA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7F95042D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568E3DEE" w14:textId="12CE2285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FDC1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40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A3D8F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mbažu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8786E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mbaži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0F9F0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522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14E4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5220-0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47DF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2335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8881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AB5E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0171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2701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439E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DB77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54A8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3C099462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090EF8A6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5589D87E" w14:textId="1E65B1DA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AB47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lastRenderedPageBreak/>
              <w:t>1041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B283B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mbažu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32CD6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mbaži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BD992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522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688F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5220-0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2085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5939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C005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5F1F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1050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98A2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69B2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B5CA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DFD3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71B8B1CC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3E64BEDA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4BBA428D" w14:textId="39FA960D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33D8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42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B4EA3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mbažu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495B6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mbaži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0406F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522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4A99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5220-0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A890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6B6F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6062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62F7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82F1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3623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ACDA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0C0C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FAFB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69A3CB47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5D5B36EE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4506294C" w14:textId="0F5729DF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7FA4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43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A6F6F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mbažu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1BAC8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mbaži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7731C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522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7B49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5220-0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7E04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398B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5D89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27F9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62F0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80C7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23B8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234E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48F1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5551FA8F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1DEE0896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0D38ABC9" w14:textId="4FCC1B4A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B314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44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E8DD7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mbažu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46684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mbaži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DC7FE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522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E46A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5220-0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90CF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2740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B3C9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132B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394F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66C3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28BC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9B05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F631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1DE8F62C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643FB395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15E6BF07" w14:textId="7AD942D4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3018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45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E8B23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mbažu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C7130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mbaži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F3678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522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9998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5220-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2795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7225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DC5D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AA4B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DD4C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8970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6E55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9604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F283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77265DBB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7BE5A7D6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4068EEC0" w14:textId="3464C171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B3F3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46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417DD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mbažu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443B1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acgrīva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59EF1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523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F3B8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5230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B517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0BDD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EA9E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8FED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5CC4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BC7B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AA41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58E3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DFD5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42BBF9BF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185DD9E7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21B0A932" w14:textId="637D4231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C17D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47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B4FA6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mbažu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B6427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acgrīva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E05A1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523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AED0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5230-0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4AD1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0387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4396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9FE9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934E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F95C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0CF0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3F99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A135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03C46DB0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57613262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56FFFAC8" w14:textId="46D6B89C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795B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48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864CD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mbažu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FF0F4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acgrīva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B8A5F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523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82E2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5230-0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FB7F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0FC6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009C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41BF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2AD0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5940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CB55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4F07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9F1B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639B4702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36751ECD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61A17129" w14:textId="462B680D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4A97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49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52546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mbažu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3C45F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acgrīva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15776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523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539E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5230-0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A822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FA69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8122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D4DB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A4BE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DC2A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0E79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0854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612A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5C271019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0A43A2CD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79E9B8FA" w14:textId="5FC95169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F292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50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BAA24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mbažu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B1E83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acgrīva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E761C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523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5E6F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5230-0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96C1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38AB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D4D5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D120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9169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58C3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09AC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FAAA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3808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66B647B4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49451929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104B78A6" w14:textId="7AE328EF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A40F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51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A033E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mbažu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B2304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acgrīva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AFA7D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523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8636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5230-0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B3A8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0C5B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D458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0723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A16E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D3F8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A42C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0CEE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DF1A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729D1C16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77A6605E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59FA8F96" w14:textId="44CBE69E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0272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52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A3159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mbažu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3EFB0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acgrīva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EE9EF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523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15C1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5230-0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728F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B453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A9B9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F65B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EEFD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4897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B4D9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C50C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3C19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6A870C95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5D5B0799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56DEFA86" w14:textId="083F6E5F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3571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53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FFE65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mbažu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F2CA7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taicele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0D2D7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524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5699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5240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04D0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8AFF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41C3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BDA6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75D0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83EF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561B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2F30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291A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4B09ED3C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0479FAAC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2706F686" w14:textId="569248E3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DDDD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54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36D6C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mbažu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9A18C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taicele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7657A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524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CEF8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5240-0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F0C8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161A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B204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10B0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09B8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A71C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C28A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F5E9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C7FE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012296FC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45031357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3891BB4B" w14:textId="2209D982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C364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55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AADE7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mbažu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E34F6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taicele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28421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524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3B9C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5240-0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A242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A2D2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43A5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E11F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3F0B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6A15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7EF3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16A8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F6F9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7AA8CB72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6EEA0F17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30770355" w14:textId="2451CE68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AEED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56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A33C2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mbažu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0580B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inažu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E6B2B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54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2544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5400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7BA7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8B06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37AF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0333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9794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E90E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9CE4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B440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E5A6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180FC7F7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716838BB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5DDC02D4" w14:textId="46554CAD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79AF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57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19DD8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mbažu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161AD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loja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D0D80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541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BD7A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5410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D91B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CD89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E56B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1DBB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5B8B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D27A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6978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F942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4211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40357526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516B74AB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0AC9FCEF" w14:textId="2267AC93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5588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58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31BC0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mbažu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C5844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loja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2CF11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541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E990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5410-0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1002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EA50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D58A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FD6F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68DB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739A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AF6B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85FF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56BA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0D5ED97B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7E543ED1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41195443" w14:textId="00FAD9B5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9079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59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5BAA5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mbažu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63703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raslava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97497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542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A7A2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5420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C237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8C17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24E5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4393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3FC7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993B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47A3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18CA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E1E4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7C8CD020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327E98F2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33BF3A71" w14:textId="3DBE4B7D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252E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60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3231C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mbažu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6D60C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raslava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E3AEA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542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6F17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5420-0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9F62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5690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AD4C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0FE8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24C8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EA0B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7BBB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8EFF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9943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61D7ED80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4862DC01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350320F5" w14:textId="139EEF94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1CCF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61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0868D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mbažu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6CE3B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rīvzemnieku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25C69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543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0241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5430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4D78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D1BB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D859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9BAC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0545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06FD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F439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1432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9679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64F8B9F7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5359B2BE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105B5880" w14:textId="332B02C8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423E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62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15684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mbažu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0CF62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rīvzemnieku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0BCBD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543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58C3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5430-0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0962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D729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2FB6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4713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93FE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5355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D36A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7A1D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81C1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0F0A11D9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141691BE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17DCA0BF" w14:textId="40E1ECC2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ECF7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63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AAF9A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mbažu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F5B79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rīvzemnieku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4F119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543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2122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5430-0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EC28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A5C0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9A3A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91EF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5613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E538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6CA1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2C33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81B7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1F72F2E3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364493F0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273C6BFB" w14:textId="7FEC2045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F6E4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64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701D9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mbažu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EAA10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atvaru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F058C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544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4AE9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5440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BA64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8066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A983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EB7B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BE99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CF91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D63F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FD3F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291A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196A89FD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209EFF37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7731A5C9" w14:textId="0EB1961C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7311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65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2D59C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mbažu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9997D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atvaru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225C2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544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F32A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5440-0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827B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742A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612C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C63D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01F6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09D0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44E9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7A9C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A317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38282574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4DD85B54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1B2918C9" w14:textId="00349756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1F74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66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7F798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mbažu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260C8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atvaru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794F9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544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AF6C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5440-0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97CA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0803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2AA2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63F3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2BD9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F7F8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C30B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4B73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491D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10EACF8D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7C9E6E58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45EFB741" w14:textId="64FC1756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8923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67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E0E7C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mbažu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EA854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epupe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C6CF7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545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D206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5450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05BF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40E8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F4DE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C7B7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9A1A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B758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9CC6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2B8D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A306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3A6EC105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36181FBA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48D459A1" w14:textId="5685E21C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61BA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68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04DE8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mbažu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98E82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epupe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CC0CE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545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D85C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5450-0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26B5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D34C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EDBB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0978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22D3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EB90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C438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6E4D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6B7D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62E6BC58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69402735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0ECFB73A" w14:textId="5D2D10B1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F514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69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DD7D3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mbažu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D9AFC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epupe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F8D83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545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4BDE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5450-0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4E15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58B7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42B4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DDF0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0B50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E9A7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808B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4282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4624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436B84BA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24E63A7B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737D1F73" w14:textId="2F5E54E8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4F5E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70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968FE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mbažu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DB136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epupe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455C2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545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AD7F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5450-0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B9BB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24AF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202F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8FB3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AA1C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D5B0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A38E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56DC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04BC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72E91951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50EC020D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78AF6D98" w14:textId="0917884A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C75B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71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BC4F8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mbažu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02460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epupe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05F41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545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2F51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5450-0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0465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78E8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30AB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DC64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C381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0509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FF42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6C42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FDE5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2E727997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66D43102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2F6ADC00" w14:textId="7569076B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C54F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lastRenderedPageBreak/>
              <w:t>1072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414D7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mbažu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07437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epupe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74256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545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8CDB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5450-0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88B3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2B85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6D45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C2B2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0371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DF82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5834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9FA7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B29A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1909FE3B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594E9113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5A40D11F" w14:textId="362073D3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6B92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73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AD0A3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mbažu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2B629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epupe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31E89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545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726D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5450-0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AD5D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B302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2990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5E4C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79A4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7C2F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001C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227E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0E01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62B1CE36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16082B0A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2DB8A67E" w14:textId="5267D9C0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3747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74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8E4A2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mbažu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7F30B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mbažu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3BED1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546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C3F4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5460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3669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3C81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FB90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91A0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76C8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A907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50BE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5B11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7D74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1B5BD9A1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751980A6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7E12F261" w14:textId="6E6961B4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801A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75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4EB6B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mbažu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829BB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mbažu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5DE2D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546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925C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5460-0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A734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4F83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2D08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6018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5DDB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72E2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32F2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3DEB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3ECE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5834D66D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5BD62AE7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21DF85DA" w14:textId="4238CB24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96AD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76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3F699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mbažu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80C2B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mbažu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7BD7D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546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D458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5460-0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0C26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DCC9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EB66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7E5A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1406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FC2D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2D11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CBD3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3E0F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442A327C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17D5FB26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08E5A5B6" w14:textId="071096D5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EB58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77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66112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mbažu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6BA65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āle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979C7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547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18CE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5470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749F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C7C1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15A9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D43B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AF2C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0CAC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12D1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C50B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0F8D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4335FADC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22771B6F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1175A1F0" w14:textId="4E6431B0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2FE2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78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CD924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mbažu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2EBC1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āle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B355D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547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AF9F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5470-0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54A8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830C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3E3B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3976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445E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A6F9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7779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42BE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6335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6C1C36F7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74D307E6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6D7D2D77" w14:textId="5EE2F006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21F9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79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20465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mbažu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F8729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acgrīva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0FC05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548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13AA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5480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34B7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3F72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DF0A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6342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C5F5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260E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C3EA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C8A7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91CD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52038E76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431EFE8E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2465502B" w14:textId="17186867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61DF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80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7C685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mbažu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7D507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acgrīva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43900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548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B651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5480-0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287C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1099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97CD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7D4B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7835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554F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8D3A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CA4A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5859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61B2D369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1E69F097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3973B51F" w14:textId="613F9B08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1401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81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55EBE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mbažu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0806F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acgrīva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BDAE4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548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9625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5480-0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EE48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29E2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95EF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BD5E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A126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FD8B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90D3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BD33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1AFE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2A45239B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602B7B5D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5C9D016A" w14:textId="7F28897B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8288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82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67FDC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mbažu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3C7BA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acgrīva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21C3D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548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218B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5480-0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A118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FFA2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BAEC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C427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E779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FD59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10E7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4CF8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B831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7F117AB2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512F26B3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4658DF03" w14:textId="18EC73FA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C180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83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17F56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mbažu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EB6B9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kulte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49EB0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549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8AAB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5490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A141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14F2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6901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2A50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22C9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4E93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4678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3AF5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B1AB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233BC09C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4229F438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0CA7BCB0" w14:textId="5E8ADD3C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054B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84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F26DC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mbažu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27DBF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kulte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EC83A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549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4299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5490-0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D765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2406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C691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82C0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E343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58E0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7566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B550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91D8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189E5175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10563F49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093EB536" w14:textId="57C689FE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E74D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85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55231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mbažu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F05D4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kulte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F82A9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549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475E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5490-0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CA11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DF98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B878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A9F0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2D13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0FB6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88E4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6418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CEA2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732FBBA6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76A8B122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0AD1D164" w14:textId="40A059B7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A8D4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86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B4453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mbažu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8E1F8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kulte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1BB50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549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BCC3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5490-0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575B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2391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3E22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77C4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7C40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718C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E6FE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789B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B366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6A52F019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629E9EC4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70CC4D93" w14:textId="7A3DA482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AA8C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87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A47D0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mbažu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1EF20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taicele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F5C10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55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BCFE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5500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438D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4B0F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51A0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4E19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EAC7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BA9A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728C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4495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E499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6C39645E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29DD113B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03EA700E" w14:textId="20EABD9B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9021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88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28979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mbažu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09B42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taicele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10493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55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964D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5500-0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DE24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F49F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53FC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D88B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2CE3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EDA5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C2AA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E299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E00D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2412E511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6878AD7C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6565FA3D" w14:textId="78A46781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9896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89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7FBDE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mbažu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6653E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Umurga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6BD17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551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0CC5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5510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CB75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1982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8234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E63B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32B5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13D6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D921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AC8A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1C84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579E0D02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5623AA8F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2A833FB6" w14:textId="315322F7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DE15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90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963CD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mbažu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6699F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Umurga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EAA70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551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D74F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5510-0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BE48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B7BA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425E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FCC6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0E34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B270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51F6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2361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1E65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7FEFB86E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5D71309A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0E58B1F9" w14:textId="5A6259BD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FE46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91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97771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mbažu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7FCD8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Umurga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BDFA8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551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00D2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5510-0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5FBF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1232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E6DE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A1AF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A5C6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815C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7D02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93AB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F44F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3814BB0D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0A1980AE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4176AA61" w14:textId="0F6A3E99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0658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92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42EEF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mbažu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94B89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Umurga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38FE6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551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44F3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5510-0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E95D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6414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400A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A3D7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5EC6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B1F4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AF9E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2AF8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3700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51DDB507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79F02D93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17EA10F8" w14:textId="0E1150E0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3271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93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FDE72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mbažu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598A0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Umurga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D15EE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551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F233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5510-0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6504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21A6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B586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C2F3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CB7E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8387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A15F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8EF6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44FD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40084273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49584737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10374242" w14:textId="5AB0D867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9AFB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94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7E7F5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mbažu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A9D56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idrižu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2C555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552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9269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5520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A717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F5FF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20F2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C257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5CE9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490C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365D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75FB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F010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7F879A4C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4D6AD5F0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5FFE41A0" w14:textId="169E2EF5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5A02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95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D4778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mbažu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B7785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idrižu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51A9D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552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A9EB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5520-0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8070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39AD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84CD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90EC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7C77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D34C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E371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553A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76B7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46A26B61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4D7C2D84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26169A67" w14:textId="2FEB09DB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88BB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96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4B73D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mbažu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644C7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idrižu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940D0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552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8401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5520-0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F3B4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1B78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9D03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5C49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3C34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830C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3E09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ADCD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6E67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1FA55E12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66E5D56C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4DC17B25" w14:textId="1A397949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E2E4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97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2DB06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mbažu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93E9C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iļķene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3C0D0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553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8B2B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5530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E124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096F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C8C1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86DE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D45A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618E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6D5D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7B86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B4DC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27644BED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29EEB253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4625EBD7" w14:textId="453BD499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E0F3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98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9689F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mbažu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F80D6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iļķene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E9337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553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2A06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5530-0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FD60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278C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0208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D3B7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EAB8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64FF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6002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1DBE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EC63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74E667B8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2357BF23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4222AE62" w14:textId="784C551D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5637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99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55CDE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īvānu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87090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īvāni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31BD4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62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F73D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6200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C31E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2941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7891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3690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0654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9BEF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0CF3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A72F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9E6A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50720B27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236A2A9B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745EE13E" w14:textId="3AF13388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8CFE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0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D8745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īvānu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B498B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īvāni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12D6A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62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8262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6200-0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BAC1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68C3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DA58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3B81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AC70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1AAC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2B68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1C95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5D61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5F12EEC5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5252BD39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7C6F1BE7" w14:textId="4B322539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3F40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1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53E42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īvānu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226BF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īvāni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52CC8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62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39B6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6200-0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D538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97D5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A47A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B8B5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E436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BBCD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8CC8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B9FB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A808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18908C9D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5DCADCAA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19F33790" w14:textId="4A80413F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E67F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2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6B901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īvānu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45280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īvāni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DCB24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62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731B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6200-0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A38D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2FB9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A191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11CF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FE2A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6F4B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7C8D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15D5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7908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1F80596C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3553DF69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22946A82" w14:textId="6DAE8A98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7530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lastRenderedPageBreak/>
              <w:t>1103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9D4FF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īvānu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CE1C0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īvāni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D558B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62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7AAB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6200-0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BD8B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58F7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E924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EFFA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3145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049E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0569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6F51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52E1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4CF65E81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5C07E60C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60089954" w14:textId="36114BE0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6C96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4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A5063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īvānu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AAE1E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īvāni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6B207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62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89D6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6200-0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BFAC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03CC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920D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EDED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85B3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016C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6F3A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D8D2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D026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7B61550C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5098B155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51186B40" w14:textId="0CD7E55F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F21F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5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75454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īvānu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AF28F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īvāni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81BD7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62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0A9F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6200-0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4948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2392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6BB9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6B14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C819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4FEB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C591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1CFE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2560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098BBE83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518718AB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453578C5" w14:textId="46CA49F0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750E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6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7F29B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īvānu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2F6BC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ersika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03648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64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F338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6400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8DE4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3CC3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D467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46AA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CE12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5CC6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FCA0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698B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D1EB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5AF0067B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598352A7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60A05675" w14:textId="1E06C209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7007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7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9F2CF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īvānu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4A24D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ersika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3392B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64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4EE4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6400-0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4FFF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C841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44CA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CBA5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687F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B8E3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C7CC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B7DC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486C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35E300BE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044EA64B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482D0413" w14:textId="584E489C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1B3C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8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9A025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īvānu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18BA7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ersika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758D7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64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7FB6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6400-0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4B3A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DC71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BB5F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195B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82E3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102E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9A12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910F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DAB6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40A6558E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4E447FCF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37969C8B" w14:textId="34E7FAB2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21E6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9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6070D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īvānu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95431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ersika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FBDCE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64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1782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6400-0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B54C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0EDC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EB2B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A5AD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BAD7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A936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4F8A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5227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9429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03CBAC1E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428957FB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699F0F56" w14:textId="2A00FF71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0495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10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9E446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īvānu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71337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ožupe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91140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641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7B02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6410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D6AD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9579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1CAE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2606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930B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00DB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B08C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BEE3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F8C5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57A82BA4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035461EE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076ABFFD" w14:textId="573D8CB3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C518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11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F6D9F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īvānu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D4999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ožupe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D4E72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641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7396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6410-0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274B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48F2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5DDD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C137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382F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4033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B30F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2361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2F43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338EC6BB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6F4B936E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21080455" w14:textId="4163E317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40E6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12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92F74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īvānu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E4B28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ožupe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62B74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641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DC69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6410-0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8C40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548A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2635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A3E4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2ECD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430C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EDDE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41B4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707E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1707CB1E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300BB436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180D2E1D" w14:textId="4C0D40B3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B00D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13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B9797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īvānu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335C6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udzātu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2D66E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642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90A3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6420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981B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17FD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1ACA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944D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261C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D737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49A1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74A3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77AE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06738049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3377FF00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0517A5F9" w14:textId="1D7E7307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ECDD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14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BEA53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īvānu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972F4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udzātu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BDDB1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642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4D49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6420-0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CD0D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3B69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0C8C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43A5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DE0B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365B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0DF2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E1A0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8B11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323DBA0F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170F86B9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14296C56" w14:textId="49B01D01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6F0B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15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E4DBC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īvānu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925CD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utru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BF0BA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643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F05C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6430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EA1F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7D9B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7432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7FF9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433B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FFB3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57F1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976D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0D5A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6140F5FA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0455993E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1635E2B7" w14:textId="62E485E3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DE40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16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1B0A4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īvānu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26416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utru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67808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643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7B52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6430-0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D88B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37FF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127A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C2F3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BB46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5D84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7AA8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5215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C872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5888E13E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73F12F4D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7F5C3041" w14:textId="06B09503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73C2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17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A99ED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īvānu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FEE11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urku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CDB43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644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4986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6440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81D1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185A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1206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5B76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916E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F54F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C179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1159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5AAE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61AB2FF8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3F514744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421290E3" w14:textId="2C27D7DE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434C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18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9D092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īvānu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34ACE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urku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98B8B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644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B0AA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6440-0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429C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4200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D406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C681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113F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6CE2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EB01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53B1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9B78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0A538B45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0F91232A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0F9D1423" w14:textId="4DFEA89F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D1E7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19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7B34B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īvānu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63730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urku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FF87E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644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CBB4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6440-0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8C9B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02DA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533C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FD1F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638C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C506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4744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D95F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E29B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4A328820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3D97B59A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204538D6" w14:textId="001EA69F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A346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20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8CA94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udza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058F9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ārsava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20DB0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72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412D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7200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3D6B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FFF3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DF22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FF65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B6E6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85C9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4AC2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E115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C0C0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7D361EB6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32EAD4CA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1C5014D2" w14:textId="75F2179B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2220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21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FB6BD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udza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24ED8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udza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79AAD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721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5890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7210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6DBD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D6C9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C161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7D7B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AF77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3AF5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AC87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A577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AA4A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0C1BA9DC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638095CF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74B35308" w14:textId="570013D1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B831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22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12282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udza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5B98D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udza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C5EBE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721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B771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7210-0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38B1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AAE0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2BB0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EB54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CDFE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741F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B7E4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8048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31C6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7E85F921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39052F2A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7B322011" w14:textId="16EF29DD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5576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23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73A92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udza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EF4AB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udza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D00E4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721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7EA3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7210-0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1337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F72B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1535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7F20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D995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0766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BE29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01D5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2305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0AB5CACF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7025C153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75C90139" w14:textId="73767646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5273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24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DFFFB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udza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23751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udza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11748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721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724D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7210-0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CED0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CE8E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EA4F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BEF3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546D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B2D3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2C75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7049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7EB8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512439C4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22A455A4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16886163" w14:textId="157631F3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0CC9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25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476AC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udza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96D77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udza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944EC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721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5F1A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7210-0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40D9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A8B8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6EDD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F357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1C58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4B77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E68C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593D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6B11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4534D2D0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7266E1AF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308ED43F" w14:textId="6FECEF6E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CD50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26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63581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udza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F7147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udza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97B58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721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DD4E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7210-0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D9E5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1976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A0BA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EF41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6129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2BE6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E858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644C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A000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02FFF60C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6FAA4EB6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79A70D46" w14:textId="739A90C7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13CF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27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CDCE4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udza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31F20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Zilupe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DD1AF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722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2163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7220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B2E8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5804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738A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61BB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11CD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CE94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F36D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6D5E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8E0E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6449AE0D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0BB11B75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18FB2120" w14:textId="2477000B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52D7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28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F065F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udza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47547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Zilupe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40DEA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722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6C42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7220-0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F75C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5AE2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5FE3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6F9F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0857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C44E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C074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FA22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BB17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696313CA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044963BE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6B1E80F1" w14:textId="0E8416EA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27BF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29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A0361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udza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05B81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lontu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357B5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74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8673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7400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B6B4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EC67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107B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0F52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AC46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E2D7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3EE7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07E8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31AE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12DAB355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7C6FCCE5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3D79D98F" w14:textId="68146EBE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59F2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30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8647A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udza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38214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lontu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1E001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74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B5CA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7400-0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F62A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808D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8031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B464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3B8C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3AF5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A4D6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78BF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10A4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2384ECB6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72E94B1C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26F3AE86" w14:textId="7AF35413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C1BD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31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3E4BD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udza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AE8E6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riģu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588E8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741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225D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7410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18E6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FF5C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4CBA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4AE6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2F01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0AFC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4BCA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5946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B0F6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6D8BCAE5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63ED541D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10B78272" w14:textId="22C0B614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B23E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32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DD506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udza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21B54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Cibla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F1851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742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4BB1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7420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AF94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A56B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E641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3BA3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A991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0F5A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C7FC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FB28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134A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752E6A78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5615D310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4F72B3CE" w14:textId="1E4EF6B0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404D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33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A7322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udza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FE70B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Cibla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F8F66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742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D266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7420-0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6277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5AE9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6C77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E20E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20CF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977D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8425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5AA0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948C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39BAD463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565A8AAA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6E91701D" w14:textId="6A867598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8B78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lastRenderedPageBreak/>
              <w:t>1134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4CF9E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udza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DAEB2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Cirma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3DBBF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743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21C9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7430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0479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656A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7EBE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1306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B414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31FE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C86C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A461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E889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5869D15B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435A4041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7C9B2634" w14:textId="785FD700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7037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35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DD576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udza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2DDCB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Cirma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38AFD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743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7E85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7430-0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A63E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72AC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1AF7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4925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FCD7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ABD6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0EA7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FAD1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0781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797AF1CC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0FC80F97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3D3DE2B4" w14:textId="090ADF9D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585E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36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F2093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udza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17495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Cirma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22F0E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743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3E50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7430-0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63F8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096F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BF85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3ECF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5954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C48F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8F25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5EB0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6CD2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3FB927EF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01312FA7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7526B81C" w14:textId="56FDD430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ED5E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37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1CA53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udza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BBB34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oliševa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986B0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744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1151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7440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3A0B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9B2F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3C52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F936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6CAA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8783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8241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CEE4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EF46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03C3447A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62C209F5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16C53070" w14:textId="4904DD1C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2086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38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A19FC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udza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3B0F6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snauda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8B419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745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1D7A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7450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C1BA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ECA9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EB74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B0AD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CD73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8460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40CB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8472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DB2D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7CF32451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5AA36498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5C259BF1" w14:textId="49570ADD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FF9A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39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941A7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udza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8702B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snauda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40CEA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745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0716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7450-0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B7B1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F340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B830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F5E6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51CE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2F6C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20BD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DA90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B1F0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39E332EE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2B488C7D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781E71E2" w14:textId="194266D6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C515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40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8E91F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udza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4096D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snauda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A7928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745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6D63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7450-0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4B7E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0BE9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B6E6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677C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EB0E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5D8C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90C3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5E13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CAE0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65EE0ABA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236FE7E6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4D7F4E4D" w14:textId="17203953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3F60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41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1EEAB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udza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DC93A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stra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D64E8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746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4B98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7460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F229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E55C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CC16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576A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48D8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7214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39BF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26AE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B1D0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17951625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4A43E5AA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2AC84CA4" w14:textId="29CE93A9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BB70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42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9D706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udza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AB33B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auderu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AC529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747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A90E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7470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6EEE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7D1B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5ED8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5C11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D448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BD41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3CA9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0266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EEB2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0C8022EB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75037942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71581DA4" w14:textId="214FC207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0FD0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43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8D4E2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udza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BB0ED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īdumnieku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F513C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748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C3C2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7480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D218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B0A3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383D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6DC1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5ABA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61A8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47B3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6F1F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CC75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2B798E62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0BD3537F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7FF65EF8" w14:textId="4536F784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606D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44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0BC5F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udza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75BAF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alnava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513E1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749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8674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7490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E955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2F05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AD7A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FF54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1E6A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9AB0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2B47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1DDF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C670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220A4B45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68C26E9F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5163B4AC" w14:textId="061ACAA4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6462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45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F36BD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udza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3DD4F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alnava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DE1DD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749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E9DA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7490-0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3A6C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1EB3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9B5C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EBB5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555E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DC80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F7C1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8B6D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AC47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4861220A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4CDCB93D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1142062D" w14:textId="4ABB33D3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6F88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46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A6A22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udza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64849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ežvidu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FD943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75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E9BE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7500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06DE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461B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4725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2852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B59C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FDFA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360D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6A57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5C6A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1BB1DB98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0ABFF741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3EF886A5" w14:textId="017D24AD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3A96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47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722C6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udza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DC28B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ērdzene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D4CAD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751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35E3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7510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1535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8279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4DCD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A364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FE3A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C820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5787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C893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7C33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5579DBF7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38F4ACD5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48970E70" w14:textId="1D9732C3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241B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48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F8774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udza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C7103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ērdzene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8744F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751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2A3A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7510-0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E582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79E8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8EE1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2D4C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9A9C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2850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5C8D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79B0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3461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6884C56E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4C831770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133925C1" w14:textId="5C271128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1B3B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49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8ECFE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udza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8A0DE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Nirza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04143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752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46E4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7520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833F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EB38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ABE7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A262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5E20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E2F1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176C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74A1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280B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133FD774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61CA13D4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2D625473" w14:textId="2067A63A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A21D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0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064C9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udza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7314A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Ņukšu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A9530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753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A19D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7530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E5FA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8E1B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6EA3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317B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0BC7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BE37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3620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510D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407E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6D213104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4360BC5D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14B29CB8" w14:textId="71270596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E8C2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1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2AB59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udza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45B9B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asiene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B4730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754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6DC4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7540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D291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F4CD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4F34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5FD2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CAB0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96BA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2DBA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1592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7067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119ED088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010E487A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5A8D885B" w14:textId="1BFF22E6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2F1D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2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5C63C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udza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2DDE9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ilda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8260F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755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8F54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7550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75B6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9218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825F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53A1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34C0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81B6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12CF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6F00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3E0E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61C841B4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25EA9C56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2996CFE9" w14:textId="347C58DC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4EF7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3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36AFD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udza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C660D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ureņu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3A7C2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756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7AFA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7560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B061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496E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F4A1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9D9C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3779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F915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81E3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BC26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DB98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5922DD76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2169C84D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335BC295" w14:textId="72360208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2E18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4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2E79C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udza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C3744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ušmucova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1259D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757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CBFE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7570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A6F1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46FF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9246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5BDE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271B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1B24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03E9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E95C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5BCF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7EAFA50C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1CF8DD1D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3BC9026C" w14:textId="1247687F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4A67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5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32959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udza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640C8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ušmucova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FFF77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757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844A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7570-0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EC55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63C9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ED1A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DF65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05F6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9506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F6D8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94DD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B6EA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73C0855C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58808423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426531B7" w14:textId="555A0ECD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EC79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6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AF9D1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udza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E8F3B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undēnu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9AF24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758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0B05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7580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A2FF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F8E5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5926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F371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2335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9833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B24A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9EE7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D1B6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0EDFFFCE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7AF6B160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201178DA" w14:textId="64FFA716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115F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7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39DEF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udza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EBC6E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nava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FA34D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759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8848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7590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235A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0D0A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1B57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A85F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3483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6A29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7C28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DDEA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375F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7780B7A0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3EB9D088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61FF5027" w14:textId="7981CD91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6034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8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7E06E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udza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9B38E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Zaļesje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A0F06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76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F3B1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7600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B8A8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DF8F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5F89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ED4A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0168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D246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ADB8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404B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6797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20AE83B4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03B81D8E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34452943" w14:textId="49527706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2D81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9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9923F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udza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C6031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Zvirgzdene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30174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761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BAE2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7610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6224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D081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BD9C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DAFE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3301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92BD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39B3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66B1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7309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5EEFE586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7BAD01FC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24C1AB6B" w14:textId="37321476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CB22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60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C4317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adona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67B8F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Cesvaine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EEB40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82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3C8F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8200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1C05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B9E6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860A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0F04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FFA6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5932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C6F8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E846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A236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4A8D2B44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1747CCB6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0B8D2529" w14:textId="38850D6D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9E7F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61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3A147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adona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EF862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Cesvaine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BAE68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82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E875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8200-0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B4AA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CDDE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91DD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B7D6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5C0C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0E07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02E1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501A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DEAB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37F34AE6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6360E7FC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6FE1CF46" w14:textId="17B0A323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753E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62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BE0F3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adona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19E0D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ubāna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90F0D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821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30D4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8210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17FC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F384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FC15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9A2A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22F1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595A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B94D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8EBA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4EAF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2447C1C8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6E6F4177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3E80AE1C" w14:textId="3D2F6492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9A46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63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57D9A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adona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069E4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ubāna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B2DDD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821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B4F8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8210-0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7AD0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52F4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43CF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3BF1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6129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4313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0658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359A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47B9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34265B13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5E321612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6C7EF541" w14:textId="428592FF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4499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64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791B3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adona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D5F2F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adona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98224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822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2606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8220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9AB5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EBA2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7BE0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239A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9D7F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DF51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06A9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5163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2183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6697E6D2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19650E0A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04A6DBE9" w14:textId="54D86176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3BF3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lastRenderedPageBreak/>
              <w:t>1165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A88F4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adona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4BD6C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adona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3CEB2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822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D633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8220-0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546E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DA55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C045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0723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ADA1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D4E9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DC7F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CE3A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5B1B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5C2EA618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0C1FBED1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39E0C885" w14:textId="38E80E53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F306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66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14A3E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adona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A1067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adona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41E21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822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4A23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8220-0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0FE9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3A71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D2A9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6CC0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DE9B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C85D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6AFD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5A4A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B503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0EF075B8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397A5B0C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71AC7CE9" w14:textId="2603AD7C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9646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67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D3481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adona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43385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adona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95C7D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822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E2C2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8220-0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1DBD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ACB7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CC63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BE23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1924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64A4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D138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3450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B608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6B63E09B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76232484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777E824D" w14:textId="3D3CDE2E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0F85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68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431FE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adona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EB7F0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adona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34F49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822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584A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8220-0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DD78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3059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9D1F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7AF7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43D4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0AC9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9A26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80DF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D116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54C07CBF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632458DC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2C73E7BC" w14:textId="0471DB13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9B8C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69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2D7C0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adona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BCDB3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adona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F038D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822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8028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8220-0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6BC4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0EC1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D3BF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1587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B342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BB59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27FB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AF7F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84A3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69C45814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1EEE11A4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32F7060F" w14:textId="2E277AB9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DE36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70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A950D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adona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50670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adona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4D40D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822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7B6A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8220-0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662B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67FC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0685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F4E7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1C69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C011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1D93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61BD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70EA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2B59E6C6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3B9BE340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7E283884" w14:textId="6669D222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035E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71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0D190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adona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43158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adona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5C101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822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A1A8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8220-0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7AA3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9FAA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1265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7C8D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1C58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31CC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34D7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EB16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8B5F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43891CF2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04AF51EC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693C7A2B" w14:textId="54E68FF8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D208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72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5CF8E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adona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865BC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rona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3AD66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84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FDC3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8400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F689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B6CE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E894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63AA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4A67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29A2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117E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F8A5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AB14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1B10A952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2C2DF0A4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6302D954" w14:textId="79758B5B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7A18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73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BC28F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adona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3A29F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rona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269DA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84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3C3F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8400-0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1803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FD11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5FC0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1B4A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CB2B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162C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885E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6B01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D1CE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472B4BAC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2D7022B6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6348AC60" w14:textId="41F07550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84F2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74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214C9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adona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46012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rona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698E2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84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40A2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8400-0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6D4F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4A3D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DDA4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B9C9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38C5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CFCD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CA65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6101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48DC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016037C8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40D145B2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51500CCC" w14:textId="376B8A04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9CBF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75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2E060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adona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6C9AC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rkava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39CA2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841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CC1D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8410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4A6B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CF6B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115A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8A5B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98B6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6FF2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6A51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7AF0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38E2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5631D89E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339A98D1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674A432D" w14:textId="4CE549D7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7E16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76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FDAFA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adona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0947D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rkava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D804A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841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F5A8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8410-0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1612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9337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93B3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0BF8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FCFF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A2C9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D925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40C9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4CA4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3B8137E6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134E94A0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48446987" w14:textId="48A87798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0004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77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7389F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adona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418A3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ērzaune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1D5C4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842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2B50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8420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73B1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3872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49ED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D5B8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CBB8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23AE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B61B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FF46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1091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38B664C3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0200E846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5FE966D8" w14:textId="77DB880A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12DF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78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D5955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adona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914B3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ērzaune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C1CED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842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E7A5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8420-0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8A8C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F010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8433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65EC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DF58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1B0C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6E57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D915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CCC2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5AE009EB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3BFED3D5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1A2EF97B" w14:textId="3A116806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B4A9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79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8EEFF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adona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5A7AB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Cesvaine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E2EB4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843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2724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8430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7D5A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D542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25FD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4242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C7DE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60F0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B8E2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87B3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C47D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612D1943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48D07942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37D83129" w14:textId="00C8B2F8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5AAD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80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8CF8E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adona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F4A50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zelzava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29CBB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844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3783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8440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7BE5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E83E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5E18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A820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B8CB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2A64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171B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472B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1AC4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5A2AD271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2E868D57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4A809512" w14:textId="7AE913C0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2D24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81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8D1B8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adona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24C0C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zelzava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C37C8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844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4E22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8440-0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5AF1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BD26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3EF1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93E1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003A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8C47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67FF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82C6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C470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2C5EC38C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5AA7AD97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0E310497" w14:textId="6DBB4D40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3AAC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82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A986F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adona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6D0DC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Ērgļu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76F65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845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96FF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8450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98E1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C815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9B10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A3B8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9A06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B4F6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2274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9377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2A3C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30E2F72B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458F7075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502FAD1C" w14:textId="2ADA1B09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9D1C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83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16642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adona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CB6D5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Ērgļu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F06CF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845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50FB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8450-0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985A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90FC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F941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1432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9C7E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673C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4A67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2B87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A63C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5A718607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0C4BFCA4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738C2E3E" w14:textId="5A27E749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0DA9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84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EE7BD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adona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D146E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ndrānu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5807A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846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E8AD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8460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1D8C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6801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BFF5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F98E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8B54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F077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EFDB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7E4B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D2F4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633B4328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47E0AED7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1E16176B" w14:textId="11A04759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7031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85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FAD2E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adona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38D48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umurda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FFF9C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847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DF88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8470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56D9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9824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7008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B4F9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9684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2B23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B4E2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12EA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71D9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19A65BA2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4CDDE19F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059426AF" w14:textId="772564C1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D14E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86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6A745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adona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BF05D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umurda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0E1A6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847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D6A2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8470-0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F4E7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2DAD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2443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0EC1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D377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4E02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782C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F9FA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D4B7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08462207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709731B4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323A3CA1" w14:textId="735AAE50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CCDA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87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99352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adona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597F8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alsnava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3BD23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848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BE2D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8480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993D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97B1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509D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72BB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4BE3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1CFF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4395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83C5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05E0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0E140CC3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78DE30DD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16D8FFC0" w14:textId="7F058D96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4B14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88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19A88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adona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20DA0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alsnava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19222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848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0087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8480-0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2204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C926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9D1D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2E23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D470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A925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DC3D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DEE1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39A1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3BAA7F0E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1315A4B6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4CC13997" w14:textId="405C9F47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81D0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89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F4D53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adona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61536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alsnava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88AF6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848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7F11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8480-0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98EA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32B9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CD25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D54A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6563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6BFC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7B41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4DA2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1F76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655D70E7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3C57335F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091B9547" w14:textId="785A8F69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B305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90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B702C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adona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B22A6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azdona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D0BE7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849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E6F5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8490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22EF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0120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0195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8079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95EB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45BC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23A3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FFDB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41B2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3A41CB28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453CAF6C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5D370F1E" w14:textId="44229AE0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A6CC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91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CF487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adona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DA2C7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azdona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AA4ED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849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6030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8490-0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EB87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6E14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C4D6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283F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D9E3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C0EC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0D8D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C82E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7CCD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324A088E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7E9C58A4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4D14E7A5" w14:textId="4F01808A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BE27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92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ADC26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adona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C6225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azdona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DCBBA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849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D97C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8490-0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5A6B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944A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C48E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6D98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5098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B844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EFBA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8F74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449A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254B1943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07AD1CCE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6C2E1C80" w14:textId="1736C92E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789A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93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85D93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adona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ABA0D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ezēre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062E7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85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F447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8500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3199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9C03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11D8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6D2E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6DD3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137E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AB09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4C37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B20F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05AD80AD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2BD0A1FC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5213951E" w14:textId="7DE303D4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8486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94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F1CB2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adona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C9AC0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ezēre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99989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85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3D1D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8500-0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52FD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9410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1191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C55E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7805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451A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CE2F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BBDC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D316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459DCECE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0916E091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0AE54948" w14:textId="4DB1DA97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C896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95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FDE4E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adona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01E6C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ezēre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BBEAC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85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E911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8500-0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2146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65C0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689B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DD1E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B3D8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4220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9946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E5A2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663B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08ED1903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3B1BAA5F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33EE87AD" w14:textId="2F63DE59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903A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lastRenderedPageBreak/>
              <w:t>1196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F10B7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adona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10289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Ļaudona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B3B9A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851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A6A1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8510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605A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46C3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8D7B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78D5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6665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0539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2E49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7C1C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0E79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3D81B44B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2555BC06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52AC951E" w14:textId="651AF4CA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7CDF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97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46513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adona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67188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Ļaudona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E29E6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851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A3EE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8510-0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D43A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7FAB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9EAB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D423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247D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AF9B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ACFE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786E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EEA3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0C3B1BF7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562DD594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07947571" w14:textId="376773B2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1773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98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65DBC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adona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69AFC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ārciena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49D67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852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72DE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8520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95E6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63FB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7748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EFE9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AD2A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F658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682E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8746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5FB1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4F8DA234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16CE40D8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62F62E10" w14:textId="019A5565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A2DA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99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5D242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adona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FF41D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ārciena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4B09D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852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833B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8520-0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5455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2855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2D0F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79CE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BF9F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1C96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86F9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E321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D58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63D0F93B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18CABCA4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41EAB349" w14:textId="34B394DB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20FA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00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F4C76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adona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5400E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ētriena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73639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853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7FA1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8530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1B52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F2B3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A215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EF01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C524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D5E0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D5CD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0127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0BE4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556FED2D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68625A27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17EB4A28" w14:textId="20298265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CCC7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01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DB081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adona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8F738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šupe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0D537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854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08FD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8540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A5A4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5703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DD5F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5B66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443D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BA3E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C17F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FE49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0BBA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4E3D1213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737C0DFE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57D6F93C" w14:textId="7931B70A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89F8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02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D8E7B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adona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FEF9B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rauliena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7EEF1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855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6610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8550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51C5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D046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FCD1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C097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38B0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91D8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E8E4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5D3A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6543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7CC97694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0347FEE3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6A81A38D" w14:textId="7C09EE81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45B2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03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A81CD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adona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24EA5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rauliena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FDA1F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855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FAA5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8550-0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74FC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B922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1CED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9A3B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A7C7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6E5E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DEF7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84BF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75B9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231151F3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240FB2DE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1B0C7B4F" w14:textId="094DBDB4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C54F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04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4E537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adona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A6C7C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rauliena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0B47B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855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8879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8550-0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6421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303F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CD64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4512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B3C3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0B53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3AB5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FCA5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35BB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4FB2D7C5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067347B5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4916784F" w14:textId="0F92AFC4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337E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05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46738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adona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8A211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rauliena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E2E08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855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8CA2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8550-0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07E4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86B0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E456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96F2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A639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A8C3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0F77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2449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EC6E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45E04DD3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096DB0D9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1E8DD0B1" w14:textId="5026229D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254A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06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752DB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adona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26583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rauliena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D3724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855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9574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8550-0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68B6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F8A6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D2E9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03D6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0724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C1FA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6FCB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906E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A249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0B5A341C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620ABA33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16271D22" w14:textId="50961636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BEAD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07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C4FEF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adona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34EE6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rauliena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6CDE9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855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61CE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8550-0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F27F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D70C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D06D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B6F6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E408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D462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9A70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9955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3876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047EF91A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28DEEDBC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70170364" w14:textId="0B531027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56E2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08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FAEFB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adona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87A5E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rkaņu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B6848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856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C420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8560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E2FB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A0F5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A965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5F0A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F06B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1B40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3918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3025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CDD8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370C5B4A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0C9F6D41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41EBC07F" w14:textId="5B2F1C38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A078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09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02ED8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adona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1FC06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rkaņu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E26B4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856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FADE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8560-0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EF04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39AB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36C0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3DA3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7B7D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3911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2C44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FA65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E12D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60052F12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395A86BB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22C1F70D" w14:textId="60EF8D79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4A4C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10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120B5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adona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09A1E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usnēja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54CFC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857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7427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8570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D2CF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3BF6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19B1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6C92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0695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5E59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62B3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5013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CC78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351FDF30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6113371E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479C3A7C" w14:textId="393663C6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F738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11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0F383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adona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ADC21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estiena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BBB47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858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C4BB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8580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26D4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7DC1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261C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CD9F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2C30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1C04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98B7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7B51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9EB1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39DBFD96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769E6FA7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46CBCB90" w14:textId="372E59DF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C7C7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12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FBDC4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ārupe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FEE8E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ārupe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F9C38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92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8F9F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9200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B637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365C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4812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C54D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EBBF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E4EC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1ADF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ADB7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2CAD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67CD3735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083A91C3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349AF6ED" w14:textId="49F69FD6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D2EF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13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EFFBD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ārupe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5B8DF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ārupe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21A3A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92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50D6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9200-0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FABD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124E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1E08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E70E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D548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0DBB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9F46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9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266F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3FCA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61EF4E47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155E9ED9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3C0D0FFC" w14:textId="6A00B6F5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FA29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14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E2392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ārupe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77D44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ārupe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D82C2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92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DF2E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9200-0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CDBD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9AE7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7581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B0EB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4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FA02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4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0AC3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AEFE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14C0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4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D7DD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30B21CF1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3877C3D3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7261EFA9" w14:textId="65A041ED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B067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15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508B4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ārupe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BE809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ārupe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18AD8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92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857A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9200-0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8BEE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04DB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2C00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E604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4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06E6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8C48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9529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1CD2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4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9609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07AC2707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500E1DDA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41DDE1AA" w14:textId="489C1E98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4287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16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16A06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ārupe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D2745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ārupe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859A8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92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468D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9200-0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6954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AE10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8720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B93A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CDD2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4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C75A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9B39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BD61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0152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3D4958BB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284E845D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3BBE61E0" w14:textId="6738A0C6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7078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17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8BEE8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ārupe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07D4F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ārupe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40DEC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92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708D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9200-0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B5F4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1DBD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A91E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D295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8765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142E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1249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65C7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5713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7514D864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027CC697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62523BA7" w14:textId="07DB4F99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D976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18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7349F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ārupe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A938C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ārupe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B4F42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92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C51F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9200-0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088E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0030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0A42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5E44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4350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39D2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160F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20EF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40F4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307A63C5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038951AB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50ADE319" w14:textId="460EB041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773A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19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B8191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ārupe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6533F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ārupe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45AE0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92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F05B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9200-0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A014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F366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6660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41FB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26B4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B5A6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86E8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3DDC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EB98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38708BBF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3C8C7F77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6C0AB278" w14:textId="7502C09C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E163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20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7178A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ārupe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F07FD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ārupe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23C51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92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0CD3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9200-0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E608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9B38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9C48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5FBD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A230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E431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0C61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4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D0A9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B5A2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084F7A12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05A40C59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63ACCE48" w14:textId="017A6690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D8CB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21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B601C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ārupe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2C4C0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bīte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2C488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94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A538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9400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3056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35CC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BB4C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433C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242A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5300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0718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4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F507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E763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767AE4EA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4FBD4694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5B2DE6DA" w14:textId="2B497250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281E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22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FAF99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ārupe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07180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bīte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F0B25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94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B8DD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9400-0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E483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4C27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5255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5AFA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1677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B6ED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703F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F215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F234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7E9953B9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3BB31E23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5063994F" w14:textId="6197EB98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E22C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23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8B6C8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ārupe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900FA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bīte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76D5B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94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B238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9400-0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F12B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CD49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3697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1A2D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0FD2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D96E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37A9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4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35FD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11C5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45790FE5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1C361FFB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3D4E5D86" w14:textId="63759A07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D52B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24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B7A0A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ārupe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5D4FC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bīte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88B0F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94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B8B2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9400-0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7173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15E1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4318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E2F8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28CE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3AC7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B4BE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CE45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0D99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5DA9271D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31A2E113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3225AC8A" w14:textId="50A16A45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6BD4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25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89108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ārupe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0AEE2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bīte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1EFD1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94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9E4F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9400-0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2A35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1FE6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88FA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CC1C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2D8A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DF44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031F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8933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556D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49613B1D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5B76C722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3027A7A6" w14:textId="76C25D08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8FE4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26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FC2F4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ārupe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710B0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bīte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80820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94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CABD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9400-0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80B8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F000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0D90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3664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8294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4876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C1E7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A7CB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0955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6A0DD816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1977FB83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1822B11F" w14:textId="2AF890F4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7551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lastRenderedPageBreak/>
              <w:t>1227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8E9CA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ārupe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DC352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bīte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B11EE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94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BBC1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9400-0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B960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72BB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5B70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C027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7E83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4ADC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A467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4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E010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AFD9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4B0EF6E6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1CDDBB9B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55B8DCB9" w14:textId="0172F06B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1A46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28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C57A9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ārupe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BC53C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bīte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A7CA3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94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C848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9400-0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43C7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0F89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CFA9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64ED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C769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E2D7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2E0F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CEFB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5421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54A4EA2E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317DFACF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58138E4A" w14:textId="490BAB0C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8824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29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A5B78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ārupe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3F299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bīte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E8F8E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94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6085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9400-0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BAB8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1434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EA25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7534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3A47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8331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C70A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9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B00E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E5AE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26E270F1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5FADB427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0CB60EE1" w14:textId="25E51496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6845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30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F3D05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ārupe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4ACA1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bīte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F6A3A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94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B0B0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9400-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33B8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05D8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1AF1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68FB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37C0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AD72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C407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9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10A0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A02B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3896CFFE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60537EDB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384781FA" w14:textId="7E367285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58BC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31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03A6B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ārupe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DEEA4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bīte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8E644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94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68CA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9400-0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DD2B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A2C6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5FE1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1018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3B39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C855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40EE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CABE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AA92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06885C3F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09D445CA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22D7655A" w14:textId="2F861865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22A4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32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D23E3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ārupe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68E7C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bīte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50EC6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94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4B91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9400-0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C93A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A06D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68D9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318B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7570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1A23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A1F6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3AE6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756A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704504D5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4662B581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6F85AEE7" w14:textId="53D9F565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7FED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33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87372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ārupe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1A121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bīte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F11C1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94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8FDB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9400-0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B39C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3E29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8219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E08F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B5E9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7FBA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D1B3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4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AE58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3406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5819C41F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6BA8143B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2EDA586F" w14:textId="2A1D14E5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3C55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34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73490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ārupe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83F92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bīte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B93EA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94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6439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9400-0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C9C1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C6E0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5D65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B97C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96EA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7B91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483D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1C85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E614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1AF7C8AD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38B7599A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0ABE47E3" w14:textId="6CF53C90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F6E0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35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C8B88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ārupe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1D8D2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bīte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79FDE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94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CEE9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9400-0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A537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043E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91E8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4EA5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E3E5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AF87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B753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4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C22B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D4DC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23DDB039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1721556E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2ED71F8F" w14:textId="74D70CD6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8866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36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86346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ārupe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55011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bīte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D7BA3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94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CDF6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9400-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42FD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B28E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C5CA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AC0B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F1A3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DC0F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0AFC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43C4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991F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7A8080B8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79147090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464189FE" w14:textId="202F4A36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28F9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37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B30C7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ārupe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B207B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bīte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9CE86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94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4BB3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9400-0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F840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8C00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AE0C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EC47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387E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0B8C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C7AE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327D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C20C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0EC21237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513EC3DF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064D219C" w14:textId="6FED1C13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7B01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38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B1B86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ārupe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BD439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bīte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961CD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94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9E02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9400-0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9C4A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9742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A25A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372E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CC03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7012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51DA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F3E4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4DC8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335CB309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765AEB7A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5D4F74EC" w14:textId="19089ACA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F202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39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0969C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ārupe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ECBD8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bīte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EE9E5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94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FDA8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9400-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F027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EB3D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6682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624E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2035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5EEA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1474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9052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77B2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3F4BE2FA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7A26E769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3598D78B" w14:textId="4188918B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5755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40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3BB97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ārupe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044AE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ārupe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7A339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9411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D9DA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9411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597E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19EB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36B0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D2E5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716F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9FD3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50DB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CD9C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CC55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0C5BB76F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2F4458A4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5707CE4B" w14:textId="6C094891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1CE8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41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C10FD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ārupe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4A9DB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ārupe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4F845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9411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5545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9411-0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28A2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B5C4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0D72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AE38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8D07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27E8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D19A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EB56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1E2B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79629C01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3B31DD56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18854080" w14:textId="0304ED0F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1FDD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42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519B2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ārupe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798A8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ārupe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83A74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9411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72A5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9411-0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F256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B31F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9B8F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A81F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912E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74C3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4809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64F8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53E0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6B78E8BB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6F07107E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378D5A2D" w14:textId="7D10ACE1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83E0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43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F5521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ārupe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17F46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ārupe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C6152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9411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E45C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9411-0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8C07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C336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DD52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7435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F11F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1BEE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63D6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F426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3786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366E10F5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03C5354B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5635FD44" w14:textId="3F9A33F8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93BA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44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23E32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ārupe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8FDC6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ārupe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C6746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9411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2DA2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9411-0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8997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4F92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7DFA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B0AD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AB9E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AEC4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7F27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E2E7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9D75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1016CFFE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19C89400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7F8FC273" w14:textId="3EE294D9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20A2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45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D061D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ārupe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04EFE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ārupe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3328D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9411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7219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9411-0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16E6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66F7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F0BA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F2DA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4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7692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A2FB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5A05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575D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4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7589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798F0A6C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1575224D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6F0A28DC" w14:textId="49B192CD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3A14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46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FD39F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ārupe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673FE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ārupe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CD394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9411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DBBB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9411-0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74B5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2767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6901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371D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2398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5479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7F5A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4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8997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3EC8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1DC6CF44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3C59B078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0159E346" w14:textId="57D3B7F2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E72D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47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95456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ārupe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54F2B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ārupe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AFBFD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9411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1EAC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9411-0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9CF2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C0D3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3C3E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0703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D669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47CD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594A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58B8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5F23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52C8EDDC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70449C46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369D46FB" w14:textId="132C0FB6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0997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48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B79EA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ārupe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0E0BE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ārupe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AD7F3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9411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B7A1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9411-0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7A50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24A1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0502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0E50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F221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BE9C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4693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40D8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7217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024BF25B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1C636A59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448205E9" w14:textId="2CF398C6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8CE5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49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0070B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ārupe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AF002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ārupe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673B7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9411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1F80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9411-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5793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7135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C949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E3FD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4487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DC98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97CB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4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23A3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F4F1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54EA8876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18389F80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26387FDE" w14:textId="4F4BB47C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99CD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50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23B0C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ārupe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00085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ārupe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0BAE5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9411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EAF1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9411-0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005A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4F07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AE70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E5F9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638C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E614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7837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A4FE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93B0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41CB102E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2657E1B9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5AD5C053" w14:textId="147B4688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E223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51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48003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ārupe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FC49C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ārupe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6867D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9411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23FE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9411-0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965B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0FD0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872B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61A5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D747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9D28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F0C1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0AAC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4398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19CFFAD0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584D9E74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2EA6C453" w14:textId="34C4BA2F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003E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52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3516C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ārupe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76A2A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ārupe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07D24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9411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D842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9411-0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491B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7959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38A5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F117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CA36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52BE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1875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219A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FF27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4315994C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7A276214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3A75E280" w14:textId="53EAA4A2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67FD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53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427B7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ārupe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45691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ārupe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9F6A2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9411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7655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9411-0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889A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6E3C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E23F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765C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80DA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FDC6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6A85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409E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D0B5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7D79887B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6BBAAEFE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6B8DCA9A" w14:textId="73D845CC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F203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54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4B8E6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ārupe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6293F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ārupe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9199F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9411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8CA6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9411-0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9522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20E6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FEDB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EA2C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863D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B395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3EA0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4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6724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9DB5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416F72A4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4AFAA94E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265CDC55" w14:textId="0D3DFB77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26BA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55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8F3A9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ārupe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855E4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a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3C7D9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942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6964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9420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F7EA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A9F3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BC77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F239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6885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95BE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889B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7D33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E1B5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6B0B2A26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1DE4CDD0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5C510AE5" w14:textId="6DB86646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D6B5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56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BC6DE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ārupe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8F975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a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6C9EE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942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D93C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9420-0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B8E8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81C0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7EE7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5293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B343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E166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DC4F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9C18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2E9D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35215F48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563870BB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6D7F58B0" w14:textId="4E49A5F3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BE6C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57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25117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ārupe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DBA8B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a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A4282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942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6512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9420-0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48D3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AC32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DD49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240E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0F52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8953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1D2A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AF87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A654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179C97FC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7A704A51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451E789A" w14:textId="40E00CF9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A565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lastRenderedPageBreak/>
              <w:t>1258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F31ED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ārupe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B47A2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a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7F97A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942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A9F4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9420-0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C439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A2D4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70D4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6120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E3BE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E0BE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A783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4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3197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4E69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36DFDC98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6E5E768F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7645C5D4" w14:textId="38F73E71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58D6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59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F7481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ārupe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52D8B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a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0D535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942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0366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9420-0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5200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9C4D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15D5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5FE3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72FE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6286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8F60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4032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9AC0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2FA8B573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00233D83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09F341FD" w14:textId="62FB7080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35A0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60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20D91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ārupe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F6F16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a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558C3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942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B0C6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9420-0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7A3E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7E8F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195A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7623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0A31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D768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91CB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E919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4F7B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638F4266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6317DB41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19544BB5" w14:textId="25434566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72ED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61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D0D8D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gre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DC871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gre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F784E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001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73FB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0010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3771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B942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E7E5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2C7F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E5D8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4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77F4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AA23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9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D95C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8F5C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00E98307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20CA2C67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38DDE52D" w14:textId="071636CD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9200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62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E26CF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gre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3C431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gre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A6258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001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B9BF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0010-0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A3B7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78EF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4214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E47B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1E89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38ED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AABB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9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B33E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2C7E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4EAC08E4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7A40FF9B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1AAAAA29" w14:textId="2A9AD2CC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DBAB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63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14112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gre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A1EAA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gre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73268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001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580A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0010-0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6058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DD03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9000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3F68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5399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E1CB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02BF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9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35EE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C71E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189B58CF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1095AEC2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1DC653CD" w14:textId="595E095D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E99C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64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E0139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gre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19556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gre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AF5D5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001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5EB4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0010-0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1042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9067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9C2D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4BA8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5842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B5FE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9E58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4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714A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035B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563A8327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079A1A2B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187D4DE7" w14:textId="3DEA8DE2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990C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65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3E9B4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gre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955D6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gre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EDC77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001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CA67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0010-0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ABF8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3776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7F1D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5E66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5C03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B9E9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F47C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9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1064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B27C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73B2413A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6A51DBA9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5894321F" w14:textId="6164C3F3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245E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66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05E20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gre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7B5BC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gre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3CB68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001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F340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0010-0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B521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A52D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8EB6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AC9F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21D5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D211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B8B4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B22C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1C2B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39A70C6B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71BE2E25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4972556F" w14:textId="27FD3EB9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3B38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67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AAA24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gre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E0316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gre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9654A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001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FC34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0010-0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3CE0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34B0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1B0F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DFB3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C76B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3AB6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3E64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4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6643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EBEA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751533D4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395C0DA8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0BAEF847" w14:textId="1B84C6B1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4624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68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A5D22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gre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3D56A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gre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F2B36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001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9791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0010-0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6D28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74BD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5B6A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BD61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1128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0037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2620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6451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5217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69A21FE8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4FC733EA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4B040507" w14:textId="281F7A04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76BF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69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6016E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gre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1A7DD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gre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18707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001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5E4C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0010-0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7240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CEF3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0E07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F77B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07C7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3210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67D1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4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A48C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7D21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368297BD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5A98B568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635F50CC" w14:textId="2F743B56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1AF7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70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449FC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gre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70A69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gre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72B05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001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A469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0010-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2FEA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0007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DDC9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4A27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A653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98D4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CB8C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4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96CA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B268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0C70EDCC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191522F1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5EBFF61E" w14:textId="5AEA4314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B89F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71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872C5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gre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79F38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gre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41545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001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0AE1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0010-0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380C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FEC4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8D43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1E2B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3BB8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D3E1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31C3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D73F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6C7C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732B49ED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681C33B3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20037308" w14:textId="1CF84746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1C1D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72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5AF31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gre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EC817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kšķile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ED34D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02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D0C9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0200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99C2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7879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8768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8035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4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5FD5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41A4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0769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39C6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4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347A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4030824C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7BD31BD2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752CFBA2" w14:textId="6CDF4DDC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0B01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73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FD59D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gre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2ECE2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kšķile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675E4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02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572D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0200-0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4434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4EC9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4CD0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B12B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8AEC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69F2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55DB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9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9CDC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885B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091E9453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4DBAD374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46AFB4EA" w14:textId="134EDD96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E5AA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74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7B82A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gre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10FC2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kšķile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6398E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02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AB94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0200-0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2B79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979F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9B4D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BF63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1B94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CD69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05E5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9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08F3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2253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482B7837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5397922B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56CF30A1" w14:textId="78CF4AD1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C542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75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5C353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gre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3087E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kšķile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98C3C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02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5B80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0200-0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2DE4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5566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091C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42E8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A626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4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D4C4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4113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63C0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8F35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481B350E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437633E7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6AAEB243" w14:textId="28B2080D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9627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76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317C4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gre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39E4F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kšķile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D09F3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02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3938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0200-0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FA39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3DA4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AC53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DAC5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A91F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EF90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3D61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4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8D65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3CB5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1E9C3BCC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50EB9A1C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1C885988" w14:textId="798417A2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9942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77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64209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gre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03C3E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kšķile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402B9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02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931C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0200-0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7461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9573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4D2D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982D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D019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3D4E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A845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4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3FE2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B1F3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7689B8ED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5B8B9E88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5E31866C" w14:textId="164DAAD7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F6C9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78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5501E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gre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F6D61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kšķile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42450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02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1F77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0200-0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05BD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104E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4EC2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55C4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1F92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FC2E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4F64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4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7E97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4498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68C4BA72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3C9FAF01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417B4D3D" w14:textId="55099C58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EC35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79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9905D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gre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427DC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kšķile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A083A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02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A62B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0200-0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A424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C726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ED65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2263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0FEE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06FA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79A2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0BCA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141C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21547E3A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6CBFB3C8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21C6805A" w14:textId="1160FB5E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EF2A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80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FD42D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gre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B7E36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kšķile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5E2D7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02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C2A7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0200-0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5372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2721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EE34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1B9E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521E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2EFC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5F3D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9838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7EA3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7F81632C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5097F46D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4388FD90" w14:textId="7088EB09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6CFC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81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E6314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gre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BE948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Ķegums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14219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021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1BC3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0210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E124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0CDB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1CDA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BABD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CB3C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963C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5D9F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8425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6848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50074FB0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4FADB89F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43A113CB" w14:textId="56908B72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442F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82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B07A0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gre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080FA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Ķegums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100C3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021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7221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0210-0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4943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7E2F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B12C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BDEC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DDEE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CBAE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BF7B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B8E6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3251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2A52C01E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02426C89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4DEC2767" w14:textId="494A6842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124D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83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0357D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gre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0B1E8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elvārde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605A6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022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3682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0220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F788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EF2F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C8CA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BE99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CE4F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826B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28F5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4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24B1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83BB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52381E38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468E976D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05237AC3" w14:textId="67540D35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08B2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84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87213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gre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D213C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elvārde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0EEEF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022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B35A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0220-0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5C73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885B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F67B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9EEC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B383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4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7841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373D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F16B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7DCC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70EE6848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1E8B9794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3C5C24A7" w14:textId="6C42BCC3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92DD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85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178C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gre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44787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elvārde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8CEA7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022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C908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0220-0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10C7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81C7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8653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F7EA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A31F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CC40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80EF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2E0D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85A1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48E60BB6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5750874A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0EED0FC7" w14:textId="476304DD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6E4D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86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62BED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gre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00DCB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elvārde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E17C3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022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266C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0220-0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E09C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A128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67D5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375C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B3BB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E100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9B9D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AD96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300B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3D700E9A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3CBE6A1A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28EA3458" w14:textId="6FF93CC9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2F30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87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11933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gre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076F7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elvārde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0DFD7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022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7E31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0220-0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0CF9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8979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C5D7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B51E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1444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48D2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8616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D311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016B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1CB36303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479DE6F3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71B68E06" w14:textId="0FB1E2E7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6EE0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88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68F7C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gre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B5513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elvārde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B8941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022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D43C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0220-0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EEA5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1B1E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3972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AAD0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BC05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E1C9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B06E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3803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98FD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64F04C93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365A7D9A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3C098A52" w14:textId="489153F0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3683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lastRenderedPageBreak/>
              <w:t>1289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25035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gre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C0AF9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irzgale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DC6E7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04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45A9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0400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4486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B0A7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E1A2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F161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FB08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4C12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3BEC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AB3A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A116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631BC961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0A4DF39C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04ECA925" w14:textId="6B875DD8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C3DD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90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D109C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gre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310A7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irzgale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2CAA9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04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56FC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0400-0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D78C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F94E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0529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E0BB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3DAD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F843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0BDB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A55F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FD73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642F4811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43280DD2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775176A6" w14:textId="72A70FEC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1925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91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6BE6F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gre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48B15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irzgale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8678A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04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8FAD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0400-0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BDE8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595E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467C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D30B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332B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CE2C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4DFC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8EBC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AAE2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0F48CF9D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0E1ABA63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65B4313D" w14:textId="326D1FF0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1BC7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92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8B663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gre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9EFE5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irzgale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50ED1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04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62D9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0400-0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090A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A9F2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95DE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38D7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679A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4CAE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93A0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472F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B45B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221DA0F2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1F6F07F7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0CEF988C" w14:textId="0191570A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1DC6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93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072AB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gre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BE681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umprava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6E1A5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041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B374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0410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5864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DFF1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F8A9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3B08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7C20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C172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045D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46F2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8CC1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37E951B0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3FC4D8F9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29F2DDDB" w14:textId="7DC4A717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BE18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94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84B30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gre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96B65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umprava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9DE4E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041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21D4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0410-0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AA09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05CE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9212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8913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85EA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3D47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A514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D53F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BA4B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2199F258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7C4B1277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141009BC" w14:textId="67105BD6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5E3C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95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F9B6F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gre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AEB3B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umprava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F2494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041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B1C0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0410-0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01A3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A23E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0BED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6417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9E8F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A2B5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C53A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24BB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EA23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3111D473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799FFD47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4FFF47FF" w14:textId="09C47326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22F7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96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49F1B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gre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8C0B4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umprava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57076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041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84C1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0410-0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CC7E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ED5A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7E3A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5607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3D87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3BEB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7835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7525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DA48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640C8961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50823113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521F6C3D" w14:textId="2DA18F8D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9E1D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97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9FE00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gre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21A5F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rape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A7639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042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615A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0420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9F3F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2644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E3EE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F08F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7D3A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FAB6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F39F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F0DA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B622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6C60A178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2A0CF269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34B90B87" w14:textId="4DBC65FC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8537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98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737B3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gre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0B9B2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Ķeipene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0E29D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043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2921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0430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BCD0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580B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82AB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BDC3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CF29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464C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BD85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8B4C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C820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3234F573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4FA14518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72AA0200" w14:textId="78E48DAC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C103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99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6BD1D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gre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1BEAE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Ķeipene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CD514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043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73F2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0430-0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D86D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9D1C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073B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3F97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62DB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5678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184E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46A1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785F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3BEC489A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731BE529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63BDD5CE" w14:textId="10334278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BB3D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00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ED9B4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gre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2BACF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aubere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59109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044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9C73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0440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D0EC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CDB2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078D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83B0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E39F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377B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3F13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A512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8348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6AC35C6E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1989B0B7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274DFC68" w14:textId="524D1C05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0249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01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980A3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gre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8D2BE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aubere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9A196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044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8B3C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0440-0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6EE8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8B0B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F4A5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4FC3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C6FB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7BAD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7BCC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0C1C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6D9B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285A3272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7338C6DA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19B3769B" w14:textId="64318DA2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8F61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02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51E02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gre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CE3CF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ēdmane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C2EB4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045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8733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0450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8542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03F5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AE62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BBE6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37E2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AB19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C0CD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5F1F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08AB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0C865D3C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5C13642E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72EED7FF" w14:textId="6EF71ADD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9C77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03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4F732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gre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BF507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ēdmane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412C6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045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0D87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0450-0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D69A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C1C3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43CC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D933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567D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C97A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32D5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EAE7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72C2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77257462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18CE8E8B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4F6F84AA" w14:textId="473F2085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1505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04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3F971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gre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523BE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elvārde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8F2A3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046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11D0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0460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43A4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CF61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87AB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95D9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8DEF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DC95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32B1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8C23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F559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7B42DEF0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5BCF66BB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03CFC913" w14:textId="3EA4FAA9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141C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05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45457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gre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47588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elvārde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DB9C6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046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CB2D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0460-0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536F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9CA2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C93F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4DF6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BD54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2C51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0B0C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B2B9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5555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6A98D27C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5A31005B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51A3C9F9" w14:textId="24E79088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1923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06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2A67D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gre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9DBD6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adliena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34CBA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047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346F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0470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5B33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A18A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FC0C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3D93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169B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1CE6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70F7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A2DB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8904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2213189B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62A07357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008B7ECB" w14:textId="4075CAD0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8433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07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7E5E1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gre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AD277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adliena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8DE19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047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D27C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0470-0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B7D5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5600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1E76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8163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A139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ED4F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BB46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5D77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80C0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29717468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01F27139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57305712" w14:textId="4CEE3B26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BF06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08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1DA1C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gre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948D5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azozolu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C111C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048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9313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0480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2073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B829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E1B9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490C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2C28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CF97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B9EA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244A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FDE2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46B98BAD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6A5FF76C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10FA92EF" w14:textId="7EA3DA2C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9249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09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E2AB2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gre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8C727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eņģele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D10DD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049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CC52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0490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34A7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CC25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99C1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6EA1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E465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E8D3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B732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E989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0630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372491CF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6EF5D86C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76F5D4D4" w14:textId="687C8C9C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3A16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10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3F0AA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gre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49A86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gresgala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8EEC2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05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C477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0500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F7D6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A769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5469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1FBB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2E59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D9AB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5D47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4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4E60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9334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5870B5A8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0D2B33BD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252DB510" w14:textId="4D6C7ED3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2D14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11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4AD20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gre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26DE8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gresgala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F297B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05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7497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0500-0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A6F1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5824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4AAD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B2FB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2FE2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D53F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A37B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8484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A0C6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16CBD817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564A4216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6FAF4F6B" w14:textId="79D6333C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7DDF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12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AF438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gre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7D79E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gresgala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7A8FA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05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A843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0500-0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E31E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E410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204B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B790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FFE1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41A9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BEE7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8114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C175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07A8BEE0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29787E8F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60927645" w14:textId="0E9BEDDF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6B6F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13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67F71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gre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3FE19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gresgala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7DC14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05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29A5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0500-0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7185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D0E9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5294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E00C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1C18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9C75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0F4A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760C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944A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3F5CA77F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0F014727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6997F97D" w14:textId="3F134D0E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02BA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14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87A4A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gre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85F32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embate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8D3BD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051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FB39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0510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91E4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AE6F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AE6C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4F6E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FD64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B3E2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C1D0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2A4F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F17C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11F11AA5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627FDA2A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7B937337" w14:textId="5DE1736B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B308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15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1E8D7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gre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E3741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embate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A8677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051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5528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0510-0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AFF7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6976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BF05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0E95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57CD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3E93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71FB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8EB4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5D77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7D56875A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2D15BADF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6A6C638E" w14:textId="35AEBF2D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7F7F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16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1C495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gre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F64E4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untažu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E53B9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052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EB25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0520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C1D5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EE18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FF8F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E5F7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216C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FA38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0915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370C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B079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36EE2E20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0BE8E3BD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3DD61B3B" w14:textId="00757A98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427E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17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CE47F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gre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6D2D2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untažu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2B7B4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052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E402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0520-0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F976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0C4C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8F4A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DC07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E933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27EF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DCFB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5FD8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C661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2D6604E2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35ECBDC9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14215202" w14:textId="56399412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F8B1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18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6BC7A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gre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98218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aurupe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08A3E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053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436D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0530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9413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84DD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E65E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7347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591C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553A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6425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D0C2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8259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5117ABA9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79F269DA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05317CCE" w14:textId="63D3BEF0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3C18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19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38D90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gre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AB862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īnūžu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0772C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054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8983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0540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46FE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5459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C4BF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AF17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F091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BEE5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4B5D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1A2C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F38D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57D44395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4D50E902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381742B4" w14:textId="3407DA2D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D9DD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lastRenderedPageBreak/>
              <w:t>1320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DF583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gre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06E57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īnūžu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5F1F2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054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FB1F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0540-0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A735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8D0E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36CD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320B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9DCB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493E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B96D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4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72C6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EFA8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524EE796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2C49D221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74434B1C" w14:textId="270F1767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6CBB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21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2A4B1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gre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4F989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īnūžu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5D16F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054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0994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0540-0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4AEF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98E8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DA57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27B1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8CA3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1936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12CA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4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A4EF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44D3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36624D7B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090194FA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5DA1F1F3" w14:textId="1CBCE409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572C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22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1DF3D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gre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E0CEA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īnūžu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23A1C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054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C1A7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0540-0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110D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FE35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2702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479E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4892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D690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38B5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6236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8541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2A6E1ED7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1584DD00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56A22B67" w14:textId="251F1787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BDAE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23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ACCA1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gre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9131B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īnūžu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ECBBF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054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B4F8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0540-0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6D28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7286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613C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22FC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0E29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215F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0C34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F3C0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EA0D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414D8989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34D6574E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22BEDD40" w14:textId="1DE02D32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7F81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24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4825B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gre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9E9A0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īnūžu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46FAD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054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CFD7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0540-0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3975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2CE4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097E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FE9B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5A37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CD67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D2D1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888C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3181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257F6127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3C32932F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659FE0E0" w14:textId="7B453881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AB00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25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0A75B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gre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13696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īnūžu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7DAE1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054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4C10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0540-0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E1AD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84FC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A069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BEC2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E91F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1B03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28D9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DCE1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9119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0044ACA5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2995A32D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08D3A0E7" w14:textId="6CA1C7FE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2CE4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26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0B7BC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gre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592BF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ome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B6EFF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055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DFCA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0550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2B8E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D851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6814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AE2D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D9F6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94D4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7216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8EFC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3F8E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74C01ADE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15824287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4EA99E54" w14:textId="413EF435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060E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27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29DD2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gre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D263A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ome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06DF7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055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76FF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0550-0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F9C1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4092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F0AA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9B14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35C4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87F1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15B8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0CAF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6604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5158971A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272B73D1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03D468C3" w14:textId="4906D53E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BED3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28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7EB4A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gre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A31FA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ome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C1139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055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D838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0550-0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BF1B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4D63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BDD9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FE3B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077E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4428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88FE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480F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4F9A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130A0E54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262F8DD5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607BBC94" w14:textId="0960E3D9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3B5D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29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2D683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laine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C3349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laine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84D3E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12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7EF3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1200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09A2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5773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C798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E775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471B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C172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2306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4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7CBF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98A5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482C245C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6511A989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28164DF1" w14:textId="71A1E554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E6DD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30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845B8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laine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7664D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laine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C9C98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12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0608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1200-0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4687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9AC3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0E99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EFCE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8439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4E70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F806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D311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0A14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1C0933D6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6AE7AB51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096C07D2" w14:textId="54A44087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8EF0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31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74054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laine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BAD5B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laine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669E7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14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9A7B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1400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33D4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23F3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0991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D0AD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51EF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29DB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8313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4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5FC3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A1BB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6565B20A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3C4C6FDB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735EFDA5" w14:textId="5B6C0537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4C32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32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E9989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laine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500BA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laine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99EE2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14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1309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1400-0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2380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BFAE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41BF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0F21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3909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F4BA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5E1C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2FA7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F6E0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2F7D4223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5A10F4F5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5355DE40" w14:textId="57923D02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5A75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33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18CF3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laine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8FFAC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laine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54892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14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DCFC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1400-0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8A46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7526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18E4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C884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5962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E98D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A107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9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6DDC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703B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7A7771CE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203B660C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32BEB054" w14:textId="21C6988D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C252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34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B06B7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laine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D6C61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laine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38D2B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14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B92D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1400-0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D5BC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6F66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792B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4C41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343A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7385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8E67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4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EA8B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C535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12A72EE5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5AD729EB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420EF56A" w14:textId="0B700E44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F55A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35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5473A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laine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A3CF5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laine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16861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14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E484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1400-0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87D9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654C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04BF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EF02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F4B6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C7C5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B294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BD64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70B2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34B2951B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64DFFDC6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0DD18115" w14:textId="0017822E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9BDB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36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0305B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laine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BFE35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laine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40780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14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0A7F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1400-0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7BEB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C371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B3C1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BF43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41FD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5864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DBE4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91A6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7E51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1A4CC295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20E9CBBF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0C98E526" w14:textId="443A183C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1C9E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37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AD957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laine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0AA35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laine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E97A9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14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CF12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1400-0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C5F4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0E9C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6861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1E1C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0C5C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0154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CD7D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9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098B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0517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02623506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03C07F9B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2E140911" w14:textId="0AEC0D91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B9E9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38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04277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laine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2B98D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laine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54CC3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14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E95F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1400-0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B859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FA99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9321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363F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FAD4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6C0B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B794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97CD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7970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77B9CDAB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1CD12641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306E501D" w14:textId="1EB55665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C930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39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1B382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laine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06A01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laine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F71CB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14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D52E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1400-0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195A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6CA3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8495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272A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49D7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AF9A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8B12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0AFB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28A3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691D9F1F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2DC01ECF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74711066" w14:textId="3E6AB4EE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438F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40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8FED8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laine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56C07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laine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E0DEE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14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91E9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1400-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6F9A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4F02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E230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3482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3838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A25A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2DC9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683B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8206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1E3F10B7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1EABDE1D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65DA1145" w14:textId="4274B53C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F03A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41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CEFF7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laine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EDB0E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laine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67989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14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1414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1400-0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1353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2D68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C82D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503E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3371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5518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5C8F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C720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FEBA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1EEF8550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12598934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7BAA8B71" w14:textId="0FF15188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581A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42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B8145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laine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ADDF4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laine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1A1B9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14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6060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1400-0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13F5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894F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6F0B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E60F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BE47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95EB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2402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41D8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E1D4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70655CEB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37D18661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430F0361" w14:textId="7C1D0503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479C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43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13172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laine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2ADF2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laine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7D3FC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14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C57C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1400-0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0DA2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D774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60E0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5F41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221C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76A3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2E1C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4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B62C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A73C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57390F5B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005632C3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5A874A1C" w14:textId="05E62142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17A9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44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94207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laine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70FD0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laine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66F6A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14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CE89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1400-0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47DD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D754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9178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7B3A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447A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D31F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2FDA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A454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0FC4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5E4A1151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6896A037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31057A1F" w14:textId="758D51E1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2ED6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45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ABBCC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laine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3551B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laine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4B80A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14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5193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1400-0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46A8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7B54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3394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8CDE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0F05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0FB0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AB83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B230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B8AB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7A15CA79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498B0E03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36BE2CD7" w14:textId="76A56ADE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ABBF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46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A0897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laine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8471F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laine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D47ED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14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D3CD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1400-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4EE7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CE83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5DE3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B12C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CA04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EB0C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046A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2C9B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2081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0E3C34B1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4301C86D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62C7CB48" w14:textId="3672C827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AF2F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47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7FD24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laine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7413E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laine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EC855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14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8326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1400-0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37FB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7CD4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AD3F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1926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A48B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8EE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D533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D1F2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1A07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3AF4F780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6C754FBD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71CAD234" w14:textId="6B81021D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E649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48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4FF97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reiļu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E39CB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reiļi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BF6FE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22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F245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2200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32FE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146C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5DB7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08E5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2597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F996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CD67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C691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8C41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73968DCC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4F3B077F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7828BCDC" w14:textId="269B81CF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F01E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49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92C93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reiļu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FD093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reiļi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19B0E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22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6211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2200-0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0EB6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41CD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3747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8E06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6FA4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C950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D93D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D93B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7DF6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2292E35A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36CFA08A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36D56610" w14:textId="564EACC4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23F3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50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009CD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reiļu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50219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reiļi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E400A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22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B99F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2200-0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FA7B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2471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EF46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22D1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7BA5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5962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DD5C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FAA1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DB41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79C28781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2346C4DB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633CE242" w14:textId="6CFABD61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9339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lastRenderedPageBreak/>
              <w:t>1351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C7E58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reiļu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7DE0C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reiļi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E314C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22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620A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2200-0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E893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3F7A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16DC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C710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8492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AEE2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0172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609A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DA36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64D1E4A1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6A401870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14CF61BB" w14:textId="37F67799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0DBC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52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C97BE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reiļu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6392D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glona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C556E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24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62DE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2400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B178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2B3D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A2D7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F6A2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822E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09FE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28D6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6617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6A21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0AD47D16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05570C8A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15AEC086" w14:textId="7788C972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4EC6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53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E2D15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reiļu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45205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glona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B9064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24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F088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2400-0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5C48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0826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8BE4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91CE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7E6F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5AD3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3C68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3892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05BE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635381FD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55A506E9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3E6B3532" w14:textId="3706F315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C809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54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DE544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reiļu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13566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izkalne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A5FC7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241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900F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2410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74CB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5DBE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2BA5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43C2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4911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FE36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470A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2053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EED5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7DC30A33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20A84FB0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59B411E6" w14:textId="7405CB5B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4A3F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55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23A28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reiļu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DCFB2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alēnu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5BE39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242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F736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2420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A7F5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43FC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F122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834B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C16F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9050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393F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07F8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9A0E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340FB589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1D5759A6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1912D29D" w14:textId="3B16E4E3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F892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56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EA7BE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reiļu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5EB94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alēnu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B7883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242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B1B1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2420-0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A677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F351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4816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63D2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4624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BDDB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69D9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85BF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D99E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4E652394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7857990D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4673F26C" w14:textId="53977797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68F7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57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A1462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reiļu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CB2C5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elēču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2FEC4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243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47ED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2430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1FB0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92DD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05E3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AF91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2199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C2E4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8997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40FC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DD27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52209153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74D3BD09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5F95A466" w14:textId="7A07F2A9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7E7D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58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5C4F9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reiļu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26232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reiļu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DD48E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244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034D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2440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8C91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76A2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FF1C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AF4B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B351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0DC6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3E02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A899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C33E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72FFEF8B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1DF528EB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7C0947D7" w14:textId="612F8C05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0D57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59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A0C1A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reiļu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EFB11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reiļu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288CD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244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7013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2440-0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614D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A33A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B71E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D1FE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DC63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A425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0B28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E404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4F69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0A445F50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781B950C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44AD1466" w14:textId="5531E984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603C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60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AFEAB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reiļu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8D41D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reiļu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E4F40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244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3279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2440-0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371F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74EC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6A19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190E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06AC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CEFA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24BE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5E6C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2693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10EBE496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76D8460A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4A408C52" w14:textId="6203ECB6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478F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61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0F1B2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reiļu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51753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reiļu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CA6F1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244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D329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2440-0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A5F7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D09D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F13A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207B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F091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BA83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22EE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E791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71B2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40BA6850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4B9CDE5B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668E8896" w14:textId="5C0B1389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3F5A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62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4465D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reiļu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C1BD3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iebiņu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456C7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245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1E41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2450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7167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6FA6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1FDD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3FD9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3831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7B90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334E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23A5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4A2F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4D2D8685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2FF95DBD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2B627A9F" w14:textId="0C8DF5E1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ACE6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63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C9B61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reiļu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1DC44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iebiņu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BD247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245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EC2C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2450-0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28BE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F024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6347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732D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7114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E346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CE69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7689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4C0C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31A53EAF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3D1E6087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54591252" w14:textId="5169DFD4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6DE5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64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C420A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reiļu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E477B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ožkalnu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92F52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246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93D5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2460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4448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5887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046F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0665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349A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CBBD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022B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FC1A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43BD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62A7A45B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65BC981D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087ADE29" w14:textId="0F24710C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0B6C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65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07B63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reiļu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A33F3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ušona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7A07B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247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4792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2470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8D1B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23FA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1ED2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2A23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5FDA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1028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ACF7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684B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F257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44BC57A3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04118B0A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60A67735" w14:textId="300FC285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98B7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66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8DD8D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reiļu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84B67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ušona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19ED0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247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656B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2470-0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9C3C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8C1E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454B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31CD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54F1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75AE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62E9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67AA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C0EB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0ACC74B8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67A63185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5572729A" w14:textId="6DC6A6E9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8073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67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9B674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reiļu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94226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una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BACFC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248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7F8B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2480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D750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F3A4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B7A2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910A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0367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5AF9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D4D0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1E3D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E4E3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6FCAE2FA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78FE328D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5BD9E743" w14:textId="4AE63971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3596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68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AC8D8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reiļu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7F84A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ilajāņu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CDF10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249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63AC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2490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9FFE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BBE7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71B9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9944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ADC7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76A5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7412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C622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F667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0CBA22E8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7D368561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4536AC2D" w14:textId="2FA7D892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9CC0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69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52ED1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reiļu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1CE94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īļukalna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F0EFB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25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E9FE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2500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9505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BD0E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A09B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32BC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39F5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517A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991A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6672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0EE3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10EF3E53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552C161B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2E764797" w14:textId="1758E513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812C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70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4A991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reiļu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9FAA4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tabulnieku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12CB0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251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C1DD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2510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2EE3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9BDF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ACFC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2E88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F62F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3F14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CD57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5FC7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243E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77846DD4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4858C685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22335DF0" w14:textId="10C4B423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5432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71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DD3BD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reiļu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09F5A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tabulnieku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E0130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251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043F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2510-0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C8C2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86F9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DF2B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6675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792A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1076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5B6E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5EC5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8C98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7E692167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653F51B1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51FB6289" w14:textId="492DEF3B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77AD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72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10603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reiļu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094DB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Upmala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B6162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252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3E5E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2520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7F87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4628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5630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42EE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7177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C5D7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A764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81F5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62FA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0AFE1F17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023F94E9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54219DC9" w14:textId="5C406664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00FE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73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F5E4D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reiļu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15EBB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ārkava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BEC9A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253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0858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2530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0843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D42A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36A4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1A6B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5DB2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4453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16E0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620C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3B11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51DE3199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2DA4E991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5F4AE058" w14:textId="2AA124FC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F14B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74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B8601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ēzekne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0AB0E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iļāni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F17FE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32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8584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3200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01A2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8FD8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2DB1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CD4C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BD00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9630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806D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C1C8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F7BD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108F29FF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0314B210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7C6E609B" w14:textId="4BFFD379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D7F7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75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FB680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ēzekne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8FDCE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iļāni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D8F3F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32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D1B5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3200-0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E759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27A1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2F32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7632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4BC2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2A88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797F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D813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24A4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7548944E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3060A3A0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3079672B" w14:textId="0671F35E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D064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76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6C842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ēzekne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D4620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iļāni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7EB4D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32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AD33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3200-0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5FB1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D67F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AF9D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FF43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7C71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E1F5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51FD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3C07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B800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598A7A0F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5C920023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38C8719C" w14:textId="681C383F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7AEA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77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4ABFD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ēzekne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6E8E4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udriņu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166D2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34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240A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3400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759F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3A9B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24F1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0B9A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F6AD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2FA9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48B6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50E1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A651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051604F2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1DA6BA8E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483E29AD" w14:textId="204FA21E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B424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78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A0751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ēzekne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77562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udriņu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F0AF7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34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481D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3400-0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511D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9E93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52F9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04FD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3884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EF26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6AD5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3C9F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8559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5DD82632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2A0B2C25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6995AAC5" w14:textId="09A959B7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19FB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79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8654D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ēzekne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31B8E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ērzgale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4F5AC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341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18E3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3410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9BFC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003E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3568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AE17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77D9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93BD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A170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232B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FB79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7DC42A3F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40E385E4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5A7F7BF8" w14:textId="73944F72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5396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80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73B13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ēzekne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1EC8B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ērzgale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C6385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341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2B9B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3410-0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A5CA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0F94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7589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E0C6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F38D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567E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EE44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9355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01C8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6A1248CB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1BB8BD88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6CFF099F" w14:textId="194BBA4A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3CC5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81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2C0A7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ēzekne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5B675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Čornaja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5A701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342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4BEF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3420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F996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D8FD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3E92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4199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5A37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C291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1985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F4AC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3AA9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62D3A8C9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09365EFC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6F8767F2" w14:textId="05E6A292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11A7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lastRenderedPageBreak/>
              <w:t>1382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10AE5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ēzekne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BA77E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Čornaja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55E5F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342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234F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3420-0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5872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F6E5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9B54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C80A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00C9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FBDB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F076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BCB0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9298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3E0C0E25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7BF77747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3D44307F" w14:textId="5FA7E07E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BAC3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83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9C89E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ēzekne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20FB2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ekšāre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0DF47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343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288C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3430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6EA6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C3C2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C74D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C342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A7FC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508E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3595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6324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3639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3880B8F4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465C2BCC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74BFD771" w14:textId="59090BC5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5596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84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348B0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ēzekne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86F6A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ricānu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70980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344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4651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3440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70B4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8A08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3069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023B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64BE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A36B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17F2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85E0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CF2D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296DCF8B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4B157C87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66A96049" w14:textId="12571978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902F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85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45DFB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ēzekne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63755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ricānu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586DA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344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3444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3440-0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ED44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246B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09B2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DD10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8146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3121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9435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90B5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3EA6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52356D27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3278BC94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2022ADBF" w14:textId="5CE74524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FB8A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86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C6464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ēzekne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43C3A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Feimaņu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7461F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345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A174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3450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C277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2887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A630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69C1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E612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16C8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E728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D8BC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9059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0B498FEA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2F546BF1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14102842" w14:textId="54BDCBAD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0328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87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F6373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ēzekne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6F6BC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aigalava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480D5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346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F530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3460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02F3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059E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4BAB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CF91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CE10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215D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DF2A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337E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4721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3A596F50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103B7E7F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516A34A5" w14:textId="55708F06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5176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88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0E4A6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ēzekne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0A0A6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aigalava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FF32B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346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0A3F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3460-0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02C4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F73E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F975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E376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F5C5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6D9E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2AB1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A7D5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6CF8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15B4BAAD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5A2BBE8E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2A7054F0" w14:textId="5B3A4492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287D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89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129A7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ēzekne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7C582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riškānu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0DDE6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347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D99F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3470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7A72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3DBD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5465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8F1F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67F1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5AB2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4F52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DB32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EE53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53EC4718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65657FF6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713FB1F1" w14:textId="01EAE1EE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7404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90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9830A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ēzekne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4E6A8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riškānu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19492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347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D813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3470-0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26B6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F1B3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4143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8C99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A7B7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0A89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00FC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93EC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AF04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18618BDF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2AEA079B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07248E0D" w14:textId="6F329C3A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A52C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91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6693F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ēzekne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05E44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riškānu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D4260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347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8377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3470-0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49AD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5C07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5673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504C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59D7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791A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BE4A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F8F7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0B0C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5A4AEAF5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03A04287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6EE9DB7E" w14:textId="3624E66C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A426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92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2D778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ēzekne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0CCD7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riškānu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F416E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347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DCCF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3470-0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CD57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5A60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FEB3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F29C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32CE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EAA4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84D0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ECA9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F220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7DD852B5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40A88B9C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71027157" w14:textId="1D00B95D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666C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93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20A28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ēzekne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C71E7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riškānu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A8ECB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347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506E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3470-0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6507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AA85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8349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781B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82E0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ADFF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EF8A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4C93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7706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57303F8A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3FD3E885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2235917B" w14:textId="3F8C17F3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2F92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94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C8829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ēzekne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05B91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riškānu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5BF3D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347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660C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3470-0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B6F1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0783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02FF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DF9A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FD93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D8A8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8D5B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C3B9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7668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62D50BE1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7C7F92C0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0BFEE3DD" w14:textId="452DC8E9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ACDE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95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94BC4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ēzekne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C7100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riškānu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7DBD4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347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90AC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3470-0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FB8C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FA7F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C99F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C22C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FEC8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22A8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5251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D348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5AED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1AC17DAC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0881618C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78BE72BD" w14:textId="6687F599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852F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96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490DC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ēzekne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61B18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lzeskalna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A3305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348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435B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3480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D5A5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0742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407B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9606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5517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27B6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5C57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60B9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6E4F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296A940D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08E5E233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28D42FC2" w14:textId="76237C6A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4A97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97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5BD75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ēzekne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1DDB6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antinieku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36F66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349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5858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3490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168D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FA1D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FEB7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885C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0E57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F7BE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0B11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7BD3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1CCD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70FCAF0B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4A68F00F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602243C2" w14:textId="36CE4B89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8FB9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98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7DE90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ēzekne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221F0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aunata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CD61F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35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F264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3500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B279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98FA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82F4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A0F6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CFE9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0A8F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F2D6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E87B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843A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178839E8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2334A9AD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72DAE104" w14:textId="365E22B2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E587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99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3E7A0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ēzekne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9D9A3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aunata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F2D6F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35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EF8C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3500-0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9E0A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26B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6B96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2E28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A486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7DFE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53D8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6BFF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EF84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7DB70F82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5465E021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2DDBCC0C" w14:textId="6354272E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73AC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0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6ECE4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ēzekne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A9F52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aunata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F0B58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35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300D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3500-0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50C9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071F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1EA2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09B9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D6C8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A841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A2D9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4AFF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0293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02A92422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2E6FFDB5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022ED178" w14:textId="1964D51C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FBBD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1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5B233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ēzekne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1FD83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endžu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739CC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351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10B3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3510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8417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3DE6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6DD8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E011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C1F1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2033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0FAA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C33E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F117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4D6DA3B9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4C504A2B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6FCC5837" w14:textId="3F3A39E6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6933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2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AFF79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ēzekne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7A8E9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endžu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7D853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351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2AE4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3510-0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500F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29A0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D106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A5EC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22C8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391D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E813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F862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A4CF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55C7DF3F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37CC0412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7F62DA4A" w14:textId="28C50660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1182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3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7CEC1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ēzekne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3AC5D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ūznava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834FE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352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5B98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3520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A83C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E0AB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DC26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7E4E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5329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24E9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E46E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4024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78A1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6139BF0A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29925091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3C62A3E2" w14:textId="6D298D49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D4C2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4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F7D5D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ēzekne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922AB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ūznava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3B158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352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751C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3520-0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97D8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1D1B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7A80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718F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5D3E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F681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9EB8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DE02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D1BE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0FE41768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6E1E15B7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12DDADCA" w14:textId="1333F269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5EA4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5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A2D3E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ēzekne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66FDF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ūznava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EC1BC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352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B2FB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3520-0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2B1A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677F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5E55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C694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F18B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3009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B575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3337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A74A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7E295638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4AE77365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13841AF4" w14:textId="2C42CDF2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0D33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6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37444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ēzekne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030A4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alta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6D88C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353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E4BF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3530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481F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BC98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E711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493A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279B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5275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3331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B9DD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352E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5B20C721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19E3981B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23343564" w14:textId="4B4EF975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AAD9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7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1BD51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ēzekne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888E4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alta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88312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353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9272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3530-0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ECB7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F9F9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95EA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0485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4033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BB45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1336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E0E8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FFA2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30ED85D6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2FC4D971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232BACD7" w14:textId="2DD69905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0FE3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8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5695C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ēzekne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7BF0C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ākoņkalna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8F3EB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354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25FE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3540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6F3F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A480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9698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2B3C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8325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0D56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8A6E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8439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4BC0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392D8A9E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1CB92DE9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1AC12DFE" w14:textId="0722F600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26BA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9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7C9D1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ēzekne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637F5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ākoņkalna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D9476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354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5404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3540-0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F62E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1BE2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8217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91A3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F821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EFC4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1320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8B7F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669E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1068ACFD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634413DF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522A28AB" w14:textId="45BB42DB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E391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10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0528A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ēzekne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B3A4C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Nagļu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845A1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355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4316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3550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7A59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7762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CA52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809E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1BD9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3F4D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3EC6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0727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4640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171D17E3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3C00942A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1DBE27FF" w14:textId="7D40E978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713B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11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C4D64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ēzekne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1BD1B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Nautrēnu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0B577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356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E450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3560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C3E7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467C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DA78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2259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8E97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0A13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59CE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17FF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81BF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5035099A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3E49951C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39440A48" w14:textId="27EA1808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12D5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12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4416F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ēzekne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F2453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Nautrēnu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17EA9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356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4F2A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3560-0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D178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B83D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E5A3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82B9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D863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1D81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B154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D71A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F155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76F1E751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5AA8C1F9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03A000F4" w14:textId="172649D9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B4FB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lastRenderedPageBreak/>
              <w:t>1413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EC880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ēzekne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E8AE0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zolaine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2A2F3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357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1E32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3570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3FC5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4E77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12AE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7DC3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85DA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DE5E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989A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301D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99E9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1F65133E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32EBBBE3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61C21C2B" w14:textId="1893B3D5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1326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14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8A317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ēzekne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5903B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zolaine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B1056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357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E721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3570-0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C5ED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FEAB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C9C0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A130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7E72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AA7B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00ED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50F6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D24C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2D48ED3E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7566A6FA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63DAB0DD" w14:textId="7E20B249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F83B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15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E2654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ēzekne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14CBE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zolaine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9E1E7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357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C1C5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3570-0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7B25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05AD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9B14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32CC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A111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F1CD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22A6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10DF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20CE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04950482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4764A942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5AC505C3" w14:textId="7BBE23DC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FEC9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16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55D89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ēzekne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23F71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zolaine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89078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357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B0AD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3570-0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B72E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40CD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D76C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2DF5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E58F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8694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AB4C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74D0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1F71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5F01952F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4872BBC9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742B2692" w14:textId="749AFA70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AF3F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17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D1FD2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ēzekne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A88C3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zolmuiža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D9A00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358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9C0D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3580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73BC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D85D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400D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1F90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B33D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FD4A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D206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1937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434D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423B3348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78869485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64343249" w14:textId="5DFC99A4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3B1F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18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E2A9E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ēzekne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5AE7C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zolmuiža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3C901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358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2EBE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3580-0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FD94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F37A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7111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71F9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35F8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3EA0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6B6C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004F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BEC9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1AC07423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3E9F1500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68D5C7FA" w14:textId="77F57478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A16F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19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04359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ēzekne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46E98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zolmuiža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39F14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358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A7E4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3580-0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B7CF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56C9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3AF6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DC8E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0493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6796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C793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375D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DB0A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2DCE9278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1E8206C6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0E3E3681" w14:textId="7D4A920C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5BF7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20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F7640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ēzekne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8414D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zolmuiža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E0ED3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358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B850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3580-0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C19B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4559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4118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0CD5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375E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DED6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9C99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73D5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7D3E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5CE9BE81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30D1D870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0B0596E2" w14:textId="7D6900BF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DABF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21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ABF95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ēzekne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467FB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zolmuiža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5F282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358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5356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3580-0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E718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6425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B54C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01C0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0FCA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A96D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AC5E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7D19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F718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1B04322D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404EAB34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46CF151B" w14:textId="250AC1A2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A07D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22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C5FC3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ēzekne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27169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uša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5C47A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359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F556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3590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C75D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2552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9D05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BBB7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437E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140B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C248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2923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0C1F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2B4D1298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28B3323A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30BD738B" w14:textId="7D9AB4C2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9760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23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13CB1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ēzekne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1FF7B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ikava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2FFD5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36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D427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3600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B3F3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43FF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61E8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CEA7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AD80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D67D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690C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C258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8E86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3818F6B6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33156093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4A5AF21A" w14:textId="5626C908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663A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24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9D46F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ēzekne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78D59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ikava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6862B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36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5FC9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3600-0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8B01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8E7E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6736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6C78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1895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DCB4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B6CE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ECB0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F292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74FA88B1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28FB2BBF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65C225A5" w14:textId="46CA112F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6A1F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25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F73DD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ēzekne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CD2E7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kstagala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3DE3B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361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1500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3610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716A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CA18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D1C2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E87F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21F2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2565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7176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9B56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1A31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6FCB4FD2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510206E6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51B2850C" w14:textId="55CF82B1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B1C9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26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55533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ēzekne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27F23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ilmala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433FC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362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B355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3620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95E6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7B0E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A175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EF9E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6698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AB44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32B5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3564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1537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1A1C7B4A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14D591AD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267A433A" w14:textId="6042575D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6FBE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27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B490D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ēzekne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E5A08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okolku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0A45F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363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EA49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3630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CBA5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4E5F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6BFB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6D0C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3A28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EFF2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EE9B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8B89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E720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12D8E949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6C1E697E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7B08294B" w14:textId="65C1F764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1DA4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28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F4683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ēzekne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0C0F8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toļerova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7B878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364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CAD4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3640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08D4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7D84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FB65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3E09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B8E6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3741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877C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90C8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35A9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09E6EC69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5D3C9177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0CCE26E9" w14:textId="77A56FC6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5287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29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D5D2E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ēzekne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C774C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tružānu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950F7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365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3C99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3650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A09C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652F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A8E2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B2FC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4AA1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D915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E7D4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97E4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EA0C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4F8A6EEC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20BDEE33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7FD887C9" w14:textId="3167EA54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75D9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30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E0C06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ēzekne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0156C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ērēmu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2C8DE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366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0D79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3660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ADDA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6DCF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79C5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485D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EC48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700F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D7A0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EEDA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1113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274E3F20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7A955D26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426E214D" w14:textId="4F236354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E301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31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6D45E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ēzekne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DEBF8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ērēmu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2706C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366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FA54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3660-0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501B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FB0A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8FB7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2F2C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9404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4627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2A51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3EA6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427E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62BB31B0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1BA67658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7E3E79AF" w14:textId="5C16C5DD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0643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32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0376B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ēzekne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ABD45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ērēmu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BB8CA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366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CE41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3660-0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8185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B438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9B40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B8C2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C0BA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7156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DCCB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270D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F364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03A223A7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70B19C74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408D7BF1" w14:textId="68CC00EE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F1B5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33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9DB76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ēzekne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51071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ērēmu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478F8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366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1AB9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3660-0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0B67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4E1A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279A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199F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B74B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952D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CE61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3D93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1238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162C678E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754C8EC9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4643F80D" w14:textId="150EBD8B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89FB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34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44783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ēzekne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8351F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ērēmu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AB983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366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B827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3660-0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A2CE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9BA5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E715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E4F3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12D6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75BD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A893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EDB7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6784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071185BA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718A2F2C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729A2F61" w14:textId="5D40953B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FEF8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35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3E71B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ēzekne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5B5F9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ērēmu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2F004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366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EAC2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3660-0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E76A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AF0D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6FBF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E117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10C6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57CC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16C9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E8A9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8424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6013CC87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11A9E828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632E93AB" w14:textId="3E3BF357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8A25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36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982A7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ēzekne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63BB4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iļānu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D25C2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367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E544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3670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2EDB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791B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D6DA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4492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8355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2227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1185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02ED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157B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7C9E6250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1CF31BE9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0B59685C" w14:textId="3582822D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3E3A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37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18A63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opažu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6B016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ngaži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E17B5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42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03AD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4200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D496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4E5F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79C8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DF3A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89E5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E44B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E2E2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CF96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9254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61A829D3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6AC8CB97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4D895B53" w14:textId="3437587E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549B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38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8F4F3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opažu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9EC77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ngaži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15EEE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42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3B82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4200-0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CE5B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5A21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8AC9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2F5D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D83F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D165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EDF7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0E77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BF83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71FE8D8D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4A4A9E55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15CE53AF" w14:textId="2BA90470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157C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39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1DC03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opažu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2540D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ngaži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F6551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42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EB22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4200-0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5B1A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D169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80D7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9AF6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AD11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454E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A94F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26AA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3549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0641650D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0E1C0333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5870CFFE" w14:textId="63B36C14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D0E4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40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95661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opažu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3993F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ngaži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AEB74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42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78FF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4200-0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AD3D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EBD0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64CB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9275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8582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9C40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30D4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2100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C9F5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1A2A00E3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75463013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0B11149D" w14:textId="20AF4FED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820B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41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BAD00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opažu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8AC8C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ngaži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03EA5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42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FF3D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4200-0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B60C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C263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375E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F224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2748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C3EA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B37B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5858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F82D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67CBA8A1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0099F6DE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11C58679" w14:textId="2DA045DE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082A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42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05227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opažu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C58B7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arkalne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44750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44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091F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4400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BA82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E1B8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321E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93BB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3D0F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366A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5B18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4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7EC2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C17F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172F6F17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78A5175C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396D5E32" w14:textId="707E1539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47D8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43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FF536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opažu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F04A9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arkalne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2C4C0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44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2CF2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4400-0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2812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1C1E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7D99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32B3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D505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F18E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A477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4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5080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3012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086F85D1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30012A69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04A678A4" w14:textId="37C4DDFB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37D2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lastRenderedPageBreak/>
              <w:t>1444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4AF7C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opažu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D06FB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arkalne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1AA6A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44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39F8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4400-0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C54B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AB35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E052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8F4D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4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510F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8335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73EA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AFAD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4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5B4B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4D139E23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1684A5E0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36E87BA8" w14:textId="79DC44FC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ED4F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45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BDF38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opažu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F2DA0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arkalne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64701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44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EB48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4400-0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F62C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C27D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0E62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B376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9F35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A1B6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A892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4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D4AC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9ABE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54756675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124F63BF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75E18B28" w14:textId="0AB254F5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CBE1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46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62F76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opažu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77BF0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arkalne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A7742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44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E0D5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4400-0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2D82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B8C0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7375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1EB4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CD0C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11F2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601D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1CF6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D852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0AC9AC3E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7671E1D0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38092AC9" w14:textId="09F0EC37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4660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47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C0FEA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opažu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B3BE7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arkalne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5FA17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44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810C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4400-0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8ACF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121B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6CE4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47C7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7D90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E3F7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62C4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D440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8C9F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7459E73E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7AA2B2FF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13433467" w14:textId="4EB9E99B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B453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48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A89BE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opažu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34485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arkalne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87DF4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44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4D91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4400-0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97DA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66D5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CD41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0F5A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DFC1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BC23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667A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4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29FC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8345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185BC28C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4D43BAA5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7DFD1888" w14:textId="3A5C35E4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E081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49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94ECC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opažu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0A5EE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arkalne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A4951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44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B888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4400-0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2B18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0C71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237F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9C63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5EA8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3CA0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A988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B5EE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452D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71CA6E79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7E8C3F85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20B4706C" w14:textId="656DCD65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30DE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50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9DB99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opažu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A2D5C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arkalne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B05C7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44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977B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4400-0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35C5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A1E7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EAEA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F92E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2F43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FD57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C4CB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8855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11C0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795DDB56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406D941A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67CB6734" w14:textId="46D77F50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9B49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51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16756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opažu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6125A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arkalne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AE4CD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44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8921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4400-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8914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A61B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31B7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1A5B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EE5C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2A32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A7D3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2839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F252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6FD209B5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543C000B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0B142929" w14:textId="1CDA99FD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318E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52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DFAD5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opažu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C6C5C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arkalne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5E67D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44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8149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4400-0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9B94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5678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2841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2F1A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C5D9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F5B3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B6CB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6FF4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CFDC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1FBF5B09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09523948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1F8DF086" w14:textId="326C45BD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BC8E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53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76344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opažu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812A0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arkalne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F65C2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44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F90F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4400-0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8B37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89E8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5E4B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4850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FD54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6C58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5EFF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4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2C71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CB5C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0215F613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7EBC418B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1DAB8990" w14:textId="172B6231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1124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54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83211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opažu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5C06C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arkalne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3A7A7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44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3A94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4400-0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0F88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C468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AE5C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E3F1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629F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5E5A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8964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4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A14B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A3C3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76044A83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7662AC77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09C78733" w14:textId="427F5A0D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92A7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55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EBFD8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opažu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2862E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arkalne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25BD7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44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A2BB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4400-0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CA2F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4A52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00D8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3B76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FCF9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AF64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6940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8A32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8299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11D093EC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2AAE7246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6EABF069" w14:textId="0162C133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A676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56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E8768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opažu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D6D36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arkalne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36E95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44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62C4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4400-0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DC46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4CC7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475F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DD62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C643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D5C9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6A33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046F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ECD8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1AB00B3D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449A65DE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66CE4807" w14:textId="7242D328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2D06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57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1B465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opažu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24A47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arkalne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8597D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44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DE62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4400-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2520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1F92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F93D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7C76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9462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6406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1C3A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4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AB5E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1448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129E87D9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08ABA536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06FBDED8" w14:textId="3BEDCFE0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E173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58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DC803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opažu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F00EA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arkalne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30B71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44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AC06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4400-0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3D47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975D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9EEC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A31F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AC8B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3BA8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6910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75D5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3ABB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58105E3B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2D4C9440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3067FCA2" w14:textId="6DE026DA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0BD0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59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107CB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opažu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4C472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arkalne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1311D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44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60E5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4400-0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1BDA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6A98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2A0C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E81A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0C69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EC64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85EB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667A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4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41F7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74D87E08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4B3F5D99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7096D802" w14:textId="58F69FB5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392E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60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80076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opažu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68676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arkalne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11D4F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44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E1B4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4400-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8E90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1806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7996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3ED4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2FB8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9885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F96C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9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8BDE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9AD1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56114BD4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0859B687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7D337EBA" w14:textId="74BC0F5D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9B65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61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4295A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opažu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33911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arkalne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0ECB5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44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5CA0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4400-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5169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0455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20EE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3638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E0C2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62E5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C42C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9B1B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39DF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049FB01A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6DA65712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2F223348" w14:textId="21674A26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1A8F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62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D0930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opažu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66C60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arkalne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874F8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44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C1C9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4400-0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2C10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3E50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66CA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3092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3DA4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9312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F85E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4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0B58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FCD6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56C7194B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129449FB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10C2F19A" w14:textId="5DE6E22C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60D4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63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71DA7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opažu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95B80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arkalne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7EA14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44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C046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4400-0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1456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F2D9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40EA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2398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6310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4E2B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97CC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9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4246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4410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6B00978D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7D7F9077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1AC4D845" w14:textId="21D6274F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B561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64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1C210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opažu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EAB44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arkalne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D262C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44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E30F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4400-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A2CE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A8A3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44A9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DBBE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E3FD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5154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DC80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9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F140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00A7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376E3A71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2FAEC1C4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28C5C6FF" w14:textId="5E4C3B4B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9930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65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A43B7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opažu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4AAF5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arkalne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F4CEC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44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6E45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4400-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3632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0B9B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2ACA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65B9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53A7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0324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4D7B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40A6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FEE7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11ACAF17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2D8B83D7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02F67F76" w14:textId="5C4D8F8B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FDC9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66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F1A72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opažu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67615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arkalne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CE855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44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9E38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4400-0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A023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4BC7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021F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4B62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E09C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B10C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FA68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4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4ECD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E3BA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46248B08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2688A96E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72519588" w14:textId="63D8A3F2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4854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67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972C7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opažu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4E415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arkalne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EBE6A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44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BB89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4400-0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5F2D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113F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7EBF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4E2A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94B7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0B95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2554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D8FF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9633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0B0FA5A0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09166398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778C50AB" w14:textId="3AF7682E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27B4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68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FB919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opažu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C9BF2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arkalne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75EAB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44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7921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4400-0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CA9F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13D4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795E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E3D4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15A3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E6A6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6139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A7DF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E6A9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0A5B9C6A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40647BC3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3709C5FD" w14:textId="69ECB384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F98D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69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87A74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opažu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E8D01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arkalne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44989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44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5F57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4400-0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5E6D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48F9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50EA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13B5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D9A6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9EEB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78EE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9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275D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F498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294429F1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38AFBA53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69736719" w14:textId="488BE728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D40A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70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6BE14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opažu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6FCEE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arkalne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1ED02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44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E488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4400-0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25FD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3259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659D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15F4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1F0C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EDA0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F59A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EE8A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F529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00702621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3A2FBDAD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346931B1" w14:textId="548C6F03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7233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71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FDBD0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opažu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08FAF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arkalne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4ED3D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44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E0DA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4400-0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DDCD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DE78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8854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CEC9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C94B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173F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9A10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306B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4B84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673D4411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2A8BA5C6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78D78E0E" w14:textId="4A63750C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4344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72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5A377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opažu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CDDC1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arkalne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40092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44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6912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4400-0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B037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FFF6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7290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ECED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2A06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1024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0929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4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3906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897F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1579B313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648E1836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708DE28E" w14:textId="3A43BB11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1AB1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73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D82E0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opažu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285F9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arkalne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A6215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44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19FD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4400-0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DB74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CCCC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99C2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96FA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CEC1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A6F4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C85E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4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90FB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B8B9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48D6B942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536C40C9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3052A05C" w14:textId="7AFE2F0A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949A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74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BBDC6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opažu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C258E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arkalne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97D25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44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2D60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4400-0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8848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0462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FC7E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4568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998E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B671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E349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48C4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555B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07D5CE29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045F928A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73E73863" w14:textId="61856E01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EBC5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lastRenderedPageBreak/>
              <w:t>1475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D3EE9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opažu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345B1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arkalne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550FE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44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11B3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4400-0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E830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62A5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23FD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8E46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F9C5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D635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7C66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3758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0652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18D664D7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56DA0D34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6A90787D" w14:textId="063972DD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B153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76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9C483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opažu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48DC9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arkalne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03AB3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44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8C75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4400-0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3EDB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30CD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FCCD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284A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738F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0DD6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9ABE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58D4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978A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21C7017A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64F83C22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53F0E689" w14:textId="2227D8DE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B451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77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5D8CD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opažu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ADD5A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opažu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ABE54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441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4874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4410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6F58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5249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A714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88D4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FD5F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17A3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B835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4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9E91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FB3F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2728667F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6DB7816E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54BB0B1D" w14:textId="33ED4F6C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8EBC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78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A6BF0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opažu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BC1F0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opažu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BCF4E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441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CC93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4410-0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1043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AE6A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0661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8979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CF1B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1122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24FD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EA82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4C17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7B2EFD5E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320CC2D1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3747540F" w14:textId="2E9AAAF0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63D1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79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16D5F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opažu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DB831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opažu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0121C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441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37BA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4410-0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AF04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0F2D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1FA0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1AE0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EAB1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796E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5298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72BC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78EA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1B481481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7E9C78F3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7A59B758" w14:textId="53D8F238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089F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80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952EB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opažu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EF62E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opažu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749BA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441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4711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4410-0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23C7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6904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9C59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ED15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3201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433B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0768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0EA3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64ED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084C8367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44D13692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08D7F07A" w14:textId="29274BEB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B9C4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81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68265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opažu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51E2D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opažu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39B1B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441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2573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4410-0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7BA5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520C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8605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3E95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B168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D13A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81E9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9C19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5D0E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218BBCD5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639837C8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14708AD5" w14:textId="61A0E373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13B8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82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5A79F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opažu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C6915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opažu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8413D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441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BAFA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4410-0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F7D0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D499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C249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51B7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C417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8F8E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295D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BD2C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18BB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572A7FAA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74428CEA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2A7D2990" w14:textId="3824DA8E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ABA5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83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B4E7C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opažu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EAB55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opažu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FD63E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441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AAD7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4410-0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D76C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1EA1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E204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8951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D4D2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5C64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48E5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4DBA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B2C8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5CF7D397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78E142A3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7F1A30AD" w14:textId="74C66B3C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04DC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84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3DA26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opažu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4D95E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opažu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3C4D7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441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32FD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4410-0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F2CB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41C2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83D8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C996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654A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A0F5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A53F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3234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C8B9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00C4205D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7B0CDF18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1916D675" w14:textId="37D79720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A531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85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24A23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opažu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2DDB5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opažu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03D0D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441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2DC7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4410-0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0725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E199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7937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1FBA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FF60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E6BD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D1CA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1405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ECF6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55A79548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64CD86C2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29B4A767" w14:textId="3BB79C0A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DFE2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86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CDC9D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opažu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84BD3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opažu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1C0DB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441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07E4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4410-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9592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D6A6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7F7B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607F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C26E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E6BF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2194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0E4E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A548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74097404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0DEA0420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608A0619" w14:textId="65AD06F4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6EE4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87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F63FE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opažu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BF772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opažu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080AC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441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4F90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4410-0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3A59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4765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C8AF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C421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0E2E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C4F6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F7D8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9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EC28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ADC1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1F5A26AA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39F0BBD9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7C6F016C" w14:textId="63633B50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8CBB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88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C1522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opažu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3712C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opažu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98B2F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441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D80F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4410-0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A278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A3F2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68DD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C71E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AB46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805E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715A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6A45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BCDC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1F618D1B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70E750D7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1B1F96B2" w14:textId="75152DB5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68A6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89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8D9DA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opažu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A55C4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opažu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90451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441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74F2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4410-0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52A3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17B0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905A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B5A5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9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4D68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4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6D19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41BF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4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1F22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4969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30111A02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48875E48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7C808AF9" w14:textId="0C38CECB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4E79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90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50C74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opažu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BA95D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opažu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D2BDA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441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8269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4410-0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CFA8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48D3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A9EA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5F39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EDB9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4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C2EA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709A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4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AE42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E74E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49C743CA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7A620507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38FE8069" w14:textId="1D67E218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0768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91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1086B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opažu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CBAC0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opažu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53556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441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BF91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4410-0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EA5F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1D5A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F9C6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0D33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2F7A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3E7B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CF86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14AD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0533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654591FD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355972A2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4214E1EE" w14:textId="438F885E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10C6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92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546C5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opažu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8E9BA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opažu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B6F91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441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3F63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4410-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8EB4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6DA3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F08A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C25B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FD40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584E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9727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8BDB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396D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0C0F4D4B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746F5DFB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5DCD689C" w14:textId="6F754C3C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C3D5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93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99F7F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opažu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8BF20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opažu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90F5C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441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F031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4410-0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5FB1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F9A7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5CF1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5F1C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A46E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DCD7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F98F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BC33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D41D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56F3B0AB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01FA82ED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2225415B" w14:textId="027D6B95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3165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94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DEAFE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opažu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CD9C1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topiņu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AA5E5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442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B016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4420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2BE7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2A00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2AFA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92B2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850D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1A59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9694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4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83B6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AE4B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5885DABC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2094F06D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4D7B0C90" w14:textId="0CD8400A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8F87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95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157E8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opažu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6353A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topiņu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4B2AA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442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6C6E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4420-0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946A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8AAD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E03A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EA41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AB7D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B7BB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5CF5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9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FBE0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9FDB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21C63F67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5F1D858A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2B1B4CD6" w14:textId="0A98EB08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DC85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96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C0EF2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opažu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6231F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topiņu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E217F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442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7D8A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4420-0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0795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C725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B957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143C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3064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5E1A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FE05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F88A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98CD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36DBD8DC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277D5AF7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2442700E" w14:textId="0F176D08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F6A3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97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A637F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opažu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7DCB8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topiņu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B7A07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442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529B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4420-0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D729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3193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C7DD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4C05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32FD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EC5A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0CE1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F13F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D826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4B80B8E8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10BE8155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7086914C" w14:textId="777460E8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17F6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98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1AD12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opažu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961C8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topiņu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9121F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442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8E84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4420-0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3F4C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1B82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3804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DB74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E012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E280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1801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C928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E358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7DC7AEB7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46B6ABFA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5C85C6CE" w14:textId="68F06DDC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1035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99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96496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opažu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4BBCF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topiņu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5F501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442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4E42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4420-0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0ABB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9652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952F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FCAF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ADA7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B2A6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63C8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C1C9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0E2A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00551EA8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6AB37B2B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6079B489" w14:textId="02891032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8BA6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00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318E5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opažu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ED41E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topiņu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C7551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442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D65F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4420-0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E724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2DFB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C513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52CA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F1C5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F4AB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213C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4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E06E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B693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09F03DA6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5F3EED08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0D72F0A4" w14:textId="0C1845D2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FE48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01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FEDEE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opažu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7B533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topiņu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F5B64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442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1DA7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4420-0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666C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2144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0807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C660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35DB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E3F8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8951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4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C1B8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8B5C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55E3564F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1A3B41B6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700526E5" w14:textId="6E54B456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6723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02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74E29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opažu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E79F9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topiņu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A21B2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442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B742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4420-0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3780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13E9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A5B8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71B5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1E71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C0C5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33AE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9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7981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1B09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1D30B10E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4297438C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1174D367" w14:textId="400738E3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223F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03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A8F7A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opažu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EFF82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topiņu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CDCF1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442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4E4A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4420-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522C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4F28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91FF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D7C9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259F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33FA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D2C4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4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968F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C307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3EDBCDD9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701E2CEF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27DB86F3" w14:textId="50AED02C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EDA8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04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24B28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opažu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9F668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topiņu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EA216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442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D099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4420-0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50F3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671E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C5D1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D3C9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94A0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A206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AB15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4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1415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4D3C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3DFCD747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5D7511DB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63ED0391" w14:textId="6F3AF1A5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4EF0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05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35FE0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opažu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1D6EA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topiņu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E8DDF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442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58D1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4420-0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16BC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0069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96DC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62C1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52C7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6C19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DB64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9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6249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5D50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3CAA14CE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43554725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73761CB0" w14:textId="39972830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EBEA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lastRenderedPageBreak/>
              <w:t>1506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3B7A6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opažu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925A1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topiņu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598E3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442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6F8A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4420-0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D333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2D96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B8AD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9C04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4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1644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058D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D55F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8F75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4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4DCF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7D7E5B00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76ED99CB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08DF6970" w14:textId="1431F137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7785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07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134F8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opažu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9D5E1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topiņu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ECCA9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442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E6AE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4420-0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6FA6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111F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B14B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5634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D7AB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ACBD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A40B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4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13EB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EC51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410C1DC8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5AFF972E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36AE3858" w14:textId="1A57B580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C90C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08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A1641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opažu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482DF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topiņu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D74E3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442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9F41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4420-0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5149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35AE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2B09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DBA4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FB6F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C048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6186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3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379E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8027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57D237A9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31DAB7A8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57AD165C" w14:textId="2EC47ECD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45BA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09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D5E7A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opažu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E405E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topiņu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82C05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442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D757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4420-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F175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E38C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5B0B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8543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27FD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F431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E412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5F63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38AA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1DEAE703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43413EFC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5EE6B852" w14:textId="391A3272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FB11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10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8DDB9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opažu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EE868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topiņu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6D4B2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442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A6E4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4420-0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4994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9987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A7B8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288C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6B2E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A3BF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BF3F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4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AEDE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4653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6C6AF931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3D0E24A5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167F4A0A" w14:textId="62A090A0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A14C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11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CF5B5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opažu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AF68B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topiņu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131E1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442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3301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4420-0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9F59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09ED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B76C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878C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D2A0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224E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FCF3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D94D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42C3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54F001BB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44D93D4A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555D371D" w14:textId="5D1120B0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812B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12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2A8FB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opažu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98F5B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topiņu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D7EA8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442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0E2C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4420-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7B2E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7D30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7EF2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EF18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3B42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2672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B0A3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4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4E1A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1007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66FB64F7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751FF3D9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05630D56" w14:textId="65DACBF5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8362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13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1DE6A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aspil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E7287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aspils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CA611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52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BD24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5200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F1AE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6F3F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B315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096D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6C35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FE0C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F10C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9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37E0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5D2C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06E474D7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15CF6739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4316179B" w14:textId="50B7BACA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35CA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14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76124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aspil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68B6D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aspils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FBD46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52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CF6C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5200-0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3192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92BF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75B3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2722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2AFC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DD6F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D40C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9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B448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18D6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05DB248E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3385C35B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5BB4DEA8" w14:textId="2DA44A15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45BB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15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057F8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aspil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BBE08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aspils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5F2FA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52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731E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5200-0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1E63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8FB5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FC12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2C38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2CB6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240A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81C4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13A5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8DD9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7569176E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12BAE12C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28359CEE" w14:textId="265D0AC9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EAB1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16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5BBCA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aspil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1FD96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aspils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A4F17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52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8F8E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5200-0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17DB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0165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4F68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3198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6FA2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7872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8CCF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C0BD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F882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554737D4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5A738487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4B462B6C" w14:textId="1CB02223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212E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17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CFE57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aspil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62D32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aspils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0859F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52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2EFE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5200-0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AC4F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3133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51CD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3C1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B87E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9E70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0311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9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8E2E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588B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6159C0CC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2C1A4C31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25E35AA6" w14:textId="07E9C57A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CBBD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18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F906F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aspil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4BDEE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aspils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71180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52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744A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5200-0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081E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40AE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227A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87B0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38B7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4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A0D4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B32D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9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AD6E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2F92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0F3CADC7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2E498C59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672520E9" w14:textId="569A008E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9645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19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BA690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aspil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1C24B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aspils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7AB3C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52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0FD8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5200-0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B10F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797C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7377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6A4B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A094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39C8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89A7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9D21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EA66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6B02D7FE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6D1439B3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4038BD3F" w14:textId="3BF67A5E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C6B6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20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02ED2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aspil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10C2C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aspil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CE4AD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54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DA1E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5400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8173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EA69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8D48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D2BC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680F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E324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B067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3B9B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80A4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464E2D9D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79C1492D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622FBFAC" w14:textId="07214C2C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0F23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21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97AD5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aspil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9F61A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aspil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30A2E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54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A4C2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5400-0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8F61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4F25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10F3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1087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DCCF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DDC0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DE0F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4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C2BF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F5A1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1B107A47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2373DB2D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69906618" w14:textId="2EAC00C0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9071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22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1125D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aspil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A1E94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aspil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3CE5B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54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07AE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5400-0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80E3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732F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A404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015C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0E34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C5FD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6237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B239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1E4E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549815FD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17A59075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14C9CF28" w14:textId="45A38FA7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9A91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23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8D9A7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aspil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2D6FF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aspil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EF43D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54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CAEE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5400-0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E156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8E43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8083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0181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9430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E775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4CC6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23AB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2C71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139D4E19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2ECAC785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6B02AE50" w14:textId="34550897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CDC3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24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9FE87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aspil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6703E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aspil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C9CEA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54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CA52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5400-0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8DBC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5335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08C9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D745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4E30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670F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7888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4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D2E4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5636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50E48D04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3D376970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64F4C480" w14:textId="11D4CCB3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6276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25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35DE1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aspil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58669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aspil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245C8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54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BE91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5400-0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AE71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0F46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C644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03B0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66F8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2BB3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5B10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6522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9B95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63483A63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2BBDAECB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2347D7B4" w14:textId="26E76B54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348D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26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EB1AD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aspil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33BEC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aspil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EB329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54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C115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5400-0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25AE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6F68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CC7B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6076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5D68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4AF8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F5CE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C225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D8F2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7C59FCE5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170D373B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4CC74E36" w14:textId="710C915F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AC74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27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B625C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aspil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9110D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aspil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01151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54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528F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5400-0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2669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5E83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9BB5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548D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7E4D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25D9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CB1F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3F0E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C985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0B9E2392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0A31D988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3805BE3D" w14:textId="3572FF2A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053F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28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22F94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aspil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81C7A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aspil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95ABE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54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B36E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5400-0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68DA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4B63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FAD4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67CD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F2E7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6BBE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3BF5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F994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85FF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75361D0F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17B3B00C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2EE9D6E9" w14:textId="63758244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FF25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29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FE432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aspil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212AD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aspil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35FC0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54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D079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5400-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9FB1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247F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ED74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643E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868E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C902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1F64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2467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6AF1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10087128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2E13569A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1ECE5285" w14:textId="36EE1B00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6782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30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BF291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aspil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57753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aspil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F6C0A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54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0A10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5400-0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DCC2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EBD4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F42E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74F8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3725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674B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81C5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3441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7F91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5BCB3C1F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678EACA9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388C3F32" w14:textId="6782AB2E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0895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31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0A978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aspil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2072E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aspil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A5E75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54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68AE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5400-0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B253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0A23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D4C3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1A13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3710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448E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C94B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1F41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D03D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5B0A6331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1AEDF11C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35058B6A" w14:textId="35477A24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1265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32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80ABA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aspil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073FD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aspil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E7266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54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7837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5400-0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ADAA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1EBA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AB3C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0672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35A4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A43D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9228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DD72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3CBA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1938D9BB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12258F0C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77A54855" w14:textId="45ED7C47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228F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33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B56B1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aspil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98389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aspil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82AA8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54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9740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5400-0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51A4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D87D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1BEA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B6A8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4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190E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4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1F1E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9CC8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9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9792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9493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3F59EB51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42C57D1E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2D12FD8F" w14:textId="2D5DD31F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4D0C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34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A2B58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aspil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DD2FE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aspil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43635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54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08A9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5400-0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175B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E6D9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EE77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371A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B622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0D68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2852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C1FE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009B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6C8107BE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03792355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3FB3BCAB" w14:textId="594D29E7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6226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35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29FE3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aspil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C9277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aspil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BD89D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54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1E2C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5400-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549F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3CE5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ED2B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78A4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0BC1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D2A7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28B6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A60B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CD06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4672DDCC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004D5B56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09245FFC" w14:textId="32B5B29B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9B2A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36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6A168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aspil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AE13B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aspil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F7516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54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BD95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5400-0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D73F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6754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E785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A8C8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CD28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48E0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A9E3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4190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180E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372B09D1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7F91BF45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3C4DCA7F" w14:textId="1563B5ED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2FDD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lastRenderedPageBreak/>
              <w:t>1537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12341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aspil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26202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aspil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6C80F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54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5BF6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5400-0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D28C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29AB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5FCF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6D9F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495B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0AEA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90B6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4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7DE1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0DAF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5CEE4805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2D470251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5BE5D642" w14:textId="1830A044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E4C7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38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770E1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aspil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23BCF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aspil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D4664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54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2747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5400-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C03E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D9D3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41B2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32D9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7F18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AEBA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ED39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8EA2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C18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207FA4E6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1C810515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1A420D10" w14:textId="1CACA8D5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97F7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39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CAC43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aspil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9559C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aspil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6489E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54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CB47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5400-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4BFC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E211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93E0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EAE3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DB1F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14FF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5545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0EAC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B294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5B3BA551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26D5C1AE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77A4BCEF" w14:textId="717402EE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BE33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40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8D554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aspil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CC644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aspil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EF4E0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54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4E48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5400-0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F0C5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A546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3EC1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5534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8764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D5C9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55FC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7156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CE34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59C863AD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0AA152AF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26EB7E74" w14:textId="69EDBE8A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11BE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41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84928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aspil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B4E02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aspil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C91B2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54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E33E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5400-0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90CE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04B9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1962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976D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1ADF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BA09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D969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77D8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8110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68B29ADA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60B3B276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6CD979E5" w14:textId="68D23C25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EF92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42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89B1D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du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39AD9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rocēni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86593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62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DA41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6200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C477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F776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48C6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BFB8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4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E34C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B86F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689C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15AE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4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9638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0D2C0571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645A4B21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5D95F4AC" w14:textId="77011C35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628B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43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515A7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du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C766A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rocēni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7BD09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62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BFE4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6200-0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6B4F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888D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7AEA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3F5C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8236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370B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8538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9589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80D3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0740D772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00A41AB0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0C9EDCF7" w14:textId="32A0881D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8568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44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C7665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du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6FC79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rocēni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08A7E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62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DEA2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6200-0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BAC4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C49A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15D4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585F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19F5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A861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66CF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EB59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A343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5312A05C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53928086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28D5DF17" w14:textId="36597EAB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FA6A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45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933FA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du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BD976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dus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23CF7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621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992F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6210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6FEC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8A68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9768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467E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269A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4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CCF2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361E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EF1B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BF8C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635401CC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225D2A28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7A0EEAC7" w14:textId="6B2717AC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C4DC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46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0654B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du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AC935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dus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5E3B9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621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E189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6210-0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1E6F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58B1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5952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88C1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2C5F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1616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1BF7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B5AE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B108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2B5514E2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55C404D7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59327DBC" w14:textId="5BFA808C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1DBD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47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B9136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du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E90BE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dus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3B7D7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621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0A5D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6210-0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646A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1349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B0FA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40CC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AEDF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89F2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EADB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B9D7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604A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4ECE3E22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34226FE6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5139AD8B" w14:textId="282B99C1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E77E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48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AB442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du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20B90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dus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27282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621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FC9A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6210-0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70E9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870C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C6B8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5C19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12D8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D56A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356F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BD79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B570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63B5D1AC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2BB65ABB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39C34347" w14:textId="0DC374B4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3833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49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DA706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du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D8D69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dus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6D520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621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B209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6210-0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F07C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9D72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FAAB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412A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B8B8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44FC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52C5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284B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9E6B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2C043DCA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1E60DCC8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449713AD" w14:textId="0502B1C3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8CCE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50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A09D7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du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87F54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dus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9AE08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621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62DB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6210-0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3AF6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CBC9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AB85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F3EF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E931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ED17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7C8A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AA95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FE25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0BAB4587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536A35CB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03425D4F" w14:textId="2C9E902D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AA03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51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0A1E3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du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F67E4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dus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17B49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621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350E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6210-0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355E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47C2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BC53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9180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CCBD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3FF2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00FB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7172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0E86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7E905CBB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5A0DE99C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3E904856" w14:textId="62C7E8A6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25E6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52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CE3A0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du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536CF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dus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47A30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621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07F3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6210-0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D63E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D951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D71D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520D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8D85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0DA2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DBB6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AF87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BDBB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44D871BD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2A35267C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76A536A0" w14:textId="54123864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3E70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53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2E4F1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du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5AC86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dus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84248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621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3A77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6210-0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B410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9FB5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B032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3E56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36C4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E399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4F0A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0647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B45E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2325A7DB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5A0A29E5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74C86356" w14:textId="52F620AA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D8F9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54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94F78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du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A855C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līdene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B014C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64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DA98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6400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CC57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FDC3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F10C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2847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1C17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70CE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7CA1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1E1E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512B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15EB0917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474FF7DE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37B581C7" w14:textId="61E4DEE1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7CBF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55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95232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du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32539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līdene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7EC7A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64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7C60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6400-0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5063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C0F4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2B91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4488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E54D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92C7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AECA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68BD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F1BD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13AB8FBA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244758C6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71606553" w14:textId="60256125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0736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56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81487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du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85E48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Ciecere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59E77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641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CF87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6410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4169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45FC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B077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B617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5D86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BFBF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F6D5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22DE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87A9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4C54EEF7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150CB1A5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4E50754A" w14:textId="2307BB52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C1B1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57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6FCAB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du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80D62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Ciecere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6133C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641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CCC3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6410-0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28D7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A702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CE15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E367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BC42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1C97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BA3C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66AA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630F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1D61DC63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7AA9EAFD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4A6B781F" w14:textId="63A8E092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081F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58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75BD1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du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A2E7A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Ciecere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5D815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641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F8EB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6410-0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2202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92C3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16FC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AEC0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EB41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FE2D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E686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86C3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C85A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2E9FFAF6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60BC3A32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3FC1B8F9" w14:textId="3011855A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C256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59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4196A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du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FE367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Ezere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3D5D5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642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F507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6420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F3B2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D111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6B6D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040A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C05A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1B51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D9F2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F8CE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D964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496B9862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2B35AAD5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18D97EF2" w14:textId="44E77EC0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20C5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60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01DF3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du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9E3E5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Ezere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8A242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642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57E3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6420-0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6EAD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B965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4555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A9F2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79B7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4F6D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E1CD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5980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5633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5C7BEA54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7FF66FA0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4165D3E1" w14:textId="2C255233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7C90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61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702F4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du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93184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aiķu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D7DDA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643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1F96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6430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A8D4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AF65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888A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0030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0130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5FEC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CFED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8C45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0EF5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666B6746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2ECF38C8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7B518BBB" w14:textId="5EC22AB8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E245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62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53A5B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du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C8E98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aunauce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75FBE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644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0E60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6440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6351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FD8A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7269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0DB0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F89C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4DF2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272F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0B78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EB64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2D0386A7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59EDBB6B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4BC97CD9" w14:textId="103BEB44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A87B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63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41D10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du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BDC83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aunlutriņu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75512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645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7785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6450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FA10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16F1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EE41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175C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F9C3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8FD2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41E0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0C51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6C9D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0819406E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65BD38B0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4B5161F1" w14:textId="27349F7E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7763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64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EC63D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du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7FD16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aunlutriņu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4F042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645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207D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6450-0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2AFB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C1B0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5DF0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A7A5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54C2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8471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B468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D330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AB3A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2A1A3AE0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28D7594D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65E4B871" w14:textId="68899F1C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727B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65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BE7DB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du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A9BDF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ursīšu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A6F49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646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C22F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6460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6BA6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98BE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92D9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7637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04D2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CF1D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5A33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22E1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0324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7854BD07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02A9E199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4E042E02" w14:textId="4A4057B0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4AD7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66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006C7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du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0B186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ursīšu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7221E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646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4BAD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6460-0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0405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2187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1373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F21D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273D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41D6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81D9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4977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3164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7B7B8E04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2170E21E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77560B03" w14:textId="029F67F4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5D4A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67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AC60F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du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CEF4F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utriņu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59CF0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647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28B1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6470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FAEF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885B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D74C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4ABF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6D24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D4DD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155A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0BCB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5984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634F6156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3863A0F5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52E41A6F" w14:textId="61229C03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16C1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lastRenderedPageBreak/>
              <w:t>1568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BE3A7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du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953D6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utriņu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20E3C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647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8F74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6470-0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4273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0D4C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EA21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D2C1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2339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3217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8CA9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111A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FAEE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78C5AF54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07C81B1A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4CC2A8CE" w14:textId="22C4592A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6E3F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69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4A485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du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84CB9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Nīgrande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416D9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648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D3AC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6480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5BE9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E555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CCF4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9E85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2EE8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58F3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48A4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96FF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9ADC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14EC6A9C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619D53E2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3A7A5563" w14:textId="6BA7E4B5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2C14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70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D7D7C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du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3DCD5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Nīgrande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BA899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648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FF1E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6480-0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F787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E4A5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60FB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6D1B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7AC8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26B1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440F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CAF6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2B9D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189F833C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22FDEB44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21C8A200" w14:textId="02375EC2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A807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71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F5CB4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du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42875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Nīgrande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0CA6C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648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27AB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6480-0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B4E8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118F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6A58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7F22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15CB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DD7A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7FED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81C4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2978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22BC02EA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213ADDCB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709C69D1" w14:textId="6A5B79C1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BAF6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72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57868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du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91422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Novadnieku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63AD6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649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BFF7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6490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3EB9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0FF2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86C9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A509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1AC9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79FA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4D8B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A681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7965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5AAE6D1A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525ADD1E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5A9773B8" w14:textId="02E1B958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45BE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73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78D9B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du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04C79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Novadnieku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29DA5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649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674B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6490-0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79B8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6026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6EF0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CAF9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8273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5452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A5FF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FE07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22FD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35E2D879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28901899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4C86A3C7" w14:textId="3B0C5ED5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F4AE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74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9AA28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du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18E61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Novadnieku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014DF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649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DB61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6490-0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016D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8A7D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CDC3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931C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671A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425B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8820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018A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DE88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395D54B0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649ED32A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41583272" w14:textId="3C17DE88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5D9D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75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2F10F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du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6B220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Novadnieku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C6220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649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D19B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6490-0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FCB1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EC36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B8AC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8DDB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FCB3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3ED3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0814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CEF1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C2A5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0C80B97A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7AC0CCF0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7CCC8B96" w14:textId="5183029B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410E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76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A92A5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du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87420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Novadnieku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B9B3C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649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F1BB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6490-0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65FC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4D5D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B972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39B0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0056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B5B4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9114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9896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8BA0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5715DD02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2A07D20C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02B0C2EF" w14:textId="0911D2C1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3EEF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77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3E5D4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du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4DD45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Novadnieku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95F3B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649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738F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6490-0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24AF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2550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48D9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98FF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5891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A242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AE23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501D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569B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6745FABB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0BCEF907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5FD725DE" w14:textId="1E343CE3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30CF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78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6084D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du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939E8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Novadnieku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F3B26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649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CC75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6490-0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7563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2D25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B6DE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50AA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624D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0688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7F39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9BAA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B8D9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27E38E4F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5510A4E8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3BA0EB37" w14:textId="7A934D51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4A63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79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878E6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du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2D3E3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ampāļu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79E7B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65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7A78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6500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3C86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B0A4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5315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376C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0A0C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424F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B068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71B8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6D3E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31EBBC3B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000A11FE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104FD160" w14:textId="1D60F09A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C774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80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86730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du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B5D1A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ampāļu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F7EEB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65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4DA5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6500-0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9BED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BC3A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EC82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2114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DD41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D730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1DD9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F60E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5061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5D974C1D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2AFB07AF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20A25583" w14:textId="7B628D7A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0055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81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B01E1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du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3CB97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emte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611D6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651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6F82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6510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A35C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EC03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076B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70C9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9F87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D7BE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7B0E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B43A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FF39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3180434B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0EDA7769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05991A68" w14:textId="6E23B4CF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73E1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82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58E03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du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5CF85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uba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717A0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652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24E1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6520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975E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C302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10D5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A422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9F50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9828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15A5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3D1F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B9F9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42064530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6ADC55D8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76C13A7F" w14:textId="21D627FF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6C4B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83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4D45A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du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36BEB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uba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FED82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652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79DF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6520-0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3215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3951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BAF4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036C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206B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7C06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D95F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F47C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15A5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364456C3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2FC92419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66D80923" w14:textId="527AB157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E1B2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84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4EC01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du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EC2CD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du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3DD2E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653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91C1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6530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71A7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EE99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60E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3B6E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D1AF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0DF3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FCDC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6D7E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5E67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7AF6BDB0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47F243C7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7AFA8097" w14:textId="341EF5B9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37BD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85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22E03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du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BF332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du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D914B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653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BB2B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6530-0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36FA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FC98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2911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3F0E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E6CF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73AC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62E6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FA81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F954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784E9D6E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22C5782D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7F321683" w14:textId="0CA01225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415F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86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BA156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du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93CC7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du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D84A5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653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68C6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6530-0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60D5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9762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58F1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ECA0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87D1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4282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48A7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03F6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D6C9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501CE2B5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73E4C6F7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014E987A" w14:textId="2AB1F468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69AD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87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F4908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du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17559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du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FAF14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653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C3A4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6530-0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48F7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14BC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5194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7F95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6113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F602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92EC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399E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4DD9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1E8577B8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07FA0B3B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4CCC6F72" w14:textId="1E8D9AEC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C308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88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D707A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du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0AC53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du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FA1E1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653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2084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6530-0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4A04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6844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CD37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9168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22FE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3BEB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86A4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283C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7576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56B08433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397D03F6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18803021" w14:textId="0C0DBF00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C36D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89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19CF1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du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EAF87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du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0B01F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653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18C8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6530-0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9B74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9895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5D6C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E18F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F9E4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8FE7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7DE4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876A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C766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65480F4F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0665132F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5764FB1A" w14:textId="6E9D9DAE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3211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90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8D3DB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du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45F5C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du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B2E5B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653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E1C0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6530-0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6BAA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428D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E5C4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5CEE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0457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6089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4C70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40B2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D503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5A7BB894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2FB7117A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7472BB37" w14:textId="1D263323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1FF8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91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45A72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du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EAC0B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Šķēde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AF9A9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654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8B62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6540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1471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040E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69CB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6ADD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7BBB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A292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8F7A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0EC7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CCA0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5A0E5F81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5D8499EF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22D18B8F" w14:textId="431245F5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527A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92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E7F64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du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9FDD0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dakste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AF047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655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093D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6550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51E0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D3E5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C927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C1F2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2C91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8851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69D1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6791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138F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2FB3E128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2F12A391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2193600C" w14:textId="7919CA2A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3A02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93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2C7C9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du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753E5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Zaņa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A44EB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656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2C53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6560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47A4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4424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F45A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009C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4300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22A8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604D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45B6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2B01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3DDB4FDB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6D6D9AF3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410F673F" w14:textId="20DE597C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87DE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94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2128D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du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EA80D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Zirņu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1EC16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657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B017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6570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3838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A8BE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68C1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9206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CE54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5018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77F7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2BF2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BB50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217C8538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0D1BB19B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03FEF8B0" w14:textId="7A794CB0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8B4A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95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8340E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du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1C372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Zirņu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3B566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657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2BA6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6570-0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5218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3653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006B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F6D3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E51D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6840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452C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9037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6141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2D6E855C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1A8003C9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31954174" w14:textId="3C1DF5A2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7186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96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F3408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du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BD4DF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Zirņu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2512A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657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0B68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6570-0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69BF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A9E3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54A8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8D1A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F6E0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DAAA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8E93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8ACD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A97B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4B9BC304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646529DB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6488EE5B" w14:textId="1803A6E1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CC02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97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571AA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du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64F24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Zirņu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6DD64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657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7F97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6570-0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AA75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2B5A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ED99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EA2F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DC1A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B162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DEB5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AA7F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AD20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0FC71BFA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5F25C3ED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4E2D5A76" w14:textId="46DA5229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CFD2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98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90181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du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BBC8D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Zvārde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D75D0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658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DB1D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6580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D242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0E73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2731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6BC0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7737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574C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E846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A82F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E266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76B30E02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408EBA6C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09359333" w14:textId="3E929EAC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444E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lastRenderedPageBreak/>
              <w:t>1599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3F1D7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ulkrastu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1871D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ulkrasti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964B6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72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990B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7200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21E1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92F1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19F4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8AA5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C420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E89C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91CD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9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54E9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587F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35EE1201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19DDF35F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3EBF2A0F" w14:textId="72CE308A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CAF0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00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41694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ulkrastu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326F3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ulkrasti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A036F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72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273E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7200-0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5D9D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39E7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246D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5949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1DB1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FD05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937A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4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9FB6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DAB1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5889EFBE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6B2924B4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5FF386D0" w14:textId="2471EFEC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D59B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01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79A45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ulkrastu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62C46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ulkrasti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D3FCA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72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4F15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7200-0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C537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B4F3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B511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2C43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E11F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46CC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ECB2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4EA2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845C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6239D6D5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420E052E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13C5A6EA" w14:textId="2EE98463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7C6C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02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2C699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ulkrastu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9956D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ulkrasti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65920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72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61B5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7200-0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4604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E650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7803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D6A7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9ED1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A268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4332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9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C190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990B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61018E86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4F88992A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6BEA67DA" w14:textId="4668B9DF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118A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03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AA61D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ulkrastu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38744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ulkrasti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928A6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72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9463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7200-0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6902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4230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0594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D9FD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97A3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2163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A7F4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21A3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586A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615A9A9D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3AAF8324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43BF07CA" w14:textId="7A46E1D4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F08D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04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2D048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ulkrastu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D527D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ulkrasti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27AAC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72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8FCA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7200-0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1D9F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42BF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70B3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5A28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910A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18B9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542B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E953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04F0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6304A1C6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0C52757C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0E62747E" w14:textId="5271C613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AA89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05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1E139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ulkrastu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A2F08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ulkrastu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B3241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74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3B41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7400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1A7D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0746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EDEC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52AD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A77C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264D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43C0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9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F351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5038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3C045CA2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71C8B14C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596DE7E1" w14:textId="3B46AE1D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BBDB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06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B162A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ulkrastu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E11B7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ulkrastu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A65C2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74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E99D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7400-0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1C40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AD77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A2CD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7A20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ECF0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981D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6A21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4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4505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B4EE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37BFF02E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219271F8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7FFE95B1" w14:textId="0A2AEBFF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5946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07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B2250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ulkrastu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02A50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ulkrastu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3EAF8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74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A16D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7400-0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C164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F23D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DDF1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4713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8083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F4F5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47D8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0565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C5D1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685AD732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2BAC5241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289192BB" w14:textId="0CDC5F6F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1A32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08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D191C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ulkrastu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9305E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ulkrastu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18740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74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E7AE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7400-0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D521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357B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79CC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7689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3974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EA03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5EEC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6C93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263A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3374F2C1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7D45D44D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01DEB89D" w14:textId="7AEE89E7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6E7B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09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58618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ulkrastu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61C5C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ulkrastu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AE6DE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74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7864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7400-0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70B0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F4FC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47AA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15D9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F267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2A1A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167E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AEA2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56B4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53305FF9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2C2D4D8B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75ED7F12" w14:textId="61049341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D1AC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10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82F0B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ulkrastu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163B5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ulkrastu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ADEC3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74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0A7A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7400-0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D3A3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01E5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7A91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FDDB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A361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AAE9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85ED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C7B9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D020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74D3A1A7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07920294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00722B58" w14:textId="077992B4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0DC0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11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620E7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ulkrastu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943BD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ulkrastu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89363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74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AFBD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7400-0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BDD1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CA1F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ED4A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FF20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5436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76AC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771F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CC4C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5531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7F627D69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5DFDB9F0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38019F5F" w14:textId="69D30F04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58EB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12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18BE2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ulkrastu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003E9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ulkrastu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3054B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74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EEDA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7400-0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F1C1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5A00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A230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EF19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778F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945D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A4C2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98EB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44AF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405C825A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60F3FCB2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5E08C31D" w14:textId="0B321641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BCFD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13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113CB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ulkrastu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11E6D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ulkrastu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9009B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74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91F4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7400-0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3143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B0E6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4FE8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665B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8753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6B6F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6341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8403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3BE1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0F0F6E57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1B8C6A12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766D9286" w14:textId="74CDFFB0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222A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14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72DF7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ulkrastu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B2E67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ulkrastu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FFECE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74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F196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7400-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F365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4E6A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2355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62BA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614C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76E5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17A0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2C6F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6DD1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1C1BED5C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1DD70A43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3F7AAC90" w14:textId="5DB1619D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B100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15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36F75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ulkrastu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79FD8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ulkrastu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BC7C1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74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B305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7400-0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A9C4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A106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3491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871E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7076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4F69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5648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DC50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BF29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70672170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78FAA37E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63BC1EA6" w14:textId="425F0259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AF94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16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A51B7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ulkrastu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DBE68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ulkrastu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E8F53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74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D1A1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7400-0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E2A3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6354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5DE1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5421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629D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F74F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64AF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6EAE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D8AF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5018D54F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51E9E79F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2219A36C" w14:textId="1567B00E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0B62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17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99718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ulkrastu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636C7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ēja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05FF0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741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D466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7410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239C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E694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952E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E7C2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CBC6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4A10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2225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C688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2E5B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5593CC83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45D9D523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448159FB" w14:textId="50D28791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F2AF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18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F4F0C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ulkrastu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83DA0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ēja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0FACA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741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2052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7410-0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C86F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30E8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1CFA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7F56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DA7E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E8FE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33BA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3577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06BF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4DEAD1D9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37A79613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2E34311F" w14:textId="33352CEC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5DE7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19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3F40A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ulkrastu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5ECB1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ēja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5F998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741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53E5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7410-0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6899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A5AB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658D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C46A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FD7E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B75C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2A64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251E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CEFC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29474524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1A09214B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0F4760ED" w14:textId="6B4EFFA1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D513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20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0CA52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ulkrastu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E9FDB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ēja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755E6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741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71B0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7410-0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446B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9A14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D604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49B0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C3DB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7D41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F7A7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B50A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2BE1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04641A08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50B1A4F8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3C3C6937" w14:textId="4A12A412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E2A8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21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2735A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ulkrastu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03CA1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ēja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2CCEC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741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C4AC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7410-0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EAF3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44D1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E0DC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2409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593E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8399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56D6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300A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DDB2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261CDC4E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482D288C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6D918BC5" w14:textId="07794CD1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D246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22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A001F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ulkrastu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37F67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ēja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B599A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741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931D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7410-0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A47E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5E66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4C3B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4926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1543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93AF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8064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57E8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3C56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3AE7E6E4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5384AC1E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668DA4B7" w14:textId="23CBCB99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C07B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23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FE657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igulda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49E06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igulda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F4749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82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EA62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8200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89F2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D659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033D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0B57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E563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E80D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120B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1660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2CD1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2ED2C2F3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5C4E781C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636CEB5E" w14:textId="4962A79B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4E26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24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EBF7E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igulda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52D73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igulda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D651A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82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C657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8200-0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E84D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A0AE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257D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0342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DE22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9190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10F5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707A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D533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584ED5CC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68C4D28D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38AB1D23" w14:textId="61CE64FB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E637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25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9CE47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igulda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B46AB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igulda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2F5E5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82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041F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8200-0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03AB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8392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4232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5F85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52BF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5C24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B2CA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4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DF7F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E6FC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03143111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4604D164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14139D7B" w14:textId="41E1CBDC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997E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26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4DDF2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igulda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357C5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igulda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AE5A7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82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8FD4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8200-0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95CD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A977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18C6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3C23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E119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6B43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D59D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4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C19C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568C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57E1FF7F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0E568B4B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27DA6DCD" w14:textId="292A83F4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D323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27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BC968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igulda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A96CB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igulda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78E89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82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3FEB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8200-0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0180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7E64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9B16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8334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524A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C1B6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3CDC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A2E3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B2B6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1EBBDB57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5F14FAF6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6825146F" w14:textId="42EC889B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3191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28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6ED29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igulda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51B42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igulda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389E5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82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DE4A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8200-0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9483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50BC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18CE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89D2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152B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EC16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F13A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1586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8B7B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6E9BC017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074188F7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5C9E2B49" w14:textId="7830195C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DDDA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29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E69F9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igulda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468C6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igulda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43C50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82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A8E6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8200-0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4AD0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EA93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E0A8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7BB2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4CC7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5F67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DBE6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9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F2B4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AECF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3B80F0AF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6849D003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2018DC05" w14:textId="72BDEB03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F74D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lastRenderedPageBreak/>
              <w:t>1630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18C4F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igulda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07B62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igulda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A196C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82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E0E4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8200-0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60BD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1E9D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59AB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DAA6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04E7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046B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68A0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98EA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15B6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201D537E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7AEDCFD1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2712A8FA" w14:textId="104A7D57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D7E1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31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AFCC4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igulda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FBEE5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llažu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B5345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84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6767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8400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BFC3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69D6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205D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7A9A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4589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85D1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753C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6DEA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7836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0828FA30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14B72230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05D2B2C5" w14:textId="50A74C06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958B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32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DFCF0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igulda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D5876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llažu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74F1A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84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2870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8400-0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3685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7C0E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0473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8048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1C3A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C6C3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10FF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E4C3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F0A3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34679BD9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3D1C720C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06306C38" w14:textId="07501778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0E85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33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F057D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igulda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24DD3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llažu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06116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84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93CC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8400-0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D18B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B46A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26AC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6522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A1BB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6709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9DEF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ABA1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1C57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0A916084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26A119A8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15B6C100" w14:textId="0D620B51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44B2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34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46FE6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igulda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5A063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llažu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6BF3F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84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3A01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8400-0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161C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0FDD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5F6D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B188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7DF8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6657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FDEB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F49A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9503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50C7A2A0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0558C845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4FF17722" w14:textId="3A07A821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6CD8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35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88F09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igulda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42CEE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llažu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C6613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84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4C8E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8400-0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C5C9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93E2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1956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DCF0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C69B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00BA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B3FC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9E39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E250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57E038D7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52C9C225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509D971D" w14:textId="2129DC36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423D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36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F32A3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igulda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68116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llažu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31C27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84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C0B6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8400-0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EB61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CE00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C666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17E2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12D8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C76F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C192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CBA2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EB96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3C4C27BF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5DF1C421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5D9724B4" w14:textId="1EFE0EE4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B0D6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37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CED8C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igulda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1ED3F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nčukalna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77E79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841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BDA1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8410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9D6E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5569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8E64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72DC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4DC8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DE73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BE23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4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29C3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FDF5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0AE71180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138DFFB2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4822055B" w14:textId="4997125A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7F8F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38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7D574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igulda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4B148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nčukalna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217CF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841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8356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8410-0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52B5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BDB8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0C14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46DD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73DF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099D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AFC5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0502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FED3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498D2DC7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43A7D37F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788D2980" w14:textId="18698FF2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45AA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39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5EC3D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igulda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4D5E0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nčukalna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DB390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841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E763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8410-0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9690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F1DF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D603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06BB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0B6C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1AB3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2478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EEB2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EDF5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049C3AEC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24C40478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1DEFB46F" w14:textId="0EEC22FF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E156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40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8CF3D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igulda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32C6E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nčukalna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C468F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841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BCA8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8410-0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6143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2FE3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E60B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107D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5FE1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1D3C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588A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92E7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847F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31AEE764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14075B58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4076573E" w14:textId="7947F61D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9B64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41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2A53A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igulda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956F8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nčukalna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A4B12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841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EEFB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8410-0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F3B3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E760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1EED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465E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71B4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F298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8B74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BB7B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4E08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4BA628C1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58B9AABF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61BA7415" w14:textId="65D85719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DCB4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42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C2FE5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igulda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63A82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nčukalna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F70A8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841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1B84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8410-0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7F83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AA0F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DD9A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4B9A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34CE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92E5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3172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BBCF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DE18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66017A37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379241A2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44BF00F1" w14:textId="00ECBEBE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43D3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43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E57C7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igulda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A487B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nčukalna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B72B2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841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BF29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8410-0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6D2E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6341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97BC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F1D5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5A9E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3391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2EA9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EB9F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1E08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53A03931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155E3F2A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767233BE" w14:textId="5BA9F451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3E5D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44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5E743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igulda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5D3FA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nčukalna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1E11C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841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5A6F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8410-0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4447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3CCD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7449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FADA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4994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8536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4EC9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42F1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FA34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3AA8BD48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220EA666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514D6C30" w14:textId="2712667B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7EFE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45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ADF02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igulda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A401F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nčukalna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AAA6D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841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8BDD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8410-0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6A07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6CF2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71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1D5E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7A74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A318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9F78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9016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6C73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12A4A4A8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07F244D8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4C5A6971" w14:textId="7447C2DF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C5F4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46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F1716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igulda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54BA2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nčukalna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358DF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841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5523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8410-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0F3F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CCDC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E62B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D0A9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D6C4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0871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B2AE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A174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B77C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334DD7BE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000BCBE4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07CFDB20" w14:textId="5F99AC70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BF09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47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990D8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igulda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68CF5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nčukalna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A485B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841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68B2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8410-0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409B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5891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85E6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AF16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C080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C1DC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F281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2018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1659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0CE35210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257930E3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49CFB2B0" w14:textId="355540AB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60DA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48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68DE6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igulda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E55F2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rimulda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3F0E4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842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D3BB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8420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889A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507D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B4E1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F0FD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0466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9FBA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89A9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4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ECFD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9690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416E9179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229EAF8C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7B39C7F1" w14:textId="3CC15604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6DAB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49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14A9D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igulda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84259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rimulda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63DF3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842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3898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8420-0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F58B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AE3B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F5DD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EEF7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4BE0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C108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2E50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4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9438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FF01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329AE46C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600DAE38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2C2B5436" w14:textId="07E18139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86F0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50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8FB00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igulda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1E82C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rimulda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4AA2B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842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0E05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8420-0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BC76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D3A5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414E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331C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9277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BABF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1E5B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4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7AC4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7E13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0B393177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71272A3E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40E232E5" w14:textId="068C71C1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A550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51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C332C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igulda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40C14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rimulda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04717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842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3FF8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8420-0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E53B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DF7A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3BF8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683E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F8FD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EBB7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ACE8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2B68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1925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5DD7F516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54F4BBE0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5B9DC6FD" w14:textId="4BD85425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7563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52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3E382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igulda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BD668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rimulda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D27FF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842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4682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8420-0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BBBF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7B85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8D7B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8AB6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5388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7963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9EA9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A327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F109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751C5961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4520EC21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562FE42F" w14:textId="1B0F7BEB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7AF5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53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EE890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igulda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CA01F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rimulda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7ADDC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842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5C0A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8420-0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C26D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A3EE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CCE8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B24D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1679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F954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F5A1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07AF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99E8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3E22C016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3C119640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5261E0C2" w14:textId="09BDF1B7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1B0E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54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C2885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igulda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B3C4D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ēdurga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52279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843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8674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8430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E06A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1E69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747D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B733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0181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80D2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D8E3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6009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2740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794B21F0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56EEB280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58972B2A" w14:textId="1E42BB1C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853F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55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9C3E8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igulda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D7652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ēdurga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0F5DE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843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5037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8430-0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2C07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DDBE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A553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3AAC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A28B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8F1A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CB46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251C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8F2A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7551A796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0110D626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5FB216CE" w14:textId="7DF43363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FC5E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56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7C1A7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igulda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CE6E2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ālpil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21CF4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844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DA6F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8440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B2D5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84E9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C79E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CAA5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ECFB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4C8E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CED5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AC45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B9A0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070180AD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1C645707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5C4A1C27" w14:textId="506B6283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1D23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57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BACEF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igulda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5EB78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ālpil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73F9A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844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FBBB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8440-0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1C50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0A46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04E8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23B1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26A6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7D08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8656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5D78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A7D6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1A8ADCEC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42AF138E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10DAD139" w14:textId="518E11DD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6FCE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58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00F1E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igulda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0C165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ālpil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8352E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844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CF85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8440-0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0A24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F961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D4DF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4C84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3696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FCE6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DA5B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B8A6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9E70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7E013F00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52503EF9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26B6A0A6" w14:textId="6B8CC1AD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932A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59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9EED0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igulda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B84D8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ālpil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41FCC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844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499F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8440-0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3962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47F6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9854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C2C8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5D2A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EF16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0317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5B64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DE5A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65EF41A7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11EF0748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6112B921" w14:textId="19F70B55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DD93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60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410AB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igulda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02E3D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ore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AA3E3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845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E317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8450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CF27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E43E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ECC4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ECF5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48AB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9F64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9E84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171A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2809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733C082E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357A7BDE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0A38DF4E" w14:textId="36EED222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520E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lastRenderedPageBreak/>
              <w:t>1661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BDF56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igulda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3C088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ore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DF687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845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759B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8450-0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9453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19F0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FC5E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75B3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377A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2AC9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3218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9EC4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9DDB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25BACC35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03003E11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47E782C6" w14:textId="3B59D23D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B62D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62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BB216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igulda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BE9FB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igulda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C22EA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846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457F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8460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F098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D4A6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AFF8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A59F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9B30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678E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8E97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1903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7405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7F4CFF35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7FE3539D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2BCD5659" w14:textId="4F0B9CA1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0BCC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63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6BF6A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igulda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A03EC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igulda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55A57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846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77AC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8460-0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DB62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0CC4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AAEA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AAF6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7FCD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C096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1253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D410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4EDE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6018A05F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0B84AA3A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04533BC4" w14:textId="7B832F76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6552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64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D4AD9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igulda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D61F1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igulda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31ECF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846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1D73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8460-0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B62E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D272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4061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9A08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0398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BCBC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4918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0409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A921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71131681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72C0AB23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2B43F00F" w14:textId="647265DC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88D1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65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8AE3A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igulda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0B3DF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igulda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152D2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846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30FD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8460-0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384D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D29B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62F1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8741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9A8A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8383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20B4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8479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0262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12358BE1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13BA846A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4FAE5014" w14:textId="757681AA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D479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66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F5087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miltene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1367D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pe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44561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92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690A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9200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723A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00CE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C943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01EE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EAB6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1A72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6EAE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F327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F7A5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3BB5FCC1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5E594893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5CABA193" w14:textId="224205F2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2F28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67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FB230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miltene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3A04C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miltene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95AAD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921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87B3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9210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C853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F4F5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3BDE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A40E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9D2C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756B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55B3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9B03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AEAC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59BDAD3B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59EAE6E2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32CFF132" w14:textId="23A8615E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268E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68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E6FD5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miltene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50E06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miltene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7FF9A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921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5A7D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9210-0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598D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6060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195F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37F7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D1A4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5AB7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F213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9E49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2613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5AF98E2B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0DAC10E5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69CD6F7E" w14:textId="1D10C815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4E26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69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D8D90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miltene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C9D8F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miltene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56565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921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FA37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9210-0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FDD6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DC74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3E41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1F74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8767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4E5D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1DDD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95E0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9C86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47D8F8CB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27D88B85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67D81A4A" w14:textId="396D4881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B164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70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1A184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miltene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E1FFE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miltene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E2159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921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2378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9210-0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870C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C955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9B98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EDC6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A91B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5171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284C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C701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57CE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3CE63DA8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308358E0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485B2B69" w14:textId="39F56550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574E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71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3A573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miltene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F288E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pe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3D27C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94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EC57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9400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A986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5CBE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B91D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6BEC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25BD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A4F1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965E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7E18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3ED3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6080CD91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163C8309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47FFAC7F" w14:textId="2A7BA2FF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D3F0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72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7A7E3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miltene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0A015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pe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A1FB0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94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EAFE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9400-0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E17D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5696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A37A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6500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8B2C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013E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9407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A049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00BD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4074481F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6428E95A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463BC472" w14:textId="108CFDEF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958C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73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0BA6A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miltene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C5DB5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ilska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3C37F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941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F915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9410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784E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2A20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DE58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ADB2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778E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7410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6084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84CC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5747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71B19F5E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0BF6844E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5F030C3D" w14:textId="0B3E6CF2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C277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74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23F0A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miltene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961F0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ilska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EFEF8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941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82E3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9410-0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1975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800F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A7A3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08D7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EF7A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E8B3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FB1D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7794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4545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4CB536C5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74E633C3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4AE15FA9" w14:textId="3E5CB45B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976D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75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131E3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miltene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376C7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ilska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09BAB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941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0ADC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9410-0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6E5F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1CDB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D9EC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1F6A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0A99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67A1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6B0B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5B5E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FD72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7E0CC4A8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057FCBEC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2458FFC1" w14:textId="12BECD71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FAF5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76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64106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miltene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9414B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lome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ACA57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942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13B4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9420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B09A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EFC4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00B4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C749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16C4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35B6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5303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78C9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A4CA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0A0CB3C3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3CDC1E13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60B41476" w14:textId="637A9751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866A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77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60E53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miltene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045D8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lome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43215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942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2157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9420-0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E34C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C434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E24C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6D22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8B11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E2BC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321B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1B6B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B2B4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4088F1E1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710BE526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272900FF" w14:textId="7062E421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1D6E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78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DFBD6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miltene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32944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rantu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2FE75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943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87F6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9430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D904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3D9A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2369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5CF1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5BBA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C046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0BE8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9165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B837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6CDE4C7B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1CD6B39C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4F6DD632" w14:textId="73B5379E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8094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79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8F669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miltene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1D950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rantu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A8A42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943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6E8A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9430-0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86E5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DDC5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BD70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5931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9C2B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0908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6141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C957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F908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4AB9A7F9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0A23A156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6EA68148" w14:textId="13F11A51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F14B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80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B183D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miltene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D8885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rustu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B1E2C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944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15F3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9440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F9E8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13BB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CCEC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6307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F171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55B3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93DF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B670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B5A4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59E2D8DD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238B4023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66E29A34" w14:textId="302846B9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A8FA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81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6EF0A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miltene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D0A87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rustu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9CA36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944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F6C6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9440-0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EB61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D325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0986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3AA1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12C2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8322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9F04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34D9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3D75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4248333E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142DF00A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706989D5" w14:textId="415E7863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29E1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82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708EE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miltene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E7DFC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aujiena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3F933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945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BEC6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9450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8DAD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08FD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B499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2931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2FCE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C1DC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0280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D47D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9400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288AD065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603D561D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206617EB" w14:textId="2C1D82CF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993B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83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567BF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miltene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9B2B3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aujiena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94C3A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945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E26A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9450-0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EEAB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EE12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0158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74BD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44DF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0E48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C4D2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80AB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0B20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403A8751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033004BD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5B9B7E2D" w14:textId="6432695A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0535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84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9D03A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miltene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60D92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rundzāle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38556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946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F124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9460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D060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E466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F351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5314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0AD9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12FB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F29A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D1C9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FC16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2C9B4464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7D007F5B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152ABEE5" w14:textId="1722B8DA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479F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85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89922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miltene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76612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rundzāle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3ADA3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946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90BA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9460-0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1ADF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A8B9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A94B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847C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5D36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C5FC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2253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A680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4AA9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6A31D7A5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2A1A412A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55B7C16C" w14:textId="4C42A40D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A048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86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C5E65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miltene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E411A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aunkalne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45851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947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CD50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9470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5FAF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A764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86ED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0066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2FD1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3C9A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CAA6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2AA0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1C29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0DF39C16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339C5E9D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6C41D3FB" w14:textId="10E6895A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4266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87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0F80F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miltene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9205B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aunkalne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B12C9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947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C66A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9470-0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C343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C47C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B35D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CBBE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0E44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3737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1114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1302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1342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081A191B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772FECC7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4C226D32" w14:textId="049B7925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E46B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88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B77C8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miltene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EE7F5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aunkalne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5739A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947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0AD5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9470-0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7C17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6F08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5C77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17C4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90F5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EB09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9298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A30E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3BFA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469B3A8F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5B8334D1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7FE68999" w14:textId="538E0E7D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3EA8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89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A5027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miltene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1F10F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aunkalne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9C741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947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DFDB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9470-0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B9EB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58E2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B51A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915B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2EC5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19DC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F6CE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2CDC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D845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4E7BD6A6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0BCEC614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6A1CDA78" w14:textId="169199A0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9B6F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90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D9387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miltene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15B71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alsmane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DB6C5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948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990A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9480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F8F3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6198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D529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7285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2E97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2867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D6B1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1D50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6438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7D2AB2DE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6ABF56FB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29D60F3D" w14:textId="4978BC71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6161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91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B65A6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miltene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768C0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alsmane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A4041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948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FC16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9480-0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C34D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3BF1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70C4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E023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7C15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0D36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B54C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1781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903F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3A09ED01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37E20C0D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2A64BEDF" w14:textId="75F50FC2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362C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lastRenderedPageBreak/>
              <w:t>1692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0B73E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miltene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2AEA5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auna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2EA14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949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AB79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9490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1E9C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273E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51B0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A47D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2BF5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394A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B4E1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EDC3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3BF8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5C46FD00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556A78CA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04CD6F03" w14:textId="70A8CC33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B390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93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73DA6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miltene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4D210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auna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B7199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949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1E6D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9490-0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2251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5D2C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3D39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923A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937F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52CC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4195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D4E9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DAA5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264D76A5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16AEB32C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23C48256" w14:textId="471C4F2A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87C1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94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E3CF4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miltene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51D02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miltene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68A54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95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57F9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9500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DDF1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33CA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ADCB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115B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BF0A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B9C8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0651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32E5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5E3F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50889B8E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2415D03B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228D85E2" w14:textId="73E23655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8D85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95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12752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miltene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E7630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miltene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903E1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95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68C8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9500-0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AF7C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179F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0FAB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FB76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B60E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1552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BE3A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A340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A8B4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0F1E902B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484B3EFC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4633A482" w14:textId="09BC16CD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5F4C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96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C9A03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miltene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D3A83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miltene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A69C4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95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8443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9500-0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CEA4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4CE3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893D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D446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4EE7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D320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53ED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88C8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5043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3480A480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0FC3745E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739DD617" w14:textId="5853EEF9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AD92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97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A9E43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miltene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66766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miltene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9A5F2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95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0125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9500-0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CCD9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77A5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C16E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816A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8EF7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4F7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CBBB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ABD5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D91B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224CB3E3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2703A279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0687A1C9" w14:textId="517CB188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B2D4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98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43563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miltene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0ECD4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miltene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A875C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95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7C87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9500-0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324B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59C3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6A1F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FDB6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1602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3832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A483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1BE9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9D22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2BFF91C3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37B38360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012649F8" w14:textId="7CC3D2F6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65B7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99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0781E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miltene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CE919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miltene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72186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95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DE96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9500-0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0A29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B145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8F78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CA20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0B1E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67A3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C1EE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B21E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FAAC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071664D1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7F812671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371BB5FE" w14:textId="18ACBFA7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070B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00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19446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miltene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1F458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rapene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7AAED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951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504D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9510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7EA9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048E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889E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006A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D739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93A9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A2DB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8A46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855A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6F4B4ED2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36413439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0E486334" w14:textId="7E7D3E47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193B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01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D718E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miltene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A41C3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rapene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97BE8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951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3314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9510-0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5200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B1DE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669C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4C8B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5E59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566A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1349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B902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5CEF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0302677A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25CB2640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7D07EAEF" w14:textId="7D8733D9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277F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02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21B4D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miltene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E0C26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riņu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4E9F8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952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09E1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9520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CDD4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0A96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ED2D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C665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DF8F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5A0E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BAC1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5E23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36AF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185B2E32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46DCFA6D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2F84F7A8" w14:textId="26800556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CCA9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03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3B3FA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miltene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C6A78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riņu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D3F9C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952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DF81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9520-0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49CC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0085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DB1D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CB86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B612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BA45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C386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DAED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9A15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0ADF31C5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185970A3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6D1C9FEC" w14:textId="3A42E020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DBE8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04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1FF80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miltene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3CAE2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irešu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B23D5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953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A732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9530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071A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5601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3802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874C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4752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FD70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8EA4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1861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2967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1C045424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329D0D55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79B6C8D3" w14:textId="4E154A53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01F6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05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2EB86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alsu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23372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bile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C65FE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12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1A95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1200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AA0B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436B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4DB9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8C4A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E5A7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09E5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6F15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5042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DF1F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7C984C5F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21D120D4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6807A5A3" w14:textId="6EE53436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351A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06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FFEAE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alsu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A4E05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bile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01CD7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12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F23D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1200-0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FEB9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DE7E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77AD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05AC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85C5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C393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C069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5A23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E517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7F57D808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6A10FB98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5D38B5EF" w14:textId="2890D95A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A4C7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07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31F94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alsu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F6821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bile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A7B1A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12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1685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1200-0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DA26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C5BD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BAB0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C412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C04F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7D12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0637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4D9C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338F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43BDA390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57EF1115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12ABBBF7" w14:textId="096F4619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87DD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08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1AB01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alsu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A1AC8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tende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24732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121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2092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1210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5FBA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4116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B9CA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60B4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BCE1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DB7F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6A13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3C72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CB70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0EC76649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0CE0DD0A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75916FB8" w14:textId="298C85B3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6A41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09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2948C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alsu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9988D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tende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E1CF6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121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9C4A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1210-0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96EB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84F1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F40E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9E16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9975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EE94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7FD0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2737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3B2F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0E5532FB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0EF1FF4B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1E4EFCA8" w14:textId="74DB9CDC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7C9F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10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B3C86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alsu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DEB4B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tende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89DF2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121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036F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1210-0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86FD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7CFC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B713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430E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54F3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D7C8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006D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322D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DAAC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4CFCEE4E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281DA21A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0AA749CD" w14:textId="13E094CB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F761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11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27858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alsu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FAAF3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alsi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E0418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122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FE21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1220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0556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854B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6A83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0984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FBD0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2B31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D707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1644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0846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56836ADB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29B8DEF4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241C37D6" w14:textId="344DFAC0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6E2B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12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44486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alsu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58B71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alsi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341D2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122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0F1F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1220-0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FD1B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E62A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A96F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DC7C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740B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B8C4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1055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69F0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F301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3B5417A7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2E9975DC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6E950457" w14:textId="504B5828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6E23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13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1FB4D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alsu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29B35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alsi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8F8C1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122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BB5F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1220-0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FB06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E13D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BE51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06FD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00FD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D229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4F97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3E2F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7CEB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5AF11A91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7581CB33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4E94521D" w14:textId="0F5D471C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46B6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14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81FC3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alsu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7462C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alsi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BC0A6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122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AA91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1220-0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6FE2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1DE3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5A91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5708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C128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003E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1E77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8BAF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8375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6A30009C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087DC016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1F1F1A98" w14:textId="5B3EC756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EFC8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15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A8049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alsu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86808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alsi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BC9E1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122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CA7D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1220-0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E9FC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40DC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2450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E989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0FFD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4E32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A500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C79E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E561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48F94D81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127202B1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22C01B34" w14:textId="3ADDE89D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BECB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16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43A57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alsu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ECEA2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alsi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9EB14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122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C2A0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1220-0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4CDC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7C5A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5861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5B03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7017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0A61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1D65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7C03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5A8E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6EADF5EB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6E319E3B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47E5F4D3" w14:textId="00903D6A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063D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17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33A06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alsu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5C8E1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alsi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82B44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122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0AD2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1220-0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F04F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E24C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52D0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E07E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18A4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26E1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6D10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D135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BD3B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47B6B90D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3890C847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67C37B23" w14:textId="25600B2F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E18F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18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0C586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alsu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680F1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alsi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D8087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122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8B93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1220-0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6950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0E94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2A65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4CF2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C83D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B3D3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8BDA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0898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811E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75C37DF1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7099E2A3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25C73F67" w14:textId="5A987BE0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7DFD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19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2BA5B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alsu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415F1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alsi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A9312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122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8EF2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1220-0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CA92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2172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F393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2CB1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648F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8E44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A170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2AAA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9C89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10D06534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26D53989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4D6BBB06" w14:textId="5D0D0B98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81F2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20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FA847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alsu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7A3D4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alsi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4D569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122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BC50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1220-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1A97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F9FA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CF74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7335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859B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63FD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BA85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6FDC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1CCA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61B3E52C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5882A35A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63E99381" w14:textId="26C1AB6F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2C08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21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1C63A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alsu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E7337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alsi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6DE26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122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5112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1220-0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ED0B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AD3E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F23D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E1B4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8A95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62E5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C025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1A0F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7E3E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39CF61D9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6EDA7ED6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3E7367ED" w14:textId="4F40DCD0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C954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22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6ACD7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alsu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17FDC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demārpils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2E6E6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123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0E67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1230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52B3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765E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CF3A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B67D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B82C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5577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A945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A2C2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C4D0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2814BBBF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0664082F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35DE0540" w14:textId="469AA6C6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6CB4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lastRenderedPageBreak/>
              <w:t>1723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08CDA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alsu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853FF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demārpils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B3E73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123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768F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1230-0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2A57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3C3D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CECB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1171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0CB6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8827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1EAD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C261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EC36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2FAA5DD2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35FCE082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036D862E" w14:textId="413DA841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C386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24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D6EB6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alsu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D100A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demārpils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D13E4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123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0FDE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1230-0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8518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C185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D62F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B916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4E75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AE74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7EC0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7BDB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4D24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70E45A6A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756C94F6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14C5DED5" w14:textId="619B88EB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14BE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25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8E747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alsu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D8840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bava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0E9F2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14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BDBE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1400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10C6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5CE8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17F6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0F17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BA59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D53F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B4C6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FD63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8D6D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4A96C30E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26E07A69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5E8314F9" w14:textId="0CC4DC39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256B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26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47874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alsu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DBDCD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bava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73C23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14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ADC5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1400-0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2BB7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F566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22C1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17E0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D14C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2291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0718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F93F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C61B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7C8D9466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77413485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3091C2B6" w14:textId="1B88CCE7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8817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27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C0A2C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alsu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F268E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bava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6F6FE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14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E4D3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1400-0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4C96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FB53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79A0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CEE5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0336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FFDD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AB0C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D4DB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B239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2F216E50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6A2973AF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3044D044" w14:textId="53480280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79D2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28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5B81D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alsu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5188A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Ārlava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B1E1B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141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EBF9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1410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8A5C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D67D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4753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0E8D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051C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CF29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35B6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6626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8BC3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153869F0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0C94C0FE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2C93D24F" w14:textId="41BC979B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67D6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29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56A7A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alsu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29B8B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lgale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5F971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142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F24A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1420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D711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813B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9FCB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10E9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87D7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2C95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34A3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3665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903B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38BFAE70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7B10EC26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3838568C" w14:textId="53405BA6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7EF7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30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9E4F1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alsu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0ED68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lgale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0925C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142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BBCB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1420-0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2DA5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042F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57FA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0056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C66D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1E37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0A0F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B7E1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217B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32B3D67D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6708D43B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274CC658" w14:textId="58C2CEF9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D0A3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31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E5D50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alsu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EA4C6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undaga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40A2F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143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7872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1430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8304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17A4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C9EC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41FD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67C5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D959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F86D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48B3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CD3B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012298CE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448B03BE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7B0D2238" w14:textId="241B6F56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1D79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32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894FC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alsu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85086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undaga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621BC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143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9094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1430-0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5DCC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3C56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853F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ACF6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3689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1A38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B775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E23C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EE3E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1669FC9F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4B8AEB84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52427BF4" w14:textId="2B7A066A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6C2F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33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26B0D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alsu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1AC16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Ģibuļu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3A415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144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A762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1440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446D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E32D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15DA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30A6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26AA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372A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2113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A31F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C585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2B7568CE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0354D3B9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222A358A" w14:textId="684B110F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A26A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34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A3E98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alsu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02A34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Ģibuļu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FF6B1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144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7AA0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1440-0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3DF6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E909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DDBB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262F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C01E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13F0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CAA8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761A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9FE4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61FC2BD3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22DA56C7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4CE1A322" w14:textId="2D3FD11B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4BA9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35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6E2F5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alsu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DC25F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Ģibuļu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6899B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144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9EA0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1440-0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31B6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E2B1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8A6F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A2AB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6B32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2FFC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B931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6C7B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8F36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617E7F2C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0445D739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3427DC88" w14:textId="065E5417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C3BA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36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82EA9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alsu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2D274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Ģibuļu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06370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144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39B7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1440-0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05E5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0840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5D88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FD6A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AC64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60E3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C9EF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B1FC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E078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3AA3ACC5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6BCCBA8A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4D312C1C" w14:textId="281D2536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4148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37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3CDE3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alsu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E77AC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Ģibuļu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1E525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144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05FE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1440-0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B37B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57DC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7701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42E0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665D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D8B6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A8F9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285A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DC7D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6939103F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012963CF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4D5154D3" w14:textId="2BE6B1D9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6053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38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3D18C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alsu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AC059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Īve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20408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145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1576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1450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2387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C523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A076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ADFF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E257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075A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DD08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5642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FB38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25767ACA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4C41ADC5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132C600D" w14:textId="0EB43F0A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FFA6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39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5C310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alsu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93CDE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olka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0D475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146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3751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1460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0562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65C8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7932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46A4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DE11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FF04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219A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FF70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4F16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371DF427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33E323F9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6690F836" w14:textId="2BE7C9EC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D8B1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40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CFBCC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alsu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474D0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olka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20FC8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146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4125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1460-0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FA32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25D4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0D49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88B5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70E7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3582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9B75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B897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502D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7FFB4B9E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763A1AA1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31C5616E" w14:textId="2E1C7FA9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F2DB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41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9E095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alsu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98DD2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olka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27507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146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048D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1460-0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6210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E4F6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9FDC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9E52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900F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761A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AB7B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68BD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ED4C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2E168A53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165A42E6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240C4537" w14:textId="1FC5367E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77EA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42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3C6DE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alsu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1193A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Ķūļciema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1932D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147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7D54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1470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ECE6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120A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F963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1AD9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E5BB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25D9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D545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8F8B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9D13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3A9C94FB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6BC83771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176EAE62" w14:textId="7B03E8AD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8154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43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493B6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alsu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3AE4B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aidze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252C7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148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E8CD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1480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DC0F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17C2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5DBA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7B77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6DD9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0105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FF10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EC3C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99D8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7F5C6A80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60023426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5E62DE6C" w14:textId="4F978705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49F1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44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75B97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alsu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198D4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aidze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0E949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148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2817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1480-0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E8EC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901A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1197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AD44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D9C4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1216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AE2C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9CF6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621E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263F1DB1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0323B645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5E2B6BF5" w14:textId="0C141451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BCE3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45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407C7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alsu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B1C4E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aidze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9D352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148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CDBB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1480-0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5B6A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DD15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566F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C534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35EB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5C52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A7E1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3B59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9F9A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577C7F45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795C1116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29BFF4FE" w14:textId="5C086986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9737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46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E7CEF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alsu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BB038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auciene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4348D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149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0E7C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1490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7AB8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D5BA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0D85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7C1C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15F5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325A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7851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A1AB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F205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1CF979BC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49C52401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487E8E02" w14:textId="2B030A8A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689F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47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8A753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alsu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7CAA8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auciene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66F04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149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DBA1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1490-0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8720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A309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6A20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23DC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902B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8FC6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7878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83CC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FC71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0A7513A0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2EB8113F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023BE884" w14:textId="667A71CE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AB50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48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E8569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alsu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0E0C4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ībagu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B8DF4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15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19FC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1500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C9DB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A72C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32B1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80A0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5D37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E27B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5724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D60B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30C9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0B66CFBB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026CD677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4190D9FB" w14:textId="246C328D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3D08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49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42E00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alsu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5AE1C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ībagu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54887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15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C538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1500-0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C94B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21F4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7994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F02A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537F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148F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8FFB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74DC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0730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06A9F7B7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65DC2237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776E862D" w14:textId="49198467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75C5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50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EF7A8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alsu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FD7C1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ībagu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4B3EB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15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7300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1500-0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AB82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7F68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8852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86B2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29B8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5F31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ACFC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2081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E464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15EB1AC4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72F936E3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5A7962FA" w14:textId="5DBB89A4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E564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51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17575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alsu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3C6CC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ube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E49EA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151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66CA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1510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20F1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8C9F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87A1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1C0F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59FE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4FDD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C256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3047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FC16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18BB09F3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7E9C370F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3967F9CD" w14:textId="49F93C86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6F76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52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DD115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alsu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AE1FA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ērsraga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C1B5F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152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2E66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1520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DBD8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DDD0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4693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48A5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C0A0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9103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F38B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F833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8F04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6C66A8D6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7993C71A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4B7CC24B" w14:textId="354A3C43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7023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53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CE288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alsu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B3A1F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ērsraga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19260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152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941E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1520-0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2B46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0B48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B884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7B35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8804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EE67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B0FB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6755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125C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4B926D6D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7BF6AE14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5EFF4807" w14:textId="41812A01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68CF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lastRenderedPageBreak/>
              <w:t>1754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AB1C7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alsu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2F529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ērsraga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405E1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152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2565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1520-0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80E8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1CAE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1B77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7346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14E4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48F8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2D51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5527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9257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0B4E898B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13354235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6378B53A" w14:textId="7D39968F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B122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55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4C0B4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alsu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1A55E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oja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1C7D0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153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B470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1530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1014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A046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81C4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13AA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45D0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2BF1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8FF5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8725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837C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2F1F6BD6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2551EBB4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7EF5AF1E" w14:textId="52CC26B1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D4CA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56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2BA05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alsu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74EB8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oja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3E12E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153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270C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1530-0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CB48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6175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9B03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AA28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AA9E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4E30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7455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CB9E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3D65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0C219249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7CF52705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3685DEDC" w14:textId="63E6D909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BFF5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57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0A186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alsu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16C7E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oja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BFD4F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153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189E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1530-0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34FD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A891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990E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95A3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7D25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C467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72EC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B287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C4DB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5ABD983A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2A210F9A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54C27720" w14:textId="51605EE9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3661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58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FE409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alsu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BEDC8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oja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DFA8E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153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1FED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1530-0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95A9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605D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AC3A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FA5A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2809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BC59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74C0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C882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0115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16F51F67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7925F3EC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26D9C32D" w14:textId="400B986D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0F61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59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EC186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alsu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32FB6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oja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A20AD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153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4523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1530-0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382E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230E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B35A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748A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AEC7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F254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581D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2CA4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7EAD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78D88E58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17E35276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017A0543" w14:textId="06DF2993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15CE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60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5F5AB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alsu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E5C3E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oja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5760F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153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F1ED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1530-0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F5F5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99E1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3B52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93AE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4E64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2835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562C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AE20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E04E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029DF985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3A4AA26D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12A23811" w14:textId="5C460803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899A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61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C9DD8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alsu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034F3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oja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BFAB5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153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DE6F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1530-0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188B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5994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74F9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4BF7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2759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5627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F55F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1730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73B1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320205B8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05AE41D2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39C8A0AD" w14:textId="091FC9E4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D9DF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62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1287A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alsu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AA8F7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oja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0BAA3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153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4CDD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1530-0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8932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2434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B6A7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FF3C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7FB0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5037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1FB1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A708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CD14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77455486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2390F6F0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26547043" w14:textId="0B5E1721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8DA6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63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F54D2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alsu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5C6FF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trazde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FDBC8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154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F7BD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1540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FE95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855F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70C5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1727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1520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436E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BE2E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CE30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F64D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11EC03A4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33A9FA79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47F5C05F" w14:textId="1AFAB140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3915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64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B3F4C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alsu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82325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trazde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928CB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154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ED23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1540-0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3FD2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35AE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1F31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8215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3A18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7B3B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67C6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E433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68F9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354F8D8A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1E6EAE0F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7AC04C7F" w14:textId="171825B5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1E32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65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49641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alsu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506D7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dgale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44E07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155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2604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1550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42F7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E313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1DE6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EA2D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AB2A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49D9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F6DE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8C11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363D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5B7A37EC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146B4355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6B279A2A" w14:textId="7202DEA8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3965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66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AE776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alsu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E76A0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ndzene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9D363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156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F28C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1560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CFDE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5D1B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C812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2827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3E0E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7D74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BBFE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EB2D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0212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4F2575DE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7324B782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47DDB316" w14:textId="62A0E664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2394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67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BB0DC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alsu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CA284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ndzene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37D72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156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0299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1560-0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7B7D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5230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D8E8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263E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E927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5D65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DA6A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EE14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4683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63BF95AB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51B38762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3BD32FD8" w14:textId="6F5D9A82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C376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68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606D0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alsu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053B2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irbu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7B080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157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AFA5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1570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38FC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FEF4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C62B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40F8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46A1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5AE3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A76D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DC25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4575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6AF7B477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74FD5A3F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20D72652" w14:textId="367C07D1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F39A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69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285E5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alsu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762B4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irbu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27C4A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157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7081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1570-0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F034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E4E6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1BBE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3410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2596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D60B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36C0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4EAF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6E11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32953320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4F44AA2D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7E9351E7" w14:textId="1841649B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5ED8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70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56646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ukuma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1615F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andava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16076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22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E7EB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2200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0D36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AFFD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5CAB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FF3F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EA72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EDF3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5A08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C8F1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A782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2B1FD0A0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1FBD4323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6B4A92B5" w14:textId="3AC54B5D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A0B9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71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AB53C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ukuma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78681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andava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FD630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22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8A25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2200-0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7BDB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5E97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AB88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6BAC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8886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50FD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E593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17B3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06D2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548772C3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3DE90AB9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37C5E92D" w14:textId="304D302D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B0AD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72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C8359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ukuma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7B69C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andava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5713E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22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6009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2200-0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142A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6B12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6C65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4A32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48A1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2ED5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84A5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9EC9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61AD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0F2FCC86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1C3E0771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565F65D9" w14:textId="12B02C68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F3B8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73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BEEF5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ukuma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AEDF7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andava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80913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22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110C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2200-0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D1A8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E7E8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9318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E3C3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8A0E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0648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CE17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1D19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18AE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7099C675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0BA447A9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70672E06" w14:textId="385DC283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30CA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74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A1054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ukuma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14B4B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ukums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261D9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221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0A75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2210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152F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94A0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9456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88B5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632F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D131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1CF3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6D36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9C10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2E5E3D6C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7FFBE431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72686B53" w14:textId="7D6E2C60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D9B8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75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58EB2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ukuma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02306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ukums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C6749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221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327A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2210-0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4D3C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CAC1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3D14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0EE4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2174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4A1F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6552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4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E6E0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FAB6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091E81DB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06A95364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1F94CE9B" w14:textId="28F0E830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A34E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76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C7588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ukuma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5C6A8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ukums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31CBC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221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21BF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2210-0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760A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451D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5920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F20D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B579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BBE8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A15B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0F0C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25C4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67EA38E0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3D085081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38EB90CF" w14:textId="03054141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6D2F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77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94D71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ukuma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CA27F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ukums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2AFB0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221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ACCB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2210-0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BE01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0D64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A433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2008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C246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E1F1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BD03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0529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CEE3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4BEC0794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7BA50CA9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333052FD" w14:textId="05E3BC7E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F191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78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22A33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ukuma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9ABC3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ukums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F2B62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221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03CB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2210-0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745A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8D2F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234C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EC6F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3356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4F4E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33FC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22EE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F031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1B15ECF6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0CC2D304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56397B37" w14:textId="2925FE7F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C818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79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24581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ukuma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12C73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ukums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2EF4D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221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3274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2210-0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7960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286E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DD39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A030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2AA2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5D9F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74C4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6AD3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0EEC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07E423AE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31A110E6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74659EA1" w14:textId="0B121B54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8BEE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80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F85AB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ukuma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7D958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ukums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9F848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221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6D0E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2210-0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8F33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7D29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6882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21AD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C2EF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2FF5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99FB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2034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4B10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15A84B83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50AF1BD7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0CA5C8D4" w14:textId="68CBD507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36F9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81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DADE1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ukuma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47478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ukums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4F05E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221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618A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2210-0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C4B4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FEA3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9CFA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0C51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5C16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928D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FADB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7625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4E4A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20237E02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6EB86A25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5096DF51" w14:textId="33CD1044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6260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82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E09E1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ukuma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DB1B6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ukums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77D11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221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5C8D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2210-0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7E8B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81FF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FB60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7F0B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A1D6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5F2F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7010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FBAA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90A6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583050C1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5CF5E03C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4F3C69DA" w14:textId="5FA84E56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2132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83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561C9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ukuma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532B7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ukums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75006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221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5E33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2210-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A007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055C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6B15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F3E5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7454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8AA8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3B83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E08E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7EB8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33E40FBC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56D232B3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257B8A40" w14:textId="58EFE7B9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59FC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84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F1EA8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ukuma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807EB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ukums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4A9FF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221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A7D9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2210-0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00D0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087D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8ACE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D292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088D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EB1D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96A1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8885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2649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2199D48B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0699973A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6DE2591A" w14:textId="4D4B3894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3841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lastRenderedPageBreak/>
              <w:t>1785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FC4E4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ukuma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14ACC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ukums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F6A7F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221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563A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2210-0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DC00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BF69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03EA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1265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80FD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3EB0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CD33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FFD7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B63E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73751638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59C65B8F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13AF3598" w14:textId="29B355F7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136E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86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40A85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ukuma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4588B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ukums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5D098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221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03A0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2210-0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FCE9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5C78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4813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E593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1C0A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9153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0E36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0FE9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40A0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1AD25FBA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5FF5B67A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385FA115" w14:textId="706646AD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7C59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87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3DC45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ukuma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5EF33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Cēre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650D7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24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835B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2400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1F08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4F0E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A14C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ACCE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2F0B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9649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3B81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AF52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C722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16939FA1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1EB24B51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1876B34D" w14:textId="39002EA1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361F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88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1470C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ukuma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F71CC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egole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D822B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241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7640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2410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5CB3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1F94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54C7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39E7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3134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7285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274A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1301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E8F8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476568EA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5709A5E9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4056E4A8" w14:textId="282ECA2A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93FB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89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EA998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ukuma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D230E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egole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6AD39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241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0351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2410-0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1242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47E2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8686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AD16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F170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4635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469C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B01B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C833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4932E3B8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260E8407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5418E23D" w14:textId="15EBC10F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EE09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90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9E4DA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ukuma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D78A8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žūkste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A895E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242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4A7C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2420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64D5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21C1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B454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DF98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B95F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5661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B860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2BC4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DA69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55EBDA0C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105A1EFD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176B33FA" w14:textId="6C638EC6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C1CD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91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C6144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ukuma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C47C5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žūkste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A10C8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242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295A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2420-0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529E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62A4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10D8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1F51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4AB3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9C68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22FE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4FC0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6429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271623E1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42692AFB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1029CF58" w14:textId="57A2AC22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5AB0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92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E0D26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ukuma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B1EBB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Engure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6C10F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243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90DC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2430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16C8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D083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07D3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0AE6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E7B5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E394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84B0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4587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1A06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1A8234A1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16B28319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19600404" w14:textId="595C1B64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4280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93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166B2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ukuma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D8AAF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Engure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E5B7A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243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8338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2430-0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EBF6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2A7B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8FFA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3AFC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A9CD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FA52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F496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F701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B4E3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01544822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3D93A5D8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4343544F" w14:textId="644E1321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6C1C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94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3E636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ukuma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386AF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Engure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2E0B1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243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2EB4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2430-0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9AC5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51E0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DFAF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28CD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1A7D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FA7A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EE03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CB38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07DE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4ECA559D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2240B3A7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4374CE3A" w14:textId="2738DF44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6203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95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F66DA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ukuma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996DB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Engure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D2B59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243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4BC5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2430-0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B1D1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8DFD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1049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8FC0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8773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29CC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5345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4DFD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C21D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018AC359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4BDA0620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5562E62A" w14:textId="0629CBFA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856F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96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C58FC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ukuma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E71B8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Engure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D8633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243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20AA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2430-0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F5E0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6A5E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68E3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9C56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6742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1F7E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0DBB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A0A8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260A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782242A0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0C82DAD7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0EE296A0" w14:textId="1312133F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4C4C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97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DF93B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ukuma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F3EB4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Engure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53304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243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3001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2430-0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636F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74A5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BD6A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79A5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8E03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F357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2DDA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D940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493E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43AAEA12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377900A6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586BADC7" w14:textId="381AB2F4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922B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98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47402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ukuma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341CC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Engure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01D7A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243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7C09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2430-0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4309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881C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8356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525B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4453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FBB6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60EC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1BB6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EAFB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5E78B95B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734FFB87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362D48C7" w14:textId="5E714F6B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67D5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99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34879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ukuma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029F0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Engure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5D02C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243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02F1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2430-0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AFF4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0785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6C11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A241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82C1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FAFF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D7EB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2842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5827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009A2FED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3C00B2EF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14933E42" w14:textId="01DD465B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DBE2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00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5BF60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ukuma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BCFD2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Engure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08521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243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014A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2430-0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570C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49D5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4258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FDA7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C28A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11F7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1992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D8DD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64F3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4FA8AA1F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20E0C822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00DB8C33" w14:textId="6A6A873C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8190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01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52471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ukuma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3E97B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Engure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0D2C6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243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2CD8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2430-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34E1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8B6D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ACC5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EF47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5233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3DDD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2BFD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7B96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FC9A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0138F354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13D2F333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080EA29C" w14:textId="1EC89C4F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E3A3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02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C7CCD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ukuma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C98BC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Engure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C5ED8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243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F4DF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2430-0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F2A9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0BFB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87EF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AAFC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54E8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2CC4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409A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30C2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7299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6FA42AE6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11213FB2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1C478B7E" w14:textId="43953D98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0E14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03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E8FB8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ukuma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C7185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Engure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BAF77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243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7524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2430-0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B625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8EF4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FABA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8854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EA2D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9804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ACE6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E130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BB3F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02C36007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4F68D752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56E127F5" w14:textId="04193C3C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F14E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04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2A2C2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ukuma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AE495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Engure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02EDA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243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22B7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2430-0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9B4D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B82A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14C3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5AF5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3D8B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E00D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23EB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D0F2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B442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53935999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57287C4C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42517328" w14:textId="473559C8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6D8F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05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F4CD5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ukuma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368EF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Engure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D85B3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243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ED49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2430-0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E269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AE7E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ECD8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E7FC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85AF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7A57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4260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43CF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4198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7A23967F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64C23641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65CA0491" w14:textId="09A84B56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BAA7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06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73E0B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ukuma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40948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Engure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4EE78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243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D26D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2430-0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8F21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CDF6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289D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E014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2C46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64AB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CFC0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DCFE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D49E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1B27ED5F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185ECF0D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2AC018A7" w14:textId="0839F108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E0B3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07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0FCF9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ukuma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59494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Engure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1CD7A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243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4A7C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2430-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42FD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C22B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BED7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1D02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B9E3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2993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C09D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2BF3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F9F9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373942B0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31E06213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4EA11010" w14:textId="081F4627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E99C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08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E62B3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ukuma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D4D16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Engure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31997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243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96C1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2430-0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50EC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45B2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AD5C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89DA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5898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ADDA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6646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68C5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21BE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11644468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32D2F214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06B5B92F" w14:textId="619DADAC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21E3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09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CF240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ukuma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660C9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rlava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BC934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244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27C9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2440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3CA7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ADD8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10A4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3891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F7F5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4FEB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D026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22BA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126F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24AFC8C3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791C9977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19350E19" w14:textId="59385F58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DF97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10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84FAD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ukuma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58CF2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rlava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CE560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244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855F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2440-0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6A02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AAD4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6E7C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6530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BDA9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D51F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DF6F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7A50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3458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1FFF1E2B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62AE8936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0DEA3064" w14:textId="5CD2B914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A8A9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11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34421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ukuma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98334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aunpil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B13DE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245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60B6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2450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073D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9D26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8BF1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68AE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B7B5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76DB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9707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C03F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0A47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111280F7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1B1313A7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196A4F26" w14:textId="45E5A9E9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F29B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12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F6270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ukuma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03555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aunpil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AE521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245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5085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2450-0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ECEC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F467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00AF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1929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1F4D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B90B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C5CF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6E2C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6693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526F7863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16B42AFC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5BD5D19E" w14:textId="18E1C923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B2ED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13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08CE7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ukuma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A467E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aunsātu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F420A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246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5539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2460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5DA6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73FA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2055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4D23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19DD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0FF5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1B72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D274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8477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2C79E869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28EDF10C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0CCDF1A1" w14:textId="4B452F14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7938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14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4A3C6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ukuma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BC010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andava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41D8C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247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E67B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2470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E9C5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1B2C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3E34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28E4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92D2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7336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C9DC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E02E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264D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3DD418F3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382BE450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2F09FD7D" w14:textId="06E2A6EF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B6EA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15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1BDBC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ukuma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8BBCC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apmežciema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96D88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248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BCDE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2480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5F18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08CA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FF79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A6CC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B804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5254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39D1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F1B3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47B0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3EF09828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402AD872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2053AD34" w14:textId="46BE5B0A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E7EC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lastRenderedPageBreak/>
              <w:t>1816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24E04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ukuma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7D25C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apmežciema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DE445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248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B048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2480-0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9AA9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29D9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4031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8734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A914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3423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FABB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A873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2CBC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4E40A055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0FB76F5E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2F960D92" w14:textId="0B382FBC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872F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17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E533B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ukuma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BC371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apmežciema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5AB0D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248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00C3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2480-0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20C9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A294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DEDD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95C2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0BC8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D4CA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272B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6C9D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A194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1C882F94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058BF6D3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2646800C" w14:textId="6588A09E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3547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18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CE698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ukuma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75558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apmežciema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20230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248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AB09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2480-0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5AA2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DB2C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1160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6BCD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6999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DD18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CD67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BFDE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75D2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5B4CA443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4586AE6E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491E075E" w14:textId="5ADE946A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B20C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19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64D83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ukuma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869F1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apmežciema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503BD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248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D448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2480-0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B955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DD6D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7EFF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CB15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D1B3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921E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6ABD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AC91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178D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5505586C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27F09A46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140C4606" w14:textId="545B3B42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D7CB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20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62A9C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ukuma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D6A02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apmežciema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87F36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248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4DBB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2480-0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EA01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FDE8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7E06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83AE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7F92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DE2C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09F3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8D50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2261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2C2B4BEB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4AFD25EC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17CFF287" w14:textId="6CA4AB7E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70AE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21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92424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ukuma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C6114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estene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51A9A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249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A53B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2490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AA88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F8E4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2B1E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EEE6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C2A2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9DA0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D4F4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7147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8B92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2B23CF2E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0453FC09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5DE03056" w14:textId="24F8911B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7DE3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22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4AE29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ukuma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A2DFE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atkule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32D9C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25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9865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2500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2F10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548F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D517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B60B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9B9C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7C4D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7D1A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4156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5900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4F53D35B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6EE3763F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2E04F63D" w14:textId="273C4CFE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B2AC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23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4344F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ukuma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7A0D4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ūre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1AE98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251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3E54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2510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0538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211E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4AD6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DC30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0BA3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3B5E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74AE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202F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7D52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04683D51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4F627AB9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378FAFB6" w14:textId="100AEBDE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7434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24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CA85A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ukuma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348F5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ūre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2A4AF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251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4CAE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2510-0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9E1F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E312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03AA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7B75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1832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18DC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96CA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B111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AD2C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6B550437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0E076344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450109F9" w14:textId="4C77E358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4AB2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25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74020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ukuma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3EB9C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ēme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28D4C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252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37D5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2520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C5F8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A821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E368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DAD8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71CD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B17D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E468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3B3E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A8EF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1DBBB44F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2E59974A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6098CF98" w14:textId="3E0DB013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8760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26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53CA5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ukuma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445B5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ēme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2FA56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252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A76F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2520-0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253F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B349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C8DB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5AD0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BAF9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B5F9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DE3F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F4D9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0E2B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5FD745AC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2E28999A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675DC54C" w14:textId="66997479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0DA9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27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E29DE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ukuma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91C24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lampe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95988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253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CA90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2530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E07E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1FAE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2CBB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E82A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7F41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C475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9899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FDCB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32C2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72029011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28162365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21EEA28F" w14:textId="7458A092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6EED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28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4AB94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ukuma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73CEF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lampe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97385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253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16ED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2530-0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6DAF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A346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9402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E6E0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10C2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BAC9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95C8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F4C9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9CA0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3698E0A3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0714FACD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2E913835" w14:textId="4AE64464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F1D8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29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C3B6D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ukuma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0A2B6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lampe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ED8FE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253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7369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2530-0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5AF5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4AC2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DC85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C4A1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21D1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27D3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B08A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83F7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8A78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390FCF51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7EDA99D3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3E6CF67B" w14:textId="234C2A44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624A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30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97EAD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ukuma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D826D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mārde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13F53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254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7480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2540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3A64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E312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FA23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E1E8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5C3A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0011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688E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ECC9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B084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7BD8922E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3BFE3ADC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67F20B1D" w14:textId="2324E0B1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8AB9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31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CAB8F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ukuma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E5ACC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mārde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E39BF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254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A34F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2540-0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EED1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AE49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FA50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BF92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1482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A8A0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D8C2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67FC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08CF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247CEF38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58CCA6D0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5B791083" w14:textId="3E286276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1343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32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D3CA3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ukuma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BE918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mārde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A1A2E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254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B4D1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2540-0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9919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45CE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DB3C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5F42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3DAD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EB10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98A3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76C4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241B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37FF62AB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2E562E19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2CC80189" w14:textId="3B3337C5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B5BF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33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4D00D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ukuma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E6615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mārde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EE1B5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254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5D1C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2540-0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E27F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F489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1260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D55A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ACEF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2AC8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185F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C52B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EA42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22BC4C4E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36EF4D5E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6D6B8EEB" w14:textId="1577EFF5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FBD4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34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C7AAB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ukuma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AEF53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mārde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C3113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254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36B4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2540-0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7B10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E32E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3A2F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F5F1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F667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9F7B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0C1D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9C5F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DC6D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7872F69B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353D578E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287AD789" w14:textId="0D54BC5A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6BBE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35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2F0AB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ukuma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7BDF8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mārde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F9181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254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E0DD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2540-0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5638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8AA2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39DA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3548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F730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B9AD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0342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C796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B479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23F5D1B5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06CA9367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00EC51F0" w14:textId="24858D91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B60E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36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0AE32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ukuma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783D0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mārde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89FA0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254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0878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2540-0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C2E0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F3A5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D9CA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FA15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D44F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AD68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5A29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B134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F933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17505C29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3294C187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79BFDB72" w14:textId="0FD12752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00AC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37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A3CAD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ukuma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689A8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ume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BAD39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255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1509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2550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D14A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F4C0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462E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3719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98BB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2C26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9B7A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826D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7BCE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3066FB35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65DE2F02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5A09AE20" w14:textId="17BE3EBD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2914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38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C7484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ukuma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E9B02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ume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D7844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255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B88B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2550-0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7CCC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816C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FCA4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0FAA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C131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40A1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4779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D98A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6179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00E48688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7879986C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2D977A67" w14:textId="6BD9572D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9ED9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39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CE212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ukuma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99E0F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ume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19744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255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4E22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2550-0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57CF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8C8E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1363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8C6A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9A7C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605C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7D18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EBB2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FACF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21FACD02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0BF24194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449ACCBF" w14:textId="67CA715A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F8F7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40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0B8F4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ukuma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43CDD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āne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FA40E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256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88A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2560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820C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EF98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71AC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A949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23D7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CE05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62E0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1DCD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2642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3AC8CE30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5C6B7870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4A1CA915" w14:textId="21F84C5D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D95E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41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C8293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ukuma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A426F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iesatu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35EA3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257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2638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2570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1742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2FAC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A832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5214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A01D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5BB0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3A85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D29E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D742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69ED27CC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4D963FEF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46F3BB2A" w14:textId="181F9DDA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F5AA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42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59235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ukuma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6D76B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Zante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2E763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258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3675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2580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FDB5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F03B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EF65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C9C6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800F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ADC4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0642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E40E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B80A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3513781D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0FF76880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43A5F513" w14:textId="2170A1BC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010C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43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15A71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ukuma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79650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Zemīte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E5F3D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259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8A1B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2590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1D62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1981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4A93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C440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A781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CEE8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6ABE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D52A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877B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3F052695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78F97BB7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2250F94D" w14:textId="160C1431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7B6A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44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76CA7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ukuma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014C9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Zentene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A6637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26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04E4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2600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7F53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6859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FA03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3085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3FD0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F908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926D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514F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1835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5817C0EC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686F6740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25FFCCC2" w14:textId="14D8FF15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8B11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45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EF9C8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ka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11E24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ka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DEC32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32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B1EF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3200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EF49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B2EE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36E7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2CD6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F15B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15F9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C96E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598C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2A5A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6C1969E1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63BE93A1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582A392D" w14:textId="213280E0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EF73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46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F7A96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ka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E9267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ka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33EF4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32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2DFB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3200-0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C8D5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684F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6D89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FAD7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E5FE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2318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2F79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2075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0958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578659A7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2986CEBE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5B88624F" w14:textId="33B61FCC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0678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lastRenderedPageBreak/>
              <w:t>1847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1CE96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ka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F3113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ka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A84E8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32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9C4C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3200-0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EA99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CA82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C812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418A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283D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8289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A1B1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F4E2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6ECF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39BE7B2E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6CEEA79A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146416FA" w14:textId="1AA0BEA0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05F4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48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49DFB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ka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D88F1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ka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B4877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32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7B89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3200-0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0B3D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05A8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CFC6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CBB3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6E9B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22A2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7742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0DF0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8F2F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010E15B9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23BDC762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351A1989" w14:textId="4296CA7A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2343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49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9D438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ka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F4D58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ka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7237A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32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8D88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3200-0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8CC9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E041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FBF8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3312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164D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70E8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5639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AEFD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1318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54E6CB82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2DE275ED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463DE042" w14:textId="63D2C323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2786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50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20D3E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ka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2C6BD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ka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EF183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32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418E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3200-0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C994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0410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CAC4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8D7E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EE1A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29FD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C2BA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40A1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540A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004DDDAD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2794FED7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2AB4AFC7" w14:textId="1A0151E1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1167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51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807A8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ka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AA0DB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ka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9CFD2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32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6721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3200-0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3F58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E608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B09D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475D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A581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1EB5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DDD4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F4FA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079F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5D94A617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3FAEDB10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34FE27EB" w14:textId="3216C2BD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81C9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52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DA8A4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ka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B890C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Ērģeme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579A9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34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91C3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3400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D33D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9A2B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4B68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C182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7CE0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813E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0364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FD01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DB02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49DCC1A8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2E39A2E7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58CD1CE8" w14:textId="742B5460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E2CB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53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5B00F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ka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011E8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Ērģeme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BBED5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34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4CB2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3400-0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2152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209F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4A37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0E80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2F4F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BA09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B741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0ECD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B02B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3FB3338A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3D50EC9F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49421556" w14:textId="64927271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AE01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54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3130B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ka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E542E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ārķu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0319E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341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C4A2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3410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46B4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4E28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33D6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80CB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B751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87D5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DB8C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7081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DDA4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1AFBCF08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613D3B5B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3F099931" w14:textId="051AF7E4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95D4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55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B7EB9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ka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95F91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ārķu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407C8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341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B4FC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3410-0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09A7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3069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0F1F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FC7D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2F3B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BFD6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46CE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28B4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6B0F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42E0A43D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76A49388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729235D5" w14:textId="22BCC0F8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6CF4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56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9E461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ka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B2925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ka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623FE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342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F9FE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3420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6A94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8D76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C05E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C0C7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73A5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6519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5891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912C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1DA1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2649A6D6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3E43A79C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59CE1879" w14:textId="4481EA62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8214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57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11555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ka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C1973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ka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913C4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342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8088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3420-0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B804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4F2D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5142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2BAD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5A2A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D48B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A835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DA70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D8C2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6365F753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47097BDB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3C99F27F" w14:textId="51E15A9F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DB45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58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B89E1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ka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53947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ka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35000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342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10FD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3420-0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90D5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257F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66F6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BE0B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8855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0A25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1AD5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4B21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FCB2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059191FB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4D5E6C57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3443168F" w14:textId="3A6F12A2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8C15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59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DD9DA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ka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B89B0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ka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E0AC5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342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FD54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3420-0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5B0A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5CDE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9FB3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6C84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DB28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7502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B5B2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5100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5D2F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790AF417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522AA033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5EDFC1B9" w14:textId="4850AC14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53DB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60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CB607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ka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FCE48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ka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992A5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342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BB2C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3420-0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5AF1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BE84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B494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7264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5206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9E83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F428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9059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97BE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57833046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59E65627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65C7AB8F" w14:textId="7483FCAB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7BD4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61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65724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ka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9D8F2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ijciema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47FBA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343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4C4C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3430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F028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1D4C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BE1C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17E2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2CAA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67B7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C0AB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3803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BB71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000BF521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0681188C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1AB86D29" w14:textId="2197600B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D6C1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62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94982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ka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5EA2C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ijciema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59431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343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2FF8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3430-0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1D52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C183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9829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2E24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04D7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959A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119B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4296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5C09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21FA4F14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474C4DC7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5C7F25F9" w14:textId="5550A595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08EE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63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0AC62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ka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21A59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Zvārtava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98DCA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344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166D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3440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2DB2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E8F6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F742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6BB1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3C4B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F2B4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CFBF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C230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7AE3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62832714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11ED1A40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29C46BA3" w14:textId="5014C9EA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0970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64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EABA8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miera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C03C7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miera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9C888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401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EB7B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4010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AA4B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D29D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BDE0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164B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2C1D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30F6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2A20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9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EEEF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330D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1EB53BD0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4892E67B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4212CAAA" w14:textId="46A0D9AB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2143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65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E978A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miera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851E3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miera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A599E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401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CC84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4010-0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D443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F7AD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8DAD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0DF5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5205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7711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B63D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4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2F89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6A01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6047EB17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23CB5EEC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63FF1E55" w14:textId="4C05497E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5B88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66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49B36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miera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338BE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miera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48780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401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EEF0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4010-0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3A10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45A3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5A1F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32AC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C773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68D4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62F1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9407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B47F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1F037DD5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01E144BD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609849B1" w14:textId="3A16B198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B876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67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77E05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miera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A77B6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miera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F3831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401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B76B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4010-0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4EAF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70C4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FC88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BD13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6B28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AD24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10E2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A039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925A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4A274BEB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13A7F123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07A4BF87" w14:textId="2CDA78D3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FE48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68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F68CA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miera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3BB04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miera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A53AF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401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9222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4010-0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F701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BA78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6ADF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D11A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C337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EAA8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1D31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4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BFA8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74A2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5D14F26A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5459F777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5E34C656" w14:textId="1A776EA5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44A8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69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CD903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miera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E4778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miera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89858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401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921F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4010-0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8CAD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A3FD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1167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7C5D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ED26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AA3E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E3FF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9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7B96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138E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63D0D97F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72DC5E52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7164AD02" w14:textId="0B1B5A57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9ABF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70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794BF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miera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2580E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miera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8BD84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401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B662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4010-0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A503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41F5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3A3B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CDCE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45F7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E48B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980E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4177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5AE8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2105AA58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33657A79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72413513" w14:textId="571836A4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E2B0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71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5646A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miera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A0B2E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miera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BA0ED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401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98D4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4010-0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E775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569E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C6AD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C264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5600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1345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20B5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9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97CE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A105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54D10888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56F524BE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62CC46FE" w14:textId="158F6DD5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E1AC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72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62E51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miera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BB418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miera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8A7F4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401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00E1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4010-0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84E2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B464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3BAE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70B9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44C2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9C20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5E60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77A8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580C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1A199741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3A7551EE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5830DB67" w14:textId="41D4F13A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C68D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73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E255E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miera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C6243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miera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27962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401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784A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4010-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91C2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9554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8D09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633B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B335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EA45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2AB5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9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4026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BC15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76A5F83B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213708C7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79D7AD6B" w14:textId="57587170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DF4E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74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83C3F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miera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C14ED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miera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BB258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401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5C98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4010-0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1785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381B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3517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85CD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EFA4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3480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F527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9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C81B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9306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4F93F2D5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7704C9E6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1503952D" w14:textId="0DC27232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4CC1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75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78A9E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miera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DA291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azsalaca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28657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42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8A69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4200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B2F9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E8E8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F7C1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808C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550F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121E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E578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0FA9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A21D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3AC0E450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77A3A288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6F95FFB5" w14:textId="5B9F285A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E971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76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752F4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miera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62F50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ūjiena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1CD48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421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D05F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4210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BBC0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897A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ED65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14D9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AD4C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29DC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CBFC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6FEC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7FF7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075F56EA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03DBE2BC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3172C306" w14:textId="2595F833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FC58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77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8BE5B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miera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B7065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ūjiena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3832C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421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BF67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4210-0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B180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4EA5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E7E0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64A8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70C4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E6F1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8656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7D68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E8B6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7D07DB3E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055F9552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54197464" w14:textId="3EF027A2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08D6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lastRenderedPageBreak/>
              <w:t>1878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E7D0C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miera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FDECB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ūjiena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2FCBF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421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7048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4210-0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674E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FC06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4EAF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7AEE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D6FD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967F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68A8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C68E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1517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236E28A1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1E2D3836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77A32816" w14:textId="47D23899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2FA3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79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6F529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miera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8219A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ūjiena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DE697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421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3F9E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4210-0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81FD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94E2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8BF2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94A5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53D6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062F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093F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836A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6788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168B4357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66D21C46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172F81CF" w14:textId="25938957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5B8C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80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E433F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miera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68E06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ūjiena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33041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421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F10A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4210-0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F4EE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2EB8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189C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08AD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C10C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BBF7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CFBA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F94E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F59B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45C0F979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28089544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5CCD37A9" w14:textId="6C531031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3966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81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E9E39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miera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8ED9D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eda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07215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422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5657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4220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3991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607E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9703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21B1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6DF0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80CC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F0F5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BC59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8BF3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3D8CC779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49A1145F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239B375D" w14:textId="439761FE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D2BE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82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A3123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miera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BB4A0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trenči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D3EB6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423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B84C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4230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112F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17DA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F179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7AE4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4BD4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DC8C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B289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0331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3FEB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105EE59B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2197332E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2F407F39" w14:textId="40932063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7AC4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83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8C9D3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miera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3A009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trenči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F40D4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423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6CA6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4230-0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F8C8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F49B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D066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B1AA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A109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A88B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B4F2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8B5C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283F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37FE3B94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674E440A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69C60CD9" w14:textId="409517D0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D7B1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84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8AD01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miera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1ABF3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trenči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E3FAD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423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DA4B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4230-0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5DF2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E6B4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65EA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A212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7CCE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DC3E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0DE3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9BC6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D556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2E82C4D6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32BF5AC8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4C0B6F64" w14:textId="720A8AC9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7C92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85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BF132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miera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0EEE4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ērzaine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99809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44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A912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4400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0213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7522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8C40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5B44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229A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4393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4CFF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C46A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E2BA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52ACD8F1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197B42F3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2B33CCC9" w14:textId="28C4168E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D20F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86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7D665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miera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888A1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ērzaine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E5B35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44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DEE7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4400-0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2793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103F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2754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AB88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5FDA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14EC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90BD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7996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613D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6BA4C559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05A21ADC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272444E8" w14:textId="36ED1229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412C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87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09137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miera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FC4D2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renguļu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E7DF7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441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31FC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4410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623B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47C2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B637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4C0B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16A6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B769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146C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5753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FBEC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5EA6269D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3FDE7720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1C2FDD2A" w14:textId="548CE45C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4330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88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6569B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miera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54197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urtnieku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20A10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442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8B0E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4420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6498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FBD2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927D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B0BD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15C8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71D0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087A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0044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0FB1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7B1CD54D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3C21802E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3A88E6ED" w14:textId="6C3F279F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4673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89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812A7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miera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065B6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urtnieku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AD72D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442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DADF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4420-0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6D32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FB93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14D5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1053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18CB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0D0E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B082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3CE8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5EFA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08478368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4DDFE078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0B97DE33" w14:textId="20B3300A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FEA2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90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62AF6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miera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B0EEF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ikļu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8D26C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443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D4CC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4430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75C6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20F2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B21C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ACED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EE7C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D871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37A9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3679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92F0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314DAAA2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1546BE4F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66CAC0C2" w14:textId="55FFABE6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3F9B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91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06568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miera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F24E5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ikļu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71E0F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443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9207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4430-0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FF26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39D4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5A5A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0D0F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E1AC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720B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EB1B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4C44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98E0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40E9DCDC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4C72702B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1E8F106E" w14:textId="5D4604C0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1AE5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92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A0D9B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miera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8D085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Ēvele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456A9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444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D4AC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4440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B067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3F05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78BF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1B7E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9211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63E3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E019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126B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6774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6B9A6E87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62311F80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2AE3E58C" w14:textId="119264F8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6084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93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86E19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miera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49AE9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piķu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7B0B8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445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32EA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4450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286A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48C6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B669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BB5E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D385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7B6C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BC13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03B6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4229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6E7F7622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38382E0C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7CEA0B42" w14:textId="5E4B65CA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9F49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94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A1330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miera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EDE59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eru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4C1DD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446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E2AB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4460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9190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2E3A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49F5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28BE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CE91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6F39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BD8B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51F2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8445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52721059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0D8CD1A6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361528B8" w14:textId="6E5389EB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ED68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95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86363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miera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9BA36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eru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97D04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446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DBC4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4460-0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D922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C437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45A7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01A5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0616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4F99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8F66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14BE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A5E4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768060F9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15DEFA8E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562B9BDE" w14:textId="263EC891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7E2D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96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68E06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miera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36B4D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ērcēnu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82AC2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447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D40C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4470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9CB4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8789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67D2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B8A7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C06D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0545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0FB8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D529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7274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6C1AAB54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51A1383E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718396C5" w14:textId="30F78CFF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7724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97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81DCE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miera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C4604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ērcēnu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71404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447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7D45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4470-0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AD7D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6334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A408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9453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048B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234C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F74C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0093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ED77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041D4242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23E8F0C0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331CAB98" w14:textId="3A68AE9F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BF7A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98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7C343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miera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AD123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auguru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5DF7D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448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BABF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4480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09EE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D207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27A0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106E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1F4D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B267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0545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059A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C69E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57F6D380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5CFFDE6E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6A2EFFF1" w14:textId="5F05058A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FB4B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99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5C4A7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miera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5F63D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auguru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44525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448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D851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4480-0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8A03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779C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6D32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F6A8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7152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2B3D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AD82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3838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A65D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65C24DC9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5EB26855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20DAFEFD" w14:textId="7D595F9D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DBE4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00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9A20E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miera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ABB05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auguru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570AD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448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0901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4480-0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483C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FE5F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741C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3367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DAF6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DD38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9160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0133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F0A9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4D0701C0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68B608F6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7282D831" w14:textId="2A82BA2F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4FA6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01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696EE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miera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9290A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auguru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832C8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448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10DC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4480-0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B67E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F1C5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EC0E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BE1B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E39D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DC53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3E69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0E76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9F9A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5A6BBEC8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742D575E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6959482B" w14:textId="0A7D9721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CD25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02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DA42E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miera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02D03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ocēnu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B9DB0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449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D3B5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4490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B0AC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8F2F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CFD9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85A6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FDF4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58EC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3E01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8536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4851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04A281C6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0F1B88B6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5CFD9DF0" w14:textId="2E5858AE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27F2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03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4B35E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miera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1D977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ocēnu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08C8A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449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C499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4490-0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046A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346D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2701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2FA1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15F7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7FC3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2EB3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5BFA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5042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3DED8B16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0E4EC549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3CFE8547" w14:textId="7EF32C3A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0DCF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04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92B2C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miera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A091A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ocēnu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C2DA5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449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FEEE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4490-0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C02B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0B2D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9E14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3842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2C57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CFC6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AF2E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53D5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F370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741DF9A1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51F49B70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3CCC98BA" w14:textId="2FFC06F5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BBBE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05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44EDA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miera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1FB67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ocēnu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68225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449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BBC9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4490-0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E4C6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63F6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AEB1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8E22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929D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6189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8F36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F6F6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1448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139E5918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72A3B4BA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3A5E99CA" w14:textId="0D59279A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BFB7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06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A497D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miera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20AAB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ocēnu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FF5D3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449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65FD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4490-0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894A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C803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EE5B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F788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F546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564A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3633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1005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672D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28400077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3051054E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02024FDB" w14:textId="2F454A51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EBBF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07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CD30F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miera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9BD5D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ocēnu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28D9A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449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F075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4490-0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8750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DAB9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D705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C80D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6B46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2E12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46EE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0918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BC5A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26D9864F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1040DC1F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62276A00" w14:textId="23494ACF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E3F2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08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996A8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miera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5938F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Ķoņu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A9769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45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F756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4500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7DD9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CB64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9CC7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6933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A09E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BD9B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BE45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3097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ECE6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2AA04943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4DC7ADDB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2E685770" w14:textId="00658F6B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A79F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lastRenderedPageBreak/>
              <w:t>1909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5A4CA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miera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FABBC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Ķoņu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BF04F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45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EFC8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4500-0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BEF8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04E4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7E3E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E837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6135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0E9C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4D30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090A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B349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673D1C02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533B9BB7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1344406B" w14:textId="30D19CE4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F2DF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10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2509E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miera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B7DC2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ode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47CCD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451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4B21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4510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1129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31CD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588B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9D76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A445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DA6D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62DA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2CF5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9FF3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4CE1F36B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747C9DC8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6135016C" w14:textId="6BBE0261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7F59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11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5FFA4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miera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D2998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atīšu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17F2A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452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84B0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4520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2D3B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0BF3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57AF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C81C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C3E0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3B6D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9D6A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BC2B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ACE3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46A5C9A1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736E45D6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2057F0AD" w14:textId="687A13A8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4879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12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19EC3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miera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49DEB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atīšu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B1C9B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452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5572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4520-0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D3BE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0B4E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82E6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7DE6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C423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4997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106A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9485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97F0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54DC3E89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2E510A0B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73D44F45" w14:textId="75FB250E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8EDB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13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39F22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miera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C8A2E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azsalaca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DF4B4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453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1901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4530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2392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80CE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3AB1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6B16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F6F9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7D04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E83B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005B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7BEE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0D438F12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3EC97ADA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45879A68" w14:textId="527AE545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210F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14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09F3B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miera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95E51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azsalaca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438FE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453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B53D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4530-0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D658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DE6B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96E6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C159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43A7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39D9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18E7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292C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5B8F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60E4D336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4FBA6D5E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7C59B363" w14:textId="3E029F2B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B4EC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15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B62E5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miera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DC33C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Naukšēnu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798AE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454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93AC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4540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0CFE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4316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6F7A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7C25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698F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7C32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7881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BAB2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29D4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3ED7EADB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05A0FD4E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4157367D" w14:textId="0C225428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3E96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16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D175E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miera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61E8F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Naukšēnu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F0A47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454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9FBB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4540-0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AC18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E40F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FFC8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8BAD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4891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D3AF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BBAE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DC0A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3A75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7EE8BAE7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1C034C90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3F1B977C" w14:textId="459CF579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23BF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17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260EC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miera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D0570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lāņu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6935F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455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07CC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4550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EB86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51B6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9885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0AC2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A1F2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8F43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E3A9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ADE2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8EDC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4E160DC8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3181EF89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6F2F49B7" w14:textId="60CF26AC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F441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18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50519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miera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14D87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amata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7E56B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456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92E9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4560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DF08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0A34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41AB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2462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A5EA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DD24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8F50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D552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88EC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4C5B8CA4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060B6E67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15A14A1B" w14:textId="7F9717B1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BDF0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19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7D89A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miera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D433F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encēnu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97D4F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457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92D1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4570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3D30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471B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A503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441A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8285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08F0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C28A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08D7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F352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5456810A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6274DCEE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1DCD8C7A" w14:textId="384C8B93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4AFB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20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7063C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miera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6E917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encēnu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8E129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457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2B88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4570-0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D528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3F62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84DB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9CA0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968D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8775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83AE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7622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DC75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3D952587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6B935C91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68781233" w14:textId="0F532289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2F56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21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CEBB3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miera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AFAF0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ēļu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9728C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458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C48E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4580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5191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12F8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9E8A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FEE0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AFFF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BACB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E6CB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D2F6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F44A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5678844B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03609EFD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573C2271" w14:textId="2CC012BF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F306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22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FCAC3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miera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2664C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kaņkalne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B21B7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459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9347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4590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F4C1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60BE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3940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3AF9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3C08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D7C9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28C1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6491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FE52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54D70087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5F9C0420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1A841DF6" w14:textId="7F571830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23C5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23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2AA88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miera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4E8B8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kaņkalne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08EFE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459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A904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4590-0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E8E5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7C4E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990E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9F17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08D5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AFDC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767F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CDF1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7B6E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09804FDA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4B47DE1A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615A7932" w14:textId="1F205E3E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E2FF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24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23EFD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miera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75537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rikāta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CE8A2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46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57DE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4600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B9B6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47BF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5185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27D8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6239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0549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ACF1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6BCA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1429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6E7388F8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37CC3F59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73B2697B" w14:textId="31A71678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84A9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25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2F52C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miera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48328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rikāta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87E34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46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E879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4600-0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407D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CA8A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FE73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4FD5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7074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0375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7F60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7048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469A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1BF7277B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7215CAF7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6CB59767" w14:textId="4918499C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57EA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26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9C1BD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miera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A320C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idava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ECDA8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461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4619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4610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113E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67A2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8610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F8BA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E844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476A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796C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FB15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8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37C7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71ABF3D1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43CCC475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75D6AD93" w14:textId="21998DBA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E3BA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27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2A160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miera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5AC74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idava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5AA0C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461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941E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4610-0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2604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4A5C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904F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0FFC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1530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B166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62AC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30BB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4A6D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43C19DFC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1ADEEE84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3E8378A0" w14:textId="7570FE8A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DE93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28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8FD42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miera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8A6BD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miera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191BA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462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06A1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4620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2757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1BF0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A7D7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BCC6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CFED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8F77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9572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9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180B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37E2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170BE601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0AE1E401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3EEFEDBA" w14:textId="16F4B52F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757C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29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07732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miera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96838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miera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008E1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462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1861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4620-0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1FED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A59D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48D5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F9B2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FD86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D817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DA0B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B02B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4F55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76E4B490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44D7961A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12A9025E" w14:textId="1DA64EF8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FC45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30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B7021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miera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982DF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miera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E7989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462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92C0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4620-0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BB9C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3C77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7D97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EEE7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F40A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FC59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D29E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E0F5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E3C1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4EB50C63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10304CAC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67BF58BD" w14:textId="27FA2E63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C7FC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31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FC964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miera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DED27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miera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FB341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462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CA66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4620-0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84C1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C725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C295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B848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78A7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851F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C92C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4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771F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7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B3DB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3E4B3F12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43D265E1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1E8D3C8E" w14:textId="799B4160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C38F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32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1D0DD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miera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6A186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miera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F799A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462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906A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4620-0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1ECB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4235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BC2A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74D8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6B56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AC79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830D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6966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4AF4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1CE52A1C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5427FB81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72B766F3" w14:textId="1CE878FB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8D8E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33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5A3B5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miera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61A6A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miera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02F2B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462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E7C9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4620-0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E32A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8FD7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F9F4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F699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1F80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422C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6A25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E444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E813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571F9C2E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1D75E4FE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672DA6DC" w14:textId="4EDE9367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57B1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34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073FA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miera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E2E5D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ecate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58459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463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306A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4630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2F09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58D9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538D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1596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0B0F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1018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4EBD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96A3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D377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2D95CEDC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4BC9B9EC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51D9A5C5" w14:textId="14EE74F8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7371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35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8454A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miera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717FA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ilpulka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FA179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464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255A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4640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CD87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8025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E087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8714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DE69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4F5C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54D2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D88B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1B8A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23C4D986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1B0A0698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4ED3F8F2" w14:textId="6AABA70B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96A5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36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10AB5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miera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494B3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Zilākalna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973C9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465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BE14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4650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E32F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6F7C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CDF1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765F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FDB8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5640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BD4F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5A87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D124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1EF241D3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5634492E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4CABEA54" w14:textId="2EE8510A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2313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37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716A6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miera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CA7F5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Zilākalna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4510D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465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61A8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4650-0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5108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7D03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B277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5FE0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F783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37A6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B592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8B6C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93A0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4D72EAF0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2179B29E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57104F90" w14:textId="54C623E6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97CF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38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D0C5D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rakļānu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041CC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rakļāni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90C3E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52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79E4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5200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F2E0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4C90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03A4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7920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8EF2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B8D4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6A12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1F56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0DAF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59EC3DEB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505C19DA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532639B7" w14:textId="78589E3A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9366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39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A021C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rakļānu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FD871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rakļāni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F5307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52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0DD3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5200-0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2ED6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B711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F9C2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5B77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B43E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8537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82EE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BAF2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A57B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3F73A8F9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7ABB15B2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45632C3A" w14:textId="763C4CF7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0F27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lastRenderedPageBreak/>
              <w:t>1940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319B8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rakļānu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E9B29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urmastiene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33C5B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54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F14F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5400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46AD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3FCB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207C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1A30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82AC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E931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F033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C72C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D50D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4582C8EE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026190F4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4B313568" w14:textId="74027F6F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477C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41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3C471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rakļānu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3F0E7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rakļānu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D9D32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541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4416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5410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D2B9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EE5C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2B32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EC1A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89E4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DE05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53B4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1124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6F9B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0B25FB95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1EDFB845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5BE59D73" w14:textId="07ACEBB0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AAC0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42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73D53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rakļānu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86162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rakļānu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CCA57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541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B280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5410-0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A4AE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8AE5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5872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E3EC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A417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E336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76AC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77AF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5B53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0A46DEFF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0FDA7065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3D3A2E00" w14:textId="4A1681AC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6233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43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0BD2F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entspil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67842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iltene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0610D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62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8313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6200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4469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42F1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FA6A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A177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2D0D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2090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0BA8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1230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A077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321DD326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5C79790D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46571B5E" w14:textId="3B25D232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37DA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44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77C34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entspil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4B454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iltene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6C167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62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6397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6200-0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6D0F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C361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37F5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94A5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55FE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D9E5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FBBD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5A08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B9C0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124D9B9A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34FDA646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0A805BAC" w14:textId="01E0AAAB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1B66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45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E3075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entspil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5B918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nce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A9739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64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846D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6400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182F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AED3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A3D0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31EC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0F38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BCBE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A1D6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7FBA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DDE5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283814BD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2300106E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005D7DDD" w14:textId="5483092E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9941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46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463C6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entspil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455CF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nce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CA67C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64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BDD6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6400-0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9AA1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ED68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8A5E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2475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8CBE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3F05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8A1C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4585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EE3A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07FFEE16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4204038D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50FD75BA" w14:textId="2F0909E5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23FC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47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5B3D9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entspil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16C0A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kalne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A9E2B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641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285A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6410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D393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8067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D9C4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1833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4E2D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F8C4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64E4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5A74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F0C1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443F71CC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08CD6F96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35356ED1" w14:textId="4C3E755B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A398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48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D215F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entspil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5F7A0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kalne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9A537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641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424F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6410-0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C016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EEA8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7ADD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4A32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4537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36BA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4C01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988C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0CEC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380865C8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1328EFD0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26DA7F41" w14:textId="2484CA8B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9148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49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464C4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entspil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A8D1D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iltene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4908B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642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9D37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6420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2C4E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8231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6EF0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D29A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2B48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5150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4BA4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A547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70E9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6DB72A31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155AF105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22FA728A" w14:textId="5CDCFAF9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0B85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50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D496F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entspil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70104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ope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EBA30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643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9A51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6430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E711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5591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8C4F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9155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3993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AD10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24D9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7755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D827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37F3E73A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2494F81A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6CE4DE7D" w14:textId="01FEC887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8E32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51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E88BC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entspil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07807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ope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97551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643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676E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6430-0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D150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D5AF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81F0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C4E0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B2D2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F0DB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F528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D952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FD50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451C61E8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265F96AC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710B8F28" w14:textId="3C23FDBC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8601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52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C185E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entspil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FB433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ope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0F181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643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DA7B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6430-0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73C9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C606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AE02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518D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7F66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4D41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8535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0F44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9692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3373803E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4BC9D715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406E71B1" w14:textId="194D2CE7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FDA0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53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D33E9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entspil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D4FE7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uze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F3E17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644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DC4C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6440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310F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F75B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3524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8707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F7D0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CD38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CD02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9E1F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DFE3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647D929D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40C05F74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300B96BB" w14:textId="2F1AAE32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C794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54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57ACD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entspil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4D46E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uze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63E27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644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B2ED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6440-0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1C62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C89C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EAAF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2133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6CE2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FDDC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CD25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D6D4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52BC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5ECE6BD4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2D9991D3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358F72A5" w14:textId="777C2770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2614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55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B6086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entspil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2CC33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ārgale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079FF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645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511B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6450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475E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C57D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2B80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AFE7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038B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C0A5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560E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2773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3A2B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2CE703F4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7101E115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277BB5B5" w14:textId="7024C3F5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DF6F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56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81F1A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entspil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DD2DA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ārgale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EEE0D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645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F687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6450-0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7DEA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44C7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6F8E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7972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F6A5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F995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B9E7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B039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6635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4DAE017B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4D7E8C68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31509CE2" w14:textId="0ADD5C1C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6BB6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57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0C978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entspil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DD304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ārgale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512CD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645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F0DD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6450-0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333B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302C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ED20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C3DC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B7A2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8EE3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8D1C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5D3D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C5FD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4FF6275B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692347FB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3989E072" w14:textId="098D4FAA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F673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58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86089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entspil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C2570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ārgale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4FFF9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645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CB57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6450-0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A976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F505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8FD9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5F66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AB81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6238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EAB1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68D8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FB39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4C0A130E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0D35DA51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0ABCA8C4" w14:textId="660519AF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43F8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59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59D71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entspil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5E6E0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ārgale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6C55D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645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E5E2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6450-0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EA32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7119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A038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624B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A5B3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925D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C938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54CC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F8D3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7F195AC8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6CB73A9E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68D09086" w14:textId="4C50BCC1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30F4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60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E6A8A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entspil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A161D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ārgale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F292F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645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BB0F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6450-0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0B2C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6287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B70B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EFBC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D2A0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12AC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1DF0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67F6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1E35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16AC3DEE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50660D9B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73BB389A" w14:textId="7624D6CF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5664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61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2A152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entspil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3783D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ārgale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8B7DE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645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2953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6450-0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3497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5C54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D077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4F4B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CF43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18C6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3AAD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D3A0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8864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4104E468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7E51CBCA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10D2D3AA" w14:textId="230409AF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76F7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62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B39DD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entspil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797D9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Ugāle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91B07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646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EA20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6460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BA3A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1990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8823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7C48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A6AD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2B6F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2064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7EF3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102D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24880274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6CF43771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4F8557A4" w14:textId="6FFFE515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EEB1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63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D8C06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entspil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1A4A4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Ugāle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5E5B2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646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9A76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6460-0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79D5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BEFA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63D8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3312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29EA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D70E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1B1C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DE0E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AE8C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19B1A7F6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47043A5C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2D04B7A5" w14:textId="083FAC46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00F2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64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276E7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entspil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8620C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Ugāle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62FF0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646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9F24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6460-0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FD9A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D589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CAE4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6218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0DBB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99A4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0625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AA26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5966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470885E0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0DC0AC89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0EE2EF91" w14:textId="33A7B29A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6038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65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2B3BA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entspil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5C44E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Usma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8C717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647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AA6A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6470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7504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F427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6333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87AB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9548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D0EA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89C7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7AC9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5068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2FC7610D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437B8594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771D3DAE" w14:textId="74C04B1D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D37D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66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4D6E1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entspil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4350E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Usma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42039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647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4DEC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6470-0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381B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401E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9CC3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C36E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2ABA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03C4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5270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6995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5BD7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4FB1E7FA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100E9B43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1CD5DCBB" w14:textId="1B671968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4309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67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854B0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entspil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5C33E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Užava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02386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648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FAB3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6480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8272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322F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22E9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2E35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7BA0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84DF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4227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B4DB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0D2D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3684B9BA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5D4669DF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7FDD7F09" w14:textId="7158679A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1A25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68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DA41F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entspil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DFBCC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Užava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1A656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648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71A5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6480-0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B5BF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502E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E2E4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1BD6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BAB9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2F99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E6DC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717A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44F9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0D6F3F56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678B65BF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480F1FBA" w14:textId="69CB3251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F705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69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554A8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entspil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D7A89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Užava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2BAE1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648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80CC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6480-0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FDDC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B015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E4FD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A265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E217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692B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86BE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121F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0DA6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5DD824F8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335636C7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241FE9A5" w14:textId="0D80329C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0F00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70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5CF27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entspil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9005B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Užava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F8033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648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5CF8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6480-0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79EA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E250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ED4B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2FDD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0218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21EE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7E02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005E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F237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1DDF8C8E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0A2234A3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1DA6727E" w14:textId="5D49F9E6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3326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lastRenderedPageBreak/>
              <w:t>1971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1CD52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entspil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EA147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Užava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DD624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648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D098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6480-0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27F5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B1E2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1260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B817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2F6F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A47A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C12F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1194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46AF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1F97CD29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7A04DE98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41456C0E" w14:textId="27DC5898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3020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72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16723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entspil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E8415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ārve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DCF59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649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8929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6490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CEEC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1BB3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7DBD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8823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7848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3996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0583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4E30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5D7F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78AA888C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4B3F7DEF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36809E19" w14:textId="5DCF14EF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F1F0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73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6A730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entspil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8AD23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ārve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6E33E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649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89EF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6490-0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70A4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10CA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EF62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5F25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EA19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ACBB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70B5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B083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6BFE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583CFB46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6C63103B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0AD288C1" w14:textId="2F72877E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DED9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74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17349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entspil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06380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ārves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6173D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649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6750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6490-0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4366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700D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88E5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8EBF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1D04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F1FF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9EBB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5CDE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84C9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060F0F81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57C4C184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5C97E942" w14:textId="3240CF81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5132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75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BA99D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entspil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6B099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Ziru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198C7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65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ED0C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6500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D1F6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A0DC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F776A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4FB7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FFBE4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F36B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3D37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552A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0AE6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697F882C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7B654693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49EE18DC" w14:textId="775176E0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C6AA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76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59006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entspil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2DE7D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Ziru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E56FA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65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B681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6500-0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45DAB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A4EF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3946C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1CC67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B44BE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8DEC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7432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7CDF6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5494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199A279B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0B4A6AC9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2F1ECE2C" w14:textId="40EF5ACA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C889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77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FD196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entspil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80FBB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Zlēku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0412B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651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0DCF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6510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AFC5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EE64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406E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8D99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FEC9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33C6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24C4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55DD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CF7E9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09AF8F72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397AD2F2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978" w:rsidRPr="00FA5AB4" w14:paraId="674E8509" w14:textId="37FB6668" w:rsidTr="004B0978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84BF2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78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65436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entspils nov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97886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Zlēku pag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1B5E0" w14:textId="77777777" w:rsidR="004B0978" w:rsidRPr="00FA5AB4" w:rsidRDefault="004B0978" w:rsidP="004B09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651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B1C55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6510-0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AA71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82E3D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2A5B1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B2E5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EDFC3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AE8E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49338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0ADE0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B3EBF" w14:textId="77777777" w:rsidR="004B0978" w:rsidRPr="00FA5AB4" w:rsidRDefault="004B0978" w:rsidP="004B0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A5AB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14:paraId="0C02ED19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</w:tcPr>
          <w:p w14:paraId="42946B1D" w14:textId="77777777" w:rsidR="004B0978" w:rsidRPr="00FA5AB4" w:rsidRDefault="004B0978" w:rsidP="00312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</w:tbl>
    <w:p w14:paraId="50022DCA" w14:textId="77777777" w:rsidR="001163CD" w:rsidRPr="002364C2" w:rsidRDefault="001163CD" w:rsidP="001163CD">
      <w:pPr>
        <w:spacing w:before="480" w:after="0"/>
        <w:jc w:val="both"/>
        <w:rPr>
          <w:rFonts w:ascii="Times New Roman" w:eastAsia="Times New Roman" w:hAnsi="Times New Roman" w:cs="Times New Roman"/>
          <w:color w:val="333333"/>
          <w:sz w:val="28"/>
          <w:szCs w:val="20"/>
          <w:lang w:eastAsia="lv-LV"/>
        </w:rPr>
      </w:pPr>
    </w:p>
    <w:tbl>
      <w:tblPr>
        <w:tblW w:w="9642" w:type="dxa"/>
        <w:tblLayout w:type="fixed"/>
        <w:tblLook w:val="0600" w:firstRow="0" w:lastRow="0" w:firstColumn="0" w:lastColumn="0" w:noHBand="1" w:noVBand="1"/>
      </w:tblPr>
      <w:tblGrid>
        <w:gridCol w:w="2721"/>
        <w:gridCol w:w="4200"/>
        <w:gridCol w:w="2721"/>
      </w:tblGrid>
      <w:tr w:rsidR="001163CD" w:rsidRPr="002364C2" w14:paraId="56E8C5BE" w14:textId="77777777" w:rsidTr="00E541F0">
        <w:tc>
          <w:tcPr>
            <w:tcW w:w="2721" w:type="dxa"/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A36FD4" w14:textId="77777777" w:rsidR="001163CD" w:rsidRPr="002364C2" w:rsidRDefault="001163CD" w:rsidP="00E541F0">
            <w:pPr>
              <w:spacing w:after="0"/>
              <w:rPr>
                <w:rFonts w:ascii="Times New Roman" w:hAnsi="Times New Roman" w:cs="Times New Roman"/>
                <w:color w:val="333333"/>
                <w:sz w:val="28"/>
                <w:szCs w:val="20"/>
              </w:rPr>
            </w:pPr>
            <w:r w:rsidRPr="002364C2">
              <w:rPr>
                <w:rFonts w:ascii="Times New Roman" w:hAnsi="Times New Roman" w:cs="Times New Roman"/>
                <w:color w:val="333333"/>
                <w:sz w:val="28"/>
                <w:szCs w:val="20"/>
              </w:rPr>
              <w:t>Ministru prezidents</w:t>
            </w:r>
          </w:p>
        </w:tc>
        <w:tc>
          <w:tcPr>
            <w:tcW w:w="4200" w:type="dxa"/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0602DD" w14:textId="77777777" w:rsidR="001163CD" w:rsidRPr="002364C2" w:rsidRDefault="001163CD" w:rsidP="00E541F0">
            <w:pPr>
              <w:spacing w:after="0"/>
              <w:rPr>
                <w:rFonts w:ascii="Times New Roman" w:hAnsi="Times New Roman" w:cs="Times New Roman"/>
                <w:color w:val="333333"/>
                <w:sz w:val="28"/>
                <w:szCs w:val="20"/>
              </w:rPr>
            </w:pPr>
            <w:r w:rsidRPr="002364C2">
              <w:rPr>
                <w:rFonts w:ascii="Times New Roman" w:hAnsi="Times New Roman" w:cs="Times New Roman"/>
                <w:color w:val="333333"/>
                <w:sz w:val="24"/>
                <w:szCs w:val="20"/>
              </w:rPr>
              <w:t>(paraksts*)</w:t>
            </w:r>
          </w:p>
        </w:tc>
        <w:tc>
          <w:tcPr>
            <w:tcW w:w="2721" w:type="dxa"/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A8B307" w14:textId="77777777" w:rsidR="001163CD" w:rsidRPr="002364C2" w:rsidRDefault="001163CD" w:rsidP="00E541F0">
            <w:pPr>
              <w:spacing w:after="0"/>
              <w:jc w:val="right"/>
              <w:rPr>
                <w:rFonts w:ascii="Times New Roman" w:hAnsi="Times New Roman" w:cs="Times New Roman"/>
                <w:color w:val="333333"/>
                <w:sz w:val="28"/>
                <w:szCs w:val="20"/>
              </w:rPr>
            </w:pPr>
            <w:r w:rsidRPr="002364C2">
              <w:rPr>
                <w:rFonts w:ascii="Times New Roman" w:hAnsi="Times New Roman" w:cs="Times New Roman"/>
                <w:color w:val="333333"/>
                <w:sz w:val="28"/>
                <w:szCs w:val="20"/>
              </w:rPr>
              <w:t>V. Uzvārds</w:t>
            </w:r>
          </w:p>
        </w:tc>
      </w:tr>
      <w:tr w:rsidR="001163CD" w:rsidRPr="002364C2" w14:paraId="26E37F82" w14:textId="77777777" w:rsidTr="00E541F0">
        <w:tc>
          <w:tcPr>
            <w:tcW w:w="2721" w:type="dxa"/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6FEB0" w14:textId="77777777" w:rsidR="001163CD" w:rsidRPr="002364C2" w:rsidRDefault="001163CD" w:rsidP="00E541F0">
            <w:pPr>
              <w:spacing w:after="0"/>
              <w:rPr>
                <w:rFonts w:ascii="Times New Roman" w:hAnsi="Times New Roman" w:cs="Times New Roman"/>
                <w:color w:val="333333"/>
                <w:sz w:val="28"/>
                <w:szCs w:val="20"/>
              </w:rPr>
            </w:pPr>
            <w:r w:rsidRPr="002364C2">
              <w:rPr>
                <w:rFonts w:ascii="Times New Roman" w:hAnsi="Times New Roman" w:cs="Times New Roman"/>
                <w:color w:val="333333"/>
                <w:sz w:val="28"/>
                <w:szCs w:val="20"/>
              </w:rPr>
              <w:t>Ministrs</w:t>
            </w:r>
          </w:p>
        </w:tc>
        <w:tc>
          <w:tcPr>
            <w:tcW w:w="4200" w:type="dxa"/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9578A9" w14:textId="77777777" w:rsidR="001163CD" w:rsidRPr="002364C2" w:rsidRDefault="001163CD" w:rsidP="00E541F0">
            <w:pPr>
              <w:spacing w:after="0"/>
              <w:rPr>
                <w:rFonts w:ascii="Times New Roman" w:hAnsi="Times New Roman" w:cs="Times New Roman"/>
                <w:color w:val="333333"/>
                <w:sz w:val="28"/>
                <w:szCs w:val="20"/>
              </w:rPr>
            </w:pPr>
            <w:r w:rsidRPr="002364C2">
              <w:rPr>
                <w:rFonts w:ascii="Times New Roman" w:hAnsi="Times New Roman" w:cs="Times New Roman"/>
                <w:color w:val="333333"/>
                <w:sz w:val="24"/>
                <w:szCs w:val="20"/>
              </w:rPr>
              <w:t>(paraksts*)</w:t>
            </w:r>
          </w:p>
        </w:tc>
        <w:tc>
          <w:tcPr>
            <w:tcW w:w="2721" w:type="dxa"/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42B340" w14:textId="77777777" w:rsidR="001163CD" w:rsidRPr="002364C2" w:rsidRDefault="001163CD" w:rsidP="00E541F0">
            <w:pPr>
              <w:spacing w:after="0"/>
              <w:jc w:val="right"/>
              <w:rPr>
                <w:rFonts w:ascii="Times New Roman" w:hAnsi="Times New Roman" w:cs="Times New Roman"/>
                <w:color w:val="333333"/>
                <w:sz w:val="28"/>
                <w:szCs w:val="20"/>
              </w:rPr>
            </w:pPr>
            <w:r w:rsidRPr="002364C2">
              <w:rPr>
                <w:rFonts w:ascii="Times New Roman" w:hAnsi="Times New Roman" w:cs="Times New Roman"/>
                <w:color w:val="333333"/>
                <w:sz w:val="28"/>
                <w:szCs w:val="20"/>
              </w:rPr>
              <w:t>V. Uzvārds</w:t>
            </w:r>
          </w:p>
        </w:tc>
      </w:tr>
    </w:tbl>
    <w:p w14:paraId="527272BF" w14:textId="32869007" w:rsidR="008C2FD3" w:rsidRPr="00974637" w:rsidRDefault="001163CD" w:rsidP="001163CD">
      <w:pPr>
        <w:spacing w:before="800" w:after="0"/>
        <w:ind w:left="705"/>
        <w:jc w:val="both"/>
        <w:rPr>
          <w:rFonts w:ascii="Times New Roman" w:hAnsi="Times New Roman" w:cs="Times New Roman"/>
          <w:sz w:val="18"/>
          <w:szCs w:val="18"/>
        </w:rPr>
      </w:pPr>
      <w:r w:rsidRPr="002364C2">
        <w:rPr>
          <w:rFonts w:ascii="Times New Roman" w:eastAsia="Times New Roman" w:hAnsi="Times New Roman" w:cs="Times New Roman"/>
          <w:color w:val="333333"/>
          <w:sz w:val="24"/>
          <w:szCs w:val="20"/>
          <w:lang w:eastAsia="lv-LV"/>
        </w:rPr>
        <w:t>* Dokuments ir parakstīts ar drošu elektronisko parakstu</w:t>
      </w:r>
    </w:p>
    <w:sectPr w:rsidR="008C2FD3" w:rsidRPr="00974637" w:rsidSect="007D5F77">
      <w:headerReference w:type="default" r:id="rId8"/>
      <w:pgSz w:w="16838" w:h="11906" w:orient="landscape" w:code="9"/>
      <w:pgMar w:top="992" w:right="1440" w:bottom="1276" w:left="1418" w:header="62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4B3312" w14:textId="77777777" w:rsidR="00974637" w:rsidRDefault="00974637" w:rsidP="00974637">
      <w:pPr>
        <w:spacing w:after="0"/>
      </w:pPr>
      <w:r>
        <w:separator/>
      </w:r>
    </w:p>
  </w:endnote>
  <w:endnote w:type="continuationSeparator" w:id="0">
    <w:p w14:paraId="556502DA" w14:textId="77777777" w:rsidR="00974637" w:rsidRDefault="00974637" w:rsidP="0097463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2B7022" w14:textId="77777777" w:rsidR="00974637" w:rsidRDefault="00974637" w:rsidP="00974637">
      <w:pPr>
        <w:spacing w:after="0"/>
      </w:pPr>
      <w:r>
        <w:separator/>
      </w:r>
    </w:p>
  </w:footnote>
  <w:footnote w:type="continuationSeparator" w:id="0">
    <w:p w14:paraId="029A9E57" w14:textId="77777777" w:rsidR="00974637" w:rsidRDefault="00974637" w:rsidP="0097463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02877290"/>
      <w:docPartObj>
        <w:docPartGallery w:val="Page Numbers (Top of Page)"/>
        <w:docPartUnique/>
      </w:docPartObj>
    </w:sdtPr>
    <w:sdtEndPr/>
    <w:sdtContent>
      <w:p w14:paraId="6CDF4980" w14:textId="071B7B24" w:rsidR="00974637" w:rsidRDefault="00974637" w:rsidP="00BB2D8B">
        <w:pPr>
          <w:pStyle w:val="Kj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AE42DD8" w14:textId="77777777" w:rsidR="00974637" w:rsidRDefault="00974637">
    <w:pPr>
      <w:pStyle w:val="Kj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3E7BE0"/>
    <w:multiLevelType w:val="hybridMultilevel"/>
    <w:tmpl w:val="536479B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637"/>
    <w:rsid w:val="00057C1C"/>
    <w:rsid w:val="000B4248"/>
    <w:rsid w:val="001163CD"/>
    <w:rsid w:val="001F5611"/>
    <w:rsid w:val="00200A4C"/>
    <w:rsid w:val="00312C8F"/>
    <w:rsid w:val="00367C3E"/>
    <w:rsid w:val="003C790C"/>
    <w:rsid w:val="003E1788"/>
    <w:rsid w:val="0044634F"/>
    <w:rsid w:val="00467B4E"/>
    <w:rsid w:val="00496281"/>
    <w:rsid w:val="004B0978"/>
    <w:rsid w:val="00516B75"/>
    <w:rsid w:val="00557108"/>
    <w:rsid w:val="0060497D"/>
    <w:rsid w:val="00640FF8"/>
    <w:rsid w:val="006E4F31"/>
    <w:rsid w:val="007519DD"/>
    <w:rsid w:val="007A2551"/>
    <w:rsid w:val="007D5F77"/>
    <w:rsid w:val="008C2FD3"/>
    <w:rsid w:val="00974637"/>
    <w:rsid w:val="00A1289C"/>
    <w:rsid w:val="00A15AEC"/>
    <w:rsid w:val="00A471CD"/>
    <w:rsid w:val="00A92C34"/>
    <w:rsid w:val="00AB60A5"/>
    <w:rsid w:val="00B85525"/>
    <w:rsid w:val="00BB2D8B"/>
    <w:rsid w:val="00C02D44"/>
    <w:rsid w:val="00C14514"/>
    <w:rsid w:val="00E66B1E"/>
    <w:rsid w:val="00F47DDC"/>
    <w:rsid w:val="00F64DD2"/>
    <w:rsid w:val="00FA5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0464E8BD"/>
  <w15:chartTrackingRefBased/>
  <w15:docId w15:val="{4B2430EC-F5F7-4129-9DF7-DA543F797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A128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ezatstarpm">
    <w:name w:val="No Spacing"/>
    <w:link w:val="BezatstarpmRakstz"/>
    <w:uiPriority w:val="1"/>
    <w:qFormat/>
    <w:rsid w:val="00974637"/>
    <w:pPr>
      <w:spacing w:after="0"/>
    </w:pPr>
    <w:rPr>
      <w:rFonts w:eastAsiaTheme="minorEastAsia"/>
      <w:lang w:eastAsia="lv-LV"/>
    </w:rPr>
  </w:style>
  <w:style w:type="character" w:customStyle="1" w:styleId="BezatstarpmRakstz">
    <w:name w:val="Bez atstarpēm Rakstz."/>
    <w:basedOn w:val="Noklusjumarindkopasfonts"/>
    <w:link w:val="Bezatstarpm"/>
    <w:uiPriority w:val="1"/>
    <w:rsid w:val="00974637"/>
    <w:rPr>
      <w:rFonts w:eastAsiaTheme="minorEastAsia"/>
      <w:lang w:eastAsia="lv-LV"/>
    </w:rPr>
  </w:style>
  <w:style w:type="paragraph" w:customStyle="1" w:styleId="msonormal0">
    <w:name w:val="msonormal"/>
    <w:basedOn w:val="Parasts"/>
    <w:rsid w:val="0097463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63">
    <w:name w:val="xl63"/>
    <w:basedOn w:val="Parasts"/>
    <w:rsid w:val="00974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lv-LV"/>
    </w:rPr>
  </w:style>
  <w:style w:type="paragraph" w:customStyle="1" w:styleId="xl64">
    <w:name w:val="xl64"/>
    <w:basedOn w:val="Parasts"/>
    <w:rsid w:val="00974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lv-LV"/>
    </w:rPr>
  </w:style>
  <w:style w:type="paragraph" w:customStyle="1" w:styleId="xl65">
    <w:name w:val="xl65"/>
    <w:basedOn w:val="Parasts"/>
    <w:rsid w:val="0097463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66">
    <w:name w:val="xl66"/>
    <w:basedOn w:val="Parasts"/>
    <w:rsid w:val="00974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customStyle="1" w:styleId="xl67">
    <w:name w:val="xl67"/>
    <w:basedOn w:val="Parasts"/>
    <w:rsid w:val="00974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customStyle="1" w:styleId="xl68">
    <w:name w:val="xl68"/>
    <w:basedOn w:val="Parasts"/>
    <w:rsid w:val="0097463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lv-LV"/>
    </w:rPr>
  </w:style>
  <w:style w:type="paragraph" w:customStyle="1" w:styleId="xl69">
    <w:name w:val="xl69"/>
    <w:basedOn w:val="Parasts"/>
    <w:rsid w:val="0097463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lv-LV"/>
    </w:rPr>
  </w:style>
  <w:style w:type="paragraph" w:customStyle="1" w:styleId="xl70">
    <w:name w:val="xl70"/>
    <w:basedOn w:val="Parasts"/>
    <w:rsid w:val="0097463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lv-LV"/>
    </w:rPr>
  </w:style>
  <w:style w:type="paragraph" w:styleId="Sarakstarindkopa">
    <w:name w:val="List Paragraph"/>
    <w:basedOn w:val="Parasts"/>
    <w:uiPriority w:val="34"/>
    <w:qFormat/>
    <w:rsid w:val="00974637"/>
    <w:pPr>
      <w:ind w:left="720"/>
      <w:contextualSpacing/>
    </w:p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974637"/>
    <w:pPr>
      <w:spacing w:after="0"/>
    </w:pPr>
    <w:rPr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974637"/>
    <w:rPr>
      <w:sz w:val="20"/>
      <w:szCs w:val="20"/>
    </w:rPr>
  </w:style>
  <w:style w:type="character" w:styleId="Beiguvresatsauce">
    <w:name w:val="endnote reference"/>
    <w:basedOn w:val="Noklusjumarindkopasfonts"/>
    <w:uiPriority w:val="99"/>
    <w:semiHidden/>
    <w:unhideWhenUsed/>
    <w:rsid w:val="00974637"/>
    <w:rPr>
      <w:vertAlign w:val="superscript"/>
    </w:rPr>
  </w:style>
  <w:style w:type="paragraph" w:styleId="Galvene">
    <w:name w:val="header"/>
    <w:basedOn w:val="Parasts"/>
    <w:link w:val="GalveneRakstz"/>
    <w:uiPriority w:val="99"/>
    <w:unhideWhenUsed/>
    <w:rsid w:val="00974637"/>
    <w:pPr>
      <w:tabs>
        <w:tab w:val="center" w:pos="4153"/>
        <w:tab w:val="right" w:pos="8306"/>
      </w:tabs>
      <w:spacing w:after="0"/>
    </w:pPr>
  </w:style>
  <w:style w:type="character" w:customStyle="1" w:styleId="GalveneRakstz">
    <w:name w:val="Galvene Rakstz."/>
    <w:basedOn w:val="Noklusjumarindkopasfonts"/>
    <w:link w:val="Galvene"/>
    <w:uiPriority w:val="99"/>
    <w:rsid w:val="00974637"/>
  </w:style>
  <w:style w:type="paragraph" w:styleId="Kjene">
    <w:name w:val="footer"/>
    <w:basedOn w:val="Parasts"/>
    <w:link w:val="KjeneRakstz"/>
    <w:uiPriority w:val="99"/>
    <w:unhideWhenUsed/>
    <w:rsid w:val="00974637"/>
    <w:pPr>
      <w:tabs>
        <w:tab w:val="center" w:pos="4153"/>
        <w:tab w:val="right" w:pos="8306"/>
      </w:tabs>
      <w:spacing w:after="0"/>
    </w:pPr>
  </w:style>
  <w:style w:type="character" w:customStyle="1" w:styleId="KjeneRakstz">
    <w:name w:val="Kājene Rakstz."/>
    <w:basedOn w:val="Noklusjumarindkopasfonts"/>
    <w:link w:val="Kjene"/>
    <w:uiPriority w:val="99"/>
    <w:rsid w:val="00974637"/>
  </w:style>
  <w:style w:type="paragraph" w:styleId="Pamatteksts2">
    <w:name w:val="Body Text 2"/>
    <w:basedOn w:val="Parasts"/>
    <w:link w:val="Pamatteksts2Rakstz"/>
    <w:rsid w:val="000B424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Pamatteksts2Rakstz">
    <w:name w:val="Pamatteksts 2 Rakstz."/>
    <w:basedOn w:val="Noklusjumarindkopasfonts"/>
    <w:link w:val="Pamatteksts2"/>
    <w:rsid w:val="000B4248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ipersaite">
    <w:name w:val="Hyperlink"/>
    <w:basedOn w:val="Noklusjumarindkopasfonts"/>
    <w:uiPriority w:val="99"/>
    <w:semiHidden/>
    <w:unhideWhenUsed/>
    <w:rsid w:val="007D5F77"/>
    <w:rPr>
      <w:color w:val="0563C1"/>
      <w:u w:val="single"/>
    </w:rPr>
  </w:style>
  <w:style w:type="character" w:styleId="Izmantotahipersaite">
    <w:name w:val="FollowedHyperlink"/>
    <w:basedOn w:val="Noklusjumarindkopasfonts"/>
    <w:uiPriority w:val="99"/>
    <w:semiHidden/>
    <w:unhideWhenUsed/>
    <w:rsid w:val="007D5F77"/>
    <w:rPr>
      <w:color w:val="954F72"/>
      <w:u w:val="single"/>
    </w:rPr>
  </w:style>
  <w:style w:type="paragraph" w:customStyle="1" w:styleId="xl71">
    <w:name w:val="xl71"/>
    <w:basedOn w:val="Parasts"/>
    <w:rsid w:val="007D5F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eastAsia="lv-LV"/>
    </w:rPr>
  </w:style>
  <w:style w:type="paragraph" w:customStyle="1" w:styleId="xl72">
    <w:name w:val="xl72"/>
    <w:basedOn w:val="Parasts"/>
    <w:rsid w:val="007D5F77"/>
    <w:pPr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eastAsia="lv-LV"/>
    </w:rPr>
  </w:style>
  <w:style w:type="paragraph" w:customStyle="1" w:styleId="xl73">
    <w:name w:val="xl73"/>
    <w:basedOn w:val="Parasts"/>
    <w:rsid w:val="007D5F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lv-LV"/>
    </w:rPr>
  </w:style>
  <w:style w:type="paragraph" w:customStyle="1" w:styleId="xl74">
    <w:name w:val="xl74"/>
    <w:basedOn w:val="Parasts"/>
    <w:rsid w:val="007D5F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lv-LV"/>
    </w:rPr>
  </w:style>
  <w:style w:type="paragraph" w:customStyle="1" w:styleId="xl75">
    <w:name w:val="xl75"/>
    <w:basedOn w:val="Parasts"/>
    <w:rsid w:val="007D5F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eastAsia="lv-LV"/>
    </w:rPr>
  </w:style>
  <w:style w:type="paragraph" w:customStyle="1" w:styleId="xl76">
    <w:name w:val="xl76"/>
    <w:basedOn w:val="Parasts"/>
    <w:rsid w:val="007D5F77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eastAsia="lv-LV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A1289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8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76F450F6-8C9C-497E-8D9C-0F8E1CE0D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65</Pages>
  <Words>30792</Words>
  <Characters>146958</Characters>
  <DocSecurity>0</DocSecurity>
  <Lines>1224</Lines>
  <Paragraphs>354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4-09-09T19:08:00Z</dcterms:created>
  <dcterms:modified xsi:type="dcterms:W3CDTF">2024-09-20T06:22:00Z</dcterms:modified>
</cp:coreProperties>
</file>